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CC6" w:rsidRPr="00EE3DA3" w:rsidRDefault="00A57C09" w:rsidP="00F60DBC">
      <w:pPr>
        <w:pStyle w:val="Frspaiere"/>
        <w:jc w:val="both"/>
        <w:rPr>
          <w:b/>
        </w:rPr>
      </w:pPr>
      <w:r w:rsidRPr="00EE3DA3">
        <w:rPr>
          <w:b/>
        </w:rPr>
        <w:t xml:space="preserve"> </w:t>
      </w:r>
      <w:r w:rsidR="00DE2A96" w:rsidRPr="00EE3DA3">
        <w:rPr>
          <w:b/>
        </w:rPr>
        <w:t>ROMANIA</w:t>
      </w:r>
    </w:p>
    <w:p w:rsidR="00DE2A96" w:rsidRPr="00EE3DA3" w:rsidRDefault="00DE2A96" w:rsidP="00F60DBC">
      <w:pPr>
        <w:pStyle w:val="Frspaiere"/>
        <w:jc w:val="both"/>
        <w:rPr>
          <w:b/>
        </w:rPr>
      </w:pPr>
      <w:r w:rsidRPr="00EE3DA3">
        <w:rPr>
          <w:b/>
        </w:rPr>
        <w:t>JUDETUL VASLUI</w:t>
      </w:r>
    </w:p>
    <w:p w:rsidR="004276D4" w:rsidRPr="00EE3DA3" w:rsidRDefault="00DE2A96" w:rsidP="00F60DBC">
      <w:pPr>
        <w:pStyle w:val="Frspaiere"/>
        <w:jc w:val="both"/>
        <w:rPr>
          <w:b/>
        </w:rPr>
      </w:pPr>
      <w:r w:rsidRPr="00EE3DA3">
        <w:rPr>
          <w:b/>
        </w:rPr>
        <w:t>COMUNA IVANESTI</w:t>
      </w:r>
    </w:p>
    <w:p w:rsidR="00F6480C" w:rsidRPr="00EE3DA3" w:rsidRDefault="00077A9F" w:rsidP="00F60DBC">
      <w:pPr>
        <w:pStyle w:val="Frspaiere"/>
        <w:jc w:val="both"/>
        <w:rPr>
          <w:b/>
        </w:rPr>
      </w:pPr>
      <w:r w:rsidRPr="00EE3DA3">
        <w:rPr>
          <w:b/>
        </w:rPr>
        <w:t>PRIMAR</w:t>
      </w:r>
    </w:p>
    <w:p w:rsidR="00077A9F" w:rsidRPr="00EE3DA3" w:rsidRDefault="00077A9F" w:rsidP="00F60DBC">
      <w:pPr>
        <w:pStyle w:val="Frspaiere"/>
        <w:jc w:val="both"/>
        <w:rPr>
          <w:b/>
        </w:rPr>
      </w:pPr>
      <w:proofErr w:type="gramStart"/>
      <w:r w:rsidRPr="00EE3DA3">
        <w:rPr>
          <w:b/>
        </w:rPr>
        <w:t>Nr.</w:t>
      </w:r>
      <w:proofErr w:type="gramEnd"/>
      <w:r w:rsidRPr="00EE3DA3">
        <w:rPr>
          <w:b/>
        </w:rPr>
        <w:t xml:space="preserve">      </w:t>
      </w:r>
      <w:r w:rsidR="00C2663A">
        <w:rPr>
          <w:b/>
        </w:rPr>
        <w:t xml:space="preserve">  1046</w:t>
      </w:r>
      <w:r w:rsidR="00EE3DA3">
        <w:rPr>
          <w:b/>
        </w:rPr>
        <w:t xml:space="preserve">     </w:t>
      </w:r>
      <w:r w:rsidRPr="00EE3DA3">
        <w:rPr>
          <w:b/>
        </w:rPr>
        <w:t xml:space="preserve">  /   </w:t>
      </w:r>
      <w:r w:rsidR="00EE3DA3">
        <w:rPr>
          <w:b/>
        </w:rPr>
        <w:t xml:space="preserve">    </w:t>
      </w:r>
      <w:r w:rsidR="009C62D5">
        <w:rPr>
          <w:b/>
        </w:rPr>
        <w:t>27</w:t>
      </w:r>
      <w:r w:rsidRPr="00EE3DA3">
        <w:rPr>
          <w:b/>
        </w:rPr>
        <w:t xml:space="preserve">   martie 2026</w:t>
      </w:r>
    </w:p>
    <w:p w:rsidR="00DE2A96" w:rsidRPr="00EB5ECC" w:rsidRDefault="00615988" w:rsidP="00F60DBC">
      <w:pPr>
        <w:pStyle w:val="Frspaiere"/>
        <w:jc w:val="both"/>
        <w:rPr>
          <w:b/>
          <w:sz w:val="24"/>
          <w:szCs w:val="24"/>
        </w:rPr>
      </w:pPr>
      <w:r w:rsidRPr="00EE3DA3">
        <w:rPr>
          <w:b/>
        </w:rPr>
        <w:tab/>
      </w:r>
      <w:r w:rsidRPr="00EE3DA3">
        <w:rPr>
          <w:b/>
        </w:rPr>
        <w:tab/>
      </w:r>
      <w:r w:rsidR="0027466D" w:rsidRPr="00EE3DA3">
        <w:rPr>
          <w:b/>
        </w:rPr>
        <w:tab/>
      </w:r>
      <w:r w:rsidR="0027466D" w:rsidRPr="00EE3DA3">
        <w:rPr>
          <w:b/>
        </w:rPr>
        <w:tab/>
      </w:r>
      <w:r w:rsidR="0027466D" w:rsidRPr="00EE3DA3">
        <w:rPr>
          <w:b/>
        </w:rPr>
        <w:tab/>
      </w:r>
      <w:proofErr w:type="gramStart"/>
      <w:r w:rsidR="009D2AB7" w:rsidRPr="00EB5ECC">
        <w:rPr>
          <w:b/>
          <w:sz w:val="24"/>
          <w:szCs w:val="24"/>
        </w:rPr>
        <w:t>PROIECT  DE</w:t>
      </w:r>
      <w:proofErr w:type="gramEnd"/>
      <w:r w:rsidR="009D2AB7" w:rsidRPr="00EB5ECC">
        <w:rPr>
          <w:b/>
          <w:sz w:val="24"/>
          <w:szCs w:val="24"/>
        </w:rPr>
        <w:t xml:space="preserve">  </w:t>
      </w:r>
      <w:r w:rsidR="00A57C09" w:rsidRPr="00EB5ECC">
        <w:rPr>
          <w:b/>
          <w:sz w:val="24"/>
          <w:szCs w:val="24"/>
        </w:rPr>
        <w:t>HOTARARE</w:t>
      </w:r>
    </w:p>
    <w:p w:rsidR="00DE2A96" w:rsidRPr="00EB5ECC" w:rsidRDefault="00DE2A96" w:rsidP="00F60DBC">
      <w:pPr>
        <w:pStyle w:val="Frspaiere"/>
        <w:jc w:val="both"/>
        <w:rPr>
          <w:b/>
          <w:sz w:val="24"/>
          <w:szCs w:val="24"/>
        </w:rPr>
      </w:pPr>
      <w:r w:rsidRPr="00EB5ECC">
        <w:rPr>
          <w:b/>
          <w:sz w:val="24"/>
          <w:szCs w:val="24"/>
        </w:rPr>
        <w:t xml:space="preserve">Privind </w:t>
      </w:r>
      <w:r w:rsidR="00077A9F" w:rsidRPr="00EB5ECC">
        <w:rPr>
          <w:b/>
          <w:sz w:val="24"/>
          <w:szCs w:val="24"/>
        </w:rPr>
        <w:t>reorganizarea</w:t>
      </w:r>
      <w:r w:rsidRPr="00EB5ECC">
        <w:rPr>
          <w:b/>
          <w:sz w:val="24"/>
          <w:szCs w:val="24"/>
        </w:rPr>
        <w:t xml:space="preserve"> aparatului de specialitate al primarului comunei Ivanesti, </w:t>
      </w:r>
      <w:r w:rsidR="00470E96" w:rsidRPr="00EB5ECC">
        <w:rPr>
          <w:b/>
          <w:sz w:val="24"/>
          <w:szCs w:val="24"/>
        </w:rPr>
        <w:t xml:space="preserve">judetul Vaslui, </w:t>
      </w:r>
      <w:r w:rsidRPr="00EB5ECC">
        <w:rPr>
          <w:b/>
          <w:sz w:val="24"/>
          <w:szCs w:val="24"/>
        </w:rPr>
        <w:t xml:space="preserve">al institutiilor si serviciilor publice </w:t>
      </w:r>
      <w:proofErr w:type="gramStart"/>
      <w:r w:rsidRPr="00EB5ECC">
        <w:rPr>
          <w:b/>
          <w:sz w:val="24"/>
          <w:szCs w:val="24"/>
        </w:rPr>
        <w:t>subordonate  Consiliului</w:t>
      </w:r>
      <w:proofErr w:type="gramEnd"/>
      <w:r w:rsidRPr="00EB5ECC">
        <w:rPr>
          <w:b/>
          <w:sz w:val="24"/>
          <w:szCs w:val="24"/>
        </w:rPr>
        <w:t xml:space="preserve"> local </w:t>
      </w:r>
      <w:r w:rsidR="00470E96" w:rsidRPr="00EB5ECC">
        <w:rPr>
          <w:b/>
          <w:sz w:val="24"/>
          <w:szCs w:val="24"/>
        </w:rPr>
        <w:t xml:space="preserve">al comunei </w:t>
      </w:r>
      <w:r w:rsidRPr="00EB5ECC">
        <w:rPr>
          <w:b/>
          <w:sz w:val="24"/>
          <w:szCs w:val="24"/>
        </w:rPr>
        <w:t xml:space="preserve">Ivanesti </w:t>
      </w:r>
      <w:r w:rsidR="00F6480C" w:rsidRPr="00EB5ECC">
        <w:rPr>
          <w:b/>
          <w:sz w:val="24"/>
          <w:szCs w:val="24"/>
        </w:rPr>
        <w:t>, in confo</w:t>
      </w:r>
      <w:r w:rsidR="00077A9F" w:rsidRPr="00EB5ECC">
        <w:rPr>
          <w:b/>
          <w:sz w:val="24"/>
          <w:szCs w:val="24"/>
        </w:rPr>
        <w:t>rmitate cu prevederile art. X</w:t>
      </w:r>
      <w:r w:rsidR="00F6480C" w:rsidRPr="00EB5ECC">
        <w:rPr>
          <w:b/>
          <w:sz w:val="24"/>
          <w:szCs w:val="24"/>
        </w:rPr>
        <w:t xml:space="preserve"> </w:t>
      </w:r>
      <w:r w:rsidR="00077A9F" w:rsidRPr="00EB5ECC">
        <w:rPr>
          <w:b/>
          <w:sz w:val="24"/>
          <w:szCs w:val="24"/>
        </w:rPr>
        <w:t>si art. XL din OUG nr. 7/2026, pentru modifica</w:t>
      </w:r>
      <w:r w:rsidR="009D2AB7" w:rsidRPr="00EB5ECC">
        <w:rPr>
          <w:b/>
          <w:sz w:val="24"/>
          <w:szCs w:val="24"/>
        </w:rPr>
        <w:t>rea si completarea unor acte nor</w:t>
      </w:r>
      <w:r w:rsidR="00077A9F" w:rsidRPr="00EB5ECC">
        <w:rPr>
          <w:b/>
          <w:sz w:val="24"/>
          <w:szCs w:val="24"/>
        </w:rPr>
        <w:t xml:space="preserve">mative, precum si pentru adoptarea unor masuri pentru cresterea capacitatii financiare a unitatilor administrativ - teritoriale </w:t>
      </w:r>
    </w:p>
    <w:p w:rsidR="00633855" w:rsidRPr="00EE3DA3" w:rsidRDefault="00633855" w:rsidP="00F60DBC">
      <w:pPr>
        <w:pStyle w:val="Frspaiere"/>
        <w:jc w:val="both"/>
      </w:pPr>
    </w:p>
    <w:p w:rsidR="00DE2A96" w:rsidRPr="00EE3DA3" w:rsidRDefault="00DE2A96" w:rsidP="00F60DBC">
      <w:pPr>
        <w:pStyle w:val="Frspaiere"/>
        <w:jc w:val="both"/>
        <w:rPr>
          <w:b/>
        </w:rPr>
      </w:pPr>
      <w:r w:rsidRPr="00EE3DA3">
        <w:tab/>
      </w:r>
      <w:r w:rsidRPr="00EE3DA3">
        <w:rPr>
          <w:b/>
        </w:rPr>
        <w:t>Ava</w:t>
      </w:r>
      <w:r w:rsidR="00FD76A9" w:rsidRPr="00EE3DA3">
        <w:rPr>
          <w:b/>
        </w:rPr>
        <w:t>nd in vedere</w:t>
      </w:r>
      <w:r w:rsidR="00FD76A9" w:rsidRPr="00EE3DA3">
        <w:t xml:space="preserve"> referatul de aprobare</w:t>
      </w:r>
      <w:r w:rsidRPr="00EE3DA3">
        <w:t xml:space="preserve"> a</w:t>
      </w:r>
      <w:r w:rsidR="00FD76A9" w:rsidRPr="00EE3DA3">
        <w:t>l</w:t>
      </w:r>
      <w:r w:rsidRPr="00EE3DA3">
        <w:t xml:space="preserve"> primarului comunei Ivanesti din care rezulta necesitatea si oportunitatea adoptarii unei hotarari privind </w:t>
      </w:r>
      <w:r w:rsidR="00077A9F" w:rsidRPr="00EE3DA3">
        <w:rPr>
          <w:b/>
        </w:rPr>
        <w:t>reorganizarea aparatului de specialitate al primarului comunei Ivanesti, judetul Vaslui, al institutiilor si serviciilor publice subordonate  Consiliului local al comunei Ivanesti , in conformitate cu prevederile art. X si art. XL din OUG nr. 7/2026, pentru modifica</w:t>
      </w:r>
      <w:r w:rsidR="009D2AB7">
        <w:rPr>
          <w:b/>
        </w:rPr>
        <w:t>rea si completarea unor acte nor</w:t>
      </w:r>
      <w:r w:rsidR="00077A9F" w:rsidRPr="00EE3DA3">
        <w:rPr>
          <w:b/>
        </w:rPr>
        <w:t xml:space="preserve">mative, precum si pentru adoptarea unor masuri pentru cresterea capacitatii financiare a unitatilor administrativ - teritoriale </w:t>
      </w:r>
      <w:r w:rsidRPr="00EE3DA3">
        <w:t xml:space="preserve">, raportul compartimentului de resort </w:t>
      </w:r>
      <w:r w:rsidR="0027466D" w:rsidRPr="00EE3DA3">
        <w:t xml:space="preserve"> </w:t>
      </w:r>
      <w:r w:rsidRPr="00EE3DA3">
        <w:t xml:space="preserve">intocmit de catre secretarul </w:t>
      </w:r>
      <w:r w:rsidR="00EB5ECC">
        <w:t xml:space="preserve">general al </w:t>
      </w:r>
      <w:r w:rsidRPr="00EE3DA3">
        <w:t>comunei si raportul comisiei de specialitate a Consiliului Local Ivanesti;</w:t>
      </w:r>
    </w:p>
    <w:p w:rsidR="00DE2A96" w:rsidRPr="00EE3DA3" w:rsidRDefault="005036B9" w:rsidP="00F60DBC">
      <w:pPr>
        <w:pStyle w:val="Frspaiere"/>
        <w:jc w:val="both"/>
      </w:pPr>
      <w:r w:rsidRPr="00EE3DA3">
        <w:tab/>
      </w:r>
      <w:r w:rsidRPr="00EE3DA3">
        <w:rPr>
          <w:b/>
        </w:rPr>
        <w:t>Tinand cont de</w:t>
      </w:r>
      <w:r w:rsidR="00FD76A9" w:rsidRPr="00EE3DA3">
        <w:t xml:space="preserve"> </w:t>
      </w:r>
      <w:r w:rsidR="00F6480C" w:rsidRPr="00EE3DA3">
        <w:t>Adresa Institutiei Prefectului – judetu</w:t>
      </w:r>
      <w:r w:rsidR="00077A9F" w:rsidRPr="00EE3DA3">
        <w:t>l Vaslui nr. 3724/16.03.2026, inregistrata la Primaria Comunei Ivanesti sub nr. 815/16.03.2026</w:t>
      </w:r>
      <w:r w:rsidR="00361D5E">
        <w:t xml:space="preserve">, si Adresa nr.4192/26.03.2026; </w:t>
      </w:r>
      <w:r w:rsidR="00351EBF" w:rsidRPr="00EE3DA3">
        <w:t xml:space="preserve"> </w:t>
      </w:r>
    </w:p>
    <w:p w:rsidR="00FD76A9" w:rsidRPr="00EE3DA3" w:rsidRDefault="00FD76A9" w:rsidP="00F60DBC">
      <w:pPr>
        <w:pStyle w:val="Frspaiere"/>
        <w:jc w:val="both"/>
      </w:pPr>
      <w:r w:rsidRPr="00EE3DA3">
        <w:tab/>
      </w:r>
      <w:r w:rsidRPr="009D2AB7">
        <w:rPr>
          <w:b/>
        </w:rPr>
        <w:t xml:space="preserve">In conformitate cu </w:t>
      </w:r>
      <w:proofErr w:type="gramStart"/>
      <w:r w:rsidRPr="009D2AB7">
        <w:rPr>
          <w:b/>
        </w:rPr>
        <w:t>prevederile</w:t>
      </w:r>
      <w:r w:rsidRPr="00EE3DA3">
        <w:t xml:space="preserve"> :</w:t>
      </w:r>
      <w:proofErr w:type="gramEnd"/>
    </w:p>
    <w:p w:rsidR="00A811FC" w:rsidRPr="00A811FC" w:rsidRDefault="00FD76A9" w:rsidP="00F60DBC">
      <w:pPr>
        <w:pStyle w:val="Frspaiere"/>
        <w:numPr>
          <w:ilvl w:val="0"/>
          <w:numId w:val="6"/>
        </w:numPr>
        <w:jc w:val="both"/>
        <w:rPr>
          <w:color w:val="000000" w:themeColor="text1"/>
        </w:rPr>
      </w:pPr>
      <w:r w:rsidRPr="00EE3DA3">
        <w:rPr>
          <w:rFonts w:ascii="Calibri" w:eastAsia="Times New Roman" w:hAnsi="Calibri" w:cs="Calibri"/>
          <w:color w:val="000000" w:themeColor="text1"/>
          <w:lang w:val="ro-RO" w:eastAsia="ro-RO"/>
        </w:rPr>
        <w:t xml:space="preserve">art. 370 alin.(1) si (2), art. 390 alin.(2) art. 392, art. 393, art. 407, </w:t>
      </w:r>
      <w:r w:rsidR="00A811FC">
        <w:rPr>
          <w:rFonts w:ascii="Calibri" w:eastAsia="Times New Roman" w:hAnsi="Calibri" w:cs="Calibri"/>
          <w:color w:val="000000" w:themeColor="text1"/>
          <w:lang w:val="ro-RO" w:eastAsia="ro-RO"/>
        </w:rPr>
        <w:t xml:space="preserve">art. 518 alin.(6), </w:t>
      </w:r>
      <w:r w:rsidRPr="00EE3DA3">
        <w:rPr>
          <w:rFonts w:ascii="Calibri" w:eastAsia="Times New Roman" w:hAnsi="Calibri" w:cs="Calibri"/>
          <w:color w:val="000000" w:themeColor="text1"/>
          <w:lang w:val="ro-RO" w:eastAsia="ro-RO"/>
        </w:rPr>
        <w:t xml:space="preserve">610 alin.(1) </w:t>
      </w:r>
    </w:p>
    <w:p w:rsidR="00FD76A9" w:rsidRPr="00EE3DA3" w:rsidRDefault="00FD76A9" w:rsidP="00F60DBC">
      <w:pPr>
        <w:pStyle w:val="Frspaiere"/>
        <w:jc w:val="both"/>
        <w:rPr>
          <w:color w:val="000000" w:themeColor="text1"/>
        </w:rPr>
      </w:pPr>
      <w:r w:rsidRPr="00EE3DA3">
        <w:rPr>
          <w:rFonts w:ascii="Calibri" w:eastAsia="Times New Roman" w:hAnsi="Calibri" w:cs="Calibri"/>
          <w:color w:val="000000" w:themeColor="text1"/>
          <w:lang w:val="ro-RO" w:eastAsia="ro-RO"/>
        </w:rPr>
        <w:t xml:space="preserve">si art. 611 alin. </w:t>
      </w:r>
      <w:r w:rsidR="00436D8F" w:rsidRPr="00EE3DA3">
        <w:rPr>
          <w:color w:val="000000" w:themeColor="text1"/>
        </w:rPr>
        <w:t xml:space="preserve"> </w:t>
      </w:r>
      <w:r w:rsidRPr="00EE3DA3">
        <w:rPr>
          <w:rFonts w:ascii="Calibri" w:eastAsia="Times New Roman" w:hAnsi="Calibri" w:cs="Calibri"/>
          <w:color w:val="000000" w:themeColor="text1"/>
          <w:lang w:val="ro-RO" w:eastAsia="ro-RO"/>
        </w:rPr>
        <w:t>(1)-(3) din OUG nr. 57/2019 - Codul administrativ</w:t>
      </w:r>
      <w:r w:rsidR="007010BE" w:rsidRPr="00EE3DA3">
        <w:rPr>
          <w:rFonts w:ascii="Calibri" w:eastAsia="Times New Roman" w:hAnsi="Calibri" w:cs="Calibri"/>
          <w:color w:val="000000" w:themeColor="text1"/>
          <w:lang w:val="ro-RO" w:eastAsia="ro-RO"/>
        </w:rPr>
        <w:t>, cu modificarile si completarile ulterioare;</w:t>
      </w:r>
    </w:p>
    <w:p w:rsidR="005036B9" w:rsidRPr="00EE3DA3" w:rsidRDefault="00633855" w:rsidP="00F60DBC">
      <w:pPr>
        <w:pStyle w:val="Frspaiere"/>
        <w:jc w:val="both"/>
      </w:pPr>
      <w:r w:rsidRPr="00EE3DA3">
        <w:tab/>
      </w:r>
      <w:r w:rsidR="00FD76A9" w:rsidRPr="00EE3DA3">
        <w:t xml:space="preserve">- </w:t>
      </w:r>
      <w:r w:rsidRPr="00EE3DA3">
        <w:t xml:space="preserve"> </w:t>
      </w:r>
      <w:r w:rsidR="00A57C09" w:rsidRPr="00EE3DA3">
        <w:t>Legii nr. 153/2017,</w:t>
      </w:r>
      <w:r w:rsidR="005036B9" w:rsidRPr="00EE3DA3">
        <w:t xml:space="preserve"> privind salar</w:t>
      </w:r>
      <w:r w:rsidR="00A57C09" w:rsidRPr="00EE3DA3">
        <w:t>iz</w:t>
      </w:r>
      <w:r w:rsidR="005036B9" w:rsidRPr="00EE3DA3">
        <w:t>area personal</w:t>
      </w:r>
      <w:r w:rsidR="00A57C09" w:rsidRPr="00EE3DA3">
        <w:t>ului platit din fonduri publice, cu modificarile si completarile ulterioare;</w:t>
      </w:r>
    </w:p>
    <w:p w:rsidR="007010BE" w:rsidRPr="00EE3DA3" w:rsidRDefault="007010BE" w:rsidP="00F60DBC">
      <w:pPr>
        <w:pStyle w:val="Frspaiere"/>
        <w:ind w:firstLine="720"/>
        <w:jc w:val="both"/>
        <w:rPr>
          <w:lang w:val="ro-RO"/>
        </w:rPr>
      </w:pPr>
      <w:r w:rsidRPr="00EE3DA3">
        <w:t xml:space="preserve">-  </w:t>
      </w:r>
      <w:r w:rsidR="00532C8B">
        <w:rPr>
          <w:lang w:val="ro-RO"/>
        </w:rPr>
        <w:t xml:space="preserve">art. 39 alin.(1) lit.”m” ind. 1 din </w:t>
      </w:r>
      <w:r w:rsidRPr="00EE3DA3">
        <w:rPr>
          <w:lang w:val="ro-RO"/>
        </w:rPr>
        <w:t>L</w:t>
      </w:r>
      <w:r w:rsidR="00532C8B">
        <w:rPr>
          <w:lang w:val="ro-RO"/>
        </w:rPr>
        <w:t>egea</w:t>
      </w:r>
      <w:r w:rsidRPr="00EE3DA3">
        <w:rPr>
          <w:lang w:val="ro-RO"/>
        </w:rPr>
        <w:t xml:space="preserve"> nr. 53/2003 - Codul Muncii republicată, cu modificările și completările ulterioare;</w:t>
      </w:r>
    </w:p>
    <w:p w:rsidR="00FD76A9" w:rsidRPr="00EE3DA3" w:rsidRDefault="00FD76A9" w:rsidP="00F60DBC">
      <w:pPr>
        <w:pStyle w:val="Frspaiere"/>
        <w:ind w:firstLine="720"/>
        <w:jc w:val="both"/>
        <w:rPr>
          <w:lang w:val="ro-RO"/>
        </w:rPr>
      </w:pPr>
      <w:r w:rsidRPr="00EE3DA3">
        <w:t xml:space="preserve">- </w:t>
      </w:r>
      <w:r w:rsidRPr="00EE3DA3">
        <w:rPr>
          <w:lang w:val="ro-RO"/>
        </w:rPr>
        <w:t>art. III alin. (1) si (2) din Ordonanta de Urgenta a Guvernului nr. 63/2010 pentru modificarea şi completarea Legii nr. 273/2006 privind finanţele publice locale, precum şi pentru stabilirea unor mă</w:t>
      </w:r>
      <w:r w:rsidR="00F6480C" w:rsidRPr="00EE3DA3">
        <w:rPr>
          <w:lang w:val="ro-RO"/>
        </w:rPr>
        <w:t>suri financiare, cu modificari</w:t>
      </w:r>
      <w:r w:rsidRPr="00EE3DA3">
        <w:rPr>
          <w:lang w:val="ro-RO"/>
        </w:rPr>
        <w:t xml:space="preserve"> si completa</w:t>
      </w:r>
      <w:r w:rsidR="00F6480C" w:rsidRPr="00EE3DA3">
        <w:rPr>
          <w:lang w:val="ro-RO"/>
        </w:rPr>
        <w:t>ri</w:t>
      </w:r>
      <w:r w:rsidRPr="00EE3DA3">
        <w:rPr>
          <w:lang w:val="ro-RO"/>
        </w:rPr>
        <w:t xml:space="preserve">; </w:t>
      </w:r>
    </w:p>
    <w:p w:rsidR="00D4570A" w:rsidRDefault="00FD76A9" w:rsidP="00F60DBC">
      <w:pPr>
        <w:pStyle w:val="Frspaiere"/>
        <w:ind w:firstLine="720"/>
        <w:jc w:val="both"/>
      </w:pPr>
      <w:r w:rsidRPr="00EE3DA3">
        <w:t xml:space="preserve">- </w:t>
      </w:r>
      <w:r w:rsidR="00D4570A">
        <w:t>art. 125 alin</w:t>
      </w:r>
      <w:proofErr w:type="gramStart"/>
      <w:r w:rsidR="00D4570A">
        <w:t>.(</w:t>
      </w:r>
      <w:proofErr w:type="gramEnd"/>
      <w:r w:rsidR="00D4570A">
        <w:t>3) si alin.(4) din Legea asistentie sociale nr. 292/2011, cu modificarile si completarile ulterioare;</w:t>
      </w:r>
    </w:p>
    <w:p w:rsidR="00FD76A9" w:rsidRPr="00EE3DA3" w:rsidRDefault="00D4570A" w:rsidP="00F60DBC">
      <w:pPr>
        <w:pStyle w:val="Frspaiere"/>
        <w:ind w:firstLine="720"/>
        <w:jc w:val="both"/>
        <w:rPr>
          <w:lang w:val="ro-RO"/>
        </w:rPr>
      </w:pPr>
      <w:r>
        <w:rPr>
          <w:lang w:val="ro-RO"/>
        </w:rPr>
        <w:t xml:space="preserve">- </w:t>
      </w:r>
      <w:r w:rsidR="00FD76A9" w:rsidRPr="00EE3DA3">
        <w:rPr>
          <w:lang w:val="ro-RO"/>
        </w:rPr>
        <w:t xml:space="preserve">Hotărârii Guvernului nr.797/2017 pentru aprobarea regulamentelor-cadru de organizare şi </w:t>
      </w:r>
    </w:p>
    <w:p w:rsidR="00FD76A9" w:rsidRPr="00EE3DA3" w:rsidRDefault="00FD76A9" w:rsidP="00F60DBC">
      <w:pPr>
        <w:pStyle w:val="Frspaiere"/>
        <w:jc w:val="both"/>
        <w:rPr>
          <w:lang w:val="ro-RO"/>
        </w:rPr>
      </w:pPr>
      <w:r w:rsidRPr="00EE3DA3">
        <w:rPr>
          <w:lang w:val="ro-RO"/>
        </w:rPr>
        <w:t>funcţionare ale serviciilor publice de asistenţă socială şi a structurii orientative de personal, cu modific</w:t>
      </w:r>
      <w:r w:rsidR="00F6480C" w:rsidRPr="00EE3DA3">
        <w:rPr>
          <w:lang w:val="ro-RO"/>
        </w:rPr>
        <w:t>ări și completări</w:t>
      </w:r>
      <w:r w:rsidRPr="00EE3DA3">
        <w:rPr>
          <w:lang w:val="ro-RO"/>
        </w:rPr>
        <w:t>;</w:t>
      </w:r>
    </w:p>
    <w:p w:rsidR="00EE3DA3" w:rsidRDefault="00BD1E01" w:rsidP="00F60DBC">
      <w:pPr>
        <w:pStyle w:val="Frspaiere"/>
        <w:numPr>
          <w:ilvl w:val="0"/>
          <w:numId w:val="6"/>
        </w:numPr>
        <w:jc w:val="both"/>
        <w:rPr>
          <w:lang w:val="ro-RO"/>
        </w:rPr>
      </w:pPr>
      <w:r w:rsidRPr="00EE3DA3">
        <w:rPr>
          <w:lang w:val="ro-RO"/>
        </w:rPr>
        <w:t xml:space="preserve">art. 2 alin.(3) lit.”a” din OUG nr. 118/2006,  privind înfiinţarea, organizarea şi desfăşurarea </w:t>
      </w:r>
    </w:p>
    <w:p w:rsidR="00BD1E01" w:rsidRPr="00EE3DA3" w:rsidRDefault="00BD1E01" w:rsidP="00F60DBC">
      <w:pPr>
        <w:pStyle w:val="Frspaiere"/>
        <w:jc w:val="both"/>
        <w:rPr>
          <w:lang w:val="ro-RO"/>
        </w:rPr>
      </w:pPr>
      <w:r w:rsidRPr="00EE3DA3">
        <w:rPr>
          <w:lang w:val="ro-RO"/>
        </w:rPr>
        <w:t>activităţii aşezămintelor culturale, cu modificarile si completarile ulterioare;</w:t>
      </w:r>
    </w:p>
    <w:p w:rsidR="00EE3DA3" w:rsidRDefault="00077A9F" w:rsidP="00F60DBC">
      <w:pPr>
        <w:pStyle w:val="Frspaiere"/>
        <w:numPr>
          <w:ilvl w:val="0"/>
          <w:numId w:val="6"/>
        </w:numPr>
        <w:jc w:val="both"/>
        <w:rPr>
          <w:lang w:val="ro-RO"/>
        </w:rPr>
      </w:pPr>
      <w:r w:rsidRPr="00EE3DA3">
        <w:rPr>
          <w:lang w:val="ro-RO"/>
        </w:rPr>
        <w:t>art. XVII alin.(8)</w:t>
      </w:r>
      <w:r w:rsidR="00F6480C" w:rsidRPr="00EE3DA3">
        <w:rPr>
          <w:lang w:val="ro-RO"/>
        </w:rPr>
        <w:t xml:space="preserve"> din Legea nr. 296/2023, privind unele masuri fiscal – bugetare pentru </w:t>
      </w:r>
    </w:p>
    <w:p w:rsidR="00F6480C" w:rsidRPr="00EE3DA3" w:rsidRDefault="00F6480C" w:rsidP="00F60DBC">
      <w:pPr>
        <w:pStyle w:val="Frspaiere"/>
        <w:jc w:val="both"/>
        <w:rPr>
          <w:lang w:val="ro-RO"/>
        </w:rPr>
      </w:pPr>
      <w:r w:rsidRPr="00EE3DA3">
        <w:rPr>
          <w:lang w:val="ro-RO"/>
        </w:rPr>
        <w:t>asigurarea sustenabilitatii pe termen lung;</w:t>
      </w:r>
    </w:p>
    <w:p w:rsidR="003936A2" w:rsidRDefault="003936A2" w:rsidP="00F60DBC">
      <w:pPr>
        <w:pStyle w:val="Frspaiere"/>
        <w:numPr>
          <w:ilvl w:val="0"/>
          <w:numId w:val="6"/>
        </w:numPr>
        <w:jc w:val="both"/>
        <w:rPr>
          <w:lang w:val="ro-RO"/>
        </w:rPr>
      </w:pPr>
      <w:r>
        <w:rPr>
          <w:lang w:val="ro-RO"/>
        </w:rPr>
        <w:t xml:space="preserve">art. X , art. XXVIIsi </w:t>
      </w:r>
      <w:r w:rsidR="00077A9F" w:rsidRPr="00EE3DA3">
        <w:rPr>
          <w:lang w:val="ro-RO"/>
        </w:rPr>
        <w:t xml:space="preserve"> art. XL din OUG nr. 7/2026, pentru modifica</w:t>
      </w:r>
      <w:r>
        <w:rPr>
          <w:lang w:val="ro-RO"/>
        </w:rPr>
        <w:t xml:space="preserve">rea si completarea unor acte </w:t>
      </w:r>
    </w:p>
    <w:p w:rsidR="00077A9F" w:rsidRPr="00EE3DA3" w:rsidRDefault="003936A2" w:rsidP="00F60DBC">
      <w:pPr>
        <w:pStyle w:val="Frspaiere"/>
        <w:jc w:val="both"/>
        <w:rPr>
          <w:lang w:val="ro-RO"/>
        </w:rPr>
      </w:pPr>
      <w:r>
        <w:rPr>
          <w:lang w:val="ro-RO"/>
        </w:rPr>
        <w:t>nor</w:t>
      </w:r>
      <w:r w:rsidR="00077A9F" w:rsidRPr="00EE3DA3">
        <w:rPr>
          <w:lang w:val="ro-RO"/>
        </w:rPr>
        <w:t>mative, precum si pentru adoptarea unor masuri pentru cresterea capacitatii financiare a unitatilor administrativ – teritoriale ;</w:t>
      </w:r>
    </w:p>
    <w:p w:rsidR="003A580D" w:rsidRPr="00EE3DA3" w:rsidRDefault="00DE2A96" w:rsidP="00F60DBC">
      <w:pPr>
        <w:pStyle w:val="Frspaiere"/>
        <w:ind w:firstLine="720"/>
        <w:jc w:val="both"/>
        <w:rPr>
          <w:lang w:val="ro-RO"/>
        </w:rPr>
      </w:pPr>
      <w:r w:rsidRPr="00EE3DA3">
        <w:rPr>
          <w:b/>
        </w:rPr>
        <w:lastRenderedPageBreak/>
        <w:t xml:space="preserve"> </w:t>
      </w:r>
      <w:r w:rsidR="003A580D" w:rsidRPr="00EE3DA3">
        <w:rPr>
          <w:b/>
          <w:lang w:val="ro-RO"/>
        </w:rPr>
        <w:t>In temeiul</w:t>
      </w:r>
      <w:r w:rsidR="003A580D" w:rsidRPr="00EE3DA3">
        <w:rPr>
          <w:lang w:val="ro-RO"/>
        </w:rPr>
        <w:t xml:space="preserve"> </w:t>
      </w:r>
      <w:r w:rsidR="00FD76A9" w:rsidRPr="00EE3DA3">
        <w:rPr>
          <w:lang w:val="ro-RO"/>
        </w:rPr>
        <w:t xml:space="preserve">art. 129 alin.(2), lit.”a”, alin.(3), lit.”c”, art. 139 alin.(1) si art. 196 alin.(1) lit.(a)  din Ordonanta de Urgenta a Guvernului </w:t>
      </w:r>
      <w:r w:rsidR="00CC2B48" w:rsidRPr="00EE3DA3">
        <w:rPr>
          <w:lang w:val="ro-RO"/>
        </w:rPr>
        <w:t xml:space="preserve"> </w:t>
      </w:r>
      <w:r w:rsidR="00FD76A9" w:rsidRPr="00EE3DA3">
        <w:rPr>
          <w:lang w:val="ro-RO"/>
        </w:rPr>
        <w:t>Romaniei nr</w:t>
      </w:r>
      <w:r w:rsidR="003447F1" w:rsidRPr="00EE3DA3">
        <w:rPr>
          <w:lang w:val="ro-RO"/>
        </w:rPr>
        <w:t xml:space="preserve">. 57/2019 - Codul administrativ, cu modificarile si completarile ulterioare; </w:t>
      </w:r>
    </w:p>
    <w:p w:rsidR="003A580D" w:rsidRPr="00EE3DA3" w:rsidRDefault="003A580D" w:rsidP="00F60DBC">
      <w:pPr>
        <w:pStyle w:val="Frspaiere"/>
        <w:ind w:firstLine="720"/>
        <w:jc w:val="both"/>
        <w:rPr>
          <w:b/>
          <w:bCs/>
          <w:lang w:val="ro-RO"/>
        </w:rPr>
      </w:pPr>
      <w:r w:rsidRPr="00EE3DA3">
        <w:rPr>
          <w:b/>
          <w:bCs/>
          <w:lang w:val="ro-RO"/>
        </w:rPr>
        <w:t xml:space="preserve">Consiliul local al comunei Ivanesti, judeţul Vaslui, </w:t>
      </w:r>
      <w:r w:rsidR="00615988" w:rsidRPr="00EE3DA3">
        <w:rPr>
          <w:b/>
          <w:bCs/>
          <w:lang w:val="ro-RO"/>
        </w:rPr>
        <w:t>adopta prezenta</w:t>
      </w:r>
    </w:p>
    <w:p w:rsidR="00DE2A96" w:rsidRPr="00EE3DA3" w:rsidRDefault="00DE2A96" w:rsidP="00F60DBC">
      <w:pPr>
        <w:pStyle w:val="Frspaiere"/>
        <w:jc w:val="both"/>
        <w:rPr>
          <w:b/>
        </w:rPr>
      </w:pPr>
    </w:p>
    <w:p w:rsidR="003A580D" w:rsidRPr="00EE3DA3" w:rsidRDefault="003A580D" w:rsidP="00F60DBC">
      <w:pPr>
        <w:pStyle w:val="Frspaiere"/>
        <w:jc w:val="both"/>
        <w:rPr>
          <w:b/>
        </w:rPr>
      </w:pPr>
      <w:r w:rsidRPr="00EE3DA3">
        <w:rPr>
          <w:b/>
        </w:rPr>
        <w:tab/>
      </w:r>
      <w:r w:rsidRPr="00EE3DA3">
        <w:rPr>
          <w:b/>
        </w:rPr>
        <w:tab/>
      </w:r>
      <w:r w:rsidRPr="00EE3DA3">
        <w:rPr>
          <w:b/>
        </w:rPr>
        <w:tab/>
      </w:r>
      <w:r w:rsidRPr="00EE3DA3">
        <w:rPr>
          <w:b/>
        </w:rPr>
        <w:tab/>
      </w:r>
      <w:r w:rsidRPr="00EE3DA3">
        <w:rPr>
          <w:b/>
        </w:rPr>
        <w:tab/>
      </w:r>
      <w:proofErr w:type="gramStart"/>
      <w:r w:rsidR="00615988" w:rsidRPr="00EE3DA3">
        <w:rPr>
          <w:b/>
        </w:rPr>
        <w:t>HOTARARE</w:t>
      </w:r>
      <w:r w:rsidRPr="00EE3DA3">
        <w:rPr>
          <w:b/>
        </w:rPr>
        <w:t xml:space="preserve"> :</w:t>
      </w:r>
      <w:proofErr w:type="gramEnd"/>
    </w:p>
    <w:p w:rsidR="00A47C66" w:rsidRPr="00EE3DA3" w:rsidRDefault="00A47C66" w:rsidP="00F60DBC">
      <w:pPr>
        <w:pStyle w:val="Frspaiere"/>
        <w:jc w:val="both"/>
      </w:pPr>
    </w:p>
    <w:p w:rsidR="00077A9F" w:rsidRPr="00EE3DA3" w:rsidRDefault="002973A1" w:rsidP="00F60DBC">
      <w:pPr>
        <w:pStyle w:val="Frspaiere"/>
        <w:ind w:firstLine="720"/>
        <w:jc w:val="both"/>
        <w:rPr>
          <w:b/>
          <w:bCs/>
          <w:lang w:val="ro-RO"/>
        </w:rPr>
      </w:pPr>
      <w:r w:rsidRPr="00EE3DA3">
        <w:rPr>
          <w:b/>
          <w:bCs/>
          <w:lang w:val="ro-RO"/>
        </w:rPr>
        <w:t xml:space="preserve">Art. 1. </w:t>
      </w:r>
      <w:r w:rsidR="00077A9F" w:rsidRPr="00EE3DA3">
        <w:rPr>
          <w:bCs/>
          <w:lang w:val="ro-RO"/>
        </w:rPr>
        <w:t>Se aproba</w:t>
      </w:r>
      <w:r w:rsidR="00077A9F" w:rsidRPr="00EE3DA3">
        <w:rPr>
          <w:b/>
          <w:bCs/>
          <w:lang w:val="ro-RO"/>
        </w:rPr>
        <w:t xml:space="preserve"> reorganizarea aparatului de specialitate al primarului comunei Ivanesti, judetul Vaslui, al institutiilor si serviciilor publice subordonate  Consiliului local al comunei Ivanesti , in conformitate cu prevederile art. X si art. XL din OUG nr. 7/2026, pentru modifica</w:t>
      </w:r>
      <w:r w:rsidR="009D2AB7">
        <w:rPr>
          <w:b/>
          <w:bCs/>
          <w:lang w:val="ro-RO"/>
        </w:rPr>
        <w:t>rea si completarea unor acte nor</w:t>
      </w:r>
      <w:r w:rsidR="00077A9F" w:rsidRPr="00EE3DA3">
        <w:rPr>
          <w:b/>
          <w:bCs/>
          <w:lang w:val="ro-RO"/>
        </w:rPr>
        <w:t xml:space="preserve">mative, precum si pentru adoptarea unor masuri pentru cresterea capacitatii financiare a unitatilor administrativ </w:t>
      </w:r>
      <w:r w:rsidR="007010BE" w:rsidRPr="00EE3DA3">
        <w:rPr>
          <w:b/>
          <w:bCs/>
          <w:lang w:val="ro-RO"/>
        </w:rPr>
        <w:t>–</w:t>
      </w:r>
      <w:r w:rsidR="00077A9F" w:rsidRPr="00EE3DA3">
        <w:rPr>
          <w:b/>
          <w:bCs/>
          <w:lang w:val="ro-RO"/>
        </w:rPr>
        <w:t xml:space="preserve"> teritoriale</w:t>
      </w:r>
      <w:r w:rsidR="00EE3DA3" w:rsidRPr="00EE3DA3">
        <w:rPr>
          <w:b/>
          <w:bCs/>
          <w:lang w:val="ro-RO"/>
        </w:rPr>
        <w:t>, dupa cum urmeaza :</w:t>
      </w:r>
    </w:p>
    <w:p w:rsidR="009D2AB7" w:rsidRDefault="00EE3DA3" w:rsidP="00EE3DA3">
      <w:pPr>
        <w:pStyle w:val="Frspaiere"/>
        <w:numPr>
          <w:ilvl w:val="0"/>
          <w:numId w:val="7"/>
        </w:numPr>
        <w:jc w:val="both"/>
      </w:pPr>
      <w:r w:rsidRPr="00EE3DA3">
        <w:t>C</w:t>
      </w:r>
      <w:r w:rsidRPr="00EE3DA3">
        <w:rPr>
          <w:b/>
        </w:rPr>
        <w:t>ompartimentul urbanism si amenajarea teritoriului, achizitii publice</w:t>
      </w:r>
      <w:r w:rsidRPr="00EE3DA3">
        <w:t xml:space="preserve"> se reorganizeaza in doua </w:t>
      </w:r>
    </w:p>
    <w:p w:rsidR="00EE3DA3" w:rsidRPr="00EE3DA3" w:rsidRDefault="00EE3DA3" w:rsidP="009D2AB7">
      <w:pPr>
        <w:pStyle w:val="Frspaiere"/>
        <w:jc w:val="both"/>
      </w:pPr>
      <w:proofErr w:type="gramStart"/>
      <w:r w:rsidRPr="00EE3DA3">
        <w:t>compartimente</w:t>
      </w:r>
      <w:proofErr w:type="gramEnd"/>
      <w:r w:rsidRPr="00EE3DA3">
        <w:t xml:space="preserve"> cu 2 posturi ocupate in </w:t>
      </w:r>
      <w:r w:rsidR="00EB5ECC">
        <w:t>prezent, respectiv :</w:t>
      </w:r>
      <w:r w:rsidRPr="00EE3DA3">
        <w:t xml:space="preserve"> </w:t>
      </w:r>
    </w:p>
    <w:p w:rsidR="009D2AB7" w:rsidRPr="009D2AB7" w:rsidRDefault="00EE3DA3" w:rsidP="00EE3DA3">
      <w:pPr>
        <w:pStyle w:val="Frspaiere"/>
        <w:numPr>
          <w:ilvl w:val="0"/>
          <w:numId w:val="8"/>
        </w:numPr>
        <w:jc w:val="both"/>
      </w:pPr>
      <w:r w:rsidRPr="00EE3DA3">
        <w:rPr>
          <w:b/>
        </w:rPr>
        <w:t xml:space="preserve">Compartimentul urbanism si amenajarea teritoriului, administrarea domeniului public si </w:t>
      </w:r>
    </w:p>
    <w:p w:rsidR="00EE3DA3" w:rsidRPr="00EE3DA3" w:rsidRDefault="00EE3DA3" w:rsidP="009D2AB7">
      <w:pPr>
        <w:pStyle w:val="Frspaiere"/>
        <w:jc w:val="both"/>
      </w:pPr>
      <w:r w:rsidRPr="00EE3DA3">
        <w:rPr>
          <w:b/>
        </w:rPr>
        <w:t>privat</w:t>
      </w:r>
      <w:r w:rsidRPr="00EE3DA3">
        <w:t xml:space="preserve"> – 1 post ocupat de consilier, clasa I, grad profesional superior</w:t>
      </w:r>
      <w:r w:rsidR="009D2AB7">
        <w:t xml:space="preserve"> - </w:t>
      </w:r>
      <w:r w:rsidR="009D2AB7">
        <w:rPr>
          <w:color w:val="FF0000"/>
        </w:rPr>
        <w:t>C</w:t>
      </w:r>
      <w:r w:rsidR="009D2AB7" w:rsidRPr="009D2AB7">
        <w:rPr>
          <w:color w:val="FF0000"/>
        </w:rPr>
        <w:t xml:space="preserve">apitol bugetar </w:t>
      </w:r>
      <w:r w:rsidR="004054F0">
        <w:rPr>
          <w:color w:val="FF0000"/>
        </w:rPr>
        <w:t>51.01.03-Autoritati executive</w:t>
      </w:r>
    </w:p>
    <w:p w:rsidR="009D2AB7" w:rsidRDefault="00EE3DA3" w:rsidP="00EE3DA3">
      <w:pPr>
        <w:pStyle w:val="Frspaiere"/>
        <w:numPr>
          <w:ilvl w:val="0"/>
          <w:numId w:val="8"/>
        </w:numPr>
        <w:jc w:val="both"/>
      </w:pPr>
      <w:r w:rsidRPr="00EE3DA3">
        <w:rPr>
          <w:b/>
        </w:rPr>
        <w:t>Compartiment achizitii publice, implementare proiecte, derularea si urmarirea contractelor</w:t>
      </w:r>
      <w:r w:rsidRPr="00EE3DA3">
        <w:t xml:space="preserve"> – </w:t>
      </w:r>
    </w:p>
    <w:p w:rsidR="00EE3DA3" w:rsidRPr="009D2AB7" w:rsidRDefault="00EE3DA3" w:rsidP="009D2AB7">
      <w:pPr>
        <w:pStyle w:val="Frspaiere"/>
        <w:jc w:val="both"/>
        <w:rPr>
          <w:color w:val="FF0000"/>
        </w:rPr>
      </w:pPr>
      <w:r w:rsidRPr="00EE3DA3">
        <w:t>1 post ocupat de consilier, clasa I, grad profesional superior</w:t>
      </w:r>
      <w:r w:rsidR="009D2AB7">
        <w:t xml:space="preserve"> - </w:t>
      </w:r>
      <w:r w:rsidR="009D2AB7">
        <w:rPr>
          <w:color w:val="FF0000"/>
        </w:rPr>
        <w:t>C</w:t>
      </w:r>
      <w:r w:rsidR="009D2AB7" w:rsidRPr="009D2AB7">
        <w:rPr>
          <w:color w:val="FF0000"/>
        </w:rPr>
        <w:t xml:space="preserve">apitol bugetar </w:t>
      </w:r>
      <w:r w:rsidR="004054F0">
        <w:rPr>
          <w:color w:val="FF0000"/>
        </w:rPr>
        <w:t>51.01.03-Autoritati executive</w:t>
      </w:r>
    </w:p>
    <w:p w:rsidR="009D2AB7" w:rsidRDefault="00EE3DA3" w:rsidP="00EE3DA3">
      <w:pPr>
        <w:pStyle w:val="Frspaiere"/>
        <w:numPr>
          <w:ilvl w:val="0"/>
          <w:numId w:val="7"/>
        </w:numPr>
        <w:jc w:val="both"/>
      </w:pPr>
      <w:r w:rsidRPr="00EE3DA3">
        <w:rPr>
          <w:b/>
        </w:rPr>
        <w:t>Compartiment buget, contabilitate, administrare domeniu, impozite si taxe si locale</w:t>
      </w:r>
      <w:r w:rsidRPr="00EE3DA3">
        <w:t xml:space="preserve"> se </w:t>
      </w:r>
    </w:p>
    <w:p w:rsidR="00EE3DA3" w:rsidRPr="00EE3DA3" w:rsidRDefault="00EE3DA3" w:rsidP="009D2AB7">
      <w:pPr>
        <w:pStyle w:val="Frspaiere"/>
        <w:jc w:val="both"/>
      </w:pPr>
      <w:proofErr w:type="gramStart"/>
      <w:r w:rsidRPr="00EE3DA3">
        <w:t>reorganizeaza</w:t>
      </w:r>
      <w:proofErr w:type="gramEnd"/>
      <w:r w:rsidRPr="00EE3DA3">
        <w:t xml:space="preserve"> in 2 compartimente cu 5 posturi ocupate in </w:t>
      </w:r>
      <w:r w:rsidR="009D2AB7">
        <w:t xml:space="preserve">prezent </w:t>
      </w:r>
      <w:r w:rsidR="00EB5ECC">
        <w:t xml:space="preserve">, respectiv : </w:t>
      </w:r>
    </w:p>
    <w:p w:rsidR="00EE3DA3" w:rsidRPr="009D2AB7" w:rsidRDefault="00EE3DA3" w:rsidP="00EE3DA3">
      <w:pPr>
        <w:pStyle w:val="Frspaiere"/>
        <w:numPr>
          <w:ilvl w:val="0"/>
          <w:numId w:val="9"/>
        </w:numPr>
        <w:jc w:val="both"/>
        <w:rPr>
          <w:color w:val="FF0000"/>
        </w:rPr>
      </w:pPr>
      <w:r w:rsidRPr="00EE3DA3">
        <w:rPr>
          <w:b/>
        </w:rPr>
        <w:t>Compartiment buget si contabilitate</w:t>
      </w:r>
      <w:r w:rsidRPr="00EE3DA3">
        <w:t xml:space="preserve"> – 1 post de consilier, clasa I, grad profesional superior</w:t>
      </w:r>
      <w:r w:rsidR="009D2AB7">
        <w:t xml:space="preserve"> </w:t>
      </w:r>
      <w:r w:rsidR="009D2AB7">
        <w:rPr>
          <w:color w:val="FF0000"/>
        </w:rPr>
        <w:t>C</w:t>
      </w:r>
      <w:r w:rsidR="009D2AB7" w:rsidRPr="009D2AB7">
        <w:rPr>
          <w:color w:val="FF0000"/>
        </w:rPr>
        <w:t xml:space="preserve">apitol bugetar </w:t>
      </w:r>
      <w:r w:rsidR="004054F0">
        <w:rPr>
          <w:color w:val="FF0000"/>
        </w:rPr>
        <w:t>51.01.03-Autoritati executive</w:t>
      </w:r>
    </w:p>
    <w:p w:rsidR="009D2AB7" w:rsidRDefault="00EE3DA3" w:rsidP="00EE3DA3">
      <w:pPr>
        <w:pStyle w:val="Frspaiere"/>
        <w:numPr>
          <w:ilvl w:val="0"/>
          <w:numId w:val="9"/>
        </w:numPr>
        <w:jc w:val="both"/>
      </w:pPr>
      <w:r w:rsidRPr="00EE3DA3">
        <w:rPr>
          <w:b/>
        </w:rPr>
        <w:t>Compartiment impozite si taxe locale, venituri, urmarire si executare silita</w:t>
      </w:r>
      <w:r w:rsidRPr="00EE3DA3">
        <w:t xml:space="preserve"> – 4 posturi </w:t>
      </w:r>
    </w:p>
    <w:p w:rsidR="00EE3DA3" w:rsidRPr="00EE3DA3" w:rsidRDefault="00EE3DA3" w:rsidP="009D2AB7">
      <w:pPr>
        <w:pStyle w:val="Frspaiere"/>
        <w:jc w:val="both"/>
      </w:pPr>
      <w:r w:rsidRPr="00EE3DA3">
        <w:t>ocupate in prezent de : 1 post de consilier, clasa I, grad profesional superior, si 3 posturi de referent, clasa III, grad profesional superior</w:t>
      </w:r>
      <w:r w:rsidR="009D2AB7">
        <w:t xml:space="preserve"> </w:t>
      </w:r>
      <w:r w:rsidR="009D2AB7">
        <w:rPr>
          <w:color w:val="FF0000"/>
        </w:rPr>
        <w:t>C</w:t>
      </w:r>
      <w:r w:rsidR="009D2AB7" w:rsidRPr="009D2AB7">
        <w:rPr>
          <w:color w:val="FF0000"/>
        </w:rPr>
        <w:t xml:space="preserve">apitol bugetar </w:t>
      </w:r>
      <w:r w:rsidR="004054F0">
        <w:rPr>
          <w:color w:val="FF0000"/>
        </w:rPr>
        <w:t>51.01.03-Autoritati executive</w:t>
      </w:r>
    </w:p>
    <w:p w:rsidR="009D2AB7" w:rsidRDefault="00EE3DA3" w:rsidP="00EE3DA3">
      <w:pPr>
        <w:pStyle w:val="Frspaiere"/>
        <w:numPr>
          <w:ilvl w:val="0"/>
          <w:numId w:val="7"/>
        </w:numPr>
        <w:jc w:val="both"/>
      </w:pPr>
      <w:r w:rsidRPr="00EE3DA3">
        <w:rPr>
          <w:b/>
        </w:rPr>
        <w:t>Compartiment administrativ – gospodaresc, intretinere, deservire si transport</w:t>
      </w:r>
      <w:r w:rsidRPr="00EE3DA3">
        <w:t xml:space="preserve"> se </w:t>
      </w:r>
    </w:p>
    <w:p w:rsidR="00EE3DA3" w:rsidRPr="00EE3DA3" w:rsidRDefault="00EE3DA3" w:rsidP="009D2AB7">
      <w:pPr>
        <w:pStyle w:val="Frspaiere"/>
        <w:jc w:val="both"/>
      </w:pPr>
      <w:proofErr w:type="gramStart"/>
      <w:r w:rsidRPr="00EE3DA3">
        <w:t>reorganizeaza</w:t>
      </w:r>
      <w:proofErr w:type="gramEnd"/>
      <w:r w:rsidRPr="00EE3DA3">
        <w:t xml:space="preserve"> in 2 compartimente </w:t>
      </w:r>
      <w:r w:rsidR="00EB5ECC">
        <w:t>cu 6 posturi ocupate in prezent, respectiv :</w:t>
      </w:r>
    </w:p>
    <w:p w:rsidR="009D2AB7" w:rsidRDefault="00EE3DA3" w:rsidP="00EE3DA3">
      <w:pPr>
        <w:pStyle w:val="Frspaiere"/>
        <w:numPr>
          <w:ilvl w:val="0"/>
          <w:numId w:val="10"/>
        </w:numPr>
        <w:jc w:val="both"/>
      </w:pPr>
      <w:r w:rsidRPr="00EE3DA3">
        <w:rPr>
          <w:b/>
        </w:rPr>
        <w:t>Compartiment administrativ, gospodarire comunala, intretinere si deservire</w:t>
      </w:r>
      <w:r w:rsidRPr="00EE3DA3">
        <w:t xml:space="preserve"> cu 4 posturi </w:t>
      </w:r>
    </w:p>
    <w:p w:rsidR="00EE3DA3" w:rsidRPr="00EE3DA3" w:rsidRDefault="00EE3DA3" w:rsidP="009D2AB7">
      <w:pPr>
        <w:pStyle w:val="Frspaiere"/>
        <w:jc w:val="both"/>
      </w:pPr>
      <w:r w:rsidRPr="00EE3DA3">
        <w:t xml:space="preserve">ocupate in prezent de : 1 post de consilier, clasa I, grad profesional superior, 1 post de sofer I, 1 post de sofer buldoexcavator, 1 post de muncitor IV </w:t>
      </w:r>
      <w:r w:rsidR="009D2AB7">
        <w:rPr>
          <w:color w:val="FF0000"/>
        </w:rPr>
        <w:t>C</w:t>
      </w:r>
      <w:r w:rsidR="009D2AB7" w:rsidRPr="009D2AB7">
        <w:rPr>
          <w:color w:val="FF0000"/>
        </w:rPr>
        <w:t xml:space="preserve">apitol bugetar </w:t>
      </w:r>
      <w:r w:rsidR="004054F0">
        <w:rPr>
          <w:color w:val="FF0000"/>
        </w:rPr>
        <w:t>51.01.03-Autoritati executive</w:t>
      </w:r>
    </w:p>
    <w:p w:rsidR="00EE3DA3" w:rsidRPr="00EE3DA3" w:rsidRDefault="00EE3DA3" w:rsidP="00EE3DA3">
      <w:pPr>
        <w:pStyle w:val="Frspaiere"/>
        <w:numPr>
          <w:ilvl w:val="0"/>
          <w:numId w:val="10"/>
        </w:numPr>
        <w:jc w:val="both"/>
      </w:pPr>
      <w:r w:rsidRPr="00EE3DA3">
        <w:rPr>
          <w:b/>
        </w:rPr>
        <w:t>Compartiment unitati de invatamant</w:t>
      </w:r>
      <w:r w:rsidRPr="00EE3DA3">
        <w:t xml:space="preserve"> cu 2 posturi de sofer I microbuz transport elevi  </w:t>
      </w:r>
      <w:r w:rsidR="009D2AB7">
        <w:rPr>
          <w:color w:val="FF0000"/>
        </w:rPr>
        <w:t>C</w:t>
      </w:r>
      <w:r w:rsidR="009D2AB7" w:rsidRPr="009D2AB7">
        <w:rPr>
          <w:color w:val="FF0000"/>
        </w:rPr>
        <w:t xml:space="preserve">apitol bugetar </w:t>
      </w:r>
      <w:r w:rsidR="004054F0">
        <w:rPr>
          <w:color w:val="FF0000"/>
        </w:rPr>
        <w:t>65.04.01-Invatamant secundar inferior</w:t>
      </w:r>
      <w:r w:rsidRPr="009D2AB7">
        <w:rPr>
          <w:color w:val="FF0000"/>
        </w:rPr>
        <w:t xml:space="preserve">  </w:t>
      </w:r>
    </w:p>
    <w:p w:rsidR="009D2AB7" w:rsidRPr="009D2AB7" w:rsidRDefault="00EE3DA3" w:rsidP="00EE3DA3">
      <w:pPr>
        <w:pStyle w:val="Frspaiere"/>
        <w:numPr>
          <w:ilvl w:val="0"/>
          <w:numId w:val="7"/>
        </w:numPr>
        <w:jc w:val="both"/>
      </w:pPr>
      <w:r w:rsidRPr="00EE3DA3">
        <w:rPr>
          <w:b/>
        </w:rPr>
        <w:t>Compartimentul Camin cultural</w:t>
      </w:r>
      <w:r w:rsidRPr="00EE3DA3">
        <w:t xml:space="preserve"> se redenumeste in </w:t>
      </w:r>
      <w:r w:rsidRPr="00EE3DA3">
        <w:rPr>
          <w:b/>
        </w:rPr>
        <w:t xml:space="preserve">Compartiment Camin Cultural, Biblioteca si </w:t>
      </w:r>
    </w:p>
    <w:p w:rsidR="00EE3DA3" w:rsidRPr="009D2AB7" w:rsidRDefault="00EE3DA3" w:rsidP="009D2AB7">
      <w:pPr>
        <w:pStyle w:val="Frspaiere"/>
        <w:jc w:val="both"/>
        <w:rPr>
          <w:color w:val="FF0000"/>
        </w:rPr>
      </w:pPr>
      <w:proofErr w:type="gramStart"/>
      <w:r w:rsidRPr="00EE3DA3">
        <w:rPr>
          <w:b/>
        </w:rPr>
        <w:t>arhiva</w:t>
      </w:r>
      <w:proofErr w:type="gramEnd"/>
      <w:r w:rsidR="0073314A">
        <w:t xml:space="preserve"> si se suplimenteaza</w:t>
      </w:r>
      <w:r w:rsidRPr="00EE3DA3">
        <w:t xml:space="preserve"> in cadrul acestuia doua posturi in regim contractual de ingrijitor II si paznic, rezultand o noua structura cu 3 posturi de : re</w:t>
      </w:r>
      <w:r w:rsidR="009D2AB7">
        <w:t xml:space="preserve">ferent, ingrijitor II si paznic - </w:t>
      </w:r>
      <w:r w:rsidR="009D2AB7">
        <w:rPr>
          <w:color w:val="FF0000"/>
        </w:rPr>
        <w:t>C</w:t>
      </w:r>
      <w:r w:rsidR="009D2AB7" w:rsidRPr="009D2AB7">
        <w:rPr>
          <w:color w:val="FF0000"/>
        </w:rPr>
        <w:t xml:space="preserve">apitol bugetar </w:t>
      </w:r>
      <w:r w:rsidR="004054F0">
        <w:rPr>
          <w:color w:val="FF0000"/>
        </w:rPr>
        <w:t>67.03.07-Camine culturale</w:t>
      </w:r>
    </w:p>
    <w:p w:rsidR="009D2AB7" w:rsidRDefault="00EE3DA3" w:rsidP="00EE3DA3">
      <w:pPr>
        <w:pStyle w:val="Frspaiere"/>
        <w:numPr>
          <w:ilvl w:val="0"/>
          <w:numId w:val="7"/>
        </w:numPr>
        <w:jc w:val="both"/>
        <w:rPr>
          <w:b/>
        </w:rPr>
      </w:pPr>
      <w:r w:rsidRPr="00EE3DA3">
        <w:rPr>
          <w:b/>
        </w:rPr>
        <w:t xml:space="preserve">Compartiment exploatare, intretinere si reparatii din cadrul Serviciului public de alimentare cu </w:t>
      </w:r>
    </w:p>
    <w:p w:rsidR="00EE3DA3" w:rsidRPr="009D2AB7" w:rsidRDefault="00EE3DA3" w:rsidP="009D2AB7">
      <w:pPr>
        <w:pStyle w:val="Frspaiere"/>
        <w:jc w:val="both"/>
        <w:rPr>
          <w:b/>
          <w:color w:val="FF0000"/>
        </w:rPr>
      </w:pPr>
      <w:r w:rsidRPr="00EE3DA3">
        <w:rPr>
          <w:b/>
        </w:rPr>
        <w:t>apa si canalizare se redenumeste in Compartiment exploatare, intretinere, reparatii si paza cu doua posturi in regim contractual de 1 muncitor IV si 1 paznic</w:t>
      </w:r>
      <w:r w:rsidR="009D2AB7">
        <w:rPr>
          <w:b/>
        </w:rPr>
        <w:t xml:space="preserve"> -  </w:t>
      </w:r>
      <w:r w:rsidR="009D2AB7">
        <w:rPr>
          <w:b/>
          <w:color w:val="FF0000"/>
        </w:rPr>
        <w:t>C</w:t>
      </w:r>
      <w:r w:rsidR="009D2AB7" w:rsidRPr="009D2AB7">
        <w:rPr>
          <w:b/>
          <w:color w:val="FF0000"/>
        </w:rPr>
        <w:t xml:space="preserve">apitol bugetar </w:t>
      </w:r>
      <w:r w:rsidR="004054F0">
        <w:rPr>
          <w:b/>
          <w:color w:val="FF0000"/>
        </w:rPr>
        <w:t>70.05.01-Alimentare cu apa</w:t>
      </w:r>
    </w:p>
    <w:p w:rsidR="009D2AB7" w:rsidRDefault="00EE3DA3" w:rsidP="00EE3DA3">
      <w:pPr>
        <w:pStyle w:val="Frspaiere"/>
        <w:numPr>
          <w:ilvl w:val="0"/>
          <w:numId w:val="7"/>
        </w:numPr>
        <w:jc w:val="both"/>
        <w:rPr>
          <w:b/>
        </w:rPr>
      </w:pPr>
      <w:r w:rsidRPr="00EE3DA3">
        <w:rPr>
          <w:b/>
        </w:rPr>
        <w:t xml:space="preserve">Compartiment  casierie, verificare, sigilare, citire apometre din cadrul Serviciului public de </w:t>
      </w:r>
    </w:p>
    <w:p w:rsidR="00EE3DA3" w:rsidRDefault="00EE3DA3" w:rsidP="009D2AB7">
      <w:pPr>
        <w:pStyle w:val="Frspaiere"/>
        <w:jc w:val="both"/>
        <w:rPr>
          <w:b/>
          <w:color w:val="FF0000"/>
        </w:rPr>
      </w:pPr>
      <w:r w:rsidRPr="00EE3DA3">
        <w:rPr>
          <w:b/>
        </w:rPr>
        <w:t>alimentare cu apa si canalizare se redenumeste in Compartiment  verificare, sigilare, citire apometre cu 1 post in regim contractu</w:t>
      </w:r>
      <w:r w:rsidR="009D2AB7">
        <w:rPr>
          <w:b/>
        </w:rPr>
        <w:t xml:space="preserve">al de 1 muncitor necalificat - </w:t>
      </w:r>
      <w:r w:rsidR="009D2AB7">
        <w:rPr>
          <w:b/>
          <w:color w:val="FF0000"/>
        </w:rPr>
        <w:t>C</w:t>
      </w:r>
      <w:r w:rsidR="009D2AB7" w:rsidRPr="009D2AB7">
        <w:rPr>
          <w:b/>
          <w:color w:val="FF0000"/>
        </w:rPr>
        <w:t xml:space="preserve">apitol bugetar </w:t>
      </w:r>
      <w:r w:rsidR="004054F0">
        <w:rPr>
          <w:b/>
          <w:color w:val="FF0000"/>
        </w:rPr>
        <w:t>70.05.01-Alimentare cu apa</w:t>
      </w:r>
    </w:p>
    <w:p w:rsidR="00D4570A" w:rsidRDefault="00D4570A" w:rsidP="00D4570A">
      <w:pPr>
        <w:pStyle w:val="Frspaiere"/>
        <w:numPr>
          <w:ilvl w:val="0"/>
          <w:numId w:val="7"/>
        </w:numPr>
        <w:jc w:val="both"/>
        <w:rPr>
          <w:b/>
          <w:color w:val="000000" w:themeColor="text1"/>
        </w:rPr>
      </w:pPr>
      <w:r w:rsidRPr="00D4570A">
        <w:rPr>
          <w:b/>
          <w:color w:val="000000" w:themeColor="text1"/>
        </w:rPr>
        <w:t xml:space="preserve">Compartiment asistenta sociala – serviciul de asistenta comunitara </w:t>
      </w:r>
      <w:r>
        <w:rPr>
          <w:b/>
          <w:color w:val="000000" w:themeColor="text1"/>
        </w:rPr>
        <w:t>–</w:t>
      </w:r>
      <w:r w:rsidRPr="00D4570A">
        <w:rPr>
          <w:b/>
          <w:color w:val="000000" w:themeColor="text1"/>
        </w:rPr>
        <w:t xml:space="preserve"> </w:t>
      </w:r>
      <w:r>
        <w:rPr>
          <w:b/>
          <w:color w:val="000000" w:themeColor="text1"/>
        </w:rPr>
        <w:t xml:space="preserve">se infiinteaza functia </w:t>
      </w:r>
    </w:p>
    <w:p w:rsidR="00D4570A" w:rsidRPr="00AF23CB" w:rsidRDefault="00D4570A" w:rsidP="00D4570A">
      <w:pPr>
        <w:pStyle w:val="Frspaiere"/>
        <w:jc w:val="both"/>
        <w:rPr>
          <w:b/>
          <w:color w:val="FF0000"/>
        </w:rPr>
      </w:pPr>
      <w:r>
        <w:rPr>
          <w:b/>
          <w:color w:val="000000" w:themeColor="text1"/>
        </w:rPr>
        <w:t>publica specifica de asistent social, clasa I, grad profesional superi</w:t>
      </w:r>
      <w:r w:rsidR="00AF23CB">
        <w:rPr>
          <w:b/>
          <w:color w:val="000000" w:themeColor="text1"/>
        </w:rPr>
        <w:t xml:space="preserve">or – </w:t>
      </w:r>
      <w:r w:rsidR="00AF23CB" w:rsidRPr="00AF23CB">
        <w:rPr>
          <w:b/>
          <w:color w:val="FF0000"/>
        </w:rPr>
        <w:t xml:space="preserve">capitol bugetar </w:t>
      </w:r>
      <w:r w:rsidR="004054F0">
        <w:rPr>
          <w:b/>
          <w:color w:val="FF0000"/>
        </w:rPr>
        <w:t>68.50.50-Alte cheltuieli in domeniul asistentei sociale</w:t>
      </w:r>
      <w:r w:rsidRPr="00AF23CB">
        <w:rPr>
          <w:b/>
          <w:color w:val="FF0000"/>
        </w:rPr>
        <w:t xml:space="preserve">  </w:t>
      </w:r>
    </w:p>
    <w:p w:rsidR="00EE3DA3" w:rsidRPr="00EE3DA3" w:rsidRDefault="00EE3DA3" w:rsidP="00EE3DA3">
      <w:pPr>
        <w:pStyle w:val="Frspaiere"/>
        <w:numPr>
          <w:ilvl w:val="0"/>
          <w:numId w:val="7"/>
        </w:numPr>
        <w:jc w:val="both"/>
        <w:rPr>
          <w:b/>
        </w:rPr>
      </w:pPr>
      <w:r w:rsidRPr="00EE3DA3">
        <w:rPr>
          <w:b/>
        </w:rPr>
        <w:t>Se desfiinteaza Compartiment serviciul de iluminat public – 1 post muncitor IV</w:t>
      </w:r>
    </w:p>
    <w:p w:rsidR="00EE3DA3" w:rsidRPr="00EE3DA3" w:rsidRDefault="00EE3DA3" w:rsidP="00EE3DA3">
      <w:pPr>
        <w:pStyle w:val="Frspaiere"/>
        <w:numPr>
          <w:ilvl w:val="0"/>
          <w:numId w:val="7"/>
        </w:numPr>
        <w:jc w:val="both"/>
        <w:rPr>
          <w:b/>
        </w:rPr>
      </w:pPr>
      <w:r w:rsidRPr="00EE3DA3">
        <w:rPr>
          <w:b/>
        </w:rPr>
        <w:lastRenderedPageBreak/>
        <w:t xml:space="preserve">Se desfiinteaza Compartiment Paza – 2 posturi paznic  </w:t>
      </w:r>
    </w:p>
    <w:p w:rsidR="002973A1" w:rsidRPr="00EE3DA3" w:rsidRDefault="00077A9F" w:rsidP="00F60DBC">
      <w:pPr>
        <w:pStyle w:val="Frspaiere"/>
        <w:ind w:firstLine="720"/>
        <w:jc w:val="both"/>
        <w:rPr>
          <w:b/>
          <w:bCs/>
        </w:rPr>
      </w:pPr>
      <w:r w:rsidRPr="00EE3DA3">
        <w:rPr>
          <w:b/>
          <w:bCs/>
          <w:lang w:val="ro-RO"/>
        </w:rPr>
        <w:t xml:space="preserve">Art.2. </w:t>
      </w:r>
      <w:r w:rsidR="002973A1" w:rsidRPr="00EE3DA3">
        <w:rPr>
          <w:bCs/>
          <w:lang w:val="ro-RO"/>
        </w:rPr>
        <w:t>Se aprobă Or</w:t>
      </w:r>
      <w:r w:rsidR="00212071" w:rsidRPr="00EE3DA3">
        <w:rPr>
          <w:bCs/>
          <w:lang w:val="ro-RO"/>
        </w:rPr>
        <w:t>ganigrama şi numărul de posturi</w:t>
      </w:r>
      <w:r w:rsidR="002973A1" w:rsidRPr="00EE3DA3">
        <w:rPr>
          <w:bCs/>
          <w:lang w:val="ro-RO"/>
        </w:rPr>
        <w:t xml:space="preserve"> din cadrul aparatului de specialitate al primarului comunei Ivanesti, instit</w:t>
      </w:r>
      <w:r w:rsidR="00FD76A9" w:rsidRPr="00EE3DA3">
        <w:rPr>
          <w:bCs/>
          <w:lang w:val="ro-RO"/>
        </w:rPr>
        <w:t>utiilo</w:t>
      </w:r>
      <w:r w:rsidR="001111AA" w:rsidRPr="00EE3DA3">
        <w:rPr>
          <w:bCs/>
          <w:lang w:val="ro-RO"/>
        </w:rPr>
        <w:t xml:space="preserve">r si serviciilor publice </w:t>
      </w:r>
      <w:r w:rsidR="00F6480C" w:rsidRPr="00EE3DA3">
        <w:rPr>
          <w:bCs/>
          <w:lang w:val="ro-RO"/>
        </w:rPr>
        <w:t xml:space="preserve">in conformitate cu prevederile </w:t>
      </w:r>
      <w:r w:rsidRPr="00EE3DA3">
        <w:rPr>
          <w:b/>
          <w:bCs/>
        </w:rPr>
        <w:t>art. X si art. XL din OUG nr. 7/2026, pentru modificarea si completarea un</w:t>
      </w:r>
      <w:r w:rsidR="009D2AB7">
        <w:rPr>
          <w:b/>
          <w:bCs/>
        </w:rPr>
        <w:t>or acte nor</w:t>
      </w:r>
      <w:r w:rsidRPr="00EE3DA3">
        <w:rPr>
          <w:b/>
          <w:bCs/>
        </w:rPr>
        <w:t xml:space="preserve">mative, precum si pentru adoptarea unor masuri pentru cresterea capacitatii financiare a unitatilor administrativ - </w:t>
      </w:r>
      <w:proofErr w:type="gramStart"/>
      <w:r w:rsidRPr="00EE3DA3">
        <w:rPr>
          <w:b/>
          <w:bCs/>
        </w:rPr>
        <w:t xml:space="preserve">teritoriale </w:t>
      </w:r>
      <w:r w:rsidR="00FD76A9" w:rsidRPr="00EE3DA3">
        <w:rPr>
          <w:bCs/>
          <w:lang w:val="ro-RO"/>
        </w:rPr>
        <w:t>,</w:t>
      </w:r>
      <w:proofErr w:type="gramEnd"/>
      <w:r w:rsidR="002973A1" w:rsidRPr="00EE3DA3">
        <w:rPr>
          <w:bCs/>
          <w:lang w:val="ro-RO"/>
        </w:rPr>
        <w:t xml:space="preserve"> conform</w:t>
      </w:r>
      <w:r w:rsidR="007010BE" w:rsidRPr="00EE3DA3">
        <w:rPr>
          <w:b/>
          <w:bCs/>
          <w:lang w:val="ro-RO"/>
        </w:rPr>
        <w:t xml:space="preserve"> anexei nr. 1, care face parte integranta din prezenta hotarare.</w:t>
      </w:r>
    </w:p>
    <w:p w:rsidR="002F537B" w:rsidRPr="002F537B" w:rsidRDefault="00AF23CB" w:rsidP="002F537B">
      <w:pPr>
        <w:pStyle w:val="Frspaiere"/>
        <w:ind w:firstLine="720"/>
        <w:jc w:val="both"/>
        <w:rPr>
          <w:b/>
          <w:bCs/>
          <w:lang w:val="ro-RO"/>
        </w:rPr>
      </w:pPr>
      <w:r>
        <w:rPr>
          <w:b/>
          <w:bCs/>
          <w:lang w:val="ro-RO"/>
        </w:rPr>
        <w:t>Art.3</w:t>
      </w:r>
      <w:r w:rsidR="003A580D" w:rsidRPr="00EE3DA3">
        <w:rPr>
          <w:bCs/>
          <w:lang w:val="ro-RO"/>
        </w:rPr>
        <w:t xml:space="preserve">. Se aprobă Statul de funcţii al personalului din cadrul aparatului de specialitate al primarului comunei Ivanesti, institutiilor si serviciilor publice </w:t>
      </w:r>
      <w:r w:rsidR="00F6480C" w:rsidRPr="00EE3DA3">
        <w:rPr>
          <w:bCs/>
          <w:lang w:val="ro-RO"/>
        </w:rPr>
        <w:t xml:space="preserve">in conformitate cu prevederile </w:t>
      </w:r>
      <w:r w:rsidR="007010BE" w:rsidRPr="00EE3DA3">
        <w:rPr>
          <w:b/>
          <w:bCs/>
        </w:rPr>
        <w:t>art. X si art. XL din OUG nr. 7/2026, pentru modifica</w:t>
      </w:r>
      <w:r w:rsidR="009D2AB7">
        <w:rPr>
          <w:b/>
          <w:bCs/>
        </w:rPr>
        <w:t>rea si completarea unor acte nor</w:t>
      </w:r>
      <w:r w:rsidR="007010BE" w:rsidRPr="00EE3DA3">
        <w:rPr>
          <w:b/>
          <w:bCs/>
        </w:rPr>
        <w:t>mative, precum si pentru adoptarea unor masuri pentru cresterea capacitatii financiare a unitatilor administrativ – teritoriale,</w:t>
      </w:r>
      <w:r w:rsidR="00FD76A9" w:rsidRPr="00EE3DA3">
        <w:rPr>
          <w:bCs/>
          <w:lang w:val="ro-RO"/>
        </w:rPr>
        <w:t xml:space="preserve"> </w:t>
      </w:r>
      <w:r w:rsidR="003A580D" w:rsidRPr="00EE3DA3">
        <w:rPr>
          <w:bCs/>
          <w:lang w:val="ro-RO"/>
        </w:rPr>
        <w:t>conform</w:t>
      </w:r>
      <w:r w:rsidR="002973A1" w:rsidRPr="00EE3DA3">
        <w:rPr>
          <w:b/>
          <w:bCs/>
          <w:lang w:val="ro-RO"/>
        </w:rPr>
        <w:t xml:space="preserve"> anexei nr. 2</w:t>
      </w:r>
      <w:r w:rsidR="007010BE" w:rsidRPr="00EE3DA3">
        <w:rPr>
          <w:b/>
          <w:bCs/>
          <w:lang w:val="ro-RO"/>
        </w:rPr>
        <w:t>, care face parte integranta din prezemnta hotarare.</w:t>
      </w:r>
    </w:p>
    <w:p w:rsidR="003A580D" w:rsidRDefault="00AF23CB" w:rsidP="00F60DBC">
      <w:pPr>
        <w:pStyle w:val="Frspaiere"/>
        <w:ind w:firstLine="720"/>
        <w:jc w:val="both"/>
        <w:rPr>
          <w:lang w:val="ro-RO"/>
        </w:rPr>
      </w:pPr>
      <w:r>
        <w:rPr>
          <w:b/>
          <w:lang w:val="ro-RO"/>
        </w:rPr>
        <w:t>Art.4</w:t>
      </w:r>
      <w:r w:rsidR="003A580D" w:rsidRPr="00EE3DA3">
        <w:rPr>
          <w:b/>
          <w:lang w:val="ro-RO"/>
        </w:rPr>
        <w:t xml:space="preserve">. </w:t>
      </w:r>
      <w:r w:rsidR="00303924">
        <w:rPr>
          <w:b/>
          <w:lang w:val="ro-RO"/>
        </w:rPr>
        <w:t xml:space="preserve">(1) </w:t>
      </w:r>
      <w:r w:rsidR="007010BE" w:rsidRPr="00EE3DA3">
        <w:rPr>
          <w:lang w:val="ro-RO"/>
        </w:rPr>
        <w:t>Încep</w:t>
      </w:r>
      <w:r w:rsidR="002F537B">
        <w:rPr>
          <w:lang w:val="ro-RO"/>
        </w:rPr>
        <w:t>ând cu data prezentei, se aproba</w:t>
      </w:r>
      <w:r w:rsidR="007010BE" w:rsidRPr="00EE3DA3">
        <w:rPr>
          <w:lang w:val="ro-RO"/>
        </w:rPr>
        <w:t xml:space="preserve"> împuternicirea primarului comunei Iv</w:t>
      </w:r>
      <w:r w:rsidR="002F537B">
        <w:rPr>
          <w:lang w:val="ro-RO"/>
        </w:rPr>
        <w:t>anesti cu efectuarea de modifica</w:t>
      </w:r>
      <w:r w:rsidR="007010BE" w:rsidRPr="00EE3DA3">
        <w:rPr>
          <w:lang w:val="ro-RO"/>
        </w:rPr>
        <w:t>ri ale posturilor din cadrul structurii aparatului de specialitate al prima</w:t>
      </w:r>
      <w:r w:rsidR="002F537B">
        <w:rPr>
          <w:lang w:val="ro-RO"/>
        </w:rPr>
        <w:t>rului comunei Ivanesti, modifica</w:t>
      </w:r>
      <w:r w:rsidR="007010BE" w:rsidRPr="00EE3DA3">
        <w:rPr>
          <w:lang w:val="ro-RO"/>
        </w:rPr>
        <w:t xml:space="preserve">ri ce se vor dispune prin act administrativ al conducătorului instituției publice, în conformitate cu </w:t>
      </w:r>
      <w:r w:rsidR="002F537B">
        <w:rPr>
          <w:lang w:val="ro-RO"/>
        </w:rPr>
        <w:t xml:space="preserve">prevederile </w:t>
      </w:r>
      <w:r w:rsidR="007010BE" w:rsidRPr="00EE3DA3">
        <w:rPr>
          <w:lang w:val="ro-RO"/>
        </w:rPr>
        <w:t>art. 196. alin. (1), lit. ”b” din Codul Administrativ, cu modificările și completările ulterioare.</w:t>
      </w:r>
    </w:p>
    <w:p w:rsidR="00303924" w:rsidRPr="00EE3DA3" w:rsidRDefault="00303924" w:rsidP="00303924">
      <w:pPr>
        <w:pStyle w:val="Frspaiere"/>
        <w:ind w:firstLine="720"/>
        <w:jc w:val="both"/>
        <w:rPr>
          <w:lang w:val="ro-RO"/>
        </w:rPr>
      </w:pPr>
      <w:r w:rsidRPr="0013376A">
        <w:rPr>
          <w:b/>
          <w:lang w:val="ro-RO"/>
        </w:rPr>
        <w:t>(2)</w:t>
      </w:r>
      <w:r>
        <w:rPr>
          <w:lang w:val="ro-RO"/>
        </w:rPr>
        <w:t xml:space="preserve"> </w:t>
      </w:r>
      <w:r w:rsidRPr="00303924">
        <w:rPr>
          <w:lang w:val="ro-RO"/>
        </w:rPr>
        <w:t>Reorganizarea aparatului de specialitate al primarului comunei Ivanesti, judetul Vaslui, al institutiilor si serviciilor publice subordonate  Consiliului local al comunei Ivanesti , in conformitate cu prevederile art. X si art. XL din OUG nr. 7/2026, pentru modificarea si completarea unor acte normative, precum si pentru adoptarea unor masuri pentru cresterea capacitatii financiare a unitatilor administrativ – teritoriale, se va realiza pana cel tarziu la data de 01 iulie 2026.</w:t>
      </w:r>
    </w:p>
    <w:p w:rsidR="00F60DBC" w:rsidRPr="00EE3DA3" w:rsidRDefault="00AF23CB" w:rsidP="00F60DBC">
      <w:pPr>
        <w:pStyle w:val="Frspaiere"/>
        <w:ind w:firstLine="720"/>
        <w:jc w:val="both"/>
        <w:rPr>
          <w:lang w:val="ro-RO"/>
        </w:rPr>
      </w:pPr>
      <w:r>
        <w:rPr>
          <w:b/>
          <w:lang w:val="ro-RO"/>
        </w:rPr>
        <w:t>Art. 5</w:t>
      </w:r>
      <w:r w:rsidR="003A580D" w:rsidRPr="00EE3DA3">
        <w:rPr>
          <w:lang w:val="ro-RO"/>
        </w:rPr>
        <w:t>.</w:t>
      </w:r>
      <w:r w:rsidR="003A580D" w:rsidRPr="00EE3DA3">
        <w:rPr>
          <w:i/>
          <w:lang w:val="ro-RO"/>
        </w:rPr>
        <w:t xml:space="preserve"> </w:t>
      </w:r>
      <w:r w:rsidR="00F60DBC" w:rsidRPr="00EE3DA3">
        <w:rPr>
          <w:lang w:val="ro-RO"/>
        </w:rPr>
        <w:t>Prezenta hotarare poate fi atacata la instanta de contencios administrativ competenta in conformi</w:t>
      </w:r>
      <w:r w:rsidR="00EE3DA3" w:rsidRPr="00EE3DA3">
        <w:rPr>
          <w:lang w:val="ro-RO"/>
        </w:rPr>
        <w:t>tate cu prevederile</w:t>
      </w:r>
      <w:r w:rsidR="00732BC4">
        <w:rPr>
          <w:lang w:val="ro-RO"/>
        </w:rPr>
        <w:t xml:space="preserve"> L</w:t>
      </w:r>
      <w:r w:rsidR="00EE3DA3" w:rsidRPr="00EE3DA3">
        <w:rPr>
          <w:lang w:val="ro-RO"/>
        </w:rPr>
        <w:t xml:space="preserve">egii nr. 554/2004, contenciosul administrativ, cu modificarile si completarile ulterioare. </w:t>
      </w:r>
      <w:r w:rsidR="00F60DBC" w:rsidRPr="00EE3DA3">
        <w:rPr>
          <w:lang w:val="ro-RO"/>
        </w:rPr>
        <w:t xml:space="preserve"> </w:t>
      </w:r>
    </w:p>
    <w:p w:rsidR="003A580D" w:rsidRPr="00EE3DA3" w:rsidRDefault="00AF23CB" w:rsidP="00F60DBC">
      <w:pPr>
        <w:pStyle w:val="Frspaiere"/>
        <w:ind w:firstLine="720"/>
        <w:jc w:val="both"/>
        <w:rPr>
          <w:lang w:val="ro-RO"/>
        </w:rPr>
      </w:pPr>
      <w:r>
        <w:rPr>
          <w:b/>
          <w:lang w:val="ro-RO"/>
        </w:rPr>
        <w:t>Art. 6</w:t>
      </w:r>
      <w:r w:rsidR="00EE3DA3" w:rsidRPr="00EE3DA3">
        <w:rPr>
          <w:lang w:val="ro-RO"/>
        </w:rPr>
        <w:t xml:space="preserve"> </w:t>
      </w:r>
      <w:r w:rsidR="003A580D" w:rsidRPr="00EE3DA3">
        <w:rPr>
          <w:lang w:val="ro-RO"/>
        </w:rPr>
        <w:t>Prevederile</w:t>
      </w:r>
      <w:r w:rsidR="003A580D" w:rsidRPr="00EE3DA3">
        <w:rPr>
          <w:i/>
          <w:lang w:val="ro-RO"/>
        </w:rPr>
        <w:t xml:space="preserve"> </w:t>
      </w:r>
      <w:r w:rsidR="003A580D" w:rsidRPr="00EE3DA3">
        <w:rPr>
          <w:lang w:val="ro-RO"/>
        </w:rPr>
        <w:t>prezentei hotărâri vor fi duse la îndeplinire de primarul comunei Ivanesti, judeţul Vaslui.</w:t>
      </w:r>
    </w:p>
    <w:p w:rsidR="00A47C66" w:rsidRPr="00EE3DA3" w:rsidRDefault="00AF23CB" w:rsidP="00F60DBC">
      <w:pPr>
        <w:pStyle w:val="Frspaiere"/>
        <w:ind w:firstLine="705"/>
        <w:jc w:val="both"/>
        <w:rPr>
          <w:lang w:val="ro-RO"/>
        </w:rPr>
      </w:pPr>
      <w:r>
        <w:rPr>
          <w:b/>
          <w:lang w:val="ro-RO"/>
        </w:rPr>
        <w:t>Art.7</w:t>
      </w:r>
      <w:r w:rsidR="00A47C66" w:rsidRPr="00EE3DA3">
        <w:rPr>
          <w:b/>
          <w:lang w:val="ro-RO"/>
        </w:rPr>
        <w:t>.</w:t>
      </w:r>
      <w:r w:rsidR="00A47C66" w:rsidRPr="00EE3DA3">
        <w:rPr>
          <w:lang w:val="ro-RO"/>
        </w:rPr>
        <w:t xml:space="preserve"> La data intrarii in vigoare a prezentei hotarari, </w:t>
      </w:r>
      <w:r w:rsidR="00FD76A9" w:rsidRPr="00EE3DA3">
        <w:rPr>
          <w:lang w:val="ro-RO"/>
        </w:rPr>
        <w:t>ori</w:t>
      </w:r>
      <w:r w:rsidR="00F6480C" w:rsidRPr="00EE3DA3">
        <w:rPr>
          <w:lang w:val="ro-RO"/>
        </w:rPr>
        <w:t>ce dispozitii contrare isi inceteaza aplicabilitatea</w:t>
      </w:r>
      <w:r w:rsidR="00A47C66" w:rsidRPr="00EE3DA3">
        <w:rPr>
          <w:lang w:val="ro-RO"/>
        </w:rPr>
        <w:t>.</w:t>
      </w:r>
    </w:p>
    <w:p w:rsidR="003A580D" w:rsidRPr="00EE3DA3" w:rsidRDefault="004E405F" w:rsidP="00F60DBC">
      <w:pPr>
        <w:pStyle w:val="Frspaiere"/>
        <w:ind w:firstLine="705"/>
        <w:jc w:val="both"/>
        <w:rPr>
          <w:lang w:val="ro-RO"/>
        </w:rPr>
      </w:pPr>
      <w:r w:rsidRPr="00EE3DA3">
        <w:rPr>
          <w:b/>
          <w:lang w:val="ro-RO"/>
        </w:rPr>
        <w:t>Art.</w:t>
      </w:r>
      <w:r w:rsidR="00AF23CB">
        <w:rPr>
          <w:b/>
          <w:lang w:val="ro-RO"/>
        </w:rPr>
        <w:t>8</w:t>
      </w:r>
      <w:r w:rsidR="003A580D" w:rsidRPr="00EE3DA3">
        <w:rPr>
          <w:b/>
          <w:lang w:val="ro-RO"/>
        </w:rPr>
        <w:t>.</w:t>
      </w:r>
      <w:r w:rsidR="003A580D" w:rsidRPr="00EE3DA3">
        <w:rPr>
          <w:lang w:val="ro-RO"/>
        </w:rPr>
        <w:t xml:space="preserve"> Prezenta hotarare se va comunica, prin grija secretarului comunei Ivanesti, la :</w:t>
      </w:r>
    </w:p>
    <w:p w:rsidR="003A580D" w:rsidRPr="00EE3DA3" w:rsidRDefault="00A47C66" w:rsidP="00F60DBC">
      <w:pPr>
        <w:pStyle w:val="Frspaiere"/>
        <w:numPr>
          <w:ilvl w:val="0"/>
          <w:numId w:val="1"/>
        </w:numPr>
        <w:jc w:val="both"/>
        <w:rPr>
          <w:lang w:val="ro-RO"/>
        </w:rPr>
      </w:pPr>
      <w:r w:rsidRPr="00EE3DA3">
        <w:rPr>
          <w:lang w:val="ro-RO"/>
        </w:rPr>
        <w:t>Primarul</w:t>
      </w:r>
      <w:r w:rsidR="003A580D" w:rsidRPr="00EE3DA3">
        <w:rPr>
          <w:lang w:val="ro-RO"/>
        </w:rPr>
        <w:t xml:space="preserve"> comunei Ivanesti;</w:t>
      </w:r>
    </w:p>
    <w:p w:rsidR="003A580D" w:rsidRPr="00EE3DA3" w:rsidRDefault="00A47C66" w:rsidP="00F60DBC">
      <w:pPr>
        <w:pStyle w:val="Frspaiere"/>
        <w:numPr>
          <w:ilvl w:val="0"/>
          <w:numId w:val="1"/>
        </w:numPr>
        <w:jc w:val="both"/>
        <w:rPr>
          <w:lang w:val="ro-RO"/>
        </w:rPr>
      </w:pPr>
      <w:r w:rsidRPr="00EE3DA3">
        <w:rPr>
          <w:lang w:val="ro-RO"/>
        </w:rPr>
        <w:t>Institutia</w:t>
      </w:r>
      <w:r w:rsidR="00940C88" w:rsidRPr="00EE3DA3">
        <w:rPr>
          <w:lang w:val="ro-RO"/>
        </w:rPr>
        <w:t xml:space="preserve"> Prefectului – judetul </w:t>
      </w:r>
      <w:r w:rsidR="003A580D" w:rsidRPr="00EE3DA3">
        <w:rPr>
          <w:lang w:val="ro-RO"/>
        </w:rPr>
        <w:t xml:space="preserve"> Vaslui;</w:t>
      </w:r>
    </w:p>
    <w:p w:rsidR="003A580D" w:rsidRPr="00EE3DA3" w:rsidRDefault="00351EBF" w:rsidP="00F60DBC">
      <w:pPr>
        <w:pStyle w:val="Frspaiere"/>
        <w:numPr>
          <w:ilvl w:val="0"/>
          <w:numId w:val="1"/>
        </w:numPr>
        <w:jc w:val="both"/>
        <w:rPr>
          <w:lang w:val="ro-RO"/>
        </w:rPr>
      </w:pPr>
      <w:r w:rsidRPr="00EE3DA3">
        <w:rPr>
          <w:lang w:val="ro-RO"/>
        </w:rPr>
        <w:t>Compartimentul</w:t>
      </w:r>
      <w:r w:rsidR="003A580D" w:rsidRPr="00EE3DA3">
        <w:rPr>
          <w:lang w:val="ro-RO"/>
        </w:rPr>
        <w:t xml:space="preserve"> financiar – contabil;</w:t>
      </w:r>
    </w:p>
    <w:p w:rsidR="003A580D" w:rsidRPr="00EE3DA3" w:rsidRDefault="00807B6F" w:rsidP="00F60DBC">
      <w:pPr>
        <w:pStyle w:val="Frspaiere"/>
        <w:numPr>
          <w:ilvl w:val="0"/>
          <w:numId w:val="1"/>
        </w:numPr>
        <w:jc w:val="both"/>
        <w:rPr>
          <w:lang w:val="ro-RO"/>
        </w:rPr>
      </w:pPr>
      <w:r w:rsidRPr="00EE3DA3">
        <w:rPr>
          <w:lang w:val="ro-RO"/>
        </w:rPr>
        <w:t>Se va afisa si  publica pe www.comunaivanesti.ro</w:t>
      </w:r>
    </w:p>
    <w:p w:rsidR="00890C56" w:rsidRPr="00EE3DA3" w:rsidRDefault="00890C56" w:rsidP="00F60DBC">
      <w:pPr>
        <w:pStyle w:val="Frspaiere"/>
        <w:jc w:val="both"/>
        <w:rPr>
          <w:b/>
          <w:lang w:val="ro-RO"/>
        </w:rPr>
      </w:pPr>
    </w:p>
    <w:p w:rsidR="00F6480C" w:rsidRPr="00EE3DA3" w:rsidRDefault="00890C56" w:rsidP="00F60DBC">
      <w:pPr>
        <w:spacing w:after="0" w:line="240" w:lineRule="auto"/>
        <w:ind w:firstLine="705"/>
        <w:jc w:val="both"/>
        <w:rPr>
          <w:rFonts w:ascii="Times New Roman" w:eastAsia="Times New Roman" w:hAnsi="Times New Roman" w:cs="Times New Roman"/>
          <w:b/>
          <w:i/>
          <w:lang w:val="ro-RO"/>
        </w:rPr>
      </w:pPr>
      <w:r w:rsidRPr="00EE3DA3">
        <w:rPr>
          <w:rFonts w:ascii="Times New Roman" w:eastAsia="Times New Roman" w:hAnsi="Times New Roman" w:cs="Times New Roman"/>
          <w:b/>
          <w:i/>
        </w:rPr>
        <w:t xml:space="preserve">Această hotărâre a fost adoptată în </w:t>
      </w:r>
      <w:r w:rsidR="007010BE" w:rsidRPr="00EE3DA3">
        <w:rPr>
          <w:rFonts w:ascii="Times New Roman" w:eastAsia="Times New Roman" w:hAnsi="Times New Roman" w:cs="Times New Roman"/>
          <w:b/>
          <w:i/>
        </w:rPr>
        <w:t>şedinţa ordinară din data de    .03.2026</w:t>
      </w:r>
      <w:r w:rsidRPr="00EE3DA3">
        <w:rPr>
          <w:rFonts w:ascii="Times New Roman" w:eastAsia="Times New Roman" w:hAnsi="Times New Roman" w:cs="Times New Roman"/>
          <w:b/>
          <w:i/>
        </w:rPr>
        <w:t>, cu respectarea prevederilor OUG nr. 57/2019, Codul Administrativ, cu un numar de ………....</w:t>
      </w:r>
      <w:r w:rsidRPr="00EE3DA3">
        <w:rPr>
          <w:rFonts w:ascii="Times New Roman" w:eastAsia="Times New Roman" w:hAnsi="Times New Roman" w:cs="Times New Roman"/>
          <w:b/>
          <w:i/>
          <w:lang w:val="ro-RO"/>
        </w:rPr>
        <w:t xml:space="preserve"> voturi „pentru”, ………… voturi „împotrivă” şi ……….. „abţineri” din totalul de ….….. consilieri locali în funcţie si …………. consilieri locali prezenti la sedinta.</w:t>
      </w:r>
    </w:p>
    <w:p w:rsidR="00890C56" w:rsidRPr="00EE3DA3" w:rsidRDefault="00890C56" w:rsidP="00F60DBC">
      <w:pPr>
        <w:spacing w:after="0" w:line="240" w:lineRule="auto"/>
        <w:ind w:firstLine="705"/>
        <w:jc w:val="both"/>
        <w:rPr>
          <w:rFonts w:ascii="Times New Roman" w:eastAsia="Times New Roman" w:hAnsi="Times New Roman" w:cs="Times New Roman"/>
          <w:b/>
          <w:i/>
        </w:rPr>
      </w:pPr>
      <w:r w:rsidRPr="00EE3DA3">
        <w:rPr>
          <w:rFonts w:ascii="Times New Roman" w:eastAsia="Times New Roman" w:hAnsi="Times New Roman" w:cs="Times New Roman"/>
          <w:b/>
          <w:i/>
          <w:lang w:val="ro-RO"/>
        </w:rPr>
        <w:t xml:space="preserve"> </w:t>
      </w:r>
    </w:p>
    <w:p w:rsidR="00615988" w:rsidRPr="00EE3DA3" w:rsidRDefault="005036B9" w:rsidP="00F60DBC">
      <w:pPr>
        <w:pStyle w:val="Frspaiere"/>
        <w:ind w:left="6480"/>
        <w:jc w:val="both"/>
        <w:rPr>
          <w:b/>
          <w:lang w:val="ro-RO"/>
        </w:rPr>
      </w:pPr>
      <w:r w:rsidRPr="00EE3DA3">
        <w:rPr>
          <w:b/>
          <w:lang w:val="ro-RO"/>
        </w:rPr>
        <w:t xml:space="preserve">Ivanesti, </w:t>
      </w:r>
      <w:r w:rsidR="00FD76A9" w:rsidRPr="00EE3DA3">
        <w:rPr>
          <w:b/>
          <w:lang w:val="ro-RO"/>
        </w:rPr>
        <w:t xml:space="preserve">    </w:t>
      </w:r>
      <w:r w:rsidR="00807B6F" w:rsidRPr="00EE3DA3">
        <w:rPr>
          <w:b/>
          <w:lang w:val="ro-RO"/>
        </w:rPr>
        <w:t xml:space="preserve"> </w:t>
      </w:r>
      <w:r w:rsidR="00FD76A9" w:rsidRPr="00EE3DA3">
        <w:rPr>
          <w:b/>
          <w:lang w:val="ro-RO"/>
        </w:rPr>
        <w:t xml:space="preserve"> </w:t>
      </w:r>
      <w:r w:rsidR="007010BE" w:rsidRPr="00EE3DA3">
        <w:rPr>
          <w:b/>
          <w:lang w:val="ro-RO"/>
        </w:rPr>
        <w:t xml:space="preserve"> </w:t>
      </w:r>
      <w:r w:rsidR="009C62D5">
        <w:rPr>
          <w:b/>
          <w:lang w:val="ro-RO"/>
        </w:rPr>
        <w:t>27</w:t>
      </w:r>
      <w:r w:rsidR="007010BE" w:rsidRPr="00EE3DA3">
        <w:rPr>
          <w:b/>
          <w:lang w:val="ro-RO"/>
        </w:rPr>
        <w:t xml:space="preserve">    martie  2026</w:t>
      </w:r>
    </w:p>
    <w:p w:rsidR="00890C56" w:rsidRPr="00EE3DA3" w:rsidRDefault="00890C56" w:rsidP="00F60DBC">
      <w:pPr>
        <w:pStyle w:val="Frspaiere"/>
        <w:ind w:left="6480"/>
        <w:jc w:val="both"/>
        <w:rPr>
          <w:b/>
          <w:lang w:val="ro-RO"/>
        </w:rPr>
      </w:pPr>
    </w:p>
    <w:p w:rsidR="003A580D" w:rsidRPr="00EE3DA3" w:rsidRDefault="007010BE" w:rsidP="00F60DBC">
      <w:pPr>
        <w:pStyle w:val="Frspaiere"/>
        <w:jc w:val="both"/>
        <w:rPr>
          <w:b/>
        </w:rPr>
      </w:pPr>
      <w:r w:rsidRPr="00EE3DA3">
        <w:rPr>
          <w:b/>
        </w:rPr>
        <w:t>Initiator</w:t>
      </w:r>
      <w:r w:rsidR="002C49EA" w:rsidRPr="00EE3DA3">
        <w:rPr>
          <w:b/>
        </w:rPr>
        <w:t>,</w:t>
      </w:r>
      <w:r w:rsidR="002C49EA" w:rsidRPr="00EE3DA3">
        <w:rPr>
          <w:b/>
        </w:rPr>
        <w:tab/>
      </w:r>
      <w:r w:rsidR="0027466D" w:rsidRPr="00EE3DA3">
        <w:rPr>
          <w:b/>
        </w:rPr>
        <w:tab/>
      </w:r>
      <w:r w:rsidRPr="00EE3DA3">
        <w:rPr>
          <w:b/>
        </w:rPr>
        <w:tab/>
      </w:r>
      <w:r w:rsidRPr="00EE3DA3">
        <w:rPr>
          <w:b/>
        </w:rPr>
        <w:tab/>
      </w:r>
      <w:r w:rsidR="00F6480C" w:rsidRPr="00EE3DA3">
        <w:rPr>
          <w:b/>
        </w:rPr>
        <w:tab/>
      </w:r>
      <w:r w:rsidR="003447F1" w:rsidRPr="00EE3DA3">
        <w:rPr>
          <w:b/>
        </w:rPr>
        <w:tab/>
      </w:r>
      <w:r w:rsidR="002C49EA" w:rsidRPr="00EE3DA3">
        <w:rPr>
          <w:b/>
        </w:rPr>
        <w:tab/>
      </w:r>
      <w:r w:rsidRPr="00EE3DA3">
        <w:rPr>
          <w:b/>
        </w:rPr>
        <w:tab/>
      </w:r>
      <w:r w:rsidRPr="00EE3DA3">
        <w:rPr>
          <w:b/>
        </w:rPr>
        <w:tab/>
        <w:t>Avizat de legalitate</w:t>
      </w:r>
      <w:r w:rsidR="002C49EA" w:rsidRPr="00EE3DA3">
        <w:rPr>
          <w:b/>
        </w:rPr>
        <w:t>,</w:t>
      </w:r>
    </w:p>
    <w:p w:rsidR="002C49EA" w:rsidRPr="00EE3DA3" w:rsidRDefault="007010BE" w:rsidP="00F60DBC">
      <w:pPr>
        <w:pStyle w:val="Frspaiere"/>
        <w:jc w:val="both"/>
        <w:rPr>
          <w:b/>
        </w:rPr>
      </w:pPr>
      <w:proofErr w:type="gramStart"/>
      <w:r w:rsidRPr="00EE3DA3">
        <w:rPr>
          <w:b/>
        </w:rPr>
        <w:t>Primar</w:t>
      </w:r>
      <w:r w:rsidR="0027466D" w:rsidRPr="00EE3DA3">
        <w:rPr>
          <w:b/>
        </w:rPr>
        <w:t xml:space="preserve"> </w:t>
      </w:r>
      <w:r w:rsidR="002C49EA" w:rsidRPr="00EE3DA3">
        <w:rPr>
          <w:b/>
        </w:rPr>
        <w:t>,</w:t>
      </w:r>
      <w:proofErr w:type="gramEnd"/>
      <w:r w:rsidR="002C49EA" w:rsidRPr="00EE3DA3">
        <w:rPr>
          <w:b/>
        </w:rPr>
        <w:tab/>
      </w:r>
      <w:r w:rsidR="002C49EA" w:rsidRPr="00EE3DA3">
        <w:rPr>
          <w:b/>
        </w:rPr>
        <w:tab/>
      </w:r>
      <w:r w:rsidR="002C49EA" w:rsidRPr="00EE3DA3">
        <w:rPr>
          <w:b/>
        </w:rPr>
        <w:tab/>
      </w:r>
      <w:r w:rsidR="003447F1" w:rsidRPr="00EE3DA3">
        <w:rPr>
          <w:b/>
        </w:rPr>
        <w:tab/>
      </w:r>
      <w:r w:rsidRPr="00EE3DA3">
        <w:rPr>
          <w:b/>
        </w:rPr>
        <w:tab/>
      </w:r>
      <w:r w:rsidR="0027466D" w:rsidRPr="00EE3DA3">
        <w:rPr>
          <w:b/>
        </w:rPr>
        <w:tab/>
      </w:r>
      <w:r w:rsidR="00A15D01">
        <w:rPr>
          <w:b/>
        </w:rPr>
        <w:tab/>
      </w:r>
      <w:r w:rsidR="00A15D01">
        <w:rPr>
          <w:b/>
        </w:rPr>
        <w:tab/>
      </w:r>
      <w:r w:rsidR="002C49EA" w:rsidRPr="00EE3DA3">
        <w:rPr>
          <w:b/>
        </w:rPr>
        <w:t xml:space="preserve">Secretarul </w:t>
      </w:r>
      <w:r w:rsidR="00436D8F" w:rsidRPr="00EE3DA3">
        <w:rPr>
          <w:b/>
        </w:rPr>
        <w:t xml:space="preserve">general al </w:t>
      </w:r>
      <w:r w:rsidR="002C49EA" w:rsidRPr="00EE3DA3">
        <w:rPr>
          <w:b/>
        </w:rPr>
        <w:t>comunei,</w:t>
      </w:r>
    </w:p>
    <w:p w:rsidR="00436D8F" w:rsidRPr="00EE3DA3" w:rsidRDefault="007010BE" w:rsidP="00F60DBC">
      <w:pPr>
        <w:pStyle w:val="Frspaiere"/>
        <w:jc w:val="both"/>
        <w:rPr>
          <w:b/>
        </w:rPr>
      </w:pPr>
      <w:r w:rsidRPr="00EE3DA3">
        <w:rPr>
          <w:b/>
        </w:rPr>
        <w:t>dr. Vasile NOVAC</w:t>
      </w:r>
      <w:r w:rsidR="00F6480C" w:rsidRPr="00EE3DA3">
        <w:rPr>
          <w:b/>
        </w:rPr>
        <w:t xml:space="preserve"> </w:t>
      </w:r>
      <w:r w:rsidR="00395910" w:rsidRPr="00EE3DA3">
        <w:rPr>
          <w:b/>
        </w:rPr>
        <w:tab/>
      </w:r>
      <w:r w:rsidR="00395910" w:rsidRPr="00EE3DA3">
        <w:rPr>
          <w:b/>
        </w:rPr>
        <w:tab/>
      </w:r>
      <w:r w:rsidR="00BF2FF8" w:rsidRPr="00EE3DA3">
        <w:rPr>
          <w:b/>
        </w:rPr>
        <w:tab/>
      </w:r>
      <w:r w:rsidR="00BF2FF8" w:rsidRPr="00EE3DA3">
        <w:rPr>
          <w:b/>
        </w:rPr>
        <w:tab/>
      </w:r>
      <w:r w:rsidR="00BF2FF8" w:rsidRPr="00EE3DA3">
        <w:rPr>
          <w:b/>
        </w:rPr>
        <w:tab/>
      </w:r>
      <w:r w:rsidRPr="00EE3DA3">
        <w:rPr>
          <w:b/>
        </w:rPr>
        <w:tab/>
      </w:r>
      <w:r w:rsidRPr="00EE3DA3">
        <w:rPr>
          <w:b/>
        </w:rPr>
        <w:tab/>
      </w:r>
      <w:r w:rsidR="00F6480C" w:rsidRPr="00EE3DA3">
        <w:rPr>
          <w:b/>
        </w:rPr>
        <w:tab/>
      </w:r>
      <w:r w:rsidR="00615988" w:rsidRPr="00EE3DA3">
        <w:rPr>
          <w:b/>
        </w:rPr>
        <w:t xml:space="preserve">jrs.  </w:t>
      </w:r>
      <w:r w:rsidR="002C49EA" w:rsidRPr="00EE3DA3">
        <w:rPr>
          <w:b/>
        </w:rPr>
        <w:t>Ovidiu</w:t>
      </w:r>
      <w:r w:rsidR="00615988" w:rsidRPr="00EE3DA3">
        <w:rPr>
          <w:b/>
        </w:rPr>
        <w:t xml:space="preserve"> COZMA</w:t>
      </w:r>
    </w:p>
    <w:p w:rsidR="00890C56" w:rsidRPr="007010BE" w:rsidRDefault="00890C56" w:rsidP="00F60DBC">
      <w:pPr>
        <w:pStyle w:val="Frspaiere"/>
        <w:jc w:val="both"/>
        <w:rPr>
          <w:sz w:val="20"/>
          <w:szCs w:val="20"/>
        </w:rPr>
      </w:pPr>
    </w:p>
    <w:p w:rsidR="00890C56" w:rsidRDefault="00890C56" w:rsidP="00F60DBC">
      <w:pPr>
        <w:pStyle w:val="Frspaiere"/>
        <w:jc w:val="both"/>
      </w:pPr>
    </w:p>
    <w:p w:rsidR="007010BE" w:rsidRDefault="007010BE" w:rsidP="00F60DBC">
      <w:pPr>
        <w:pStyle w:val="Frspaiere"/>
        <w:jc w:val="both"/>
      </w:pPr>
    </w:p>
    <w:p w:rsidR="00303924" w:rsidRDefault="00303924" w:rsidP="00F60DBC">
      <w:pPr>
        <w:pStyle w:val="Frspaiere"/>
        <w:jc w:val="both"/>
      </w:pPr>
    </w:p>
    <w:p w:rsidR="00A47C66" w:rsidRPr="00303924" w:rsidRDefault="00A47C66" w:rsidP="00F60DBC">
      <w:pPr>
        <w:pStyle w:val="Frspaiere"/>
        <w:jc w:val="both"/>
        <w:rPr>
          <w:b/>
        </w:rPr>
      </w:pPr>
      <w:r w:rsidRPr="00303924">
        <w:rPr>
          <w:b/>
        </w:rPr>
        <w:lastRenderedPageBreak/>
        <w:t>ROMANIA</w:t>
      </w:r>
    </w:p>
    <w:p w:rsidR="00A47C66" w:rsidRPr="00303924" w:rsidRDefault="00A47C66" w:rsidP="00F60DBC">
      <w:pPr>
        <w:pStyle w:val="Frspaiere"/>
        <w:jc w:val="both"/>
        <w:rPr>
          <w:b/>
        </w:rPr>
      </w:pPr>
      <w:r w:rsidRPr="00303924">
        <w:rPr>
          <w:b/>
        </w:rPr>
        <w:t>JUDETUL VASLUI</w:t>
      </w:r>
    </w:p>
    <w:p w:rsidR="00A47C66" w:rsidRPr="00303924" w:rsidRDefault="00A47C66" w:rsidP="00F60DBC">
      <w:pPr>
        <w:pStyle w:val="Frspaiere"/>
        <w:jc w:val="both"/>
        <w:rPr>
          <w:b/>
        </w:rPr>
      </w:pPr>
      <w:r w:rsidRPr="00303924">
        <w:rPr>
          <w:b/>
        </w:rPr>
        <w:t>COMUNA IVANESTI</w:t>
      </w:r>
    </w:p>
    <w:p w:rsidR="00D82EB1" w:rsidRPr="00303924" w:rsidRDefault="00A47C66" w:rsidP="00F60DBC">
      <w:pPr>
        <w:pStyle w:val="Frspaiere"/>
        <w:jc w:val="both"/>
        <w:rPr>
          <w:b/>
        </w:rPr>
      </w:pPr>
      <w:r w:rsidRPr="00303924">
        <w:rPr>
          <w:b/>
        </w:rPr>
        <w:t>PRIMAR</w:t>
      </w:r>
    </w:p>
    <w:p w:rsidR="0074572E" w:rsidRPr="00303924" w:rsidRDefault="003447F1" w:rsidP="00F60DBC">
      <w:pPr>
        <w:pStyle w:val="Frspaiere"/>
        <w:jc w:val="both"/>
        <w:rPr>
          <w:b/>
        </w:rPr>
      </w:pPr>
      <w:proofErr w:type="gramStart"/>
      <w:r w:rsidRPr="00303924">
        <w:rPr>
          <w:b/>
        </w:rPr>
        <w:t>Nr.</w:t>
      </w:r>
      <w:proofErr w:type="gramEnd"/>
      <w:r w:rsidRPr="00303924">
        <w:rPr>
          <w:b/>
        </w:rPr>
        <w:t xml:space="preserve">          </w:t>
      </w:r>
      <w:r w:rsidR="007010BE" w:rsidRPr="00303924">
        <w:rPr>
          <w:b/>
        </w:rPr>
        <w:t xml:space="preserve">     </w:t>
      </w:r>
      <w:r w:rsidR="00C2663A">
        <w:rPr>
          <w:b/>
        </w:rPr>
        <w:t>1046</w:t>
      </w:r>
      <w:r w:rsidR="007010BE" w:rsidRPr="00303924">
        <w:rPr>
          <w:b/>
        </w:rPr>
        <w:t xml:space="preserve">   </w:t>
      </w:r>
      <w:r w:rsidR="009C62D5">
        <w:rPr>
          <w:b/>
        </w:rPr>
        <w:t xml:space="preserve">    /     27</w:t>
      </w:r>
      <w:bookmarkStart w:id="0" w:name="_GoBack"/>
      <w:bookmarkEnd w:id="0"/>
      <w:r w:rsidR="007010BE" w:rsidRPr="00303924">
        <w:rPr>
          <w:b/>
        </w:rPr>
        <w:t xml:space="preserve">    .03</w:t>
      </w:r>
      <w:r w:rsidR="001111AA" w:rsidRPr="00303924">
        <w:rPr>
          <w:b/>
        </w:rPr>
        <w:t>.</w:t>
      </w:r>
      <w:r w:rsidR="007010BE" w:rsidRPr="00303924">
        <w:rPr>
          <w:b/>
        </w:rPr>
        <w:t>2026</w:t>
      </w:r>
      <w:r w:rsidR="00A47C66" w:rsidRPr="00303924">
        <w:rPr>
          <w:b/>
        </w:rPr>
        <w:tab/>
      </w:r>
      <w:r w:rsidR="00A47C66" w:rsidRPr="00303924">
        <w:rPr>
          <w:b/>
        </w:rPr>
        <w:tab/>
      </w:r>
      <w:r w:rsidR="00A47C66" w:rsidRPr="00303924">
        <w:rPr>
          <w:b/>
        </w:rPr>
        <w:tab/>
      </w:r>
      <w:r w:rsidR="00A47C66" w:rsidRPr="00303924">
        <w:rPr>
          <w:b/>
        </w:rPr>
        <w:tab/>
      </w:r>
    </w:p>
    <w:p w:rsidR="00A47C66" w:rsidRPr="00303924" w:rsidRDefault="00D82EB1" w:rsidP="00F60DBC">
      <w:pPr>
        <w:pStyle w:val="Frspaiere"/>
        <w:ind w:left="2880" w:firstLine="720"/>
        <w:jc w:val="both"/>
        <w:rPr>
          <w:b/>
        </w:rPr>
      </w:pPr>
      <w:r w:rsidRPr="00303924">
        <w:rPr>
          <w:b/>
        </w:rPr>
        <w:t>REFERAT DE APROBARE</w:t>
      </w:r>
    </w:p>
    <w:p w:rsidR="007010BE" w:rsidRPr="007010BE" w:rsidRDefault="00A47C66" w:rsidP="00F60DBC">
      <w:pPr>
        <w:pStyle w:val="Frspaiere"/>
        <w:jc w:val="both"/>
        <w:rPr>
          <w:b/>
        </w:rPr>
      </w:pPr>
      <w:r w:rsidRPr="00303924">
        <w:rPr>
          <w:b/>
        </w:rPr>
        <w:t>La proiectul de hotarare privind</w:t>
      </w:r>
      <w:r w:rsidRPr="003E1207">
        <w:t xml:space="preserve"> </w:t>
      </w:r>
      <w:r w:rsidR="007010BE" w:rsidRPr="007010BE">
        <w:rPr>
          <w:b/>
        </w:rPr>
        <w:t xml:space="preserve">reorganizarea aparatului de specialitate al primarului comunei Ivanesti, judetul Vaslui, al institutiilor si serviciilor publice </w:t>
      </w:r>
      <w:proofErr w:type="gramStart"/>
      <w:r w:rsidR="007010BE" w:rsidRPr="007010BE">
        <w:rPr>
          <w:b/>
        </w:rPr>
        <w:t>subordonate  Consiliului</w:t>
      </w:r>
      <w:proofErr w:type="gramEnd"/>
      <w:r w:rsidR="007010BE" w:rsidRPr="007010BE">
        <w:rPr>
          <w:b/>
        </w:rPr>
        <w:t xml:space="preserve"> local al comunei Ivanesti , in conformitate cu prevederile art. X si art. XL din OUG nr. 7/2026, pentru modificarea si completarea unor acte nromative, precum si pentru adoptarea unor masuri pentru cresterea capacitatii financiare a unitatilor administrativ - teritoriale </w:t>
      </w:r>
    </w:p>
    <w:p w:rsidR="00A47C66" w:rsidRPr="003E1207" w:rsidRDefault="00A47C66" w:rsidP="00F60DBC">
      <w:pPr>
        <w:pStyle w:val="Frspaiere"/>
        <w:jc w:val="both"/>
      </w:pPr>
    </w:p>
    <w:p w:rsidR="002F537B" w:rsidRDefault="00A47C66" w:rsidP="00F60DBC">
      <w:pPr>
        <w:pStyle w:val="Frspaiere"/>
        <w:jc w:val="both"/>
        <w:rPr>
          <w:b/>
        </w:rPr>
      </w:pPr>
      <w:r w:rsidRPr="003E1207">
        <w:tab/>
        <w:t xml:space="preserve">In cadrul sedintei de lucru </w:t>
      </w:r>
      <w:r w:rsidR="00A57C09">
        <w:t xml:space="preserve">ordinare </w:t>
      </w:r>
      <w:r w:rsidRPr="003E1207">
        <w:t xml:space="preserve">a Consiliului Local Ivanesti </w:t>
      </w:r>
      <w:r w:rsidR="00A57C09">
        <w:t xml:space="preserve">din aceasta luna </w:t>
      </w:r>
      <w:r w:rsidRPr="003E1207">
        <w:t xml:space="preserve">va supun spre dezbatere si aprobare proiectul de hotarare privind </w:t>
      </w:r>
      <w:r w:rsidR="007010BE" w:rsidRPr="007010BE">
        <w:rPr>
          <w:b/>
        </w:rPr>
        <w:t xml:space="preserve">reorganizarea aparatului de specialitate al primarului comunei Ivanesti, judetul Vaslui, al institutiilor si serviciilor publice subordonate  Consiliului local al comunei Ivanesti , in conformitate cu prevederile art. X si art. XL din OUG nr. 7/2026, pentru modificarea si completarea unor acte nromative, precum si pentru adoptarea unor masuri pentru cresterea capacitatii financiare a unitatilor administrativ </w:t>
      </w:r>
      <w:r w:rsidR="007010BE">
        <w:rPr>
          <w:b/>
        </w:rPr>
        <w:t>–</w:t>
      </w:r>
      <w:r w:rsidR="007010BE" w:rsidRPr="007010BE">
        <w:rPr>
          <w:b/>
        </w:rPr>
        <w:t xml:space="preserve"> teritoriale</w:t>
      </w:r>
      <w:r w:rsidR="007010BE">
        <w:rPr>
          <w:b/>
        </w:rPr>
        <w:t>.</w:t>
      </w:r>
      <w:r w:rsidR="00EE3DA3">
        <w:rPr>
          <w:b/>
        </w:rPr>
        <w:t xml:space="preserve"> </w:t>
      </w:r>
    </w:p>
    <w:p w:rsidR="007010BE" w:rsidRPr="00EE3DA3" w:rsidRDefault="00EE3DA3" w:rsidP="002F537B">
      <w:pPr>
        <w:pStyle w:val="Frspaiere"/>
        <w:ind w:firstLine="720"/>
        <w:jc w:val="both"/>
        <w:rPr>
          <w:lang w:val="ro-RO"/>
        </w:rPr>
      </w:pPr>
      <w:r>
        <w:t xml:space="preserve">In vederea punerii in aplicare a dispozitiilor legale pentru anul 2026, se impune a va prezenta si situatia existenta pana la </w:t>
      </w:r>
      <w:r w:rsidR="00732BC4">
        <w:t>momentul intrarii in vigoare</w:t>
      </w:r>
      <w:r>
        <w:t xml:space="preserve"> </w:t>
      </w:r>
      <w:r w:rsidR="00732BC4">
        <w:t xml:space="preserve">a </w:t>
      </w:r>
      <w:r>
        <w:t xml:space="preserve">OUG nr. 7/2026, precum si masurile care au fost adoptate de catre Consiliul Local Ivanesti in </w:t>
      </w:r>
      <w:r w:rsidR="00732BC4">
        <w:t>cee</w:t>
      </w:r>
      <w:r>
        <w:t>a</w:t>
      </w:r>
      <w:r w:rsidR="00732BC4">
        <w:t xml:space="preserve"> </w:t>
      </w:r>
      <w:r>
        <w:t>ce priveste structura de posturi din cadrul aparatului de spe</w:t>
      </w:r>
      <w:r w:rsidR="00732BC4">
        <w:t>c</w:t>
      </w:r>
      <w:r>
        <w:t xml:space="preserve">ialitate al primarului, dar si a institutiilor si serviciilor subordonate.  </w:t>
      </w:r>
      <w:r w:rsidRPr="00EE3DA3">
        <w:rPr>
          <w:lang w:val="ro-RO"/>
        </w:rPr>
        <w:t xml:space="preserve"> </w:t>
      </w:r>
    </w:p>
    <w:p w:rsidR="00940C88" w:rsidRPr="00940C88" w:rsidRDefault="00940C88" w:rsidP="00F60DBC">
      <w:pPr>
        <w:pStyle w:val="Frspaiere"/>
        <w:ind w:firstLine="720"/>
        <w:jc w:val="both"/>
        <w:rPr>
          <w:lang w:val="ro-RO"/>
        </w:rPr>
      </w:pPr>
      <w:r>
        <w:rPr>
          <w:lang w:val="ro-RO"/>
        </w:rPr>
        <w:t>Astfel, la data de 5 i</w:t>
      </w:r>
      <w:r w:rsidRPr="00940C88">
        <w:rPr>
          <w:lang w:val="ro-RO"/>
        </w:rPr>
        <w:t>ulie 2019 a intrat in vigoare Ordonanta de Urgenta a Guvernului Romaniei nr. 57/2019 – Codul Administrativ, act normativ care abroga Legea nr. 188/1999, privind Statutul functionarilor publici, si totodata aduce o serie de modificari privind denumirea unor functii publice din cadrul aparatul</w:t>
      </w:r>
      <w:r w:rsidR="001111AA">
        <w:rPr>
          <w:lang w:val="ro-RO"/>
        </w:rPr>
        <w:t>ui</w:t>
      </w:r>
      <w:r w:rsidRPr="00940C88">
        <w:rPr>
          <w:lang w:val="ro-RO"/>
        </w:rPr>
        <w:t xml:space="preserve"> de specialitate al primarului.</w:t>
      </w:r>
    </w:p>
    <w:p w:rsidR="00940C88" w:rsidRPr="00940C88" w:rsidRDefault="00940C88" w:rsidP="00F60DBC">
      <w:pPr>
        <w:pStyle w:val="Frspaiere"/>
        <w:jc w:val="both"/>
        <w:rPr>
          <w:b/>
          <w:i/>
          <w:lang w:val="ro-RO"/>
        </w:rPr>
      </w:pPr>
      <w:r>
        <w:rPr>
          <w:lang w:val="ro-RO"/>
        </w:rPr>
        <w:tab/>
        <w:t>Prin urmare</w:t>
      </w:r>
      <w:r w:rsidRPr="00940C88">
        <w:rPr>
          <w:lang w:val="ro-RO"/>
        </w:rPr>
        <w:t>, potrivit art. 610 alin. (1</w:t>
      </w:r>
      <w:r w:rsidRPr="00940C88">
        <w:rPr>
          <w:b/>
          <w:i/>
          <w:lang w:val="ro-RO"/>
        </w:rPr>
        <w:t>) ”Autorităţile şi instituţiile publice au obligaţia ca în termen de maximum 120 de zile de la data intrării în vigoare a titlului II al părţii a VI - a să stabilească funcţia publică/funcţiile publice de execuţie de consilier achiziţii publice prin schimbarea denumirii funcţiilor publice de execuţie care au în atribuţiile postului activităţi de achiziţie publică mai mult de 50% sau prin transformarea ori înfiinţarea unei/unor funcţii publice de consilier achiziţii publice în situaţia în care nu există funcţii publice de execuţie cu atribuţii aferente activităţii de achiziţii publice mai mult de 50%.</w:t>
      </w:r>
    </w:p>
    <w:p w:rsidR="00940C88" w:rsidRPr="00940C88" w:rsidRDefault="00940C88" w:rsidP="00F60DBC">
      <w:pPr>
        <w:pStyle w:val="Frspaiere"/>
        <w:ind w:firstLine="720"/>
        <w:jc w:val="both"/>
        <w:rPr>
          <w:b/>
          <w:i/>
          <w:lang w:val="ro-RO"/>
        </w:rPr>
      </w:pPr>
      <w:r w:rsidRPr="00940C88">
        <w:rPr>
          <w:b/>
          <w:i/>
          <w:lang w:val="ro-RO"/>
        </w:rPr>
        <w:t>(2) Funcţionarii publici care la data aprobării structurii organizatorice în condiţiile alin. (1) ocupă funcţii publice care implică desfăşurarea de activităţi de achiziţie publică, în proporţie mai mare de 50% din atribuţiile aferente funcţiei publice, vor fi numiţi în funcţiile publice de consilier achiziţii publice în maximum 30 de zile de la expirarea termenului prevăzut la alin. (1).”</w:t>
      </w:r>
    </w:p>
    <w:p w:rsidR="00940C88" w:rsidRPr="00940C88" w:rsidRDefault="00940C88" w:rsidP="00F60DBC">
      <w:pPr>
        <w:pStyle w:val="Frspaiere"/>
        <w:ind w:firstLine="720"/>
        <w:jc w:val="both"/>
        <w:rPr>
          <w:b/>
          <w:i/>
          <w:lang w:val="ro-RO"/>
        </w:rPr>
      </w:pPr>
      <w:r w:rsidRPr="00940C88">
        <w:rPr>
          <w:lang w:val="ro-RO"/>
        </w:rPr>
        <w:t xml:space="preserve">De asemenea, si art. 611 alin. (1) prevede ca </w:t>
      </w:r>
      <w:r w:rsidRPr="00940C88">
        <w:rPr>
          <w:b/>
          <w:i/>
          <w:lang w:val="ro-RO"/>
        </w:rPr>
        <w:t>”Autorităţile publice locale au obligaţia ca în termen de maximum 120 de zile de la data intrării în vigoare a titlului II al părţii a VI - a să aprobe structura organizatorică prin care se stabileşte funcţia publică specifică de secretar general al unităţii/subdiviziunii administrativ - teritoriale, prin transformarea funcţiei publice generale de secretar al unităţii administrativ - teritoriale, respectiv al subdiviziunii administrativ - teritoriale.</w:t>
      </w:r>
    </w:p>
    <w:p w:rsidR="00940C88" w:rsidRPr="00940C88" w:rsidRDefault="00940C88" w:rsidP="00F60DBC">
      <w:pPr>
        <w:pStyle w:val="Frspaiere"/>
        <w:jc w:val="both"/>
        <w:rPr>
          <w:b/>
          <w:i/>
          <w:lang w:val="ro-RO"/>
        </w:rPr>
      </w:pPr>
      <w:r w:rsidRPr="00940C88">
        <w:rPr>
          <w:b/>
          <w:i/>
          <w:lang w:val="ro-RO"/>
        </w:rPr>
        <w:t>(2) Funcţionarii publici care la data aprobării structurii organizatorice potrivit alin. (1) sunt numiţi în funcţiile publice generale de secretari ai unităţilor/subdiviziunilor administrativ - teritoriale se reîncadrează în maximum 30 de zile de la expirarea termenului prevăzut la alin. (1) în funcţiile publice specifice de secretari generali ai unităţii/subdiviziunii administrativ - teritoriale, cu menţinerea drepturilor salariale prevăzute în Legea - cadru nr. 153/2017, cu modificările şi completările ulterioare.”</w:t>
      </w:r>
    </w:p>
    <w:p w:rsidR="00940C88" w:rsidRPr="00940C88" w:rsidRDefault="003E1207" w:rsidP="00F60DBC">
      <w:pPr>
        <w:pStyle w:val="Frspaiere"/>
        <w:jc w:val="both"/>
        <w:rPr>
          <w:lang w:val="ro-RO"/>
        </w:rPr>
      </w:pPr>
      <w:r w:rsidRPr="003E1207">
        <w:lastRenderedPageBreak/>
        <w:tab/>
      </w:r>
      <w:r w:rsidR="00940C88">
        <w:t xml:space="preserve">Totodata, </w:t>
      </w:r>
      <w:r w:rsidR="00940C88">
        <w:rPr>
          <w:lang w:val="ro-RO"/>
        </w:rPr>
        <w:t>in anul 2019</w:t>
      </w:r>
      <w:r w:rsidR="00940C88" w:rsidRPr="00940C88">
        <w:rPr>
          <w:lang w:val="ro-RO"/>
        </w:rPr>
        <w:t xml:space="preserve"> Comuna Ivanesti a incheiat un protocol p</w:t>
      </w:r>
      <w:r w:rsidR="00940C88">
        <w:rPr>
          <w:lang w:val="ro-RO"/>
        </w:rPr>
        <w:t>e linie de asistenta sociala al</w:t>
      </w:r>
      <w:r w:rsidR="00940C88" w:rsidRPr="00940C88">
        <w:rPr>
          <w:lang w:val="ro-RO"/>
        </w:rPr>
        <w:t xml:space="preserve"> carui obiect îl constituie asigurarea colaborării interinstituționale necesare în vederea dezvoltării și furnizării serviciilor comunitare integrate pentru combaterea sărăciei și excluziunii sociale în UAT COMUNA IVANESTI , în cadrul proiectului „Crearea și implementarea serviciilor comunitare integrate pentru combaterea sărăciei și excluziunii sociale” cod SMIS 2014+:122607, finanțat din Fondul Social European prin Programul Operațional Capital Uman 2014-2020, Axa prioritară 4 - Incluziunea socială și combaterea sărăciei – Obiectivele specifice 4.5, 4.6, 4.10, implementat de Ministerul Muncii și Justiției Sociale in calitate de lider de parteneriat, Ministerul Educației Naționale – Partener 1 și Ministerul Sănătății – Partener 2.   </w:t>
      </w:r>
    </w:p>
    <w:p w:rsidR="00940C88" w:rsidRPr="00940C88" w:rsidRDefault="00940C88" w:rsidP="00F60DBC">
      <w:pPr>
        <w:pStyle w:val="Frspaiere"/>
        <w:ind w:firstLine="705"/>
        <w:jc w:val="both"/>
        <w:rPr>
          <w:lang w:val="ro-RO"/>
        </w:rPr>
      </w:pPr>
      <w:r w:rsidRPr="00940C88">
        <w:rPr>
          <w:lang w:val="ro-RO"/>
        </w:rPr>
        <w:t>Potrivit prevederilor Ordinului comun de miniștri nr. 393/630/4236/2017, echipa comunitară integrată care asigură paleta de servicii ce sunt furnizate prin intermediul serviciului comunitar integrat este compusă din: asistent social, asistent medical comunitar şi consilier şcolar/mediator şcolar. În plus, în funcție de nevoile identificate, se recomandă implicarea unui facilitator local, care poate fi lucrătorul social/ referent /tehnicianul în asistență socială, precum și a unui mediator sanitar pentru comunitățile cu romi.</w:t>
      </w:r>
    </w:p>
    <w:p w:rsidR="00940C88" w:rsidRDefault="00940C88" w:rsidP="00F60DBC">
      <w:pPr>
        <w:pStyle w:val="Frspaiere"/>
        <w:ind w:firstLine="705"/>
        <w:jc w:val="both"/>
        <w:rPr>
          <w:lang w:val="ro-RO"/>
        </w:rPr>
      </w:pPr>
      <w:r w:rsidRPr="00940C88">
        <w:rPr>
          <w:lang w:val="ro-RO"/>
        </w:rPr>
        <w:t xml:space="preserve">Facem mentiunea ca postul de asistent medical comunitar </w:t>
      </w:r>
      <w:r>
        <w:rPr>
          <w:lang w:val="ro-RO"/>
        </w:rPr>
        <w:t>si cel de asistent social sunt</w:t>
      </w:r>
      <w:r w:rsidRPr="00940C88">
        <w:rPr>
          <w:lang w:val="ro-RO"/>
        </w:rPr>
        <w:t xml:space="preserve"> post</w:t>
      </w:r>
      <w:r>
        <w:rPr>
          <w:lang w:val="ro-RO"/>
        </w:rPr>
        <w:t>uri</w:t>
      </w:r>
      <w:r w:rsidRPr="00940C88">
        <w:rPr>
          <w:lang w:val="ro-RO"/>
        </w:rPr>
        <w:t xml:space="preserve"> exceptat</w:t>
      </w:r>
      <w:r>
        <w:rPr>
          <w:lang w:val="ro-RO"/>
        </w:rPr>
        <w:t>e</w:t>
      </w:r>
      <w:r w:rsidRPr="00940C88">
        <w:rPr>
          <w:lang w:val="ro-RO"/>
        </w:rPr>
        <w:t xml:space="preserve"> de la numarul</w:t>
      </w:r>
      <w:r>
        <w:rPr>
          <w:lang w:val="ro-RO"/>
        </w:rPr>
        <w:t xml:space="preserve"> </w:t>
      </w:r>
      <w:r w:rsidRPr="00940C88">
        <w:rPr>
          <w:lang w:val="ro-RO"/>
        </w:rPr>
        <w:t>maxim de posturi in care avem obligativitatea sa ne incadram, conform art. III alin. (2) din O.U.G.</w:t>
      </w:r>
      <w:r>
        <w:rPr>
          <w:lang w:val="ro-RO"/>
        </w:rPr>
        <w:t xml:space="preserve"> </w:t>
      </w:r>
      <w:r w:rsidRPr="00940C88">
        <w:rPr>
          <w:lang w:val="ro-RO"/>
        </w:rPr>
        <w:t>Nr. 63/2010</w:t>
      </w:r>
      <w:r w:rsidR="007010BE">
        <w:rPr>
          <w:lang w:val="ro-RO"/>
        </w:rPr>
        <w:t xml:space="preserve">, cu modificarile </w:t>
      </w:r>
      <w:r w:rsidR="004A59D2">
        <w:rPr>
          <w:lang w:val="ro-RO"/>
        </w:rPr>
        <w:t>si completarile.</w:t>
      </w:r>
    </w:p>
    <w:p w:rsidR="003447F1" w:rsidRDefault="003447F1" w:rsidP="00F60DBC">
      <w:pPr>
        <w:pStyle w:val="Frspaiere"/>
        <w:ind w:firstLine="705"/>
        <w:jc w:val="both"/>
        <w:rPr>
          <w:lang w:val="ro-RO"/>
        </w:rPr>
      </w:pPr>
      <w:r>
        <w:rPr>
          <w:lang w:val="ro-RO"/>
        </w:rPr>
        <w:t>De</w:t>
      </w:r>
      <w:r w:rsidR="00615988">
        <w:rPr>
          <w:lang w:val="ro-RO"/>
        </w:rPr>
        <w:t xml:space="preserve"> asemenea, </w:t>
      </w:r>
      <w:r w:rsidR="004A59D2">
        <w:rPr>
          <w:lang w:val="ro-RO"/>
        </w:rPr>
        <w:t>in anul 2023, prin A</w:t>
      </w:r>
      <w:r w:rsidR="005435CB">
        <w:rPr>
          <w:lang w:val="ro-RO"/>
        </w:rPr>
        <w:t xml:space="preserve">dresa nr. 6848 din data de 27.04.2023 Institutia prefectului – judetul Vaslui a comunicat </w:t>
      </w:r>
      <w:r w:rsidR="004A59D2">
        <w:rPr>
          <w:lang w:val="ro-RO"/>
        </w:rPr>
        <w:t xml:space="preserve">UAT Comuna Ivanesti </w:t>
      </w:r>
      <w:r w:rsidR="005435CB">
        <w:rPr>
          <w:lang w:val="ro-RO"/>
        </w:rPr>
        <w:t xml:space="preserve">numarul maxim de posturi in care UAT Comuna Ivanesti trebuie sa se incadreze. </w:t>
      </w:r>
    </w:p>
    <w:p w:rsidR="005435CB" w:rsidRPr="00940C88" w:rsidRDefault="005435CB" w:rsidP="00F60DBC">
      <w:pPr>
        <w:pStyle w:val="Frspaiere"/>
        <w:ind w:firstLine="705"/>
        <w:jc w:val="both"/>
        <w:rPr>
          <w:lang w:val="ro-RO"/>
        </w:rPr>
      </w:pPr>
      <w:r>
        <w:rPr>
          <w:lang w:val="ro-RO"/>
        </w:rPr>
        <w:t>Totodata, art. XVII alin.(8) din Legea nr. 296/2023 prevede</w:t>
      </w:r>
      <w:r w:rsidR="004A59D2">
        <w:rPr>
          <w:lang w:val="ro-RO"/>
        </w:rPr>
        <w:t>a</w:t>
      </w:r>
      <w:r>
        <w:rPr>
          <w:lang w:val="ro-RO"/>
        </w:rPr>
        <w:t xml:space="preserve"> ca ” </w:t>
      </w:r>
      <w:r w:rsidRPr="005435CB">
        <w:rPr>
          <w:b/>
          <w:i/>
        </w:rPr>
        <w:t>Numărul maxim al posturilor corespunzător fiecărei unități/subdiviziuni administrativ-teritoriale, stabilit potrivit </w:t>
      </w:r>
      <w:hyperlink r:id="rId7" w:history="1">
        <w:r w:rsidRPr="005435CB">
          <w:rPr>
            <w:rStyle w:val="Hyperlink"/>
            <w:b/>
            <w:i/>
          </w:rPr>
          <w:t xml:space="preserve">art. III alin. (8^1) din Ordonanța de urgență a Guvernului nr. </w:t>
        </w:r>
        <w:proofErr w:type="gramStart"/>
        <w:r w:rsidRPr="005435CB">
          <w:rPr>
            <w:rStyle w:val="Hyperlink"/>
            <w:b/>
            <w:i/>
          </w:rPr>
          <w:t>63/2010</w:t>
        </w:r>
      </w:hyperlink>
      <w:r w:rsidRPr="005435CB">
        <w:rPr>
          <w:b/>
          <w:i/>
        </w:rPr>
        <w:t> pentru modificarea și completarea </w:t>
      </w:r>
      <w:hyperlink r:id="rId8" w:history="1">
        <w:r w:rsidRPr="005435CB">
          <w:rPr>
            <w:rStyle w:val="Hyperlink"/>
            <w:b/>
            <w:i/>
          </w:rPr>
          <w:t>Legii nr.</w:t>
        </w:r>
        <w:proofErr w:type="gramEnd"/>
        <w:r w:rsidRPr="005435CB">
          <w:rPr>
            <w:rStyle w:val="Hyperlink"/>
            <w:b/>
            <w:i/>
          </w:rPr>
          <w:t xml:space="preserve"> </w:t>
        </w:r>
        <w:proofErr w:type="gramStart"/>
        <w:r w:rsidRPr="005435CB">
          <w:rPr>
            <w:rStyle w:val="Hyperlink"/>
            <w:b/>
            <w:i/>
          </w:rPr>
          <w:t>273/2006</w:t>
        </w:r>
      </w:hyperlink>
      <w:r w:rsidRPr="005435CB">
        <w:rPr>
          <w:b/>
          <w:i/>
        </w:rPr>
        <w:t> privind finanțele publice locale, precum și pentru stabilirea unor măsuri financiare, aprobată cu modificări și completări prin </w:t>
      </w:r>
      <w:hyperlink r:id="rId9" w:history="1">
        <w:r w:rsidRPr="005435CB">
          <w:rPr>
            <w:rStyle w:val="Hyperlink"/>
            <w:b/>
            <w:i/>
          </w:rPr>
          <w:t>Legea nr.</w:t>
        </w:r>
        <w:proofErr w:type="gramEnd"/>
        <w:r w:rsidRPr="005435CB">
          <w:rPr>
            <w:rStyle w:val="Hyperlink"/>
            <w:b/>
            <w:i/>
          </w:rPr>
          <w:t xml:space="preserve"> 13/2011</w:t>
        </w:r>
      </w:hyperlink>
      <w:r w:rsidRPr="005435CB">
        <w:rPr>
          <w:b/>
          <w:i/>
        </w:rPr>
        <w:t>, cu modificările și completările ulterioare, și pct. 1 din anexa la respectiva ordonanța de urgență se reduce cu 10% începând cu data de 1 noiembrie 2023.</w:t>
      </w:r>
    </w:p>
    <w:p w:rsidR="00D82EB1" w:rsidRPr="004A59D2" w:rsidRDefault="00D82EB1" w:rsidP="00F60DBC">
      <w:pPr>
        <w:pStyle w:val="Frspaiere"/>
        <w:ind w:firstLine="705"/>
        <w:jc w:val="both"/>
        <w:rPr>
          <w:b/>
          <w:sz w:val="24"/>
          <w:szCs w:val="24"/>
        </w:rPr>
      </w:pPr>
      <w:r w:rsidRPr="00810A67">
        <w:rPr>
          <w:sz w:val="24"/>
          <w:szCs w:val="24"/>
        </w:rPr>
        <w:t xml:space="preserve">Asadar,  </w:t>
      </w:r>
      <w:r w:rsidRPr="00810A67">
        <w:rPr>
          <w:b/>
          <w:sz w:val="24"/>
          <w:szCs w:val="24"/>
        </w:rPr>
        <w:t xml:space="preserve">pentru Unitatea Administrativ </w:t>
      </w:r>
      <w:r w:rsidR="005435CB">
        <w:rPr>
          <w:b/>
          <w:sz w:val="24"/>
          <w:szCs w:val="24"/>
        </w:rPr>
        <w:t>Teritoriala comuna Ivanesti a fost</w:t>
      </w:r>
      <w:r w:rsidRPr="00810A67">
        <w:rPr>
          <w:b/>
          <w:sz w:val="24"/>
          <w:szCs w:val="24"/>
        </w:rPr>
        <w:t xml:space="preserve"> </w:t>
      </w:r>
      <w:r w:rsidR="005435CB">
        <w:rPr>
          <w:b/>
          <w:sz w:val="24"/>
          <w:szCs w:val="24"/>
        </w:rPr>
        <w:t xml:space="preserve"> prevazut</w:t>
      </w:r>
      <w:r w:rsidR="004A59D2">
        <w:rPr>
          <w:b/>
          <w:sz w:val="24"/>
          <w:szCs w:val="24"/>
        </w:rPr>
        <w:t xml:space="preserve"> in anul 2023,</w:t>
      </w:r>
      <w:r w:rsidR="005435CB">
        <w:rPr>
          <w:b/>
          <w:sz w:val="24"/>
          <w:szCs w:val="24"/>
        </w:rPr>
        <w:t xml:space="preserve"> initial</w:t>
      </w:r>
      <w:r w:rsidR="004A59D2">
        <w:rPr>
          <w:b/>
          <w:sz w:val="24"/>
          <w:szCs w:val="24"/>
        </w:rPr>
        <w:t>,</w:t>
      </w:r>
      <w:r w:rsidRPr="00810A67">
        <w:rPr>
          <w:b/>
          <w:sz w:val="24"/>
          <w:szCs w:val="24"/>
        </w:rPr>
        <w:t xml:space="preserve"> un numar maxim de 30 de posturi, </w:t>
      </w:r>
      <w:r w:rsidR="005435CB">
        <w:rPr>
          <w:b/>
          <w:sz w:val="24"/>
          <w:szCs w:val="24"/>
        </w:rPr>
        <w:t>la care s-au</w:t>
      </w:r>
      <w:r>
        <w:rPr>
          <w:b/>
          <w:sz w:val="24"/>
          <w:szCs w:val="24"/>
        </w:rPr>
        <w:t xml:space="preserve"> adauga</w:t>
      </w:r>
      <w:r w:rsidR="005435CB">
        <w:rPr>
          <w:b/>
          <w:sz w:val="24"/>
          <w:szCs w:val="24"/>
        </w:rPr>
        <w:t>t</w:t>
      </w:r>
      <w:r>
        <w:rPr>
          <w:b/>
          <w:sz w:val="24"/>
          <w:szCs w:val="24"/>
        </w:rPr>
        <w:t xml:space="preserve"> 2 posturi </w:t>
      </w:r>
      <w:r w:rsidRPr="00810A67">
        <w:rPr>
          <w:b/>
          <w:sz w:val="24"/>
          <w:szCs w:val="24"/>
        </w:rPr>
        <w:t>de asistent medical comunitar si cel de asistent social</w:t>
      </w:r>
      <w:r>
        <w:rPr>
          <w:b/>
          <w:sz w:val="24"/>
          <w:szCs w:val="24"/>
        </w:rPr>
        <w:t>, acestea fiind exceptate de la numarul maxim,</w:t>
      </w:r>
      <w:r w:rsidRPr="00810A67">
        <w:rPr>
          <w:b/>
          <w:sz w:val="24"/>
          <w:szCs w:val="24"/>
        </w:rPr>
        <w:t xml:space="preserve">  </w:t>
      </w:r>
      <w:r w:rsidR="004A59D2">
        <w:rPr>
          <w:b/>
          <w:sz w:val="24"/>
          <w:szCs w:val="24"/>
        </w:rPr>
        <w:t>dar dupa intrarea in vigoare a Legii nr. 296/2023, situatia s-a</w:t>
      </w:r>
      <w:r w:rsidR="005435CB">
        <w:rPr>
          <w:b/>
          <w:sz w:val="24"/>
          <w:szCs w:val="24"/>
        </w:rPr>
        <w:t xml:space="preserve"> prezenta</w:t>
      </w:r>
      <w:r w:rsidR="004A59D2">
        <w:rPr>
          <w:b/>
          <w:sz w:val="24"/>
          <w:szCs w:val="24"/>
        </w:rPr>
        <w:t>t</w:t>
      </w:r>
      <w:r w:rsidR="005435CB">
        <w:rPr>
          <w:b/>
          <w:sz w:val="24"/>
          <w:szCs w:val="24"/>
        </w:rPr>
        <w:t xml:space="preserve"> </w:t>
      </w:r>
      <w:proofErr w:type="gramStart"/>
      <w:r w:rsidR="005435CB">
        <w:rPr>
          <w:b/>
          <w:sz w:val="24"/>
          <w:szCs w:val="24"/>
        </w:rPr>
        <w:t>astfel</w:t>
      </w:r>
      <w:r w:rsidRPr="00810A67">
        <w:rPr>
          <w:b/>
          <w:sz w:val="24"/>
          <w:szCs w:val="24"/>
        </w:rPr>
        <w:t xml:space="preserve"> :</w:t>
      </w:r>
      <w:proofErr w:type="gramEnd"/>
    </w:p>
    <w:p w:rsidR="005D374D" w:rsidRPr="005D374D" w:rsidRDefault="00D82EB1" w:rsidP="00F60DBC">
      <w:pPr>
        <w:pStyle w:val="Frspaiere"/>
        <w:numPr>
          <w:ilvl w:val="0"/>
          <w:numId w:val="1"/>
        </w:numPr>
        <w:jc w:val="both"/>
        <w:rPr>
          <w:b/>
          <w:sz w:val="24"/>
          <w:szCs w:val="24"/>
        </w:rPr>
      </w:pPr>
      <w:r w:rsidRPr="00810A67">
        <w:rPr>
          <w:b/>
          <w:sz w:val="24"/>
          <w:szCs w:val="24"/>
        </w:rPr>
        <w:t xml:space="preserve"> </w:t>
      </w:r>
      <w:r w:rsidR="005D374D" w:rsidRPr="005D374D">
        <w:rPr>
          <w:b/>
          <w:sz w:val="24"/>
          <w:szCs w:val="24"/>
        </w:rPr>
        <w:t xml:space="preserve"> 2 demnitari;</w:t>
      </w:r>
    </w:p>
    <w:p w:rsidR="004A59D2" w:rsidRDefault="005D374D" w:rsidP="00F60DBC">
      <w:pPr>
        <w:pStyle w:val="Frspaiere"/>
        <w:numPr>
          <w:ilvl w:val="0"/>
          <w:numId w:val="1"/>
        </w:numPr>
        <w:jc w:val="both"/>
        <w:rPr>
          <w:b/>
          <w:sz w:val="24"/>
          <w:szCs w:val="24"/>
        </w:rPr>
      </w:pPr>
      <w:r w:rsidRPr="005D374D">
        <w:rPr>
          <w:b/>
          <w:sz w:val="24"/>
          <w:szCs w:val="24"/>
        </w:rPr>
        <w:t xml:space="preserve"> 13 functii publice  ocupate din care : 1 secretar general UAT, 12 functii publice de </w:t>
      </w:r>
    </w:p>
    <w:p w:rsidR="005D374D" w:rsidRPr="005D374D" w:rsidRDefault="005D374D" w:rsidP="00F60DBC">
      <w:pPr>
        <w:pStyle w:val="Frspaiere"/>
        <w:jc w:val="both"/>
        <w:rPr>
          <w:b/>
          <w:sz w:val="24"/>
          <w:szCs w:val="24"/>
        </w:rPr>
      </w:pPr>
      <w:r w:rsidRPr="005D374D">
        <w:rPr>
          <w:b/>
          <w:sz w:val="24"/>
          <w:szCs w:val="24"/>
        </w:rPr>
        <w:t>executie din care o functie publica de executie exceptata – referen</w:t>
      </w:r>
      <w:r w:rsidR="004A59D2">
        <w:rPr>
          <w:b/>
          <w:sz w:val="24"/>
          <w:szCs w:val="24"/>
        </w:rPr>
        <w:t>t asistenta sociala.  Un post s-a desfiintat</w:t>
      </w:r>
      <w:r w:rsidRPr="005D374D">
        <w:rPr>
          <w:b/>
          <w:sz w:val="24"/>
          <w:szCs w:val="24"/>
        </w:rPr>
        <w:t xml:space="preserve"> din cadrul compartimentului agricol;</w:t>
      </w:r>
    </w:p>
    <w:p w:rsidR="004A59D2" w:rsidRDefault="005D374D" w:rsidP="00F60DBC">
      <w:pPr>
        <w:pStyle w:val="Frspaiere"/>
        <w:numPr>
          <w:ilvl w:val="0"/>
          <w:numId w:val="1"/>
        </w:numPr>
        <w:jc w:val="both"/>
        <w:rPr>
          <w:b/>
          <w:sz w:val="24"/>
          <w:szCs w:val="24"/>
        </w:rPr>
      </w:pPr>
      <w:r w:rsidRPr="005D374D">
        <w:rPr>
          <w:b/>
          <w:sz w:val="24"/>
          <w:szCs w:val="24"/>
        </w:rPr>
        <w:t xml:space="preserve">14 functii personal contractual ocupate, din care </w:t>
      </w:r>
      <w:r w:rsidR="004A59D2">
        <w:rPr>
          <w:b/>
          <w:sz w:val="24"/>
          <w:szCs w:val="24"/>
        </w:rPr>
        <w:t xml:space="preserve">1 post este exceptat la care s-a </w:t>
      </w:r>
    </w:p>
    <w:p w:rsidR="005D374D" w:rsidRPr="004A59D2" w:rsidRDefault="005D374D" w:rsidP="00F60DBC">
      <w:pPr>
        <w:pStyle w:val="Frspaiere"/>
        <w:jc w:val="both"/>
        <w:rPr>
          <w:b/>
          <w:sz w:val="24"/>
          <w:szCs w:val="24"/>
        </w:rPr>
      </w:pPr>
      <w:proofErr w:type="gramStart"/>
      <w:r w:rsidRPr="004A59D2">
        <w:rPr>
          <w:b/>
          <w:sz w:val="24"/>
          <w:szCs w:val="24"/>
        </w:rPr>
        <w:t>adauga</w:t>
      </w:r>
      <w:r w:rsidR="004A59D2">
        <w:rPr>
          <w:b/>
          <w:sz w:val="24"/>
          <w:szCs w:val="24"/>
        </w:rPr>
        <w:t>t</w:t>
      </w:r>
      <w:proofErr w:type="gramEnd"/>
      <w:r w:rsidRPr="004A59D2">
        <w:rPr>
          <w:b/>
          <w:sz w:val="24"/>
          <w:szCs w:val="24"/>
        </w:rPr>
        <w:t xml:space="preserve"> un post va</w:t>
      </w:r>
      <w:r w:rsidR="00AC158E">
        <w:rPr>
          <w:b/>
          <w:sz w:val="24"/>
          <w:szCs w:val="24"/>
        </w:rPr>
        <w:t>can</w:t>
      </w:r>
      <w:r w:rsidR="004A59D2">
        <w:rPr>
          <w:b/>
          <w:sz w:val="24"/>
          <w:szCs w:val="24"/>
        </w:rPr>
        <w:t>t . Postul de bibliotecar s-a desfiintat</w:t>
      </w:r>
      <w:r w:rsidRPr="004A59D2">
        <w:rPr>
          <w:b/>
          <w:sz w:val="24"/>
          <w:szCs w:val="24"/>
        </w:rPr>
        <w:t xml:space="preserve">.  </w:t>
      </w:r>
    </w:p>
    <w:p w:rsidR="004A59D2" w:rsidRPr="00732BC4" w:rsidRDefault="004A59D2" w:rsidP="00F60DBC">
      <w:pPr>
        <w:pStyle w:val="Frspaiere"/>
        <w:ind w:firstLine="360"/>
        <w:jc w:val="both"/>
        <w:rPr>
          <w:b/>
          <w:sz w:val="24"/>
          <w:szCs w:val="24"/>
          <w:u w:val="single"/>
        </w:rPr>
      </w:pPr>
      <w:r w:rsidRPr="00732BC4">
        <w:rPr>
          <w:b/>
          <w:sz w:val="24"/>
          <w:szCs w:val="24"/>
          <w:u w:val="single"/>
        </w:rPr>
        <w:t>Tinand cont de prevederile actului normativ anterior mentionat, prin Hotararea Consiliului Local nr. 97 din data de 29.11.2023 a fost aprobata organigrama, numărul de posturi şi statul de funcţii al personalului din cadrul aparatului de specialitate al primarului comunei Ivanesti, al institutiilor si serviciilor publice subordonate  Consiliului local – in conformitate cu prevederile art. XVII alin</w:t>
      </w:r>
      <w:proofErr w:type="gramStart"/>
      <w:r w:rsidRPr="00732BC4">
        <w:rPr>
          <w:b/>
          <w:sz w:val="24"/>
          <w:szCs w:val="24"/>
          <w:u w:val="single"/>
        </w:rPr>
        <w:t>.(</w:t>
      </w:r>
      <w:proofErr w:type="gramEnd"/>
      <w:r w:rsidRPr="00732BC4">
        <w:rPr>
          <w:b/>
          <w:sz w:val="24"/>
          <w:szCs w:val="24"/>
          <w:u w:val="single"/>
        </w:rPr>
        <w:t xml:space="preserve">8) din Legea nr. 296/2023, privind unele masuri fiscal – bugetare pentru asigurarea sustenabilitatii pe termen lung, fiind efectuata o reducere de 10% asupra posturilor, rezultand </w:t>
      </w:r>
      <w:r w:rsidR="00A6578A" w:rsidRPr="00732BC4">
        <w:rPr>
          <w:b/>
          <w:sz w:val="24"/>
          <w:szCs w:val="24"/>
          <w:u w:val="single"/>
        </w:rPr>
        <w:t xml:space="preserve">un numar maxim de 27 de posturi. </w:t>
      </w:r>
    </w:p>
    <w:p w:rsidR="00A6578A" w:rsidRPr="00A6578A" w:rsidRDefault="004A59D2" w:rsidP="00F60DBC">
      <w:pPr>
        <w:pStyle w:val="Frspaiere"/>
        <w:ind w:firstLine="360"/>
        <w:jc w:val="both"/>
        <w:rPr>
          <w:b/>
        </w:rPr>
      </w:pPr>
      <w:r>
        <w:lastRenderedPageBreak/>
        <w:t xml:space="preserve"> </w:t>
      </w:r>
      <w:r w:rsidR="00A6578A" w:rsidRPr="00F60DBC">
        <w:rPr>
          <w:b/>
          <w:i/>
          <w:u w:val="single"/>
        </w:rPr>
        <w:t>In anul 2026,</w:t>
      </w:r>
      <w:r w:rsidR="00A6578A">
        <w:t xml:space="preserve"> odata cu adoptarea si intrarea in vigoare a OUG nr. 7/2026</w:t>
      </w:r>
      <w:proofErr w:type="gramStart"/>
      <w:r w:rsidR="00A6578A">
        <w:t xml:space="preserve">,  </w:t>
      </w:r>
      <w:r w:rsidR="00A6578A" w:rsidRPr="00A6578A">
        <w:rPr>
          <w:b/>
        </w:rPr>
        <w:t>pentru</w:t>
      </w:r>
      <w:proofErr w:type="gramEnd"/>
      <w:r w:rsidR="00A6578A" w:rsidRPr="00A6578A">
        <w:rPr>
          <w:b/>
        </w:rPr>
        <w:t xml:space="preserve"> modificarea si completarea unor acte nromative, precum si pentru adoptarea unor masuri pentru cresterea capacitatii financiare a unitatilor administrativ </w:t>
      </w:r>
      <w:r w:rsidR="00A6578A">
        <w:rPr>
          <w:b/>
        </w:rPr>
        <w:t>–</w:t>
      </w:r>
      <w:r w:rsidR="00A6578A" w:rsidRPr="00A6578A">
        <w:rPr>
          <w:b/>
        </w:rPr>
        <w:t xml:space="preserve"> teritoriale</w:t>
      </w:r>
      <w:r w:rsidR="00A6578A">
        <w:rPr>
          <w:b/>
        </w:rPr>
        <w:t>,</w:t>
      </w:r>
      <w:r w:rsidR="003F4856">
        <w:rPr>
          <w:b/>
        </w:rPr>
        <w:t xml:space="preserve"> la</w:t>
      </w:r>
      <w:r w:rsidR="00A6578A">
        <w:rPr>
          <w:b/>
        </w:rPr>
        <w:t xml:space="preserve"> art. XL</w:t>
      </w:r>
      <w:r w:rsidR="003F4856">
        <w:rPr>
          <w:b/>
        </w:rPr>
        <w:t xml:space="preserve"> se prevad </w:t>
      </w:r>
      <w:proofErr w:type="gramStart"/>
      <w:r w:rsidR="003F4856">
        <w:rPr>
          <w:b/>
        </w:rPr>
        <w:t>urmatoarele :</w:t>
      </w:r>
      <w:proofErr w:type="gramEnd"/>
      <w:r w:rsidR="00A6578A">
        <w:rPr>
          <w:b/>
        </w:rPr>
        <w:t xml:space="preserve"> </w:t>
      </w:r>
    </w:p>
    <w:p w:rsidR="003F4856" w:rsidRPr="00F60DBC" w:rsidRDefault="003F4856" w:rsidP="00F60DBC">
      <w:pPr>
        <w:pStyle w:val="Frspaiere"/>
        <w:ind w:firstLine="360"/>
        <w:jc w:val="both"/>
        <w:rPr>
          <w:b/>
          <w:bCs/>
          <w:u w:val="single"/>
          <w:lang w:val="ro-RO"/>
        </w:rPr>
      </w:pPr>
      <w:r>
        <w:rPr>
          <w:b/>
          <w:bCs/>
          <w:lang w:val="ro-RO"/>
        </w:rPr>
        <w:t>”</w:t>
      </w:r>
      <w:hyperlink r:id="rId10" w:tgtFrame="_blank" w:history="1">
        <w:r w:rsidRPr="003F4856">
          <w:rPr>
            <w:rStyle w:val="Hyperlink"/>
            <w:b/>
            <w:bCs/>
            <w:i/>
            <w:lang w:val="ro-RO"/>
          </w:rPr>
          <w:t>Art. XL. -</w:t>
        </w:r>
      </w:hyperlink>
      <w:r w:rsidRPr="003F4856">
        <w:rPr>
          <w:b/>
          <w:bCs/>
          <w:i/>
          <w:lang w:val="ro-RO"/>
        </w:rPr>
        <w:t xml:space="preserve"> (1)</w:t>
      </w:r>
      <w:r w:rsidRPr="003F4856">
        <w:rPr>
          <w:i/>
          <w:lang w:val="ro-RO"/>
        </w:rPr>
        <w:t> Începând cu data intrării în vigoare a prezentei ordonanţe de urgenţă, numărul maxim al posturilor corespunzător fiecărei unităţi/subdiviziuni administrativ-teritoriale, stabilit pentru anul 2025 potrivit art. III </w:t>
      </w:r>
      <w:hyperlink r:id="rId11" w:anchor="p-133324259" w:tgtFrame="_blank" w:history="1">
        <w:r w:rsidRPr="003F4856">
          <w:rPr>
            <w:rStyle w:val="Hyperlink"/>
            <w:i/>
            <w:lang w:val="ro-RO"/>
          </w:rPr>
          <w:t>alin. (8</w:t>
        </w:r>
        <w:r w:rsidRPr="003F4856">
          <w:rPr>
            <w:rStyle w:val="Hyperlink"/>
            <w:i/>
            <w:vertAlign w:val="superscript"/>
            <w:lang w:val="ro-RO"/>
          </w:rPr>
          <w:t>1</w:t>
        </w:r>
        <w:r w:rsidRPr="003F4856">
          <w:rPr>
            <w:rStyle w:val="Hyperlink"/>
            <w:i/>
            <w:lang w:val="ro-RO"/>
          </w:rPr>
          <w:t>)</w:t>
        </w:r>
      </w:hyperlink>
      <w:r w:rsidRPr="003F4856">
        <w:rPr>
          <w:i/>
          <w:lang w:val="ro-RO"/>
        </w:rPr>
        <w:t> din Ordonanţa de urgenţă a Guvernului nr. 63/2010 pentru modificarea şi completarea Legii </w:t>
      </w:r>
      <w:hyperlink r:id="rId12" w:tgtFrame="_blank" w:history="1">
        <w:r w:rsidRPr="003F4856">
          <w:rPr>
            <w:rStyle w:val="Hyperlink"/>
            <w:i/>
            <w:lang w:val="ro-RO"/>
          </w:rPr>
          <w:t>nr. 273/2006</w:t>
        </w:r>
      </w:hyperlink>
      <w:r w:rsidRPr="003F4856">
        <w:rPr>
          <w:i/>
          <w:lang w:val="ro-RO"/>
        </w:rPr>
        <w:t> privind finanţele publice locale, precum şi pentru stabilirea unor măsuri financiare, aprobată cu modificări şi completări prin Legea </w:t>
      </w:r>
      <w:hyperlink r:id="rId13" w:tgtFrame="_blank" w:history="1">
        <w:r w:rsidRPr="003F4856">
          <w:rPr>
            <w:rStyle w:val="Hyperlink"/>
            <w:i/>
            <w:lang w:val="ro-RO"/>
          </w:rPr>
          <w:t>nr. 13/2011</w:t>
        </w:r>
      </w:hyperlink>
      <w:r w:rsidRPr="003F4856">
        <w:rPr>
          <w:i/>
          <w:lang w:val="ro-RO"/>
        </w:rPr>
        <w:t xml:space="preserve">, cu modificările şi completările ulterioare, şi pct. 1 din anexa la respectiva ordonanţa de urgenţă, </w:t>
      </w:r>
      <w:r w:rsidRPr="00F60DBC">
        <w:rPr>
          <w:b/>
          <w:u w:val="single"/>
          <w:lang w:val="ro-RO"/>
        </w:rPr>
        <w:t>se reduce cu 30%.</w:t>
      </w:r>
    </w:p>
    <w:p w:rsidR="003F4856" w:rsidRPr="003F4856" w:rsidRDefault="003F4856" w:rsidP="00F60DBC">
      <w:pPr>
        <w:pStyle w:val="Frspaiere"/>
        <w:ind w:firstLine="360"/>
        <w:jc w:val="both"/>
        <w:rPr>
          <w:i/>
          <w:lang w:val="ro-RO"/>
        </w:rPr>
      </w:pPr>
      <w:r w:rsidRPr="003F4856">
        <w:rPr>
          <w:b/>
          <w:bCs/>
          <w:i/>
          <w:lang w:val="ro-RO"/>
        </w:rPr>
        <w:t>(2)</w:t>
      </w:r>
      <w:r w:rsidRPr="003F4856">
        <w:rPr>
          <w:i/>
          <w:lang w:val="ro-RO"/>
        </w:rPr>
        <w:t> În termen de 20 de zile de la intrarea în vigoare a prezentei ordonanţe de urgenţă în Monitorul Oficial al României, Partea I, prefecţii comunică numărul maxim de posturi stabilit potrivit prezentei ordonanţe de urgenţă către fiecare unitate/subdiviziune administrativ-teritorială. În prealabil stabilirii numărului maxim de posturi, prefecţii verifică stabilirea numărului de posturi conform </w:t>
      </w:r>
      <w:hyperlink r:id="rId14" w:anchor="p-48453956" w:tgtFrame="_blank" w:history="1">
        <w:r w:rsidRPr="003F4856">
          <w:rPr>
            <w:rStyle w:val="Hyperlink"/>
            <w:i/>
            <w:lang w:val="ro-RO"/>
          </w:rPr>
          <w:t>pct. 3</w:t>
        </w:r>
      </w:hyperlink>
      <w:r w:rsidRPr="003F4856">
        <w:rPr>
          <w:i/>
          <w:lang w:val="ro-RO"/>
        </w:rPr>
        <w:t> şi </w:t>
      </w:r>
      <w:hyperlink r:id="rId15" w:anchor="p-43173353" w:tgtFrame="_blank" w:history="1">
        <w:r w:rsidRPr="003F4856">
          <w:rPr>
            <w:rStyle w:val="Hyperlink"/>
            <w:i/>
            <w:lang w:val="ro-RO"/>
          </w:rPr>
          <w:t>pct. 4</w:t>
        </w:r>
      </w:hyperlink>
      <w:r w:rsidRPr="003F4856">
        <w:rPr>
          <w:i/>
          <w:lang w:val="ro-RO"/>
        </w:rPr>
        <w:t> din anexa la Ordonanţa de urgenţă a Guvernului nr. 63/2010 pentru modificarea şi completarea Legii </w:t>
      </w:r>
      <w:hyperlink r:id="rId16" w:tgtFrame="_blank" w:history="1">
        <w:r w:rsidRPr="003F4856">
          <w:rPr>
            <w:rStyle w:val="Hyperlink"/>
            <w:i/>
            <w:lang w:val="ro-RO"/>
          </w:rPr>
          <w:t>nr. 273/2006</w:t>
        </w:r>
      </w:hyperlink>
      <w:r w:rsidRPr="003F4856">
        <w:rPr>
          <w:i/>
          <w:lang w:val="ro-RO"/>
        </w:rPr>
        <w:t> privind finanţele publice locale, precum şi pentru stabilirea unor măsuri financiare, cu modificările şi completările ulterioare.</w:t>
      </w:r>
    </w:p>
    <w:p w:rsidR="003F4856" w:rsidRPr="00F60DBC" w:rsidRDefault="003F4856" w:rsidP="00F60DBC">
      <w:pPr>
        <w:pStyle w:val="Frspaiere"/>
        <w:ind w:firstLine="360"/>
        <w:jc w:val="both"/>
        <w:rPr>
          <w:b/>
          <w:u w:val="single"/>
          <w:lang w:val="ro-RO"/>
        </w:rPr>
      </w:pPr>
      <w:r w:rsidRPr="003F4856">
        <w:rPr>
          <w:b/>
          <w:bCs/>
          <w:i/>
          <w:lang w:val="ro-RO"/>
        </w:rPr>
        <w:t>(3)</w:t>
      </w:r>
      <w:r w:rsidRPr="003F4856">
        <w:rPr>
          <w:i/>
          <w:lang w:val="ro-RO"/>
        </w:rPr>
        <w:t> </w:t>
      </w:r>
      <w:r w:rsidRPr="00F60DBC">
        <w:rPr>
          <w:b/>
          <w:u w:val="single"/>
          <w:lang w:val="ro-RO"/>
        </w:rPr>
        <w:t>Autorităţile administraţiei publice locale au obligaţia ca în termen de 30 de zile de la comunicarea numărului maxim de posturi potrivit dispoziţiilor alin. (2) să adopte proiectele de hotărâri ale consiliilor locale, respectiv ale consiliilor judeţene privind aplicarea noului număr maxim de posturi stabilit de către instituţia prefectului care se comunică şi direcţiilor regionale ale finanţelor publice judeţene/administraţiilor judeţene ale finanţelor publice.</w:t>
      </w:r>
    </w:p>
    <w:p w:rsidR="003F4856" w:rsidRPr="003F4856" w:rsidRDefault="003F4856" w:rsidP="00F60DBC">
      <w:pPr>
        <w:pStyle w:val="Frspaiere"/>
        <w:ind w:firstLine="360"/>
        <w:jc w:val="both"/>
        <w:rPr>
          <w:i/>
          <w:lang w:val="ro-RO"/>
        </w:rPr>
      </w:pPr>
      <w:r w:rsidRPr="003F4856">
        <w:rPr>
          <w:b/>
          <w:bCs/>
          <w:i/>
          <w:lang w:val="ro-RO"/>
        </w:rPr>
        <w:t>(4)</w:t>
      </w:r>
      <w:r w:rsidRPr="003F4856">
        <w:rPr>
          <w:i/>
          <w:lang w:val="ro-RO"/>
        </w:rPr>
        <w:t> În cazul nerespectării prevederilor </w:t>
      </w:r>
      <w:hyperlink r:id="rId17" w:anchor="p-665418596" w:tgtFrame="_blank" w:history="1">
        <w:r w:rsidRPr="003F4856">
          <w:rPr>
            <w:rStyle w:val="Hyperlink"/>
            <w:i/>
            <w:lang w:val="ro-RO"/>
          </w:rPr>
          <w:t>alin. (3)</w:t>
        </w:r>
      </w:hyperlink>
      <w:r w:rsidRPr="003F4856">
        <w:rPr>
          <w:i/>
          <w:lang w:val="ro-RO"/>
        </w:rPr>
        <w:t>, </w:t>
      </w:r>
      <w:hyperlink r:id="rId18" w:anchor="p-665418599" w:tgtFrame="_blank" w:history="1">
        <w:r w:rsidRPr="003F4856">
          <w:rPr>
            <w:rStyle w:val="Hyperlink"/>
            <w:i/>
            <w:lang w:val="ro-RO"/>
          </w:rPr>
          <w:t>alin. (6)</w:t>
        </w:r>
      </w:hyperlink>
      <w:r w:rsidRPr="003F4856">
        <w:rPr>
          <w:i/>
          <w:lang w:val="ro-RO"/>
        </w:rPr>
        <w:t> coroborat cu </w:t>
      </w:r>
      <w:hyperlink r:id="rId19" w:anchor="p-665418600" w:tgtFrame="_blank" w:history="1">
        <w:r w:rsidRPr="003F4856">
          <w:rPr>
            <w:rStyle w:val="Hyperlink"/>
            <w:i/>
            <w:lang w:val="ro-RO"/>
          </w:rPr>
          <w:t>alin. (7)</w:t>
        </w:r>
      </w:hyperlink>
      <w:r w:rsidRPr="003F4856">
        <w:rPr>
          <w:i/>
          <w:lang w:val="ro-RO"/>
        </w:rPr>
        <w:t> şi </w:t>
      </w:r>
      <w:hyperlink r:id="rId20" w:anchor="p-665418610" w:tgtFrame="_blank" w:history="1">
        <w:r w:rsidRPr="003F4856">
          <w:rPr>
            <w:rStyle w:val="Hyperlink"/>
            <w:i/>
            <w:lang w:val="ro-RO"/>
          </w:rPr>
          <w:t>(11)</w:t>
        </w:r>
      </w:hyperlink>
      <w:r w:rsidRPr="003F4856">
        <w:rPr>
          <w:i/>
          <w:lang w:val="ro-RO"/>
        </w:rPr>
        <w:t>, direcţiile generale ale finanţelor publice/administraţiile judeţene ale finanţelor publice, în termen de maximum 10 zile, sistează alimentarea cu cote defalcate din impozitul pe venit. Alocarea şi utilizarea cotelor defalcate din impozitul pe venit care au fost sistate în condiţiile altor acte normative se menţin.</w:t>
      </w:r>
    </w:p>
    <w:p w:rsidR="003F4856" w:rsidRPr="003F4856" w:rsidRDefault="003F4856" w:rsidP="00F60DBC">
      <w:pPr>
        <w:pStyle w:val="Frspaiere"/>
        <w:ind w:firstLine="360"/>
        <w:jc w:val="both"/>
        <w:rPr>
          <w:i/>
          <w:lang w:val="ro-RO"/>
        </w:rPr>
      </w:pPr>
      <w:r w:rsidRPr="003F4856">
        <w:rPr>
          <w:b/>
          <w:bCs/>
          <w:i/>
          <w:lang w:val="ro-RO"/>
        </w:rPr>
        <w:t>(5)</w:t>
      </w:r>
      <w:r w:rsidRPr="003F4856">
        <w:rPr>
          <w:i/>
          <w:lang w:val="ro-RO"/>
        </w:rPr>
        <w:t> Alimentarea cu cote defalcate din impozitul pe venit se reia la data respectării prevederilor </w:t>
      </w:r>
      <w:hyperlink r:id="rId21" w:anchor="p-665418596" w:tgtFrame="_blank" w:history="1">
        <w:r w:rsidRPr="003F4856">
          <w:rPr>
            <w:rStyle w:val="Hyperlink"/>
            <w:i/>
            <w:lang w:val="ro-RO"/>
          </w:rPr>
          <w:t>alin. (3)</w:t>
        </w:r>
      </w:hyperlink>
      <w:r w:rsidRPr="003F4856">
        <w:rPr>
          <w:i/>
          <w:lang w:val="ro-RO"/>
        </w:rPr>
        <w:t>, </w:t>
      </w:r>
      <w:hyperlink r:id="rId22" w:anchor="p-665418600" w:tgtFrame="_blank" w:history="1">
        <w:r w:rsidRPr="003F4856">
          <w:rPr>
            <w:rStyle w:val="Hyperlink"/>
            <w:i/>
            <w:lang w:val="ro-RO"/>
          </w:rPr>
          <w:t>(7)</w:t>
        </w:r>
      </w:hyperlink>
      <w:r w:rsidRPr="003F4856">
        <w:rPr>
          <w:i/>
          <w:lang w:val="ro-RO"/>
        </w:rPr>
        <w:t> şi </w:t>
      </w:r>
      <w:hyperlink r:id="rId23" w:anchor="p-665418610" w:tgtFrame="_blank" w:history="1">
        <w:r w:rsidRPr="003F4856">
          <w:rPr>
            <w:rStyle w:val="Hyperlink"/>
            <w:i/>
            <w:lang w:val="ro-RO"/>
          </w:rPr>
          <w:t>(11)</w:t>
        </w:r>
      </w:hyperlink>
      <w:r w:rsidRPr="003F4856">
        <w:rPr>
          <w:i/>
          <w:lang w:val="ro-RO"/>
        </w:rPr>
        <w:t>.</w:t>
      </w:r>
    </w:p>
    <w:p w:rsidR="003F4856" w:rsidRPr="003F4856" w:rsidRDefault="003F4856" w:rsidP="00F60DBC">
      <w:pPr>
        <w:pStyle w:val="Frspaiere"/>
        <w:ind w:firstLine="360"/>
        <w:jc w:val="both"/>
        <w:rPr>
          <w:i/>
          <w:lang w:val="ro-RO"/>
        </w:rPr>
      </w:pPr>
      <w:r w:rsidRPr="003F4856">
        <w:rPr>
          <w:b/>
          <w:bCs/>
          <w:i/>
          <w:lang w:val="ro-RO"/>
        </w:rPr>
        <w:t>(6)</w:t>
      </w:r>
      <w:r w:rsidRPr="003F4856">
        <w:rPr>
          <w:i/>
          <w:lang w:val="ro-RO"/>
        </w:rPr>
        <w:t> Reorganizarea aparatului de specialitate al primarului, aparatului de specialitate al consiliului judeţean, precum şi a instituţiilor publice locale înfiinţate prin hotărâri ale autorităţilor deliberative se realizează până cel târziu la data de 1 iulie 2026.</w:t>
      </w:r>
    </w:p>
    <w:p w:rsidR="003F4856" w:rsidRPr="003F4856" w:rsidRDefault="003F4856" w:rsidP="00F60DBC">
      <w:pPr>
        <w:pStyle w:val="Frspaiere"/>
        <w:ind w:firstLine="360"/>
        <w:jc w:val="both"/>
        <w:rPr>
          <w:i/>
          <w:lang w:val="ro-RO"/>
        </w:rPr>
      </w:pPr>
      <w:r w:rsidRPr="003F4856">
        <w:rPr>
          <w:b/>
          <w:bCs/>
          <w:i/>
          <w:lang w:val="ro-RO"/>
        </w:rPr>
        <w:t>(7)</w:t>
      </w:r>
      <w:r w:rsidRPr="003F4856">
        <w:rPr>
          <w:i/>
          <w:lang w:val="ro-RO"/>
        </w:rPr>
        <w:t> În aplicarea </w:t>
      </w:r>
      <w:hyperlink r:id="rId24" w:anchor="p-665418594" w:tgtFrame="_blank" w:history="1">
        <w:r w:rsidRPr="003F4856">
          <w:rPr>
            <w:rStyle w:val="Hyperlink"/>
            <w:i/>
            <w:lang w:val="ro-RO"/>
          </w:rPr>
          <w:t>alin. (1)</w:t>
        </w:r>
      </w:hyperlink>
      <w:r w:rsidRPr="003F4856">
        <w:rPr>
          <w:i/>
          <w:lang w:val="ro-RO"/>
        </w:rPr>
        <w:t> şi </w:t>
      </w:r>
      <w:hyperlink r:id="rId25" w:anchor="p-665418596" w:tgtFrame="_blank" w:history="1">
        <w:r w:rsidRPr="003F4856">
          <w:rPr>
            <w:rStyle w:val="Hyperlink"/>
            <w:i/>
            <w:lang w:val="ro-RO"/>
          </w:rPr>
          <w:t>(3)</w:t>
        </w:r>
      </w:hyperlink>
      <w:r w:rsidRPr="003F4856">
        <w:rPr>
          <w:i/>
          <w:lang w:val="ro-RO"/>
        </w:rPr>
        <w:t> autorităţile administraţiei publice locale au în vedere următoarele reguli:</w:t>
      </w:r>
    </w:p>
    <w:p w:rsidR="003F4856" w:rsidRPr="003F4856" w:rsidRDefault="003F4856" w:rsidP="00F60DBC">
      <w:pPr>
        <w:pStyle w:val="Frspaiere"/>
        <w:ind w:firstLine="360"/>
        <w:jc w:val="both"/>
        <w:rPr>
          <w:i/>
          <w:lang w:val="ro-RO"/>
        </w:rPr>
      </w:pPr>
      <w:r w:rsidRPr="003F4856">
        <w:rPr>
          <w:b/>
          <w:bCs/>
          <w:i/>
          <w:lang w:val="ro-RO"/>
        </w:rPr>
        <w:t>a)</w:t>
      </w:r>
      <w:r w:rsidRPr="003F4856">
        <w:rPr>
          <w:i/>
          <w:lang w:val="ro-RO"/>
        </w:rPr>
        <w:t> reducerea cu 30% a numărului de posturi prevăzut la </w:t>
      </w:r>
      <w:hyperlink r:id="rId26" w:anchor="p-48453953" w:tgtFrame="_blank" w:history="1">
        <w:r w:rsidRPr="003F4856">
          <w:rPr>
            <w:rStyle w:val="Hyperlink"/>
            <w:i/>
            <w:lang w:val="ro-RO"/>
          </w:rPr>
          <w:t>pct. 1</w:t>
        </w:r>
      </w:hyperlink>
      <w:r w:rsidRPr="003F4856">
        <w:rPr>
          <w:i/>
          <w:lang w:val="ro-RO"/>
        </w:rPr>
        <w:t> din anexa la Ordonanţa de urgenţă a Guvernului nr. 63/2010, aprobată cu modificări şi completări prin Legea </w:t>
      </w:r>
      <w:hyperlink r:id="rId27" w:tgtFrame="_blank" w:history="1">
        <w:r w:rsidRPr="003F4856">
          <w:rPr>
            <w:rStyle w:val="Hyperlink"/>
            <w:i/>
            <w:lang w:val="ro-RO"/>
          </w:rPr>
          <w:t>nr. 13/2011</w:t>
        </w:r>
      </w:hyperlink>
      <w:r w:rsidRPr="003F4856">
        <w:rPr>
          <w:i/>
          <w:lang w:val="ro-RO"/>
        </w:rPr>
        <w:t>, cu modificările şi completările ulterioare, nu trebuie să conducă la depăşirea unui procent mai mare de 20% aplicat posturilor ocupate;</w:t>
      </w:r>
    </w:p>
    <w:p w:rsidR="003F4856" w:rsidRPr="003F4856" w:rsidRDefault="003F4856" w:rsidP="00F60DBC">
      <w:pPr>
        <w:pStyle w:val="Frspaiere"/>
        <w:ind w:firstLine="360"/>
        <w:jc w:val="both"/>
        <w:rPr>
          <w:i/>
          <w:lang w:val="ro-RO"/>
        </w:rPr>
      </w:pPr>
      <w:r w:rsidRPr="003F4856">
        <w:rPr>
          <w:b/>
          <w:bCs/>
          <w:i/>
          <w:lang w:val="ro-RO"/>
        </w:rPr>
        <w:t>b)</w:t>
      </w:r>
      <w:r w:rsidRPr="003F4856">
        <w:rPr>
          <w:i/>
          <w:lang w:val="ro-RO"/>
        </w:rPr>
        <w:t> autorităţile deliberative, la propunerea ordonatorului principal de credite, pot stabilii ca reducerea de posturi calculată prin aplicarea procentului de 30% la numărul maxim de posturi stabilit pentru </w:t>
      </w:r>
      <w:hyperlink r:id="rId28" w:anchor="p-48453953" w:tgtFrame="_blank" w:history="1">
        <w:r w:rsidRPr="003F4856">
          <w:rPr>
            <w:rStyle w:val="Hyperlink"/>
            <w:i/>
            <w:lang w:val="ro-RO"/>
          </w:rPr>
          <w:t>punctul 1</w:t>
        </w:r>
      </w:hyperlink>
      <w:r w:rsidRPr="003F4856">
        <w:rPr>
          <w:i/>
          <w:lang w:val="ro-RO"/>
        </w:rPr>
        <w:t> din anexa la Ordonanţa de urgenţă a Guvernului nr. 63/2010, aprobată cu modificări şi completări prin Legea </w:t>
      </w:r>
      <w:hyperlink r:id="rId29" w:tgtFrame="_blank" w:history="1">
        <w:r w:rsidRPr="003F4856">
          <w:rPr>
            <w:rStyle w:val="Hyperlink"/>
            <w:i/>
            <w:lang w:val="ro-RO"/>
          </w:rPr>
          <w:t>nr. 13/2011</w:t>
        </w:r>
      </w:hyperlink>
      <w:r w:rsidRPr="003F4856">
        <w:rPr>
          <w:i/>
          <w:lang w:val="ro-RO"/>
        </w:rPr>
        <w:t>, cu modificările şi completările ulterioare, să fie realizată prin reduceri de posturi la toate punctele din anexa la respectiva ordonanţă de urgenţă, cu condiţia ca prin însumarea posturilor reduse să se obţină reducerea prevăzută de lege;</w:t>
      </w:r>
    </w:p>
    <w:p w:rsidR="003F4856" w:rsidRPr="003F4856" w:rsidRDefault="003F4856" w:rsidP="00F60DBC">
      <w:pPr>
        <w:pStyle w:val="Frspaiere"/>
        <w:ind w:firstLine="360"/>
        <w:jc w:val="both"/>
        <w:rPr>
          <w:i/>
          <w:lang w:val="ro-RO"/>
        </w:rPr>
      </w:pPr>
      <w:r w:rsidRPr="003F4856">
        <w:rPr>
          <w:b/>
          <w:bCs/>
          <w:i/>
          <w:lang w:val="ro-RO"/>
        </w:rPr>
        <w:t>c)</w:t>
      </w:r>
      <w:r w:rsidRPr="003F4856">
        <w:rPr>
          <w:i/>
          <w:lang w:val="ro-RO"/>
        </w:rPr>
        <w:t> în anul 2026, în mod temporar, autorităţile deliberative, la propunerea ordonatorului principal de credite, pot aproba, cu implementare de la 1 iulie 2026, ca variantă alternativă la reducerea posturilor ocupate prin aplicarea prevederilor lit. a) şi/sau b), diminuarea cheltuielilor de personal. Cuantumul diminuării se determină după cum urmează:</w:t>
      </w:r>
    </w:p>
    <w:p w:rsidR="003F4856" w:rsidRPr="003F4856" w:rsidRDefault="003F4856" w:rsidP="00F60DBC">
      <w:pPr>
        <w:pStyle w:val="Frspaiere"/>
        <w:ind w:firstLine="360"/>
        <w:jc w:val="both"/>
        <w:rPr>
          <w:i/>
          <w:lang w:val="ro-RO"/>
        </w:rPr>
      </w:pPr>
      <w:r w:rsidRPr="003F4856">
        <w:rPr>
          <w:b/>
          <w:bCs/>
          <w:i/>
          <w:lang w:val="ro-RO"/>
        </w:rPr>
        <w:t>i)</w:t>
      </w:r>
      <w:r w:rsidRPr="003F4856">
        <w:rPr>
          <w:i/>
          <w:lang w:val="ro-RO"/>
        </w:rPr>
        <w:t> se calculează media aritmetică lunară a execuţiei cheltuielilor de personal realizate în anul 2025 aferente posturilor stabilite pentru </w:t>
      </w:r>
      <w:hyperlink r:id="rId30" w:anchor="p-48453953" w:tgtFrame="_blank" w:history="1">
        <w:r w:rsidRPr="003F4856">
          <w:rPr>
            <w:rStyle w:val="Hyperlink"/>
            <w:i/>
            <w:lang w:val="ro-RO"/>
          </w:rPr>
          <w:t>punctul 1</w:t>
        </w:r>
      </w:hyperlink>
      <w:r w:rsidRPr="003F4856">
        <w:rPr>
          <w:i/>
          <w:lang w:val="ro-RO"/>
        </w:rPr>
        <w:t xml:space="preserve"> din anexa la Ordonanţa de urgenţă a Guvernului nr. </w:t>
      </w:r>
      <w:r w:rsidRPr="003F4856">
        <w:rPr>
          <w:i/>
          <w:lang w:val="ro-RO"/>
        </w:rPr>
        <w:lastRenderedPageBreak/>
        <w:t>63/2010, aprobată cu modificări şi completări prin Legea </w:t>
      </w:r>
      <w:hyperlink r:id="rId31" w:tgtFrame="_blank" w:history="1">
        <w:r w:rsidRPr="003F4856">
          <w:rPr>
            <w:rStyle w:val="Hyperlink"/>
            <w:i/>
            <w:lang w:val="ro-RO"/>
          </w:rPr>
          <w:t>nr. 13/2011</w:t>
        </w:r>
      </w:hyperlink>
      <w:r w:rsidRPr="003F4856">
        <w:rPr>
          <w:i/>
          <w:lang w:val="ro-RO"/>
        </w:rPr>
        <w:t>, cu modificările şi completările ulterioare;</w:t>
      </w:r>
    </w:p>
    <w:p w:rsidR="003F4856" w:rsidRPr="003F4856" w:rsidRDefault="003F4856" w:rsidP="00F60DBC">
      <w:pPr>
        <w:pStyle w:val="Frspaiere"/>
        <w:ind w:firstLine="360"/>
        <w:jc w:val="both"/>
        <w:rPr>
          <w:i/>
          <w:lang w:val="ro-RO"/>
        </w:rPr>
      </w:pPr>
      <w:r w:rsidRPr="003F4856">
        <w:rPr>
          <w:b/>
          <w:bCs/>
          <w:i/>
          <w:lang w:val="ro-RO"/>
        </w:rPr>
        <w:t>ii)</w:t>
      </w:r>
      <w:r w:rsidRPr="003F4856">
        <w:rPr>
          <w:i/>
          <w:lang w:val="ro-RO"/>
        </w:rPr>
        <w:t> media calculată la lit. i) se împarte la numărul de posturi stabilite pentru </w:t>
      </w:r>
      <w:hyperlink r:id="rId32" w:anchor="p-48453953" w:tgtFrame="_blank" w:history="1">
        <w:r w:rsidRPr="003F4856">
          <w:rPr>
            <w:rStyle w:val="Hyperlink"/>
            <w:i/>
            <w:lang w:val="ro-RO"/>
          </w:rPr>
          <w:t>punctul 1</w:t>
        </w:r>
      </w:hyperlink>
      <w:r w:rsidRPr="003F4856">
        <w:rPr>
          <w:i/>
          <w:lang w:val="ro-RO"/>
        </w:rPr>
        <w:t> din anexa la Ordonanţa de urgenţă a Guvernului nr. 63/2010, aprobată cu modificări şi completări prin Legea </w:t>
      </w:r>
      <w:hyperlink r:id="rId33" w:tgtFrame="_blank" w:history="1">
        <w:r w:rsidRPr="003F4856">
          <w:rPr>
            <w:rStyle w:val="Hyperlink"/>
            <w:i/>
            <w:lang w:val="ro-RO"/>
          </w:rPr>
          <w:t>nr. 13/2011</w:t>
        </w:r>
      </w:hyperlink>
      <w:r w:rsidRPr="003F4856">
        <w:rPr>
          <w:i/>
          <w:lang w:val="ro-RO"/>
        </w:rPr>
        <w:t>, cu modificările şi completările ulterioare;</w:t>
      </w:r>
    </w:p>
    <w:p w:rsidR="003F4856" w:rsidRPr="003F4856" w:rsidRDefault="003F4856" w:rsidP="00F60DBC">
      <w:pPr>
        <w:pStyle w:val="Frspaiere"/>
        <w:ind w:firstLine="360"/>
        <w:jc w:val="both"/>
        <w:rPr>
          <w:i/>
          <w:lang w:val="ro-RO"/>
        </w:rPr>
      </w:pPr>
      <w:r w:rsidRPr="003F4856">
        <w:rPr>
          <w:b/>
          <w:bCs/>
          <w:i/>
          <w:lang w:val="ro-RO"/>
        </w:rPr>
        <w:t>iii)</w:t>
      </w:r>
      <w:r w:rsidRPr="003F4856">
        <w:rPr>
          <w:i/>
          <w:lang w:val="ro-RO"/>
        </w:rPr>
        <w:t> cuantumul calculat la lit. ii) se înmulţeşte cu numărul posturilor ocupate ce ar trebui desfiinţate şi cu numărul de luni rămase până la 31 decembrie 2026 calculate de la 90 de zile care încep să curgă de la data intrării în vigoare a prezentei ordonanţe de urgenţă, perioadă pentru care trebuie aplicată măsura.</w:t>
      </w:r>
    </w:p>
    <w:p w:rsidR="003F4856" w:rsidRPr="003F4856" w:rsidRDefault="003F4856" w:rsidP="00F60DBC">
      <w:pPr>
        <w:pStyle w:val="Frspaiere"/>
        <w:ind w:firstLine="360"/>
        <w:jc w:val="both"/>
        <w:rPr>
          <w:i/>
          <w:lang w:val="ro-RO"/>
        </w:rPr>
      </w:pPr>
      <w:r w:rsidRPr="003F4856">
        <w:rPr>
          <w:b/>
          <w:bCs/>
          <w:i/>
          <w:lang w:val="ro-RO"/>
        </w:rPr>
        <w:t>(8)</w:t>
      </w:r>
      <w:r w:rsidRPr="003F4856">
        <w:rPr>
          <w:i/>
          <w:lang w:val="ro-RO"/>
        </w:rPr>
        <w:t> Secretarul general al unităţii/subdiviziunii administrativ-teritoriale transmite instituţiei prefectului în termenul prevăzut la art. 197 </w:t>
      </w:r>
      <w:hyperlink r:id="rId34" w:anchor="p-291969267" w:tgtFrame="_blank" w:history="1">
        <w:r w:rsidRPr="003F4856">
          <w:rPr>
            <w:rStyle w:val="Hyperlink"/>
            <w:i/>
            <w:lang w:val="ro-RO"/>
          </w:rPr>
          <w:t>alin. (1)</w:t>
        </w:r>
      </w:hyperlink>
      <w:r w:rsidRPr="003F4856">
        <w:rPr>
          <w:i/>
          <w:lang w:val="ro-RO"/>
        </w:rPr>
        <w:t> din Ordonanţa de urgenţă a Guvernului nr. 57/2019, cu modificările şi completările ulterioare, hotărârile autorităţilor deliberative adoptate pentru punerea în aplicare a prevederilor prezentului articol, precum şi o notă justificativă detaliată, asumată de către ordonatorul principal de credite, şeful compartimentului financiar-contabil şi responsabilul de gestionarea activităţii de resurse umane. Nota cuprinde justificarea opţiunii unităţii/subdiviziunii administrativ-teritoriale, precum şi calculul impactului financiar al măsurilor adoptate.</w:t>
      </w:r>
    </w:p>
    <w:p w:rsidR="003F4856" w:rsidRPr="003F4856" w:rsidRDefault="003F4856" w:rsidP="00F60DBC">
      <w:pPr>
        <w:pStyle w:val="Frspaiere"/>
        <w:ind w:firstLine="360"/>
        <w:jc w:val="both"/>
        <w:rPr>
          <w:i/>
          <w:lang w:val="ro-RO"/>
        </w:rPr>
      </w:pPr>
      <w:r w:rsidRPr="003F4856">
        <w:rPr>
          <w:b/>
          <w:bCs/>
          <w:i/>
          <w:lang w:val="ro-RO"/>
        </w:rPr>
        <w:t>(9)</w:t>
      </w:r>
      <w:r w:rsidRPr="003F4856">
        <w:rPr>
          <w:i/>
          <w:lang w:val="ro-RO"/>
        </w:rPr>
        <w:t> Instituţia prefectului verifică modul de calcul şi modul de aplicare a măsurilor adoptate şi exercită atribuţiile prevăzute la </w:t>
      </w:r>
      <w:hyperlink r:id="rId35" w:anchor="p-291969664" w:tgtFrame="_blank" w:history="1">
        <w:r w:rsidRPr="003F4856">
          <w:rPr>
            <w:rStyle w:val="Hyperlink"/>
            <w:i/>
            <w:lang w:val="ro-RO"/>
          </w:rPr>
          <w:t>art. 255</w:t>
        </w:r>
      </w:hyperlink>
      <w:r w:rsidRPr="003F4856">
        <w:rPr>
          <w:i/>
          <w:lang w:val="ro-RO"/>
        </w:rPr>
        <w:t> din Ordonanţa de urgenţă a Guvernului nr. 57/2019, cu modificările şi completările ulterioare.</w:t>
      </w:r>
    </w:p>
    <w:p w:rsidR="003F4856" w:rsidRPr="003F4856" w:rsidRDefault="003F4856" w:rsidP="00F60DBC">
      <w:pPr>
        <w:pStyle w:val="Frspaiere"/>
        <w:ind w:firstLine="360"/>
        <w:jc w:val="both"/>
        <w:rPr>
          <w:i/>
          <w:lang w:val="ro-RO"/>
        </w:rPr>
      </w:pPr>
      <w:r w:rsidRPr="003F4856">
        <w:rPr>
          <w:b/>
          <w:bCs/>
          <w:i/>
          <w:lang w:val="ro-RO"/>
        </w:rPr>
        <w:t>(10)</w:t>
      </w:r>
      <w:r w:rsidRPr="003F4856">
        <w:rPr>
          <w:i/>
          <w:lang w:val="ro-RO"/>
        </w:rPr>
        <w:t> Administraţiile judeţene ale finanţelor publice asigură expertiza de specialitate instituţiilor prefectului pentru realizarea atribuţiilor privind verificarea modului de calcul şi a modului de aplicare a măsurilor adoptate de către autorităţile administraţiei publice locale.</w:t>
      </w:r>
    </w:p>
    <w:p w:rsidR="003F4856" w:rsidRPr="003F4856" w:rsidRDefault="003F4856" w:rsidP="00F60DBC">
      <w:pPr>
        <w:pStyle w:val="Frspaiere"/>
        <w:ind w:firstLine="360"/>
        <w:jc w:val="both"/>
        <w:rPr>
          <w:i/>
          <w:lang w:val="ro-RO"/>
        </w:rPr>
      </w:pPr>
      <w:r w:rsidRPr="003F4856">
        <w:rPr>
          <w:b/>
          <w:bCs/>
          <w:i/>
          <w:lang w:val="ro-RO"/>
        </w:rPr>
        <w:t>(11)</w:t>
      </w:r>
      <w:r w:rsidRPr="003F4856">
        <w:rPr>
          <w:i/>
          <w:lang w:val="ro-RO"/>
        </w:rPr>
        <w:t> Unităţile/Subdiviziunile administrativ-teritoriale care au aplicat în anul 2026 prevederile alin. (7) </w:t>
      </w:r>
      <w:hyperlink r:id="rId36" w:anchor="p-665418603" w:tgtFrame="_blank" w:history="1">
        <w:r w:rsidRPr="003F4856">
          <w:rPr>
            <w:rStyle w:val="Hyperlink"/>
            <w:i/>
            <w:lang w:val="ro-RO"/>
          </w:rPr>
          <w:t>lit. c)</w:t>
        </w:r>
      </w:hyperlink>
      <w:r w:rsidRPr="003F4856">
        <w:rPr>
          <w:i/>
          <w:lang w:val="ro-RO"/>
        </w:rPr>
        <w:t> trebuie să ia măsuri până la 31 decembrie 2026, astfel încât începând cu 1 ianuarie 2027 să fie respectate prevederile </w:t>
      </w:r>
      <w:hyperlink r:id="rId37" w:anchor="p-665418594" w:tgtFrame="_blank" w:history="1">
        <w:r w:rsidRPr="003F4856">
          <w:rPr>
            <w:rStyle w:val="Hyperlink"/>
            <w:i/>
            <w:lang w:val="ro-RO"/>
          </w:rPr>
          <w:t>alin. (1)</w:t>
        </w:r>
      </w:hyperlink>
      <w:r w:rsidRPr="003F4856">
        <w:rPr>
          <w:i/>
          <w:lang w:val="ro-RO"/>
        </w:rPr>
        <w:t> prin aplicarea alin. (7) </w:t>
      </w:r>
      <w:hyperlink r:id="rId38" w:anchor="p-665418601" w:tgtFrame="_blank" w:history="1">
        <w:r w:rsidRPr="003F4856">
          <w:rPr>
            <w:rStyle w:val="Hyperlink"/>
            <w:i/>
            <w:lang w:val="ro-RO"/>
          </w:rPr>
          <w:t>lit. a)</w:t>
        </w:r>
      </w:hyperlink>
      <w:r w:rsidRPr="003F4856">
        <w:rPr>
          <w:i/>
          <w:lang w:val="ro-RO"/>
        </w:rPr>
        <w:t> şi/sau b).</w:t>
      </w:r>
    </w:p>
    <w:p w:rsidR="003F4856" w:rsidRPr="003F4856" w:rsidRDefault="003F4856" w:rsidP="00F60DBC">
      <w:pPr>
        <w:pStyle w:val="Frspaiere"/>
        <w:ind w:firstLine="360"/>
        <w:jc w:val="both"/>
        <w:rPr>
          <w:i/>
          <w:lang w:val="ro-RO"/>
        </w:rPr>
      </w:pPr>
      <w:r w:rsidRPr="003F4856">
        <w:rPr>
          <w:b/>
          <w:bCs/>
          <w:i/>
          <w:lang w:val="ro-RO"/>
        </w:rPr>
        <w:t>(12)</w:t>
      </w:r>
      <w:r w:rsidRPr="003F4856">
        <w:rPr>
          <w:i/>
          <w:lang w:val="ro-RO"/>
        </w:rPr>
        <w:t> Pentru reducerea cheltuielilor de personal şi încadrarea în numărul maxim de posturi ordonatorii de credite ai bugetelor prevăzute la art. 1 </w:t>
      </w:r>
      <w:hyperlink r:id="rId39" w:anchor="p-29475549" w:tgtFrame="_blank" w:history="1">
        <w:r w:rsidRPr="003F4856">
          <w:rPr>
            <w:rStyle w:val="Hyperlink"/>
            <w:i/>
            <w:lang w:val="ro-RO"/>
          </w:rPr>
          <w:t>alin. (2)</w:t>
        </w:r>
      </w:hyperlink>
      <w:r w:rsidRPr="003F4856">
        <w:rPr>
          <w:i/>
          <w:lang w:val="ro-RO"/>
        </w:rPr>
        <w:t> din Legea nr. 273/2006 privind finanţele publice locale, cu modificările şi completările ulterioare, pot aplica, în condiţiile legii, fără a afecta salariul de bază, următoarele modalităţi:</w:t>
      </w:r>
    </w:p>
    <w:p w:rsidR="003F4856" w:rsidRPr="003F4856" w:rsidRDefault="003F4856" w:rsidP="00F60DBC">
      <w:pPr>
        <w:pStyle w:val="Frspaiere"/>
        <w:ind w:firstLine="360"/>
        <w:jc w:val="both"/>
        <w:rPr>
          <w:i/>
          <w:lang w:val="ro-RO"/>
        </w:rPr>
      </w:pPr>
      <w:r w:rsidRPr="003F4856">
        <w:rPr>
          <w:b/>
          <w:bCs/>
          <w:i/>
          <w:lang w:val="ro-RO"/>
        </w:rPr>
        <w:t>a)</w:t>
      </w:r>
      <w:r w:rsidRPr="003F4856">
        <w:rPr>
          <w:i/>
          <w:lang w:val="ro-RO"/>
        </w:rPr>
        <w:t> reducerea numărului de posturi finanţate;</w:t>
      </w:r>
    </w:p>
    <w:p w:rsidR="003F4856" w:rsidRPr="003F4856" w:rsidRDefault="003F4856" w:rsidP="00F60DBC">
      <w:pPr>
        <w:pStyle w:val="Frspaiere"/>
        <w:ind w:firstLine="360"/>
        <w:jc w:val="both"/>
        <w:rPr>
          <w:i/>
          <w:lang w:val="ro-RO"/>
        </w:rPr>
      </w:pPr>
      <w:r w:rsidRPr="003F4856">
        <w:rPr>
          <w:b/>
          <w:bCs/>
          <w:i/>
          <w:lang w:val="ro-RO"/>
        </w:rPr>
        <w:t>b)</w:t>
      </w:r>
      <w:r w:rsidRPr="003F4856">
        <w:rPr>
          <w:i/>
          <w:lang w:val="ro-RO"/>
        </w:rPr>
        <w:t> disponibilizarea de personal, în condiţiile prevăzute la </w:t>
      </w:r>
      <w:hyperlink r:id="rId40" w:anchor="p-291971686" w:tgtFrame="_blank" w:history="1">
        <w:r w:rsidRPr="003F4856">
          <w:rPr>
            <w:rStyle w:val="Hyperlink"/>
            <w:i/>
            <w:lang w:val="ro-RO"/>
          </w:rPr>
          <w:t>art. 518</w:t>
        </w:r>
      </w:hyperlink>
      <w:r w:rsidRPr="003F4856">
        <w:rPr>
          <w:i/>
          <w:lang w:val="ro-RO"/>
        </w:rPr>
        <w:t> şi </w:t>
      </w:r>
      <w:hyperlink r:id="rId41" w:anchor="p-291971701" w:tgtFrame="_blank" w:history="1">
        <w:r w:rsidRPr="003F4856">
          <w:rPr>
            <w:rStyle w:val="Hyperlink"/>
            <w:i/>
            <w:lang w:val="ro-RO"/>
          </w:rPr>
          <w:t>519</w:t>
        </w:r>
      </w:hyperlink>
      <w:r w:rsidRPr="003F4856">
        <w:rPr>
          <w:i/>
          <w:lang w:val="ro-RO"/>
        </w:rPr>
        <w:t> din Ordonanţa de urgenţă a Guvernului </w:t>
      </w:r>
      <w:hyperlink r:id="rId42" w:tgtFrame="_blank" w:history="1">
        <w:r w:rsidRPr="003F4856">
          <w:rPr>
            <w:rStyle w:val="Hyperlink"/>
            <w:i/>
            <w:lang w:val="ro-RO"/>
          </w:rPr>
          <w:t>nr. 57/2019</w:t>
        </w:r>
      </w:hyperlink>
      <w:r w:rsidRPr="003F4856">
        <w:rPr>
          <w:i/>
          <w:lang w:val="ro-RO"/>
        </w:rPr>
        <w:t> privind Codul administrativ, cu modificările şi completările ulterioare, sau, după caz, la </w:t>
      </w:r>
      <w:hyperlink r:id="rId43" w:anchor="p-56618238" w:tgtFrame="_blank" w:history="1">
        <w:r w:rsidRPr="003F4856">
          <w:rPr>
            <w:rStyle w:val="Hyperlink"/>
            <w:i/>
            <w:lang w:val="ro-RO"/>
          </w:rPr>
          <w:t>art. 58</w:t>
        </w:r>
      </w:hyperlink>
      <w:r w:rsidRPr="003F4856">
        <w:rPr>
          <w:i/>
          <w:lang w:val="ro-RO"/>
        </w:rPr>
        <w:t>-</w:t>
      </w:r>
      <w:hyperlink r:id="rId44" w:anchor="p-56618348" w:tgtFrame="_blank" w:history="1">
        <w:r w:rsidRPr="003F4856">
          <w:rPr>
            <w:rStyle w:val="Hyperlink"/>
            <w:i/>
            <w:lang w:val="ro-RO"/>
          </w:rPr>
          <w:t>80</w:t>
        </w:r>
      </w:hyperlink>
      <w:r w:rsidRPr="003F4856">
        <w:rPr>
          <w:i/>
          <w:lang w:val="ro-RO"/>
        </w:rPr>
        <w:t> din Legea nr. 52/2003 - </w:t>
      </w:r>
      <w:hyperlink r:id="rId45" w:tgtFrame="_blank" w:history="1">
        <w:r w:rsidRPr="003F4856">
          <w:rPr>
            <w:rStyle w:val="Hyperlink"/>
            <w:i/>
            <w:lang w:val="ro-RO"/>
          </w:rPr>
          <w:t>Codul muncii</w:t>
        </w:r>
      </w:hyperlink>
      <w:r w:rsidRPr="003F4856">
        <w:rPr>
          <w:i/>
          <w:lang w:val="ro-RO"/>
        </w:rPr>
        <w:t>, republicată, cu modificările şi completările ulterioare;</w:t>
      </w:r>
    </w:p>
    <w:p w:rsidR="003F4856" w:rsidRPr="003F4856" w:rsidRDefault="003F4856" w:rsidP="00F60DBC">
      <w:pPr>
        <w:pStyle w:val="Frspaiere"/>
        <w:ind w:firstLine="360"/>
        <w:jc w:val="both"/>
        <w:rPr>
          <w:i/>
          <w:lang w:val="ro-RO"/>
        </w:rPr>
      </w:pPr>
      <w:r w:rsidRPr="003F4856">
        <w:rPr>
          <w:b/>
          <w:bCs/>
          <w:i/>
          <w:lang w:val="ro-RO"/>
        </w:rPr>
        <w:t>c)</w:t>
      </w:r>
      <w:r w:rsidRPr="003F4856">
        <w:rPr>
          <w:i/>
          <w:lang w:val="ro-RO"/>
        </w:rPr>
        <w:t> reducerea nivelului unor sporuri;</w:t>
      </w:r>
    </w:p>
    <w:p w:rsidR="003F4856" w:rsidRPr="003F4856" w:rsidRDefault="003F4856" w:rsidP="00F60DBC">
      <w:pPr>
        <w:pStyle w:val="Frspaiere"/>
        <w:ind w:firstLine="360"/>
        <w:jc w:val="both"/>
        <w:rPr>
          <w:i/>
          <w:lang w:val="ro-RO"/>
        </w:rPr>
      </w:pPr>
      <w:r w:rsidRPr="003F4856">
        <w:rPr>
          <w:b/>
          <w:bCs/>
          <w:i/>
          <w:lang w:val="ro-RO"/>
        </w:rPr>
        <w:t>d)</w:t>
      </w:r>
      <w:r w:rsidRPr="003F4856">
        <w:rPr>
          <w:i/>
          <w:lang w:val="ro-RO"/>
        </w:rPr>
        <w:t> alte modalităţi de reducere a cheltuielilor de personal.</w:t>
      </w:r>
    </w:p>
    <w:p w:rsidR="003F4856" w:rsidRPr="003F4856" w:rsidRDefault="003F4856" w:rsidP="00F60DBC">
      <w:pPr>
        <w:pStyle w:val="Frspaiere"/>
        <w:ind w:firstLine="360"/>
        <w:jc w:val="both"/>
        <w:rPr>
          <w:i/>
          <w:lang w:val="ro-RO"/>
        </w:rPr>
      </w:pPr>
      <w:r w:rsidRPr="003F4856">
        <w:rPr>
          <w:b/>
          <w:bCs/>
          <w:i/>
          <w:lang w:val="ro-RO"/>
        </w:rPr>
        <w:t>(13)</w:t>
      </w:r>
      <w:r w:rsidRPr="003F4856">
        <w:rPr>
          <w:i/>
          <w:lang w:val="ro-RO"/>
        </w:rPr>
        <w:t> Modalităţile şi procedura de reducere a cheltuielilor prevăzută la alin. (12) se realizează cu consultarea organizaţiilor sindicale din instituţii sau consultarea reprezentanţilor salariaţilor, după caz.”</w:t>
      </w:r>
    </w:p>
    <w:p w:rsidR="003F4856" w:rsidRPr="003F4856" w:rsidRDefault="003F4856" w:rsidP="00F60DBC">
      <w:pPr>
        <w:pStyle w:val="Frspaiere"/>
        <w:ind w:firstLine="360"/>
        <w:jc w:val="both"/>
        <w:rPr>
          <w:lang w:val="ro-RO"/>
        </w:rPr>
      </w:pPr>
      <w:r w:rsidRPr="00F60DBC">
        <w:rPr>
          <w:b/>
          <w:u w:val="single"/>
        </w:rPr>
        <w:t>Si art. X</w:t>
      </w:r>
      <w:r>
        <w:t xml:space="preserve"> din acelasi act normativ stipuleaza </w:t>
      </w:r>
      <w:proofErr w:type="gramStart"/>
      <w:r>
        <w:t>ca ”</w:t>
      </w:r>
      <w:proofErr w:type="gramEnd"/>
      <w:r>
        <w:t xml:space="preserve"> </w:t>
      </w:r>
      <w:r w:rsidRPr="003F4856">
        <w:rPr>
          <w:lang w:val="ro-RO"/>
        </w:rPr>
        <w:t>Ordonanţa de urgenţă a Guvernului </w:t>
      </w:r>
      <w:hyperlink r:id="rId46" w:tgtFrame="_blank" w:history="1">
        <w:r w:rsidRPr="003F4856">
          <w:rPr>
            <w:rStyle w:val="Hyperlink"/>
            <w:lang w:val="ro-RO"/>
          </w:rPr>
          <w:t>nr. 63/2010</w:t>
        </w:r>
      </w:hyperlink>
      <w:r w:rsidRPr="003F4856">
        <w:rPr>
          <w:lang w:val="ro-RO"/>
        </w:rPr>
        <w:t> pentru modificarea şi completarea Legii </w:t>
      </w:r>
      <w:hyperlink r:id="rId47" w:tgtFrame="_blank" w:history="1">
        <w:r w:rsidRPr="003F4856">
          <w:rPr>
            <w:rStyle w:val="Hyperlink"/>
            <w:lang w:val="ro-RO"/>
          </w:rPr>
          <w:t>nr. 273/2006</w:t>
        </w:r>
      </w:hyperlink>
      <w:r w:rsidRPr="003F4856">
        <w:rPr>
          <w:lang w:val="ro-RO"/>
        </w:rPr>
        <w:t> privind finanţele publice locale, precum şi pentru stabilirea unor măsuri financiare, publicată în Monitorul Oficial al României, Partea I, nr. 450 din 2 iulie 2010, aprobată cu modificări şi completări prin Legea </w:t>
      </w:r>
      <w:hyperlink r:id="rId48" w:tgtFrame="_blank" w:history="1">
        <w:r w:rsidRPr="003F4856">
          <w:rPr>
            <w:rStyle w:val="Hyperlink"/>
            <w:lang w:val="ro-RO"/>
          </w:rPr>
          <w:t>nr. 13/2011</w:t>
        </w:r>
      </w:hyperlink>
      <w:r w:rsidRPr="003F4856">
        <w:rPr>
          <w:lang w:val="ro-RO"/>
        </w:rPr>
        <w:t>, cu modificările şi completările ulterioare, se modifică şi se completează după cum urmează:</w:t>
      </w:r>
    </w:p>
    <w:p w:rsidR="003F4856" w:rsidRPr="003F4856" w:rsidRDefault="003F4856" w:rsidP="00F60DBC">
      <w:pPr>
        <w:pStyle w:val="Frspaiere"/>
        <w:ind w:firstLine="360"/>
        <w:jc w:val="both"/>
        <w:rPr>
          <w:lang w:val="ro-RO"/>
        </w:rPr>
      </w:pPr>
      <w:r w:rsidRPr="003F4856">
        <w:rPr>
          <w:b/>
          <w:bCs/>
          <w:lang w:val="ro-RO"/>
        </w:rPr>
        <w:t>1.</w:t>
      </w:r>
      <w:r w:rsidRPr="003F4856">
        <w:rPr>
          <w:lang w:val="ro-RO"/>
        </w:rPr>
        <w:t> La art. III, </w:t>
      </w:r>
      <w:hyperlink r:id="rId49" w:anchor="p-461077610" w:tgtFrame="_blank" w:history="1">
        <w:r w:rsidRPr="003F4856">
          <w:rPr>
            <w:rStyle w:val="Hyperlink"/>
            <w:lang w:val="ro-RO"/>
          </w:rPr>
          <w:t>alineatul (2)</w:t>
        </w:r>
      </w:hyperlink>
      <w:r w:rsidRPr="003F4856">
        <w:rPr>
          <w:lang w:val="ro-RO"/>
        </w:rPr>
        <w:t> se modifică şi va avea următorul cuprins:</w:t>
      </w:r>
    </w:p>
    <w:p w:rsidR="003F4856" w:rsidRPr="003F4856" w:rsidRDefault="003F4856" w:rsidP="00F60DBC">
      <w:pPr>
        <w:pStyle w:val="Frspaiere"/>
        <w:ind w:firstLine="360"/>
        <w:jc w:val="both"/>
        <w:rPr>
          <w:i/>
          <w:iCs/>
          <w:lang w:val="ro-RO"/>
        </w:rPr>
      </w:pPr>
      <w:r w:rsidRPr="003F4856">
        <w:rPr>
          <w:i/>
          <w:iCs/>
          <w:lang w:val="ro-RO"/>
        </w:rPr>
        <w:t>"</w:t>
      </w:r>
      <w:r>
        <w:rPr>
          <w:i/>
          <w:iCs/>
          <w:lang w:val="ro-RO"/>
        </w:rPr>
        <w:t xml:space="preserve"> </w:t>
      </w:r>
      <w:r w:rsidRPr="003F4856">
        <w:rPr>
          <w:b/>
          <w:bCs/>
          <w:i/>
          <w:iCs/>
          <w:lang w:val="ro-RO"/>
        </w:rPr>
        <w:t>(2)</w:t>
      </w:r>
      <w:r w:rsidRPr="003F4856">
        <w:rPr>
          <w:i/>
          <w:iCs/>
          <w:lang w:val="ro-RO"/>
        </w:rPr>
        <w:t> Numărul maxim de posturi prevăzut la alin. (1) nu se aplică şi capitolului bugetar «Învăţământ» finanţat din bugetele locale, din capitolul «Cultură» pentru muzee şi colecţii publice, biblioteci, instituţii şi companii de spectacole sau concerte, aşezăminte culturale, precum şi alte instituţii publice din domeniul culturii înfiinţate prin hotărâri ale autorităţilor deliberative ale unităţilor administrativ-teritoriale, organizate în temeiul Ordonanţei Guvernului </w:t>
      </w:r>
      <w:hyperlink r:id="rId50" w:tgtFrame="_blank" w:history="1">
        <w:r w:rsidRPr="003F4856">
          <w:rPr>
            <w:rStyle w:val="Hyperlink"/>
            <w:i/>
            <w:iCs/>
            <w:lang w:val="ro-RO"/>
          </w:rPr>
          <w:t>nr. 21/2007</w:t>
        </w:r>
      </w:hyperlink>
      <w:r w:rsidRPr="003F4856">
        <w:rPr>
          <w:i/>
          <w:iCs/>
          <w:lang w:val="ro-RO"/>
        </w:rPr>
        <w:t xml:space="preserve"> privind instituţiile şi companiile de spectacole </w:t>
      </w:r>
      <w:r w:rsidRPr="003F4856">
        <w:rPr>
          <w:i/>
          <w:iCs/>
          <w:lang w:val="ro-RO"/>
        </w:rPr>
        <w:lastRenderedPageBreak/>
        <w:t>sau concerte, precum şi desfăşurarea activităţii de impresariat artistic, aprobată cu modificări şi completări prin Legea </w:t>
      </w:r>
      <w:hyperlink r:id="rId51" w:tgtFrame="_blank" w:history="1">
        <w:r w:rsidRPr="003F4856">
          <w:rPr>
            <w:rStyle w:val="Hyperlink"/>
            <w:i/>
            <w:iCs/>
            <w:lang w:val="ro-RO"/>
          </w:rPr>
          <w:t>nr. 353/2007</w:t>
        </w:r>
      </w:hyperlink>
      <w:r w:rsidRPr="003F4856">
        <w:rPr>
          <w:i/>
          <w:iCs/>
          <w:lang w:val="ro-RO"/>
        </w:rPr>
        <w:t>, cu modificările şi completările ulterioare, Legii muzeelor şi colecţiilor publice nr. 311/2003, republicată, cu modificările şi completările ulterioare, Legii bibliotecilor </w:t>
      </w:r>
      <w:hyperlink r:id="rId52" w:tgtFrame="_blank" w:history="1">
        <w:r w:rsidRPr="003F4856">
          <w:rPr>
            <w:rStyle w:val="Hyperlink"/>
            <w:i/>
            <w:iCs/>
            <w:lang w:val="ro-RO"/>
          </w:rPr>
          <w:t>nr. 334/2002</w:t>
        </w:r>
      </w:hyperlink>
      <w:r w:rsidRPr="003F4856">
        <w:rPr>
          <w:i/>
          <w:iCs/>
          <w:lang w:val="ro-RO"/>
        </w:rPr>
        <w:t>, republicată, cu modificările şi completările ulterioare, Ordonanţei de urgenţă a Guvernului </w:t>
      </w:r>
      <w:hyperlink r:id="rId53" w:tgtFrame="_blank" w:history="1">
        <w:r w:rsidRPr="003F4856">
          <w:rPr>
            <w:rStyle w:val="Hyperlink"/>
            <w:i/>
            <w:iCs/>
            <w:lang w:val="ro-RO"/>
          </w:rPr>
          <w:t>nr. 118/2006</w:t>
        </w:r>
      </w:hyperlink>
      <w:r w:rsidRPr="003F4856">
        <w:rPr>
          <w:i/>
          <w:iCs/>
          <w:lang w:val="ro-RO"/>
        </w:rPr>
        <w:t> privind înfiinţarea, organizarea şi desfăşurarea activităţii aşezămintelor culturale, aprobată cu modificări şi completări prin Legea </w:t>
      </w:r>
      <w:hyperlink r:id="rId54" w:tgtFrame="_blank" w:history="1">
        <w:r w:rsidRPr="003F4856">
          <w:rPr>
            <w:rStyle w:val="Hyperlink"/>
            <w:i/>
            <w:iCs/>
            <w:lang w:val="ro-RO"/>
          </w:rPr>
          <w:t>nr. 143/2007</w:t>
        </w:r>
      </w:hyperlink>
      <w:r w:rsidRPr="003F4856">
        <w:rPr>
          <w:i/>
          <w:iCs/>
          <w:lang w:val="ro-RO"/>
        </w:rPr>
        <w:t>, cu modificările şi completările ulterioare, şi care funcţionează în subordinea consiliilor locale sau judeţene respective, şi nici capitolelor bugetare «Sănătate», «Asigurări şi asistenţă socială» şi «Servicii publice de interes local sau judeţean, specializate, cu personalitate juridică, înfiinţate şi organizate în subordinea consiliilor locale sau consiliilor judeţene, după caz, prin hotărâri ale autorităţilor deliberative ale unităţilor administrativ-teritoriale respective», aşa cum sunt definite la art. 28 alin. (2) </w:t>
      </w:r>
      <w:hyperlink r:id="rId55" w:anchor="p-104395487" w:tgtFrame="_blank" w:history="1">
        <w:r w:rsidRPr="003F4856">
          <w:rPr>
            <w:rStyle w:val="Hyperlink"/>
            <w:i/>
            <w:iCs/>
            <w:lang w:val="ro-RO"/>
          </w:rPr>
          <w:t>lit. a)</w:t>
        </w:r>
      </w:hyperlink>
      <w:r w:rsidRPr="003F4856">
        <w:rPr>
          <w:i/>
          <w:iCs/>
          <w:lang w:val="ro-RO"/>
        </w:rPr>
        <w:t> din Legea serviciilor comunitare de utilităţi publice nr. 51/2006, republicată, cu modificările şi completările ulterioare, indiferent de sursa de finanţare. De asemenea, numărul maxim de posturi prevăzut la alin. (1) nu se aplică şi serviciilor publice Salvamont de la nivelul unităţilor administrativ-teritoriale".</w:t>
      </w:r>
    </w:p>
    <w:p w:rsidR="003F4856" w:rsidRDefault="003F4856" w:rsidP="00F60DBC">
      <w:pPr>
        <w:pStyle w:val="Frspaiere"/>
        <w:ind w:firstLine="360"/>
        <w:jc w:val="both"/>
      </w:pPr>
      <w:r>
        <w:t xml:space="preserve">Am prezentat cadrul normativ care reglementeaza pentru anul 2026 numarul maxim de posturi urmand ca in cele ce urmeaza sa va aducem la cunostinta modificarile care se impun a fi efectuate in cadrul  </w:t>
      </w:r>
      <w:r w:rsidRPr="003F4856">
        <w:t xml:space="preserve">aparatului de specialitate al primarului comunei Ivanesti, judetul Vaslui, al institutiilor si serviciilor publice subordonate  Consiliului local al comunei Ivanesti , in conformitate cu prevederile art. X si art. XL din OUG nr. 7/2026, pentru modificarea si completarea unor acte nromative, precum si pentru adoptarea unor masuri pentru cresterea capacitatii financiare a unitatilor administrativ </w:t>
      </w:r>
      <w:r>
        <w:t>–</w:t>
      </w:r>
      <w:r w:rsidRPr="003F4856">
        <w:t xml:space="preserve"> teritoriale</w:t>
      </w:r>
      <w:r>
        <w:t>.</w:t>
      </w:r>
    </w:p>
    <w:p w:rsidR="009002F9" w:rsidRPr="00A75919" w:rsidRDefault="00A75919" w:rsidP="00F60DBC">
      <w:pPr>
        <w:pStyle w:val="Frspaiere"/>
        <w:ind w:firstLine="360"/>
        <w:jc w:val="both"/>
        <w:rPr>
          <w:b/>
        </w:rPr>
      </w:pPr>
      <w:r>
        <w:rPr>
          <w:b/>
        </w:rPr>
        <w:t>Astfel, se propun</w:t>
      </w:r>
      <w:r w:rsidR="009002F9" w:rsidRPr="00A75919">
        <w:rPr>
          <w:b/>
        </w:rPr>
        <w:t xml:space="preserve"> </w:t>
      </w:r>
      <w:proofErr w:type="gramStart"/>
      <w:r w:rsidR="009002F9" w:rsidRPr="00A75919">
        <w:rPr>
          <w:b/>
        </w:rPr>
        <w:t>urmatoarele :</w:t>
      </w:r>
      <w:proofErr w:type="gramEnd"/>
    </w:p>
    <w:p w:rsidR="003F4856" w:rsidRDefault="009002F9" w:rsidP="00532C8B">
      <w:pPr>
        <w:pStyle w:val="Frspaiere"/>
        <w:numPr>
          <w:ilvl w:val="0"/>
          <w:numId w:val="20"/>
        </w:numPr>
        <w:jc w:val="both"/>
      </w:pPr>
      <w:r>
        <w:t>C</w:t>
      </w:r>
      <w:r w:rsidRPr="009002F9">
        <w:rPr>
          <w:b/>
        </w:rPr>
        <w:t xml:space="preserve">ompartimentul urbanism si amenajarea teritoriului, </w:t>
      </w:r>
      <w:r w:rsidR="0015254F">
        <w:rPr>
          <w:b/>
        </w:rPr>
        <w:t>achizitii p</w:t>
      </w:r>
      <w:r w:rsidRPr="009002F9">
        <w:rPr>
          <w:b/>
        </w:rPr>
        <w:t>ublice</w:t>
      </w:r>
      <w:r>
        <w:t xml:space="preserve"> se reorganizeaza in doua compartimente cu 2 posturi ocupate in prezent </w:t>
      </w:r>
    </w:p>
    <w:p w:rsidR="009002F9" w:rsidRDefault="009002F9" w:rsidP="00532C8B">
      <w:pPr>
        <w:pStyle w:val="Frspaiere"/>
        <w:numPr>
          <w:ilvl w:val="0"/>
          <w:numId w:val="21"/>
        </w:numPr>
        <w:jc w:val="both"/>
      </w:pPr>
      <w:r w:rsidRPr="00A75919">
        <w:rPr>
          <w:b/>
        </w:rPr>
        <w:t>Compartimentul urbanism si amenajarea teritoriului, administrarea domeniului public si privat</w:t>
      </w:r>
      <w:r>
        <w:t xml:space="preserve"> – 1 post ocupat de consilier, clasa I, grad profesional superior</w:t>
      </w:r>
    </w:p>
    <w:p w:rsidR="009002F9" w:rsidRDefault="009002F9" w:rsidP="00532C8B">
      <w:pPr>
        <w:pStyle w:val="Frspaiere"/>
        <w:numPr>
          <w:ilvl w:val="0"/>
          <w:numId w:val="21"/>
        </w:numPr>
        <w:jc w:val="both"/>
      </w:pPr>
      <w:r w:rsidRPr="00A75919">
        <w:rPr>
          <w:b/>
        </w:rPr>
        <w:t>Compartiment achizitii publice, implementare proiecte, derularea si urmarirea contractelor</w:t>
      </w:r>
      <w:r>
        <w:t xml:space="preserve"> – 1 post ocupat de consilier, clasa I, grad profesional superior</w:t>
      </w:r>
    </w:p>
    <w:p w:rsidR="00E97C29" w:rsidRDefault="009002F9" w:rsidP="00532C8B">
      <w:pPr>
        <w:pStyle w:val="Frspaiere"/>
        <w:numPr>
          <w:ilvl w:val="0"/>
          <w:numId w:val="20"/>
        </w:numPr>
        <w:jc w:val="both"/>
      </w:pPr>
      <w:r w:rsidRPr="00A75919">
        <w:rPr>
          <w:b/>
        </w:rPr>
        <w:t>Compartiment buget, contabilitate, administrare domeniu, impozite si taxe si locale</w:t>
      </w:r>
      <w:r>
        <w:t xml:space="preserve"> se </w:t>
      </w:r>
      <w:r w:rsidR="00E97C29">
        <w:t>reorganizeaza in 2 compartimente cu 5 posturi ocupate in prezent</w:t>
      </w:r>
    </w:p>
    <w:p w:rsidR="00E97C29" w:rsidRDefault="00E97C29" w:rsidP="00532C8B">
      <w:pPr>
        <w:pStyle w:val="Frspaiere"/>
        <w:numPr>
          <w:ilvl w:val="0"/>
          <w:numId w:val="22"/>
        </w:numPr>
        <w:jc w:val="both"/>
      </w:pPr>
      <w:r w:rsidRPr="00A75919">
        <w:rPr>
          <w:b/>
        </w:rPr>
        <w:t>Compartiment buget si contabilitate</w:t>
      </w:r>
      <w:r>
        <w:t xml:space="preserve"> – 1 post de consilier, clasa I, grad profesional superior</w:t>
      </w:r>
    </w:p>
    <w:p w:rsidR="00E97C29" w:rsidRDefault="00E97C29" w:rsidP="00532C8B">
      <w:pPr>
        <w:pStyle w:val="Frspaiere"/>
        <w:numPr>
          <w:ilvl w:val="0"/>
          <w:numId w:val="22"/>
        </w:numPr>
        <w:jc w:val="both"/>
      </w:pPr>
      <w:r w:rsidRPr="00A75919">
        <w:rPr>
          <w:b/>
        </w:rPr>
        <w:t>Compartiment impozite si taxe locale, venituri, urmarire si executare silita</w:t>
      </w:r>
      <w:r>
        <w:t xml:space="preserve"> – 4 posturi ocupate in prezent de : 1</w:t>
      </w:r>
      <w:r w:rsidRPr="00E97C29">
        <w:t xml:space="preserve"> post de consilier, clasa I, grad profesional superior</w:t>
      </w:r>
      <w:r>
        <w:t>, si 3 posturi de referent, clasa III, grad profesional superior</w:t>
      </w:r>
    </w:p>
    <w:p w:rsidR="00E97C29" w:rsidRDefault="00E97C29" w:rsidP="00532C8B">
      <w:pPr>
        <w:pStyle w:val="Frspaiere"/>
        <w:numPr>
          <w:ilvl w:val="0"/>
          <w:numId w:val="20"/>
        </w:numPr>
        <w:jc w:val="both"/>
      </w:pPr>
      <w:r w:rsidRPr="00A75919">
        <w:rPr>
          <w:b/>
        </w:rPr>
        <w:t>Compartiment administrativ – gospodaresc, intretinere, deservire si transport</w:t>
      </w:r>
      <w:r w:rsidR="00A75919">
        <w:t xml:space="preserve"> se </w:t>
      </w:r>
      <w:r>
        <w:t xml:space="preserve">reorganizeaza in 2 compartimente cu 6 posturi ocupate in prezent </w:t>
      </w:r>
    </w:p>
    <w:p w:rsidR="00E97C29" w:rsidRDefault="00E97C29" w:rsidP="00532C8B">
      <w:pPr>
        <w:pStyle w:val="Frspaiere"/>
        <w:numPr>
          <w:ilvl w:val="0"/>
          <w:numId w:val="23"/>
        </w:numPr>
        <w:jc w:val="both"/>
      </w:pPr>
      <w:r w:rsidRPr="00A75919">
        <w:rPr>
          <w:b/>
        </w:rPr>
        <w:t xml:space="preserve">Compartiment </w:t>
      </w:r>
      <w:r w:rsidR="00A75919" w:rsidRPr="00A75919">
        <w:rPr>
          <w:b/>
        </w:rPr>
        <w:t>administrativ</w:t>
      </w:r>
      <w:r w:rsidRPr="00A75919">
        <w:rPr>
          <w:b/>
        </w:rPr>
        <w:t>, gospodarire comunala, intretinere si deservire</w:t>
      </w:r>
      <w:r>
        <w:t xml:space="preserve"> cu 4 posturi ocupate in prezent de : 1 </w:t>
      </w:r>
      <w:r w:rsidRPr="00E97C29">
        <w:t>post de consilier, clasa I, grad profesional superior</w:t>
      </w:r>
      <w:r>
        <w:t>, 1 post de sofer I, 1 post de sofer buldo</w:t>
      </w:r>
      <w:r w:rsidR="00BD1E01">
        <w:t>excavator</w:t>
      </w:r>
      <w:r>
        <w:t xml:space="preserve">, 1 post de muncitor IV </w:t>
      </w:r>
    </w:p>
    <w:p w:rsidR="009002F9" w:rsidRDefault="00E97C29" w:rsidP="00532C8B">
      <w:pPr>
        <w:pStyle w:val="Frspaiere"/>
        <w:numPr>
          <w:ilvl w:val="0"/>
          <w:numId w:val="23"/>
        </w:numPr>
        <w:jc w:val="both"/>
      </w:pPr>
      <w:r w:rsidRPr="00A75919">
        <w:rPr>
          <w:b/>
        </w:rPr>
        <w:t>Compartiment unitati de invatamant</w:t>
      </w:r>
      <w:r w:rsidR="00ED03F9">
        <w:t xml:space="preserve"> cu 2 posturi</w:t>
      </w:r>
      <w:r>
        <w:t xml:space="preserve"> </w:t>
      </w:r>
      <w:r w:rsidR="00ED03F9">
        <w:t>de</w:t>
      </w:r>
      <w:r w:rsidR="00DA5456">
        <w:t xml:space="preserve"> </w:t>
      </w:r>
      <w:r w:rsidR="008432EF">
        <w:t>sofer I</w:t>
      </w:r>
      <w:r>
        <w:t xml:space="preserve"> microbuz transport elevi  </w:t>
      </w:r>
      <w:r w:rsidR="009002F9">
        <w:t xml:space="preserve">  </w:t>
      </w:r>
    </w:p>
    <w:p w:rsidR="008432EF" w:rsidRDefault="008432EF" w:rsidP="00532C8B">
      <w:pPr>
        <w:pStyle w:val="Frspaiere"/>
        <w:numPr>
          <w:ilvl w:val="0"/>
          <w:numId w:val="20"/>
        </w:numPr>
        <w:jc w:val="both"/>
      </w:pPr>
      <w:r w:rsidRPr="00A75919">
        <w:rPr>
          <w:b/>
        </w:rPr>
        <w:t>Compartimentul Camin cultural</w:t>
      </w:r>
      <w:r>
        <w:t xml:space="preserve"> se redenumeste in </w:t>
      </w:r>
      <w:r w:rsidRPr="00DA5456">
        <w:rPr>
          <w:b/>
        </w:rPr>
        <w:t>Compartiment Camin Cultural, Biblioteca si arhiva</w:t>
      </w:r>
      <w:r w:rsidR="00AA5E57">
        <w:t xml:space="preserve"> si se suplimenteaza</w:t>
      </w:r>
      <w:r>
        <w:t xml:space="preserve"> in cadrul acestuia doua posturi in regim contractual de ingrijitor II si paznic, rezultand o noua structura cu 3 posturi de : referent, ingrijitor II si paznic.</w:t>
      </w:r>
    </w:p>
    <w:p w:rsidR="00ED03F9" w:rsidRPr="00ED03F9" w:rsidRDefault="00DA5456" w:rsidP="00532C8B">
      <w:pPr>
        <w:pStyle w:val="Frspaiere"/>
        <w:numPr>
          <w:ilvl w:val="0"/>
          <w:numId w:val="20"/>
        </w:numPr>
        <w:jc w:val="both"/>
        <w:rPr>
          <w:b/>
        </w:rPr>
      </w:pPr>
      <w:r w:rsidRPr="00ED03F9">
        <w:rPr>
          <w:b/>
        </w:rPr>
        <w:t xml:space="preserve">Compartiment exploatare, intretinere si reparatii din cadrul </w:t>
      </w:r>
      <w:r w:rsidR="00ED03F9" w:rsidRPr="00ED03F9">
        <w:rPr>
          <w:b/>
        </w:rPr>
        <w:t>Serviciului public de alimentare cu apa si canalizare se redenumeste in Compartiment exploatare, intretinere, reparatii si paza cu doua posturi in regim contractual de 1 muncitor IV si 1 paznic</w:t>
      </w:r>
    </w:p>
    <w:p w:rsidR="003F4856" w:rsidRDefault="00ED03F9" w:rsidP="00532C8B">
      <w:pPr>
        <w:pStyle w:val="Frspaiere"/>
        <w:numPr>
          <w:ilvl w:val="0"/>
          <w:numId w:val="20"/>
        </w:numPr>
        <w:jc w:val="both"/>
        <w:rPr>
          <w:b/>
        </w:rPr>
      </w:pPr>
      <w:r w:rsidRPr="00ED03F9">
        <w:rPr>
          <w:b/>
        </w:rPr>
        <w:lastRenderedPageBreak/>
        <w:t>Compartiment  casierie, verificare, sigilare, citire apometre din cadrul Serviciului public de alimentare cu apa si canalizare se redenumeste in Compartiment  verificare, sigilare, citire apometre cu 1 post in regim contractual de 1 muncitor necalificat.</w:t>
      </w:r>
    </w:p>
    <w:p w:rsidR="00AF23CB" w:rsidRPr="00AF23CB" w:rsidRDefault="00AF23CB" w:rsidP="00AF23CB">
      <w:pPr>
        <w:pStyle w:val="Frspaiere"/>
        <w:numPr>
          <w:ilvl w:val="0"/>
          <w:numId w:val="20"/>
        </w:numPr>
        <w:jc w:val="both"/>
        <w:rPr>
          <w:b/>
        </w:rPr>
      </w:pPr>
      <w:r w:rsidRPr="00AF23CB">
        <w:rPr>
          <w:b/>
        </w:rPr>
        <w:t xml:space="preserve">Compartiment asistenta sociala – serviciul de asistenta comunitara – se infiinteaza functia </w:t>
      </w:r>
    </w:p>
    <w:p w:rsidR="00AF23CB" w:rsidRDefault="00AF23CB" w:rsidP="00AF23CB">
      <w:pPr>
        <w:pStyle w:val="Frspaiere"/>
        <w:ind w:left="360"/>
        <w:jc w:val="both"/>
        <w:rPr>
          <w:b/>
        </w:rPr>
      </w:pPr>
      <w:proofErr w:type="gramStart"/>
      <w:r w:rsidRPr="00AF23CB">
        <w:rPr>
          <w:b/>
        </w:rPr>
        <w:t>publica</w:t>
      </w:r>
      <w:proofErr w:type="gramEnd"/>
      <w:r w:rsidRPr="00AF23CB">
        <w:rPr>
          <w:b/>
        </w:rPr>
        <w:t xml:space="preserve"> specifica de asistent social, clasa I, grad profesional sup</w:t>
      </w:r>
      <w:r w:rsidR="00AC158E">
        <w:rPr>
          <w:b/>
        </w:rPr>
        <w:t xml:space="preserve">erior </w:t>
      </w:r>
      <w:r w:rsidRPr="00AF23CB">
        <w:rPr>
          <w:b/>
        </w:rPr>
        <w:t xml:space="preserve"> </w:t>
      </w:r>
    </w:p>
    <w:p w:rsidR="00ED03F9" w:rsidRDefault="00ED03F9" w:rsidP="00532C8B">
      <w:pPr>
        <w:pStyle w:val="Frspaiere"/>
        <w:numPr>
          <w:ilvl w:val="0"/>
          <w:numId w:val="20"/>
        </w:numPr>
        <w:jc w:val="both"/>
        <w:rPr>
          <w:b/>
        </w:rPr>
      </w:pPr>
      <w:r>
        <w:rPr>
          <w:b/>
        </w:rPr>
        <w:t>Se desfiinteaza Compartiment serviciul de iluminat public – 1 post muncitor IV</w:t>
      </w:r>
    </w:p>
    <w:p w:rsidR="00ED03F9" w:rsidRPr="00ED03F9" w:rsidRDefault="00ED03F9" w:rsidP="00532C8B">
      <w:pPr>
        <w:pStyle w:val="Frspaiere"/>
        <w:numPr>
          <w:ilvl w:val="0"/>
          <w:numId w:val="20"/>
        </w:numPr>
        <w:jc w:val="both"/>
        <w:rPr>
          <w:b/>
        </w:rPr>
      </w:pPr>
      <w:r>
        <w:rPr>
          <w:b/>
        </w:rPr>
        <w:t xml:space="preserve">Se desfiinteaza Compartiment Paza – 2 posturi paznic  </w:t>
      </w:r>
    </w:p>
    <w:p w:rsidR="00D758FE" w:rsidRDefault="00D758FE" w:rsidP="00F60DBC">
      <w:pPr>
        <w:pStyle w:val="Frspaiere"/>
        <w:ind w:firstLine="360"/>
        <w:jc w:val="both"/>
      </w:pPr>
      <w:r>
        <w:t xml:space="preserve">La data de </w:t>
      </w:r>
      <w:proofErr w:type="gramStart"/>
      <w:r>
        <w:t>16  martie</w:t>
      </w:r>
      <w:proofErr w:type="gramEnd"/>
      <w:r>
        <w:t xml:space="preserve"> 2026, prin adresa nr. 3724 inregistrata la Primaria Ivanesti sub nr.815 din aceeasi data, Institutia prefectului – judetul Vaslui comunica situatia cuprinzand numarul maxim de posturi in care UAT Comuna Ivanesti trebuie sa se incadreze in anul 2026, fiind mentionat in acest sens un numar maxim de 19 posturi.</w:t>
      </w:r>
    </w:p>
    <w:p w:rsidR="00DA5456" w:rsidRPr="00FC73DD" w:rsidRDefault="00D758FE" w:rsidP="00F60DBC">
      <w:pPr>
        <w:pStyle w:val="Frspaiere"/>
        <w:ind w:firstLine="720"/>
        <w:jc w:val="both"/>
        <w:rPr>
          <w:b/>
        </w:rPr>
      </w:pPr>
      <w:r w:rsidRPr="00FC73DD">
        <w:rPr>
          <w:b/>
        </w:rPr>
        <w:t>Facem precizarea ca acest numar maxim de posturi stabilit nu se aplica si capitolelor bugetare reglementate la art.III alin</w:t>
      </w:r>
      <w:proofErr w:type="gramStart"/>
      <w:r w:rsidRPr="00FC73DD">
        <w:rPr>
          <w:b/>
        </w:rPr>
        <w:t>.(</w:t>
      </w:r>
      <w:proofErr w:type="gramEnd"/>
      <w:r w:rsidRPr="00FC73DD">
        <w:rPr>
          <w:b/>
        </w:rPr>
        <w:t xml:space="preserve">2) din OUG nr. 63/2010, cu modificarile si completarile ulterioare, acestea nefiind afectate nici de reducerea prevazuta la art. XL din OUG nr. 7/2026,   </w:t>
      </w:r>
      <w:r w:rsidR="00883A4B" w:rsidRPr="00FC73DD">
        <w:rPr>
          <w:b/>
        </w:rPr>
        <w:t xml:space="preserve">respectiv  </w:t>
      </w:r>
      <w:r w:rsidR="006242C3" w:rsidRPr="00FC73DD">
        <w:rPr>
          <w:b/>
          <w:i/>
          <w:iCs/>
          <w:lang w:val="ro-RO"/>
        </w:rPr>
        <w:t>«Învăţământ», «Cultură», «Sănătate», «Asigurări şi asistenţă socială» şi «Servicii publice de interes local sau judeţean, specializate, cu personalitate juridică, înfiinţate şi organizate în subordinea consiliilor locale sau consiliilor judeţene, după caz, prin hotărâri ale autorităţilor deliberative ale unităţilor administrativ-teritoriale respective», aşa cum sunt definite la art. 28 alin. (2) </w:t>
      </w:r>
      <w:hyperlink r:id="rId56" w:anchor="p-104395487" w:tgtFrame="_blank" w:history="1">
        <w:r w:rsidR="006242C3" w:rsidRPr="00FC73DD">
          <w:rPr>
            <w:rStyle w:val="Hyperlink"/>
            <w:b/>
            <w:i/>
            <w:iCs/>
            <w:lang w:val="ro-RO"/>
          </w:rPr>
          <w:t>lit. a)</w:t>
        </w:r>
      </w:hyperlink>
      <w:r w:rsidR="006242C3" w:rsidRPr="00FC73DD">
        <w:rPr>
          <w:b/>
          <w:i/>
          <w:iCs/>
          <w:lang w:val="ro-RO"/>
        </w:rPr>
        <w:t> din Legea serviciilor comunitare de utilităţi publice nr. 51/2006, republicată, cu modificările şi completările ulterioare, indiferent de sursa de finanţare.</w:t>
      </w:r>
    </w:p>
    <w:p w:rsidR="00883A4B" w:rsidRDefault="00883A4B" w:rsidP="00F60DBC">
      <w:pPr>
        <w:pStyle w:val="Frspaiere"/>
        <w:ind w:firstLine="360"/>
        <w:jc w:val="both"/>
      </w:pPr>
      <w:r>
        <w:tab/>
        <w:t xml:space="preserve">Asadar, la nivelul UAT Comuna Ivanesti se incadreaza in prevederile </w:t>
      </w:r>
      <w:r w:rsidRPr="00883A4B">
        <w:t>art.III alin</w:t>
      </w:r>
      <w:proofErr w:type="gramStart"/>
      <w:r w:rsidRPr="00883A4B">
        <w:t>.(</w:t>
      </w:r>
      <w:proofErr w:type="gramEnd"/>
      <w:r w:rsidRPr="00883A4B">
        <w:t>2) din OUG nr. 63/2010, cu modificarile si completarile ulterioare</w:t>
      </w:r>
      <w:r>
        <w:t xml:space="preserve">, posturile din cadrul </w:t>
      </w:r>
      <w:proofErr w:type="gramStart"/>
      <w:r>
        <w:t>urmatoarelor :</w:t>
      </w:r>
      <w:proofErr w:type="gramEnd"/>
    </w:p>
    <w:p w:rsidR="00AA5E57" w:rsidRPr="00F77032" w:rsidRDefault="00AA5E57" w:rsidP="00AA5E57">
      <w:pPr>
        <w:pStyle w:val="Frspaiere"/>
        <w:numPr>
          <w:ilvl w:val="0"/>
          <w:numId w:val="19"/>
        </w:numPr>
        <w:jc w:val="both"/>
        <w:rPr>
          <w:b/>
        </w:rPr>
      </w:pPr>
      <w:r w:rsidRPr="00F77032">
        <w:rPr>
          <w:b/>
        </w:rPr>
        <w:t xml:space="preserve">Compartiment Asistenta sociala - Serviciul  de Asistenta Comunitara – 3 posturi din </w:t>
      </w:r>
    </w:p>
    <w:p w:rsidR="00AA5E57" w:rsidRPr="00F77032" w:rsidRDefault="00AA5E57" w:rsidP="00AA5E57">
      <w:pPr>
        <w:pStyle w:val="Frspaiere"/>
        <w:jc w:val="both"/>
        <w:rPr>
          <w:b/>
          <w:color w:val="FF0000"/>
        </w:rPr>
      </w:pPr>
      <w:proofErr w:type="gramStart"/>
      <w:r w:rsidRPr="00F77032">
        <w:rPr>
          <w:b/>
        </w:rPr>
        <w:t>care</w:t>
      </w:r>
      <w:proofErr w:type="gramEnd"/>
      <w:r w:rsidRPr="00F77032">
        <w:rPr>
          <w:b/>
        </w:rPr>
        <w:t xml:space="preserve"> 1 referent, III/S,  1 asistent social, 1 asistent medical comunitar – </w:t>
      </w:r>
      <w:r w:rsidRPr="00F77032">
        <w:rPr>
          <w:b/>
          <w:color w:val="FF0000"/>
        </w:rPr>
        <w:t xml:space="preserve">Capitol bugetar </w:t>
      </w:r>
      <w:r w:rsidRPr="00AA5E57">
        <w:rPr>
          <w:b/>
          <w:color w:val="FF0000"/>
        </w:rPr>
        <w:t xml:space="preserve">68.50.50-Alte cheltuieli in domeniul asistentei sociale  </w:t>
      </w:r>
    </w:p>
    <w:p w:rsidR="00AA5E57" w:rsidRPr="00F77032" w:rsidRDefault="00AA5E57" w:rsidP="00AA5E57">
      <w:pPr>
        <w:pStyle w:val="Frspaiere"/>
        <w:numPr>
          <w:ilvl w:val="0"/>
          <w:numId w:val="19"/>
        </w:numPr>
        <w:jc w:val="both"/>
        <w:rPr>
          <w:b/>
        </w:rPr>
      </w:pPr>
      <w:r w:rsidRPr="00F77032">
        <w:rPr>
          <w:b/>
        </w:rPr>
        <w:t xml:space="preserve">Compartiment Camin Cultural, Biblioteca si arhiva – 3 posturi din care 1 referent, 1 </w:t>
      </w:r>
    </w:p>
    <w:p w:rsidR="00AA5E57" w:rsidRPr="00F77032" w:rsidRDefault="00AA5E57" w:rsidP="00AA5E57">
      <w:pPr>
        <w:pStyle w:val="Frspaiere"/>
        <w:jc w:val="both"/>
        <w:rPr>
          <w:b/>
          <w:color w:val="FF0000"/>
        </w:rPr>
      </w:pPr>
      <w:proofErr w:type="gramStart"/>
      <w:r w:rsidRPr="00F77032">
        <w:rPr>
          <w:b/>
        </w:rPr>
        <w:t>ingrijitor</w:t>
      </w:r>
      <w:proofErr w:type="gramEnd"/>
      <w:r w:rsidRPr="00F77032">
        <w:rPr>
          <w:b/>
        </w:rPr>
        <w:t xml:space="preserve">, 1 paznic – </w:t>
      </w:r>
      <w:r w:rsidRPr="00AA5E57">
        <w:rPr>
          <w:b/>
          <w:color w:val="FF0000"/>
        </w:rPr>
        <w:t>Capitol bugetar 67.03.07-Camine culturale</w:t>
      </w:r>
    </w:p>
    <w:p w:rsidR="00AA5E57" w:rsidRPr="00F77032" w:rsidRDefault="00AA5E57" w:rsidP="00AA5E57">
      <w:pPr>
        <w:pStyle w:val="Frspaiere"/>
        <w:numPr>
          <w:ilvl w:val="0"/>
          <w:numId w:val="19"/>
        </w:numPr>
        <w:jc w:val="both"/>
        <w:rPr>
          <w:b/>
        </w:rPr>
      </w:pPr>
      <w:r w:rsidRPr="00F77032">
        <w:rPr>
          <w:b/>
        </w:rPr>
        <w:t xml:space="preserve">Compartiment unitati de invatamant - 2 posturi de sofer I microbuz transport elevi  - </w:t>
      </w:r>
    </w:p>
    <w:p w:rsidR="00AA5E57" w:rsidRPr="00AA5E57" w:rsidRDefault="00AA5E57" w:rsidP="00AA5E57">
      <w:pPr>
        <w:pStyle w:val="Frspaiere"/>
        <w:jc w:val="both"/>
        <w:rPr>
          <w:b/>
        </w:rPr>
      </w:pPr>
      <w:r w:rsidRPr="00AA5E57">
        <w:rPr>
          <w:b/>
          <w:color w:val="FF0000"/>
        </w:rPr>
        <w:t xml:space="preserve">Capitol bugetar 65.04.01-Invatamant secundar inferior  </w:t>
      </w:r>
    </w:p>
    <w:p w:rsidR="00AA5E57" w:rsidRDefault="00AA5E57" w:rsidP="00AA5E57">
      <w:pPr>
        <w:pStyle w:val="Frspaiere"/>
        <w:numPr>
          <w:ilvl w:val="0"/>
          <w:numId w:val="19"/>
        </w:numPr>
        <w:jc w:val="both"/>
        <w:rPr>
          <w:b/>
        </w:rPr>
      </w:pPr>
      <w:r w:rsidRPr="00F77032">
        <w:rPr>
          <w:b/>
        </w:rPr>
        <w:t xml:space="preserve">Compartiment exploatare, </w:t>
      </w:r>
      <w:r>
        <w:rPr>
          <w:b/>
        </w:rPr>
        <w:t xml:space="preserve"> </w:t>
      </w:r>
      <w:r w:rsidRPr="00AA5E57">
        <w:rPr>
          <w:b/>
        </w:rPr>
        <w:t xml:space="preserve">intretinere, reparatii si paza din cadrul Serviciului public de </w:t>
      </w:r>
    </w:p>
    <w:p w:rsidR="00AA5E57" w:rsidRDefault="00AA5E57" w:rsidP="00AA5E57">
      <w:pPr>
        <w:pStyle w:val="Frspaiere"/>
        <w:jc w:val="both"/>
        <w:rPr>
          <w:b/>
          <w:color w:val="FF0000"/>
        </w:rPr>
      </w:pPr>
      <w:proofErr w:type="gramStart"/>
      <w:r w:rsidRPr="00AA5E57">
        <w:rPr>
          <w:b/>
        </w:rPr>
        <w:t>alimentare</w:t>
      </w:r>
      <w:proofErr w:type="gramEnd"/>
      <w:r w:rsidRPr="00AA5E57">
        <w:rPr>
          <w:b/>
        </w:rPr>
        <w:t xml:space="preserve"> cu apa si canalizare - 2 posturi in regim  contractual de 1 muncitor IV si 1 paznic – </w:t>
      </w:r>
      <w:r w:rsidRPr="00AA5E57">
        <w:rPr>
          <w:b/>
          <w:color w:val="FF0000"/>
        </w:rPr>
        <w:t xml:space="preserve">Capitol bugetar 70.05.01-Alimentare cu apa </w:t>
      </w:r>
    </w:p>
    <w:p w:rsidR="00AA5E57" w:rsidRPr="00F77032" w:rsidRDefault="00AA5E57" w:rsidP="00AA5E57">
      <w:pPr>
        <w:pStyle w:val="Frspaiere"/>
        <w:numPr>
          <w:ilvl w:val="0"/>
          <w:numId w:val="19"/>
        </w:numPr>
        <w:jc w:val="both"/>
        <w:rPr>
          <w:b/>
        </w:rPr>
      </w:pPr>
      <w:r w:rsidRPr="00F77032">
        <w:rPr>
          <w:b/>
        </w:rPr>
        <w:t xml:space="preserve">Compartiment  verificare, sigilare, citire apometre din cadrul Serviciului public de </w:t>
      </w:r>
    </w:p>
    <w:p w:rsidR="00AA5E57" w:rsidRDefault="00AA5E57" w:rsidP="00AA5E57">
      <w:pPr>
        <w:pStyle w:val="Frspaiere"/>
        <w:jc w:val="both"/>
        <w:rPr>
          <w:b/>
          <w:color w:val="FF0000"/>
        </w:rPr>
      </w:pPr>
      <w:proofErr w:type="gramStart"/>
      <w:r w:rsidRPr="00F77032">
        <w:rPr>
          <w:b/>
        </w:rPr>
        <w:t>alimentare</w:t>
      </w:r>
      <w:proofErr w:type="gramEnd"/>
      <w:r w:rsidRPr="00F77032">
        <w:rPr>
          <w:b/>
        </w:rPr>
        <w:t xml:space="preserve"> cu apa si canalizare - 1 post in regim contractual de 1 muncitor necalificat – </w:t>
      </w:r>
      <w:r w:rsidRPr="00AA5E57">
        <w:rPr>
          <w:b/>
          <w:color w:val="FF0000"/>
        </w:rPr>
        <w:t>Capitol bugetar 70.05.01-Alimentare cu apa</w:t>
      </w:r>
    </w:p>
    <w:p w:rsidR="00FC73DD" w:rsidRPr="00FC73DD" w:rsidRDefault="00BD1E01" w:rsidP="00F60DBC">
      <w:pPr>
        <w:pStyle w:val="Frspaiere"/>
        <w:jc w:val="both"/>
        <w:rPr>
          <w:b/>
          <w:u w:val="single"/>
        </w:rPr>
      </w:pPr>
      <w:r>
        <w:tab/>
      </w:r>
      <w:proofErr w:type="gramStart"/>
      <w:r w:rsidRPr="00FC73DD">
        <w:rPr>
          <w:b/>
          <w:u w:val="single"/>
        </w:rPr>
        <w:t xml:space="preserve">In consecinta, </w:t>
      </w:r>
      <w:r w:rsidR="00FC73DD">
        <w:rPr>
          <w:b/>
          <w:u w:val="single"/>
        </w:rPr>
        <w:t>pentr</w:t>
      </w:r>
      <w:r w:rsidR="00FC73DD" w:rsidRPr="00FC73DD">
        <w:rPr>
          <w:b/>
          <w:u w:val="single"/>
        </w:rPr>
        <w:t xml:space="preserve">u anul 2026, </w:t>
      </w:r>
      <w:r w:rsidRPr="00FC73DD">
        <w:rPr>
          <w:b/>
          <w:u w:val="single"/>
        </w:rPr>
        <w:t xml:space="preserve">la nivelul </w:t>
      </w:r>
      <w:r w:rsidR="00FC73DD" w:rsidRPr="00FC73DD">
        <w:rPr>
          <w:b/>
          <w:u w:val="single"/>
        </w:rPr>
        <w:t xml:space="preserve">UAT Comuna Ivanesti </w:t>
      </w:r>
      <w:r w:rsidR="00FC73DD">
        <w:rPr>
          <w:b/>
          <w:u w:val="single"/>
        </w:rPr>
        <w:t>rezulta</w:t>
      </w:r>
      <w:r w:rsidR="00FC73DD" w:rsidRPr="00FC73DD">
        <w:rPr>
          <w:b/>
          <w:u w:val="single"/>
        </w:rPr>
        <w:t xml:space="preserve"> numar</w:t>
      </w:r>
      <w:r w:rsidR="00FC73DD">
        <w:rPr>
          <w:b/>
          <w:u w:val="single"/>
        </w:rPr>
        <w:t>ul</w:t>
      </w:r>
      <w:r w:rsidR="00FC73DD" w:rsidRPr="00FC73DD">
        <w:rPr>
          <w:b/>
          <w:u w:val="single"/>
        </w:rPr>
        <w:t xml:space="preserve"> maxim de posturi, asa dupa cum a fost comunicat prin Adresa nr.</w:t>
      </w:r>
      <w:proofErr w:type="gramEnd"/>
      <w:r w:rsidR="00FC73DD" w:rsidRPr="00FC73DD">
        <w:rPr>
          <w:b/>
          <w:u w:val="single"/>
        </w:rPr>
        <w:t xml:space="preserve"> 3724/16.03.2026</w:t>
      </w:r>
      <w:r w:rsidR="00EA2640">
        <w:rPr>
          <w:b/>
          <w:u w:val="single"/>
        </w:rPr>
        <w:t xml:space="preserve"> a Institutiei Prefectului – judetul Vaslui</w:t>
      </w:r>
      <w:r w:rsidR="00FC73DD" w:rsidRPr="00FC73DD">
        <w:rPr>
          <w:b/>
          <w:u w:val="single"/>
        </w:rPr>
        <w:t>, respectiv de 19 posturi dupa cum urmeaza:</w:t>
      </w:r>
    </w:p>
    <w:p w:rsidR="00FC73DD" w:rsidRPr="00FC73DD" w:rsidRDefault="00FC73DD" w:rsidP="00F60DBC">
      <w:pPr>
        <w:pStyle w:val="Frspaiere"/>
        <w:numPr>
          <w:ilvl w:val="0"/>
          <w:numId w:val="13"/>
        </w:numPr>
        <w:jc w:val="both"/>
        <w:rPr>
          <w:b/>
          <w:u w:val="single"/>
        </w:rPr>
      </w:pPr>
      <w:r w:rsidRPr="00FC73DD">
        <w:rPr>
          <w:b/>
          <w:u w:val="single"/>
        </w:rPr>
        <w:t xml:space="preserve">2 demnitari </w:t>
      </w:r>
    </w:p>
    <w:p w:rsidR="00BD1E01" w:rsidRPr="00FC73DD" w:rsidRDefault="0013376A" w:rsidP="00F60DBC">
      <w:pPr>
        <w:pStyle w:val="Frspaiere"/>
        <w:numPr>
          <w:ilvl w:val="0"/>
          <w:numId w:val="13"/>
        </w:numPr>
        <w:jc w:val="both"/>
        <w:rPr>
          <w:b/>
          <w:u w:val="single"/>
        </w:rPr>
      </w:pPr>
      <w:r>
        <w:rPr>
          <w:b/>
          <w:u w:val="single"/>
        </w:rPr>
        <w:t>12</w:t>
      </w:r>
      <w:r w:rsidR="00FC73DD" w:rsidRPr="00FC73DD">
        <w:rPr>
          <w:b/>
          <w:u w:val="single"/>
        </w:rPr>
        <w:t xml:space="preserve"> functii publice  </w:t>
      </w:r>
    </w:p>
    <w:p w:rsidR="00FC73DD" w:rsidRPr="00FC73DD" w:rsidRDefault="0013376A" w:rsidP="00F60DBC">
      <w:pPr>
        <w:pStyle w:val="Frspaiere"/>
        <w:numPr>
          <w:ilvl w:val="0"/>
          <w:numId w:val="13"/>
        </w:numPr>
        <w:jc w:val="both"/>
        <w:rPr>
          <w:b/>
          <w:u w:val="single"/>
        </w:rPr>
      </w:pPr>
      <w:r>
        <w:rPr>
          <w:b/>
          <w:u w:val="single"/>
        </w:rPr>
        <w:t>5</w:t>
      </w:r>
      <w:r w:rsidR="00FC73DD" w:rsidRPr="00FC73DD">
        <w:rPr>
          <w:b/>
          <w:u w:val="single"/>
        </w:rPr>
        <w:t xml:space="preserve"> functii contractuale </w:t>
      </w:r>
    </w:p>
    <w:p w:rsidR="0027675F" w:rsidRPr="00AF23CB" w:rsidRDefault="00BE25FC" w:rsidP="00A811FC">
      <w:pPr>
        <w:pStyle w:val="Frspaiere"/>
        <w:ind w:firstLine="720"/>
        <w:jc w:val="both"/>
        <w:rPr>
          <w:b/>
        </w:rPr>
      </w:pPr>
      <w:r w:rsidRPr="003E1207">
        <w:t xml:space="preserve">Avand in vedere cele mentionate anterior, supun spre dezbatere si adoptare in forma prezentata proiectul de hotarare </w:t>
      </w:r>
      <w:r w:rsidR="00F60DBC">
        <w:t xml:space="preserve">privind </w:t>
      </w:r>
      <w:r w:rsidR="00F60DBC" w:rsidRPr="00F60DBC">
        <w:rPr>
          <w:b/>
        </w:rPr>
        <w:t xml:space="preserve">reorganizarea aparatului de specialitate al primarului comunei Ivanesti, judetul Vaslui, al institutiilor si serviciilor publice subordonate  Consiliului local al comunei Ivanesti , in conformitate cu prevederile art. </w:t>
      </w:r>
      <w:r w:rsidR="00A811FC">
        <w:rPr>
          <w:b/>
        </w:rPr>
        <w:t>X si art. XL din OUG nr. 7/2026.</w:t>
      </w:r>
    </w:p>
    <w:p w:rsidR="0027675F" w:rsidRPr="00A811FC" w:rsidRDefault="0027675F" w:rsidP="0027675F">
      <w:pPr>
        <w:pStyle w:val="Frspaiere"/>
        <w:ind w:left="360" w:firstLine="360"/>
        <w:rPr>
          <w:b/>
          <w:sz w:val="20"/>
          <w:szCs w:val="20"/>
        </w:rPr>
      </w:pPr>
      <w:r w:rsidRPr="003E1207">
        <w:tab/>
      </w:r>
      <w:r w:rsidRPr="003E1207">
        <w:tab/>
      </w:r>
      <w:r w:rsidRPr="003E1207">
        <w:tab/>
      </w:r>
      <w:r w:rsidRPr="003E1207">
        <w:tab/>
      </w:r>
      <w:r w:rsidRPr="00A811FC">
        <w:rPr>
          <w:b/>
          <w:sz w:val="20"/>
          <w:szCs w:val="20"/>
        </w:rPr>
        <w:t>Initiator,</w:t>
      </w:r>
    </w:p>
    <w:p w:rsidR="0027675F" w:rsidRPr="00A811FC" w:rsidRDefault="0027675F" w:rsidP="0027675F">
      <w:pPr>
        <w:pStyle w:val="Frspaiere"/>
        <w:ind w:left="360" w:firstLine="360"/>
        <w:rPr>
          <w:b/>
          <w:sz w:val="20"/>
          <w:szCs w:val="20"/>
        </w:rPr>
      </w:pPr>
      <w:r w:rsidRPr="00A811FC">
        <w:rPr>
          <w:b/>
          <w:sz w:val="20"/>
          <w:szCs w:val="20"/>
        </w:rPr>
        <w:tab/>
      </w:r>
      <w:r w:rsidRPr="00A811FC">
        <w:rPr>
          <w:b/>
          <w:sz w:val="20"/>
          <w:szCs w:val="20"/>
        </w:rPr>
        <w:tab/>
      </w:r>
      <w:r w:rsidRPr="00A811FC">
        <w:rPr>
          <w:b/>
          <w:sz w:val="20"/>
          <w:szCs w:val="20"/>
        </w:rPr>
        <w:tab/>
      </w:r>
      <w:r w:rsidRPr="00A811FC">
        <w:rPr>
          <w:b/>
          <w:sz w:val="20"/>
          <w:szCs w:val="20"/>
        </w:rPr>
        <w:tab/>
        <w:t>PRIMAR,</w:t>
      </w:r>
    </w:p>
    <w:p w:rsidR="00D541C8" w:rsidRPr="00A811FC" w:rsidRDefault="0027675F" w:rsidP="00633855">
      <w:pPr>
        <w:pStyle w:val="Frspaiere"/>
        <w:ind w:left="360" w:firstLine="360"/>
        <w:rPr>
          <w:b/>
          <w:sz w:val="20"/>
          <w:szCs w:val="20"/>
        </w:rPr>
      </w:pPr>
      <w:r w:rsidRPr="00A811FC">
        <w:rPr>
          <w:b/>
          <w:sz w:val="20"/>
          <w:szCs w:val="20"/>
        </w:rPr>
        <w:tab/>
      </w:r>
      <w:r w:rsidRPr="00A811FC">
        <w:rPr>
          <w:b/>
          <w:sz w:val="20"/>
          <w:szCs w:val="20"/>
        </w:rPr>
        <w:tab/>
      </w:r>
      <w:r w:rsidRPr="00A811FC">
        <w:rPr>
          <w:b/>
          <w:sz w:val="20"/>
          <w:szCs w:val="20"/>
        </w:rPr>
        <w:tab/>
        <w:t xml:space="preserve">         Dr. Novac Vasile</w:t>
      </w:r>
    </w:p>
    <w:p w:rsidR="001079DF" w:rsidRPr="00F77032" w:rsidRDefault="001079DF" w:rsidP="001079DF">
      <w:pPr>
        <w:spacing w:after="0" w:line="240" w:lineRule="auto"/>
        <w:rPr>
          <w:rFonts w:ascii="Calibri" w:eastAsia="Calibri" w:hAnsi="Calibri" w:cs="Times New Roman"/>
          <w:b/>
        </w:rPr>
      </w:pPr>
      <w:r w:rsidRPr="00F77032">
        <w:rPr>
          <w:rFonts w:ascii="Calibri" w:eastAsia="Calibri" w:hAnsi="Calibri" w:cs="Times New Roman"/>
          <w:b/>
        </w:rPr>
        <w:lastRenderedPageBreak/>
        <w:t>ROMANIA</w:t>
      </w:r>
    </w:p>
    <w:p w:rsidR="001079DF" w:rsidRPr="00F77032" w:rsidRDefault="001079DF" w:rsidP="001079DF">
      <w:pPr>
        <w:spacing w:after="0" w:line="240" w:lineRule="auto"/>
        <w:rPr>
          <w:rFonts w:ascii="Calibri" w:eastAsia="Calibri" w:hAnsi="Calibri" w:cs="Times New Roman"/>
          <w:b/>
        </w:rPr>
      </w:pPr>
      <w:r w:rsidRPr="00F77032">
        <w:rPr>
          <w:rFonts w:ascii="Calibri" w:eastAsia="Calibri" w:hAnsi="Calibri" w:cs="Times New Roman"/>
          <w:b/>
        </w:rPr>
        <w:t>JUDETUL VASLUI</w:t>
      </w:r>
    </w:p>
    <w:p w:rsidR="001079DF" w:rsidRPr="00F77032" w:rsidRDefault="001079DF" w:rsidP="001079DF">
      <w:pPr>
        <w:spacing w:after="0" w:line="240" w:lineRule="auto"/>
        <w:rPr>
          <w:rFonts w:ascii="Calibri" w:eastAsia="Calibri" w:hAnsi="Calibri" w:cs="Times New Roman"/>
          <w:b/>
        </w:rPr>
      </w:pPr>
      <w:r w:rsidRPr="00F77032">
        <w:rPr>
          <w:rFonts w:ascii="Calibri" w:eastAsia="Calibri" w:hAnsi="Calibri" w:cs="Times New Roman"/>
          <w:b/>
        </w:rPr>
        <w:t>COMUNA IVANESTI</w:t>
      </w:r>
    </w:p>
    <w:p w:rsidR="001079DF" w:rsidRPr="00F77032" w:rsidRDefault="001079DF" w:rsidP="001079DF">
      <w:pPr>
        <w:spacing w:after="0" w:line="240" w:lineRule="auto"/>
        <w:rPr>
          <w:rFonts w:ascii="Calibri" w:eastAsia="Calibri" w:hAnsi="Calibri" w:cs="Times New Roman"/>
          <w:b/>
        </w:rPr>
      </w:pPr>
      <w:proofErr w:type="gramStart"/>
      <w:r w:rsidRPr="00F77032">
        <w:rPr>
          <w:rFonts w:ascii="Calibri" w:eastAsia="Calibri" w:hAnsi="Calibri" w:cs="Times New Roman"/>
          <w:b/>
        </w:rPr>
        <w:t>SECRETAR</w:t>
      </w:r>
      <w:r w:rsidR="00615988" w:rsidRPr="00F77032">
        <w:rPr>
          <w:rFonts w:ascii="Calibri" w:eastAsia="Calibri" w:hAnsi="Calibri" w:cs="Times New Roman"/>
          <w:b/>
        </w:rPr>
        <w:t xml:space="preserve">  GENERAL</w:t>
      </w:r>
      <w:proofErr w:type="gramEnd"/>
      <w:r w:rsidR="00C2663A">
        <w:rPr>
          <w:rFonts w:ascii="Calibri" w:eastAsia="Calibri" w:hAnsi="Calibri" w:cs="Times New Roman"/>
          <w:b/>
        </w:rPr>
        <w:t xml:space="preserve"> / Compartiment contabilitate</w:t>
      </w:r>
    </w:p>
    <w:p w:rsidR="00A91FDA" w:rsidRPr="00F77032" w:rsidRDefault="00732BC4" w:rsidP="001079DF">
      <w:pPr>
        <w:spacing w:after="0" w:line="240" w:lineRule="auto"/>
        <w:rPr>
          <w:rFonts w:ascii="Calibri" w:eastAsia="Calibri" w:hAnsi="Calibri" w:cs="Times New Roman"/>
          <w:b/>
        </w:rPr>
      </w:pPr>
      <w:proofErr w:type="gramStart"/>
      <w:r w:rsidRPr="00F77032">
        <w:rPr>
          <w:rFonts w:ascii="Calibri" w:eastAsia="Calibri" w:hAnsi="Calibri" w:cs="Times New Roman"/>
          <w:b/>
        </w:rPr>
        <w:t>Nr.</w:t>
      </w:r>
      <w:proofErr w:type="gramEnd"/>
      <w:r w:rsidRPr="00F77032">
        <w:rPr>
          <w:rFonts w:ascii="Calibri" w:eastAsia="Calibri" w:hAnsi="Calibri" w:cs="Times New Roman"/>
          <w:b/>
        </w:rPr>
        <w:t xml:space="preserve">           </w:t>
      </w:r>
      <w:r w:rsidR="00C2663A">
        <w:rPr>
          <w:rFonts w:ascii="Calibri" w:eastAsia="Calibri" w:hAnsi="Calibri" w:cs="Times New Roman"/>
          <w:b/>
        </w:rPr>
        <w:t>1047      /    27</w:t>
      </w:r>
      <w:r w:rsidR="00615988" w:rsidRPr="00F77032">
        <w:rPr>
          <w:rFonts w:ascii="Calibri" w:eastAsia="Calibri" w:hAnsi="Calibri" w:cs="Times New Roman"/>
          <w:b/>
        </w:rPr>
        <w:t xml:space="preserve">  </w:t>
      </w:r>
      <w:r w:rsidRPr="00F77032">
        <w:rPr>
          <w:rFonts w:ascii="Calibri" w:eastAsia="Calibri" w:hAnsi="Calibri" w:cs="Times New Roman"/>
          <w:b/>
        </w:rPr>
        <w:t xml:space="preserve">  .03</w:t>
      </w:r>
      <w:r w:rsidR="001111AA" w:rsidRPr="00F77032">
        <w:rPr>
          <w:rFonts w:ascii="Calibri" w:eastAsia="Calibri" w:hAnsi="Calibri" w:cs="Times New Roman"/>
          <w:b/>
        </w:rPr>
        <w:t>.</w:t>
      </w:r>
      <w:r w:rsidRPr="00F77032">
        <w:rPr>
          <w:rFonts w:ascii="Calibri" w:eastAsia="Calibri" w:hAnsi="Calibri" w:cs="Times New Roman"/>
          <w:b/>
        </w:rPr>
        <w:t>2026</w:t>
      </w:r>
    </w:p>
    <w:p w:rsidR="001079DF" w:rsidRPr="00F77032" w:rsidRDefault="001079DF" w:rsidP="001079DF">
      <w:pPr>
        <w:spacing w:after="0" w:line="240" w:lineRule="auto"/>
        <w:rPr>
          <w:rFonts w:ascii="Calibri" w:eastAsia="Calibri" w:hAnsi="Calibri" w:cs="Times New Roman"/>
        </w:rPr>
      </w:pPr>
    </w:p>
    <w:p w:rsidR="001079DF" w:rsidRPr="00F77032" w:rsidRDefault="001079DF" w:rsidP="001079DF">
      <w:pPr>
        <w:spacing w:after="0" w:line="240" w:lineRule="auto"/>
        <w:rPr>
          <w:rFonts w:ascii="Calibri" w:eastAsia="Calibri" w:hAnsi="Calibri" w:cs="Times New Roman"/>
          <w:b/>
        </w:rPr>
      </w:pPr>
      <w:r w:rsidRPr="00F77032">
        <w:rPr>
          <w:rFonts w:ascii="Calibri" w:eastAsia="Calibri" w:hAnsi="Calibri" w:cs="Times New Roman"/>
        </w:rPr>
        <w:tab/>
      </w:r>
      <w:r w:rsidRPr="00F77032">
        <w:rPr>
          <w:rFonts w:ascii="Calibri" w:eastAsia="Calibri" w:hAnsi="Calibri" w:cs="Times New Roman"/>
        </w:rPr>
        <w:tab/>
      </w:r>
      <w:r w:rsidRPr="00F77032">
        <w:rPr>
          <w:rFonts w:ascii="Calibri" w:eastAsia="Calibri" w:hAnsi="Calibri" w:cs="Times New Roman"/>
        </w:rPr>
        <w:tab/>
      </w:r>
      <w:r w:rsidRPr="00F77032">
        <w:rPr>
          <w:rFonts w:ascii="Calibri" w:eastAsia="Calibri" w:hAnsi="Calibri" w:cs="Times New Roman"/>
        </w:rPr>
        <w:tab/>
      </w:r>
      <w:r w:rsidR="001111AA" w:rsidRPr="00F77032">
        <w:rPr>
          <w:rFonts w:ascii="Calibri" w:eastAsia="Calibri" w:hAnsi="Calibri" w:cs="Times New Roman"/>
          <w:b/>
        </w:rPr>
        <w:t xml:space="preserve">         </w:t>
      </w:r>
      <w:proofErr w:type="gramStart"/>
      <w:r w:rsidR="00B85A2D" w:rsidRPr="00F77032">
        <w:rPr>
          <w:rFonts w:ascii="Calibri" w:eastAsia="Calibri" w:hAnsi="Calibri" w:cs="Times New Roman"/>
          <w:b/>
        </w:rPr>
        <w:t xml:space="preserve">RAPORT </w:t>
      </w:r>
      <w:r w:rsidR="00EA2640">
        <w:rPr>
          <w:rFonts w:ascii="Calibri" w:eastAsia="Calibri" w:hAnsi="Calibri" w:cs="Times New Roman"/>
          <w:b/>
        </w:rPr>
        <w:t xml:space="preserve"> </w:t>
      </w:r>
      <w:r w:rsidR="00B85A2D" w:rsidRPr="00F77032">
        <w:rPr>
          <w:rFonts w:ascii="Calibri" w:eastAsia="Calibri" w:hAnsi="Calibri" w:cs="Times New Roman"/>
          <w:b/>
        </w:rPr>
        <w:t>DE</w:t>
      </w:r>
      <w:proofErr w:type="gramEnd"/>
      <w:r w:rsidR="00EA2640">
        <w:rPr>
          <w:rFonts w:ascii="Calibri" w:eastAsia="Calibri" w:hAnsi="Calibri" w:cs="Times New Roman"/>
          <w:b/>
        </w:rPr>
        <w:t xml:space="preserve"> </w:t>
      </w:r>
      <w:r w:rsidR="00B85A2D" w:rsidRPr="00F77032">
        <w:rPr>
          <w:rFonts w:ascii="Calibri" w:eastAsia="Calibri" w:hAnsi="Calibri" w:cs="Times New Roman"/>
          <w:b/>
        </w:rPr>
        <w:t xml:space="preserve"> SPECIALITATE</w:t>
      </w:r>
    </w:p>
    <w:p w:rsidR="00732BC4" w:rsidRPr="00F77032" w:rsidRDefault="001079DF" w:rsidP="00732BC4">
      <w:pPr>
        <w:pStyle w:val="Frspaiere"/>
        <w:jc w:val="both"/>
        <w:rPr>
          <w:b/>
        </w:rPr>
      </w:pPr>
      <w:r w:rsidRPr="00F77032">
        <w:rPr>
          <w:rFonts w:ascii="Calibri" w:eastAsia="Calibri" w:hAnsi="Calibri" w:cs="Times New Roman"/>
        </w:rPr>
        <w:t xml:space="preserve">La proiectul de hotarare </w:t>
      </w:r>
      <w:r w:rsidR="00F77032">
        <w:rPr>
          <w:b/>
        </w:rPr>
        <w:t>p</w:t>
      </w:r>
      <w:r w:rsidR="00732BC4" w:rsidRPr="00F77032">
        <w:rPr>
          <w:b/>
        </w:rPr>
        <w:t xml:space="preserve">rivind reorganizarea aparatului de specialitate al primarului comunei Ivanesti, judetul Vaslui, al institutiilor si serviciilor publice </w:t>
      </w:r>
      <w:proofErr w:type="gramStart"/>
      <w:r w:rsidR="00732BC4" w:rsidRPr="00F77032">
        <w:rPr>
          <w:b/>
        </w:rPr>
        <w:t>subordonate  Consiliului</w:t>
      </w:r>
      <w:proofErr w:type="gramEnd"/>
      <w:r w:rsidR="00732BC4" w:rsidRPr="00F77032">
        <w:rPr>
          <w:b/>
        </w:rPr>
        <w:t xml:space="preserve"> local al comunei Ivanesti , in conformitate cu prevederile art. X si art. XL din OUG nr. 7/2026, pentru modificarea si completarea unor acte normative, precum si pentru adoptarea unor masuri pentru cresterea capacitatii financiare a unitatilor administrativ - teritoriale </w:t>
      </w:r>
    </w:p>
    <w:p w:rsidR="004E2A15" w:rsidRPr="00F77032" w:rsidRDefault="004E2A15" w:rsidP="001079DF">
      <w:pPr>
        <w:spacing w:after="0" w:line="240" w:lineRule="auto"/>
        <w:rPr>
          <w:rFonts w:ascii="Calibri" w:eastAsia="Calibri" w:hAnsi="Calibri" w:cs="Times New Roman"/>
        </w:rPr>
      </w:pPr>
    </w:p>
    <w:p w:rsidR="00732BC4" w:rsidRPr="00F77032" w:rsidRDefault="001079DF" w:rsidP="00732BC4">
      <w:pPr>
        <w:pStyle w:val="Frspaiere"/>
        <w:jc w:val="both"/>
      </w:pPr>
      <w:r w:rsidRPr="00F77032">
        <w:rPr>
          <w:rFonts w:ascii="Calibri" w:eastAsia="Calibri" w:hAnsi="Calibri" w:cs="Times New Roman"/>
        </w:rPr>
        <w:tab/>
      </w:r>
      <w:r w:rsidR="00732BC4" w:rsidRPr="00F77032">
        <w:rPr>
          <w:b/>
        </w:rPr>
        <w:t>Tinand cont de</w:t>
      </w:r>
      <w:r w:rsidR="00732BC4" w:rsidRPr="00F77032">
        <w:t xml:space="preserve"> Adresa Institutiei Prefectului – judetul Vaslui nr. 3724/16.03.2026, inregistrata la Primaria Comunei </w:t>
      </w:r>
      <w:r w:rsidR="00361D5E">
        <w:t>Ivanesti sub nr. 815/16.03.2026, si Adresa nr. 4192/26.03.2026;</w:t>
      </w:r>
      <w:r w:rsidR="00732BC4" w:rsidRPr="00F77032">
        <w:t xml:space="preserve"> </w:t>
      </w:r>
    </w:p>
    <w:p w:rsidR="00732BC4" w:rsidRPr="00F77032" w:rsidRDefault="00732BC4" w:rsidP="00732BC4">
      <w:pPr>
        <w:pStyle w:val="Frspaiere"/>
        <w:jc w:val="both"/>
      </w:pPr>
      <w:r w:rsidRPr="00F77032">
        <w:tab/>
      </w:r>
      <w:r w:rsidRPr="00F77032">
        <w:rPr>
          <w:b/>
        </w:rPr>
        <w:t xml:space="preserve">In conformitate cu </w:t>
      </w:r>
      <w:proofErr w:type="gramStart"/>
      <w:r w:rsidRPr="00F77032">
        <w:rPr>
          <w:b/>
        </w:rPr>
        <w:t>prevederile</w:t>
      </w:r>
      <w:r w:rsidRPr="00F77032">
        <w:t xml:space="preserve"> :</w:t>
      </w:r>
      <w:proofErr w:type="gramEnd"/>
    </w:p>
    <w:p w:rsidR="00732BC4" w:rsidRPr="00F77032" w:rsidRDefault="00732BC4" w:rsidP="00732BC4">
      <w:pPr>
        <w:pStyle w:val="Frspaiere"/>
        <w:numPr>
          <w:ilvl w:val="0"/>
          <w:numId w:val="6"/>
        </w:numPr>
        <w:jc w:val="both"/>
        <w:rPr>
          <w:color w:val="000000" w:themeColor="text1"/>
        </w:rPr>
      </w:pPr>
      <w:r w:rsidRPr="00F77032">
        <w:rPr>
          <w:rFonts w:ascii="Calibri" w:eastAsia="Times New Roman" w:hAnsi="Calibri" w:cs="Calibri"/>
          <w:color w:val="000000" w:themeColor="text1"/>
          <w:lang w:val="ro-RO" w:eastAsia="ro-RO"/>
        </w:rPr>
        <w:t xml:space="preserve">art. 370 alin.(1) si (2), art. 390 alin.(2) art. 392, art. 393, art. 407, 610 alin.(1) si art. 611 alin. </w:t>
      </w:r>
      <w:r w:rsidRPr="00F77032">
        <w:rPr>
          <w:color w:val="000000" w:themeColor="text1"/>
        </w:rPr>
        <w:t xml:space="preserve"> </w:t>
      </w:r>
    </w:p>
    <w:p w:rsidR="00732BC4" w:rsidRPr="00F77032" w:rsidRDefault="00732BC4" w:rsidP="00732BC4">
      <w:pPr>
        <w:pStyle w:val="Frspaiere"/>
        <w:jc w:val="both"/>
        <w:rPr>
          <w:color w:val="000000" w:themeColor="text1"/>
        </w:rPr>
      </w:pPr>
      <w:r w:rsidRPr="00F77032">
        <w:rPr>
          <w:rFonts w:ascii="Calibri" w:eastAsia="Times New Roman" w:hAnsi="Calibri" w:cs="Calibri"/>
          <w:color w:val="000000" w:themeColor="text1"/>
          <w:lang w:val="ro-RO" w:eastAsia="ro-RO"/>
        </w:rPr>
        <w:t>(1)-(3) din OUG nr. 57/2019 - Codul administrativ, cu modificarile si completarile ulterioare;</w:t>
      </w:r>
    </w:p>
    <w:p w:rsidR="00732BC4" w:rsidRPr="00F77032" w:rsidRDefault="00732BC4" w:rsidP="00732BC4">
      <w:pPr>
        <w:pStyle w:val="Frspaiere"/>
        <w:jc w:val="both"/>
      </w:pPr>
      <w:r w:rsidRPr="00F77032">
        <w:tab/>
        <w:t>-  Legii nr. 153/2017, privind salarizarea personalului platit din fonduri publice, cu modificarile si completarile ulterioare;</w:t>
      </w:r>
    </w:p>
    <w:p w:rsidR="00732BC4" w:rsidRPr="00F77032" w:rsidRDefault="00732BC4" w:rsidP="00732BC4">
      <w:pPr>
        <w:pStyle w:val="Frspaiere"/>
        <w:ind w:firstLine="720"/>
        <w:jc w:val="both"/>
        <w:rPr>
          <w:lang w:val="ro-RO"/>
        </w:rPr>
      </w:pPr>
      <w:r w:rsidRPr="00F77032">
        <w:t xml:space="preserve">-  </w:t>
      </w:r>
      <w:r w:rsidRPr="00F77032">
        <w:rPr>
          <w:lang w:val="ro-RO"/>
        </w:rPr>
        <w:t xml:space="preserve"> Legii nr. 53/2003 - Codul Muncii republicată, cu modificările și completările ulterioare;</w:t>
      </w:r>
    </w:p>
    <w:p w:rsidR="00732BC4" w:rsidRPr="00F77032" w:rsidRDefault="00732BC4" w:rsidP="00732BC4">
      <w:pPr>
        <w:pStyle w:val="Frspaiere"/>
        <w:ind w:firstLine="720"/>
        <w:jc w:val="both"/>
        <w:rPr>
          <w:lang w:val="ro-RO"/>
        </w:rPr>
      </w:pPr>
      <w:r w:rsidRPr="00F77032">
        <w:t xml:space="preserve">- </w:t>
      </w:r>
      <w:r w:rsidRPr="00F77032">
        <w:rPr>
          <w:lang w:val="ro-RO"/>
        </w:rPr>
        <w:t xml:space="preserve">art. III alin. (1) si (2) din Ordonanta de Urgenta a Guvernului nr. 63/2010 pentru modificarea şi completarea Legii nr. 273/2006 privind finanţele publice locale, precum şi pentru stabilirea unor măsuri financiare, cu modificari si completari; </w:t>
      </w:r>
    </w:p>
    <w:p w:rsidR="00732BC4" w:rsidRPr="00F77032" w:rsidRDefault="00732BC4" w:rsidP="00732BC4">
      <w:pPr>
        <w:pStyle w:val="Frspaiere"/>
        <w:ind w:firstLine="720"/>
        <w:jc w:val="both"/>
        <w:rPr>
          <w:lang w:val="ro-RO"/>
        </w:rPr>
      </w:pPr>
      <w:r w:rsidRPr="00F77032">
        <w:t xml:space="preserve">- </w:t>
      </w:r>
      <w:r w:rsidRPr="00F77032">
        <w:rPr>
          <w:lang w:val="ro-RO"/>
        </w:rPr>
        <w:t xml:space="preserve">Hotărârii Guvernului nr.797/2017 pentru aprobarea regulamentelor-cadru de organizare şi </w:t>
      </w:r>
    </w:p>
    <w:p w:rsidR="00732BC4" w:rsidRPr="00F77032" w:rsidRDefault="00732BC4" w:rsidP="00732BC4">
      <w:pPr>
        <w:pStyle w:val="Frspaiere"/>
        <w:jc w:val="both"/>
        <w:rPr>
          <w:lang w:val="ro-RO"/>
        </w:rPr>
      </w:pPr>
      <w:r w:rsidRPr="00F77032">
        <w:rPr>
          <w:lang w:val="ro-RO"/>
        </w:rPr>
        <w:t>funcţionare ale serviciilor publice de asistenţă socială şi a structurii orientative de personal, cu modificări și completări;</w:t>
      </w:r>
    </w:p>
    <w:p w:rsidR="00732BC4" w:rsidRPr="00F77032" w:rsidRDefault="00732BC4" w:rsidP="00732BC4">
      <w:pPr>
        <w:pStyle w:val="Frspaiere"/>
        <w:numPr>
          <w:ilvl w:val="0"/>
          <w:numId w:val="6"/>
        </w:numPr>
        <w:jc w:val="both"/>
        <w:rPr>
          <w:lang w:val="ro-RO"/>
        </w:rPr>
      </w:pPr>
      <w:r w:rsidRPr="00F77032">
        <w:rPr>
          <w:lang w:val="ro-RO"/>
        </w:rPr>
        <w:t xml:space="preserve">art. 2 alin.(3) lit.”a” din OUG nr. 118/2006,  privind înfiinţarea, organizarea şi desfăşurarea </w:t>
      </w:r>
    </w:p>
    <w:p w:rsidR="00732BC4" w:rsidRPr="00F77032" w:rsidRDefault="00732BC4" w:rsidP="00732BC4">
      <w:pPr>
        <w:pStyle w:val="Frspaiere"/>
        <w:jc w:val="both"/>
        <w:rPr>
          <w:lang w:val="ro-RO"/>
        </w:rPr>
      </w:pPr>
      <w:r w:rsidRPr="00F77032">
        <w:rPr>
          <w:lang w:val="ro-RO"/>
        </w:rPr>
        <w:t>activităţii aşezămintelor culturale, cu modificarile si completarile ulterioare;</w:t>
      </w:r>
    </w:p>
    <w:p w:rsidR="00732BC4" w:rsidRPr="00F77032" w:rsidRDefault="00732BC4" w:rsidP="00732BC4">
      <w:pPr>
        <w:pStyle w:val="Frspaiere"/>
        <w:numPr>
          <w:ilvl w:val="0"/>
          <w:numId w:val="6"/>
        </w:numPr>
        <w:jc w:val="both"/>
        <w:rPr>
          <w:lang w:val="ro-RO"/>
        </w:rPr>
      </w:pPr>
      <w:r w:rsidRPr="00F77032">
        <w:rPr>
          <w:lang w:val="ro-RO"/>
        </w:rPr>
        <w:t xml:space="preserve">art. XVII alin.(8) din Legea nr. 296/2023, privind unele masuri fiscal – bugetare pentru </w:t>
      </w:r>
    </w:p>
    <w:p w:rsidR="00732BC4" w:rsidRPr="00F77032" w:rsidRDefault="00732BC4" w:rsidP="00732BC4">
      <w:pPr>
        <w:pStyle w:val="Frspaiere"/>
        <w:jc w:val="both"/>
        <w:rPr>
          <w:lang w:val="ro-RO"/>
        </w:rPr>
      </w:pPr>
      <w:r w:rsidRPr="00F77032">
        <w:rPr>
          <w:lang w:val="ro-RO"/>
        </w:rPr>
        <w:t>asigurarea sustenabilitatii pe termen lung;</w:t>
      </w:r>
    </w:p>
    <w:p w:rsidR="00732BC4" w:rsidRPr="00F77032" w:rsidRDefault="00732BC4" w:rsidP="00732BC4">
      <w:pPr>
        <w:pStyle w:val="Frspaiere"/>
        <w:numPr>
          <w:ilvl w:val="0"/>
          <w:numId w:val="6"/>
        </w:numPr>
        <w:jc w:val="both"/>
        <w:rPr>
          <w:lang w:val="ro-RO"/>
        </w:rPr>
      </w:pPr>
      <w:r w:rsidRPr="00F77032">
        <w:rPr>
          <w:lang w:val="ro-RO"/>
        </w:rPr>
        <w:t xml:space="preserve">art. X si art. XL din OUG nr. 7/2026, pentru modificarea si completarea unor acte nromative, </w:t>
      </w:r>
    </w:p>
    <w:p w:rsidR="00732BC4" w:rsidRPr="00F77032" w:rsidRDefault="00732BC4" w:rsidP="00732BC4">
      <w:pPr>
        <w:pStyle w:val="Frspaiere"/>
        <w:jc w:val="both"/>
        <w:rPr>
          <w:lang w:val="ro-RO"/>
        </w:rPr>
      </w:pPr>
      <w:r w:rsidRPr="00F77032">
        <w:rPr>
          <w:lang w:val="ro-RO"/>
        </w:rPr>
        <w:t>precum si pentru adoptarea unor masuri pentru cresterea capacitatii financiare a unitatilor administrativ – teritoriale ;</w:t>
      </w:r>
    </w:p>
    <w:p w:rsidR="00732BC4" w:rsidRPr="00F77032" w:rsidRDefault="00732BC4" w:rsidP="00732BC4">
      <w:pPr>
        <w:pStyle w:val="Frspaiere"/>
        <w:ind w:firstLine="720"/>
        <w:jc w:val="both"/>
        <w:rPr>
          <w:lang w:val="ro-RO"/>
        </w:rPr>
      </w:pPr>
      <w:proofErr w:type="gramStart"/>
      <w:r w:rsidRPr="00F77032">
        <w:rPr>
          <w:b/>
        </w:rPr>
        <w:t xml:space="preserve">si  </w:t>
      </w:r>
      <w:r w:rsidRPr="00F77032">
        <w:rPr>
          <w:b/>
          <w:lang w:val="ro-RO"/>
        </w:rPr>
        <w:t>in</w:t>
      </w:r>
      <w:proofErr w:type="gramEnd"/>
      <w:r w:rsidRPr="00F77032">
        <w:rPr>
          <w:b/>
          <w:lang w:val="ro-RO"/>
        </w:rPr>
        <w:t xml:space="preserve"> temeiul</w:t>
      </w:r>
      <w:r w:rsidRPr="00F77032">
        <w:rPr>
          <w:lang w:val="ro-RO"/>
        </w:rPr>
        <w:t xml:space="preserve"> art. 129 alin.(2), lit.”a”, alin.(3), lit.”c”, art. 139 alin.(1) si art. 196 alin.(1) lit.(a)  din Ordonanta de Urgenta a Guvernului  Romaniei nr. 57/2019 - Codul administrativ, cu modificarile si completarile ulterioare; </w:t>
      </w:r>
    </w:p>
    <w:p w:rsidR="00732BC4" w:rsidRPr="00F77032" w:rsidRDefault="001079DF" w:rsidP="00732BC4">
      <w:pPr>
        <w:pStyle w:val="Frspaiere"/>
        <w:ind w:firstLine="705"/>
        <w:jc w:val="both"/>
        <w:rPr>
          <w:b/>
        </w:rPr>
      </w:pPr>
      <w:r w:rsidRPr="00F77032">
        <w:rPr>
          <w:rFonts w:ascii="Calibri" w:eastAsia="Calibri" w:hAnsi="Calibri" w:cs="Times New Roman"/>
        </w:rPr>
        <w:t xml:space="preserve">A fost initiat de catre primarul comunei Ivanesti proiectul de hotarare  </w:t>
      </w:r>
      <w:r w:rsidR="00732BC4" w:rsidRPr="00F77032">
        <w:rPr>
          <w:b/>
        </w:rPr>
        <w:t xml:space="preserve">Privind reorganizarea aparatului de specialitate al primarului comunei Ivanesti, judetul Vaslui, al institutiilor si serviciilor publice subordonate  Consiliului local al comunei Ivanesti , in conformitate cu prevederile art. X si art. XL din OUG nr. 7/2026, pentru modificarea si completarea unor acte normative, precum si pentru adoptarea unor masuri pentru cresterea capacitatii financiare a unitatilor administrativ </w:t>
      </w:r>
      <w:r w:rsidR="002E4295">
        <w:rPr>
          <w:b/>
        </w:rPr>
        <w:t>–</w:t>
      </w:r>
      <w:r w:rsidR="00732BC4" w:rsidRPr="00F77032">
        <w:rPr>
          <w:b/>
        </w:rPr>
        <w:t xml:space="preserve"> teritoriale</w:t>
      </w:r>
      <w:r w:rsidR="002E4295">
        <w:rPr>
          <w:b/>
        </w:rPr>
        <w:t>.</w:t>
      </w:r>
      <w:r w:rsidR="00732BC4" w:rsidRPr="00F77032">
        <w:rPr>
          <w:b/>
        </w:rPr>
        <w:t xml:space="preserve"> </w:t>
      </w:r>
    </w:p>
    <w:p w:rsidR="006B2606" w:rsidRPr="00F77032" w:rsidRDefault="00732BC4" w:rsidP="006B2606">
      <w:pPr>
        <w:ind w:firstLine="705"/>
      </w:pPr>
      <w:r w:rsidRPr="00F77032">
        <w:t xml:space="preserve">Astfel, ultimul act administrativ prin care a fost adoptata situatia cuprinzand numarul maxim de posturi de la nivelul UAT Ivanesti a fost </w:t>
      </w:r>
      <w:r w:rsidRPr="00F77032">
        <w:rPr>
          <w:b/>
        </w:rPr>
        <w:t>Hotararea Consiliului Local nr. 97 din data de 29.11.2023</w:t>
      </w:r>
      <w:r w:rsidRPr="00F77032">
        <w:t xml:space="preserve"> prin care a fost aprobata organigrama, numărul de posturi şi statul de funcţii al personalului din cadrul aparatului de specialitate al primarului comunei Ivanesti, al institutiilor si serviciilor publice subordonate  Consiliului local – in conformitate cu prevederile art. XVII alin</w:t>
      </w:r>
      <w:proofErr w:type="gramStart"/>
      <w:r w:rsidRPr="00F77032">
        <w:t>.(</w:t>
      </w:r>
      <w:proofErr w:type="gramEnd"/>
      <w:r w:rsidRPr="00F77032">
        <w:t xml:space="preserve">8) din Legea nr. 296/2023, privind unele </w:t>
      </w:r>
      <w:r w:rsidRPr="00F77032">
        <w:lastRenderedPageBreak/>
        <w:t>masuri fiscal – bugetare pentru asigurarea sustenabilitatii pe termen lung, fiind efectuata o reducere de 10% asupra posturilor, rezultand un numar maxim de 27 de posturi</w:t>
      </w:r>
      <w:r w:rsidR="00EA2640">
        <w:t xml:space="preserve"> la</w:t>
      </w:r>
      <w:r w:rsidRPr="00F77032">
        <w:t xml:space="preserve"> data de 01 noiembrie 2023.</w:t>
      </w:r>
      <w:r w:rsidR="006B2606" w:rsidRPr="00F77032">
        <w:t xml:space="preserve"> </w:t>
      </w:r>
    </w:p>
    <w:p w:rsidR="006B2606" w:rsidRPr="00F77032" w:rsidRDefault="006B2606" w:rsidP="006B2606">
      <w:pPr>
        <w:ind w:firstLine="705"/>
        <w:rPr>
          <w:b/>
        </w:rPr>
      </w:pPr>
      <w:r w:rsidRPr="00F77032">
        <w:rPr>
          <w:b/>
          <w:i/>
          <w:u w:val="single"/>
        </w:rPr>
        <w:t>In anul 2026,</w:t>
      </w:r>
      <w:r w:rsidRPr="00F77032">
        <w:t xml:space="preserve"> odata cu adoptarea si intrarea in vigoare a OUG nr. 7/2026</w:t>
      </w:r>
      <w:proofErr w:type="gramStart"/>
      <w:r w:rsidRPr="00F77032">
        <w:t xml:space="preserve">,  </w:t>
      </w:r>
      <w:r w:rsidRPr="00F77032">
        <w:rPr>
          <w:b/>
        </w:rPr>
        <w:t>pentru</w:t>
      </w:r>
      <w:proofErr w:type="gramEnd"/>
      <w:r w:rsidRPr="00F77032">
        <w:rPr>
          <w:b/>
        </w:rPr>
        <w:t xml:space="preserve"> modificarea si co</w:t>
      </w:r>
      <w:r w:rsidR="00532C8B">
        <w:rPr>
          <w:b/>
        </w:rPr>
        <w:t>mpletarea unor acte nor</w:t>
      </w:r>
      <w:r w:rsidRPr="00F77032">
        <w:rPr>
          <w:b/>
        </w:rPr>
        <w:t xml:space="preserve">mative, precum si pentru adoptarea unor masuri pentru cresterea capacitatii financiare a unitatilor administrativ – teritoriale, la art. XL se prevad </w:t>
      </w:r>
      <w:proofErr w:type="gramStart"/>
      <w:r w:rsidRPr="00F77032">
        <w:rPr>
          <w:b/>
        </w:rPr>
        <w:t>urmatoarele :</w:t>
      </w:r>
      <w:proofErr w:type="gramEnd"/>
      <w:r w:rsidRPr="00F77032">
        <w:rPr>
          <w:b/>
        </w:rPr>
        <w:t xml:space="preserve"> </w:t>
      </w:r>
    </w:p>
    <w:p w:rsidR="006B2606" w:rsidRPr="00F77032" w:rsidRDefault="006B2606" w:rsidP="006B2606">
      <w:pPr>
        <w:ind w:firstLine="705"/>
        <w:rPr>
          <w:b/>
          <w:bCs/>
          <w:u w:val="single"/>
          <w:lang w:val="ro-RO"/>
        </w:rPr>
      </w:pPr>
      <w:r w:rsidRPr="00F77032">
        <w:rPr>
          <w:b/>
          <w:bCs/>
          <w:lang w:val="ro-RO"/>
        </w:rPr>
        <w:t>”</w:t>
      </w:r>
      <w:hyperlink r:id="rId57" w:tgtFrame="_blank" w:history="1">
        <w:r w:rsidRPr="00F77032">
          <w:rPr>
            <w:rStyle w:val="Hyperlink"/>
            <w:b/>
            <w:bCs/>
            <w:i/>
            <w:lang w:val="ro-RO"/>
          </w:rPr>
          <w:t>Art. XL. -</w:t>
        </w:r>
      </w:hyperlink>
      <w:r w:rsidRPr="00F77032">
        <w:rPr>
          <w:b/>
          <w:bCs/>
          <w:i/>
          <w:lang w:val="ro-RO"/>
        </w:rPr>
        <w:t xml:space="preserve"> (1)</w:t>
      </w:r>
      <w:r w:rsidRPr="00F77032">
        <w:rPr>
          <w:i/>
          <w:lang w:val="ro-RO"/>
        </w:rPr>
        <w:t> Începând cu data intrării în vigoare a prezentei ordonanţe de urgenţă, numărul maxim al posturilor corespunzător fiecărei unităţi/subdiviziuni administrativ-teritoriale, stabilit pentru anul 2025 potrivit art. III </w:t>
      </w:r>
      <w:hyperlink r:id="rId58" w:anchor="p-133324259" w:tgtFrame="_blank" w:history="1">
        <w:r w:rsidRPr="00F77032">
          <w:rPr>
            <w:rStyle w:val="Hyperlink"/>
            <w:i/>
            <w:lang w:val="ro-RO"/>
          </w:rPr>
          <w:t>alin. (8</w:t>
        </w:r>
        <w:r w:rsidRPr="00F77032">
          <w:rPr>
            <w:rStyle w:val="Hyperlink"/>
            <w:i/>
            <w:vertAlign w:val="superscript"/>
            <w:lang w:val="ro-RO"/>
          </w:rPr>
          <w:t>1</w:t>
        </w:r>
        <w:r w:rsidRPr="00F77032">
          <w:rPr>
            <w:rStyle w:val="Hyperlink"/>
            <w:i/>
            <w:lang w:val="ro-RO"/>
          </w:rPr>
          <w:t>)</w:t>
        </w:r>
      </w:hyperlink>
      <w:r w:rsidRPr="00F77032">
        <w:rPr>
          <w:i/>
          <w:lang w:val="ro-RO"/>
        </w:rPr>
        <w:t> din Ordonanţa de urgenţă a Guvernului nr. 63/2010 pentru modificarea şi completarea Legii </w:t>
      </w:r>
      <w:hyperlink r:id="rId59" w:tgtFrame="_blank" w:history="1">
        <w:r w:rsidRPr="00F77032">
          <w:rPr>
            <w:rStyle w:val="Hyperlink"/>
            <w:i/>
            <w:lang w:val="ro-RO"/>
          </w:rPr>
          <w:t>nr. 273/2006</w:t>
        </w:r>
      </w:hyperlink>
      <w:r w:rsidRPr="00F77032">
        <w:rPr>
          <w:i/>
          <w:lang w:val="ro-RO"/>
        </w:rPr>
        <w:t> privind finanţele publice locale, precum şi pentru stabilirea unor măsuri financiare, aprobată cu modificări şi completări prin Legea </w:t>
      </w:r>
      <w:hyperlink r:id="rId60" w:tgtFrame="_blank" w:history="1">
        <w:r w:rsidRPr="00F77032">
          <w:rPr>
            <w:rStyle w:val="Hyperlink"/>
            <w:i/>
            <w:lang w:val="ro-RO"/>
          </w:rPr>
          <w:t>nr. 13/2011</w:t>
        </w:r>
      </w:hyperlink>
      <w:r w:rsidRPr="00F77032">
        <w:rPr>
          <w:i/>
          <w:lang w:val="ro-RO"/>
        </w:rPr>
        <w:t xml:space="preserve">, cu modificările şi completările ulterioare, şi pct. 1 din anexa la respectiva ordonanţa de urgenţă, </w:t>
      </w:r>
      <w:r w:rsidRPr="00F77032">
        <w:rPr>
          <w:b/>
          <w:u w:val="single"/>
          <w:lang w:val="ro-RO"/>
        </w:rPr>
        <w:t>se reduce cu 30%.</w:t>
      </w:r>
    </w:p>
    <w:p w:rsidR="006B2606" w:rsidRPr="00F77032" w:rsidRDefault="006B2606" w:rsidP="006B2606">
      <w:pPr>
        <w:ind w:firstLine="705"/>
        <w:rPr>
          <w:i/>
          <w:lang w:val="ro-RO"/>
        </w:rPr>
      </w:pPr>
      <w:r w:rsidRPr="00F77032">
        <w:rPr>
          <w:b/>
          <w:bCs/>
          <w:i/>
          <w:lang w:val="ro-RO"/>
        </w:rPr>
        <w:t>(2)</w:t>
      </w:r>
      <w:r w:rsidRPr="00F77032">
        <w:rPr>
          <w:i/>
          <w:lang w:val="ro-RO"/>
        </w:rPr>
        <w:t> În termen de 20 de zile de la intrarea în vigoare a prezentei ordonanţe de urgenţă în Monitorul Oficial al României, Partea I, prefecţii comunică numărul maxim de posturi stabilit potrivit prezentei ordonanţe de urgenţă către fiecare unitate/subdiviziune administrativ-teritorială. În prealabil stabilirii numărului maxim de posturi, prefecţii verifică stabilirea numărului de posturi conform </w:t>
      </w:r>
      <w:hyperlink r:id="rId61" w:anchor="p-48453956" w:tgtFrame="_blank" w:history="1">
        <w:r w:rsidRPr="00F77032">
          <w:rPr>
            <w:rStyle w:val="Hyperlink"/>
            <w:i/>
            <w:lang w:val="ro-RO"/>
          </w:rPr>
          <w:t>pct. 3</w:t>
        </w:r>
      </w:hyperlink>
      <w:r w:rsidRPr="00F77032">
        <w:rPr>
          <w:i/>
          <w:lang w:val="ro-RO"/>
        </w:rPr>
        <w:t> şi </w:t>
      </w:r>
      <w:hyperlink r:id="rId62" w:anchor="p-43173353" w:tgtFrame="_blank" w:history="1">
        <w:r w:rsidRPr="00F77032">
          <w:rPr>
            <w:rStyle w:val="Hyperlink"/>
            <w:i/>
            <w:lang w:val="ro-RO"/>
          </w:rPr>
          <w:t>pct. 4</w:t>
        </w:r>
      </w:hyperlink>
      <w:r w:rsidRPr="00F77032">
        <w:rPr>
          <w:i/>
          <w:lang w:val="ro-RO"/>
        </w:rPr>
        <w:t> din anexa la Ordonanţa de urgenţă a Guvernului nr. 63/2010 pentru modificarea şi completarea Legii </w:t>
      </w:r>
      <w:hyperlink r:id="rId63" w:tgtFrame="_blank" w:history="1">
        <w:r w:rsidRPr="00F77032">
          <w:rPr>
            <w:rStyle w:val="Hyperlink"/>
            <w:i/>
            <w:lang w:val="ro-RO"/>
          </w:rPr>
          <w:t>nr. 273/2006</w:t>
        </w:r>
      </w:hyperlink>
      <w:r w:rsidRPr="00F77032">
        <w:rPr>
          <w:i/>
          <w:lang w:val="ro-RO"/>
        </w:rPr>
        <w:t> privind finanţele publice locale, precum şi pentru stabilirea unor măsuri financiare, cu modificările şi completările ulterioare.</w:t>
      </w:r>
    </w:p>
    <w:p w:rsidR="006B2606" w:rsidRPr="00F77032" w:rsidRDefault="006B2606" w:rsidP="006B2606">
      <w:pPr>
        <w:ind w:firstLine="705"/>
        <w:rPr>
          <w:b/>
          <w:u w:val="single"/>
          <w:lang w:val="ro-RO"/>
        </w:rPr>
      </w:pPr>
      <w:r w:rsidRPr="00F77032">
        <w:rPr>
          <w:b/>
          <w:bCs/>
          <w:i/>
          <w:lang w:val="ro-RO"/>
        </w:rPr>
        <w:t>(3)</w:t>
      </w:r>
      <w:r w:rsidRPr="00F77032">
        <w:rPr>
          <w:i/>
          <w:lang w:val="ro-RO"/>
        </w:rPr>
        <w:t> </w:t>
      </w:r>
      <w:r w:rsidRPr="00F77032">
        <w:rPr>
          <w:b/>
          <w:u w:val="single"/>
          <w:lang w:val="ro-RO"/>
        </w:rPr>
        <w:t>Autorităţile administraţiei publice locale au obligaţia ca în termen de 30 de zile de la comunicarea numărului maxim de posturi potrivit dispoziţiilor alin. (2) să adopte proiectele de hotărâri ale consiliilor locale, respectiv ale consiliilor judeţene privind aplicarea noului număr maxim de posturi stabilit de către instituţia prefectului care se comunică şi direcţiilor regionale ale finanţelor publice judeţene/administraţiilor judeţene ale finanţelor publice.”</w:t>
      </w:r>
    </w:p>
    <w:p w:rsidR="006B2606" w:rsidRPr="00F77032" w:rsidRDefault="006B2606" w:rsidP="006B2606">
      <w:pPr>
        <w:ind w:firstLine="705"/>
        <w:rPr>
          <w:lang w:val="ro-RO"/>
        </w:rPr>
      </w:pPr>
      <w:r w:rsidRPr="00F77032">
        <w:t xml:space="preserve">Totodata, </w:t>
      </w:r>
      <w:r w:rsidRPr="00F77032">
        <w:rPr>
          <w:b/>
          <w:u w:val="single"/>
        </w:rPr>
        <w:t>si art. X</w:t>
      </w:r>
      <w:r w:rsidRPr="00F77032">
        <w:t xml:space="preserve"> din acelasi act normativ stipuleaza </w:t>
      </w:r>
      <w:proofErr w:type="gramStart"/>
      <w:r w:rsidRPr="00F77032">
        <w:t>ca ”</w:t>
      </w:r>
      <w:proofErr w:type="gramEnd"/>
      <w:r w:rsidRPr="00F77032">
        <w:t xml:space="preserve"> </w:t>
      </w:r>
      <w:r w:rsidRPr="00F77032">
        <w:rPr>
          <w:lang w:val="ro-RO"/>
        </w:rPr>
        <w:t>Ordonanţa de urgenţă a Guvernului </w:t>
      </w:r>
      <w:hyperlink r:id="rId64" w:tgtFrame="_blank" w:history="1">
        <w:r w:rsidRPr="00F77032">
          <w:rPr>
            <w:rStyle w:val="Hyperlink"/>
            <w:lang w:val="ro-RO"/>
          </w:rPr>
          <w:t>nr. 63/2010</w:t>
        </w:r>
      </w:hyperlink>
      <w:r w:rsidRPr="00F77032">
        <w:rPr>
          <w:lang w:val="ro-RO"/>
        </w:rPr>
        <w:t> pentru modificarea şi completarea Legii </w:t>
      </w:r>
      <w:hyperlink r:id="rId65" w:tgtFrame="_blank" w:history="1">
        <w:r w:rsidRPr="00F77032">
          <w:rPr>
            <w:rStyle w:val="Hyperlink"/>
            <w:lang w:val="ro-RO"/>
          </w:rPr>
          <w:t>nr. 273/2006</w:t>
        </w:r>
      </w:hyperlink>
      <w:r w:rsidRPr="00F77032">
        <w:rPr>
          <w:lang w:val="ro-RO"/>
        </w:rPr>
        <w:t> privind finanţele publice locale, precum şi pentru stabilirea unor măsuri financiare, publicată în Monitorul Oficial al României, Partea I, nr. 450 din 2 iulie 2010, aprobată cu modificări şi completări prin Legea </w:t>
      </w:r>
      <w:hyperlink r:id="rId66" w:tgtFrame="_blank" w:history="1">
        <w:r w:rsidRPr="00F77032">
          <w:rPr>
            <w:rStyle w:val="Hyperlink"/>
            <w:lang w:val="ro-RO"/>
          </w:rPr>
          <w:t>nr. 13/2011</w:t>
        </w:r>
      </w:hyperlink>
      <w:r w:rsidRPr="00F77032">
        <w:rPr>
          <w:lang w:val="ro-RO"/>
        </w:rPr>
        <w:t>, cu modificările şi completările ulterioare, se modifică şi se completează după cum urmează:</w:t>
      </w:r>
    </w:p>
    <w:p w:rsidR="006B2606" w:rsidRPr="00F77032" w:rsidRDefault="006B2606" w:rsidP="006B2606">
      <w:pPr>
        <w:ind w:firstLine="705"/>
        <w:rPr>
          <w:lang w:val="ro-RO"/>
        </w:rPr>
      </w:pPr>
      <w:r w:rsidRPr="00F77032">
        <w:rPr>
          <w:b/>
          <w:bCs/>
          <w:lang w:val="ro-RO"/>
        </w:rPr>
        <w:t>1.</w:t>
      </w:r>
      <w:r w:rsidRPr="00F77032">
        <w:rPr>
          <w:lang w:val="ro-RO"/>
        </w:rPr>
        <w:t> La art. III, </w:t>
      </w:r>
      <w:hyperlink r:id="rId67" w:anchor="p-461077610" w:tgtFrame="_blank" w:history="1">
        <w:r w:rsidRPr="00F77032">
          <w:rPr>
            <w:rStyle w:val="Hyperlink"/>
            <w:lang w:val="ro-RO"/>
          </w:rPr>
          <w:t>alineatul (2)</w:t>
        </w:r>
      </w:hyperlink>
      <w:r w:rsidRPr="00F77032">
        <w:rPr>
          <w:lang w:val="ro-RO"/>
        </w:rPr>
        <w:t> se modifică şi va avea următorul cuprins:</w:t>
      </w:r>
    </w:p>
    <w:p w:rsidR="006B2606" w:rsidRDefault="006B2606" w:rsidP="006B2606">
      <w:pPr>
        <w:ind w:firstLine="705"/>
        <w:rPr>
          <w:i/>
          <w:iCs/>
          <w:lang w:val="ro-RO"/>
        </w:rPr>
      </w:pPr>
      <w:r w:rsidRPr="00F77032">
        <w:rPr>
          <w:i/>
          <w:iCs/>
          <w:lang w:val="ro-RO"/>
        </w:rPr>
        <w:t xml:space="preserve">" </w:t>
      </w:r>
      <w:r w:rsidRPr="00F77032">
        <w:rPr>
          <w:b/>
          <w:bCs/>
          <w:i/>
          <w:iCs/>
          <w:lang w:val="ro-RO"/>
        </w:rPr>
        <w:t>(2)</w:t>
      </w:r>
      <w:r w:rsidRPr="00F77032">
        <w:rPr>
          <w:i/>
          <w:iCs/>
          <w:lang w:val="ro-RO"/>
        </w:rPr>
        <w:t> Numărul maxim de posturi prevăzut la alin. (1) nu se aplică şi capitolului bugetar «Învăţământ» finanţat din bugetele locale, din capitolul «Cultură» pentru muzee şi colecţii publice, biblioteci, instituţii şi companii de spectacole sau concerte, aşezăminte culturale, precum şi alte instituţii publice din domeniul culturii înfiinţate prin hotărâri ale autorităţilor deliberative ale unităţilor administrativ-teritoriale, organizate în temeiul Ordonanţei Guvernului </w:t>
      </w:r>
      <w:hyperlink r:id="rId68" w:tgtFrame="_blank" w:history="1">
        <w:r w:rsidRPr="00F77032">
          <w:rPr>
            <w:rStyle w:val="Hyperlink"/>
            <w:i/>
            <w:iCs/>
            <w:lang w:val="ro-RO"/>
          </w:rPr>
          <w:t>nr. 21/2007</w:t>
        </w:r>
      </w:hyperlink>
      <w:r w:rsidRPr="00F77032">
        <w:rPr>
          <w:i/>
          <w:iCs/>
          <w:lang w:val="ro-RO"/>
        </w:rPr>
        <w:t> privind instituţiile şi companiile de spectacole sau concerte, precum şi desfăşurarea activităţii de impresariat artistic, aprobată cu modificări şi completări prin Legea </w:t>
      </w:r>
      <w:hyperlink r:id="rId69" w:tgtFrame="_blank" w:history="1">
        <w:r w:rsidRPr="00F77032">
          <w:rPr>
            <w:rStyle w:val="Hyperlink"/>
            <w:i/>
            <w:iCs/>
            <w:lang w:val="ro-RO"/>
          </w:rPr>
          <w:t>nr. 353/2007</w:t>
        </w:r>
      </w:hyperlink>
      <w:r w:rsidRPr="00F77032">
        <w:rPr>
          <w:i/>
          <w:iCs/>
          <w:lang w:val="ro-RO"/>
        </w:rPr>
        <w:t xml:space="preserve">, cu modificările şi completările ulterioare, Legii muzeelor şi colecţiilor publice nr. 311/2003, republicată, cu modificările şi completările ulterioare, </w:t>
      </w:r>
      <w:r w:rsidRPr="00F77032">
        <w:rPr>
          <w:i/>
          <w:iCs/>
          <w:lang w:val="ro-RO"/>
        </w:rPr>
        <w:lastRenderedPageBreak/>
        <w:t>Legii bibliotecilor </w:t>
      </w:r>
      <w:hyperlink r:id="rId70" w:tgtFrame="_blank" w:history="1">
        <w:r w:rsidRPr="00F77032">
          <w:rPr>
            <w:rStyle w:val="Hyperlink"/>
            <w:i/>
            <w:iCs/>
            <w:lang w:val="ro-RO"/>
          </w:rPr>
          <w:t>nr. 334/2002</w:t>
        </w:r>
      </w:hyperlink>
      <w:r w:rsidRPr="00F77032">
        <w:rPr>
          <w:i/>
          <w:iCs/>
          <w:lang w:val="ro-RO"/>
        </w:rPr>
        <w:t>, republicată, cu modificările şi completările ulterioare, Ordonanţei de urgenţă a Guvernului </w:t>
      </w:r>
      <w:hyperlink r:id="rId71" w:tgtFrame="_blank" w:history="1">
        <w:r w:rsidRPr="00F77032">
          <w:rPr>
            <w:rStyle w:val="Hyperlink"/>
            <w:i/>
            <w:iCs/>
            <w:lang w:val="ro-RO"/>
          </w:rPr>
          <w:t>nr. 118/2006</w:t>
        </w:r>
      </w:hyperlink>
      <w:r w:rsidRPr="00F77032">
        <w:rPr>
          <w:i/>
          <w:iCs/>
          <w:lang w:val="ro-RO"/>
        </w:rPr>
        <w:t> privind înfiinţarea, organizarea şi desfăşurarea activităţii aşezămintelor culturale, aprobată cu modificări şi completări prin Legea </w:t>
      </w:r>
      <w:hyperlink r:id="rId72" w:tgtFrame="_blank" w:history="1">
        <w:r w:rsidRPr="00F77032">
          <w:rPr>
            <w:rStyle w:val="Hyperlink"/>
            <w:i/>
            <w:iCs/>
            <w:lang w:val="ro-RO"/>
          </w:rPr>
          <w:t>nr. 143/2007</w:t>
        </w:r>
      </w:hyperlink>
      <w:r w:rsidRPr="00F77032">
        <w:rPr>
          <w:i/>
          <w:iCs/>
          <w:lang w:val="ro-RO"/>
        </w:rPr>
        <w:t>, cu modificările şi completările ulterioare, şi care funcţionează în subordinea consiliilor locale sau judeţene respective, şi nici capitolelor bugetare «Sănătate», «Asigurări şi asistenţă socială» şi «Servicii publice de interes local sau judeţean, specializate, cu personalitate juridică, înfiinţate şi organizate în subordinea consiliilor locale sau consiliilor judeţene, după caz, prin hotărâri ale autorităţilor deliberative ale unităţilor administrativ-teritoriale respective», aşa cum sunt definite la art. 28 alin. (2) </w:t>
      </w:r>
      <w:hyperlink r:id="rId73" w:anchor="p-104395487" w:tgtFrame="_blank" w:history="1">
        <w:r w:rsidRPr="00F77032">
          <w:rPr>
            <w:rStyle w:val="Hyperlink"/>
            <w:i/>
            <w:iCs/>
            <w:lang w:val="ro-RO"/>
          </w:rPr>
          <w:t>lit. a)</w:t>
        </w:r>
      </w:hyperlink>
      <w:r w:rsidRPr="00F77032">
        <w:rPr>
          <w:i/>
          <w:iCs/>
          <w:lang w:val="ro-RO"/>
        </w:rPr>
        <w:t> din Legea serviciilor comunitare de utilităţi publice nr. 51/2006, republicată, cu modificările şi completările ulterioare, indiferent de sursa de finanţare. De asemenea, numărul maxim de posturi prevăzut la alin. (1) nu se aplică şi serviciilor publice Salvamont de la nivelul unităţilor administrativ-teritoriale".</w:t>
      </w:r>
    </w:p>
    <w:p w:rsidR="00532C8B" w:rsidRPr="00F77032" w:rsidRDefault="00532C8B" w:rsidP="00532C8B">
      <w:pPr>
        <w:ind w:firstLine="705"/>
        <w:rPr>
          <w:i/>
          <w:iCs/>
          <w:lang w:val="ro-RO"/>
        </w:rPr>
      </w:pPr>
      <w:r w:rsidRPr="00532C8B">
        <w:rPr>
          <w:iCs/>
          <w:lang w:val="ro-RO"/>
        </w:rPr>
        <w:t>In vederea punerii in aplicare a dispozitiilor legale privind reorganizarea aparatului de specialitate si a serviciilor publice,  se impun a fi aduse in discutie si prevederiel legii nr. 53/2003 – Codul Muncii, care la  art. 39 alin. (1) statueaza ca</w:t>
      </w:r>
      <w:r>
        <w:rPr>
          <w:i/>
          <w:iCs/>
          <w:lang w:val="ro-RO"/>
        </w:rPr>
        <w:t xml:space="preserve"> ”</w:t>
      </w:r>
      <w:r w:rsidRPr="00532C8B">
        <w:rPr>
          <w:i/>
          <w:iCs/>
          <w:lang w:val="ro-RO"/>
        </w:rPr>
        <w:t>Salariatul are, în p</w:t>
      </w:r>
      <w:r>
        <w:rPr>
          <w:i/>
          <w:iCs/>
          <w:lang w:val="ro-RO"/>
        </w:rPr>
        <w:t xml:space="preserve">rincipal, următoarele drepturi: (…) </w:t>
      </w:r>
      <w:r w:rsidRPr="00532C8B">
        <w:rPr>
          <w:i/>
          <w:iCs/>
          <w:lang w:val="ro-RO"/>
        </w:rPr>
        <w:t>m^1) dreptul de a solicita trecerea pe un post vacant care îi asigură condiții de muncă mai favorabile dacă și-a încheiat perioada de probă și are o vechime de cel puț</w:t>
      </w:r>
      <w:r>
        <w:rPr>
          <w:i/>
          <w:iCs/>
          <w:lang w:val="ro-RO"/>
        </w:rPr>
        <w:t>in 6 luni la același angajator”.</w:t>
      </w:r>
    </w:p>
    <w:p w:rsidR="006B2606" w:rsidRPr="00F77032" w:rsidRDefault="006B2606" w:rsidP="006B2606">
      <w:pPr>
        <w:ind w:firstLine="705"/>
      </w:pPr>
      <w:r w:rsidRPr="00F77032">
        <w:t>La</w:t>
      </w:r>
      <w:r w:rsidR="00EB5ECC">
        <w:t xml:space="preserve"> data de </w:t>
      </w:r>
      <w:proofErr w:type="gramStart"/>
      <w:r w:rsidR="00EB5ECC">
        <w:t>16  martie</w:t>
      </w:r>
      <w:proofErr w:type="gramEnd"/>
      <w:r w:rsidR="00EB5ECC">
        <w:t xml:space="preserve"> 2026, prin A</w:t>
      </w:r>
      <w:r w:rsidRPr="00F77032">
        <w:t xml:space="preserve">dresa nr. 3724 inregistrata la Primaria Ivanesti sub nr.815 din aceeasi data, Institutia prefectului – judetul Vaslui comunica situatia cuprinzand numarul maxim de posturi in care UAT Comuna Ivanesti trebuie </w:t>
      </w:r>
      <w:proofErr w:type="gramStart"/>
      <w:r w:rsidRPr="00F77032">
        <w:t>sa</w:t>
      </w:r>
      <w:proofErr w:type="gramEnd"/>
      <w:r w:rsidRPr="00F77032">
        <w:t xml:space="preserve"> se incadreze in anul 2026, fiind mentionat in acest sens un numar maxim de 19 posturi.</w:t>
      </w:r>
      <w:r w:rsidR="00361D5E">
        <w:t xml:space="preserve"> </w:t>
      </w:r>
      <w:proofErr w:type="gramStart"/>
      <w:r w:rsidR="00361D5E">
        <w:t>Aceeasi situatie a fost comunicata si prin Adresa nr.</w:t>
      </w:r>
      <w:proofErr w:type="gramEnd"/>
      <w:r w:rsidR="00361D5E">
        <w:t xml:space="preserve"> 4192/26.03.2026.</w:t>
      </w:r>
    </w:p>
    <w:p w:rsidR="006B2606" w:rsidRPr="00F77032" w:rsidRDefault="006B2606" w:rsidP="006B2606">
      <w:pPr>
        <w:ind w:firstLine="720"/>
      </w:pPr>
      <w:r w:rsidRPr="00F77032">
        <w:t xml:space="preserve">Asadar, in vederea incadrarii </w:t>
      </w:r>
      <w:r w:rsidR="00EB5ECC">
        <w:t xml:space="preserve">in anul 2026 </w:t>
      </w:r>
      <w:r w:rsidRPr="00F77032">
        <w:t xml:space="preserve">in numarul maxim de posturi comunicat de </w:t>
      </w:r>
      <w:r w:rsidR="00EB5ECC">
        <w:t xml:space="preserve">catre </w:t>
      </w:r>
      <w:r w:rsidRPr="00F77032">
        <w:t>Institutia Prefectului – judetul Vaslu</w:t>
      </w:r>
      <w:r w:rsidR="00EB5ECC">
        <w:t>i</w:t>
      </w:r>
      <w:r w:rsidRPr="00F77032">
        <w:t xml:space="preserve">, prin proiectul de hotarare initiat de catre primarul comunei au fost propuse urmatoarele modificari : </w:t>
      </w:r>
    </w:p>
    <w:p w:rsidR="00AA5E57" w:rsidRDefault="00AA5E57" w:rsidP="00AA5E57">
      <w:pPr>
        <w:pStyle w:val="Frspaiere"/>
        <w:numPr>
          <w:ilvl w:val="0"/>
          <w:numId w:val="24"/>
        </w:numPr>
        <w:jc w:val="both"/>
      </w:pPr>
      <w:r w:rsidRPr="00EE3DA3">
        <w:t>C</w:t>
      </w:r>
      <w:r w:rsidRPr="00EE3DA3">
        <w:rPr>
          <w:b/>
        </w:rPr>
        <w:t>ompartimentul urbanism si amenajarea teritoriului, achizitii publice</w:t>
      </w:r>
      <w:r w:rsidRPr="00EE3DA3">
        <w:t xml:space="preserve"> se reorganizeaza in doua </w:t>
      </w:r>
    </w:p>
    <w:p w:rsidR="00AA5E57" w:rsidRPr="00EE3DA3" w:rsidRDefault="00AA5E57" w:rsidP="00AA5E57">
      <w:pPr>
        <w:pStyle w:val="Frspaiere"/>
        <w:jc w:val="both"/>
      </w:pPr>
      <w:proofErr w:type="gramStart"/>
      <w:r w:rsidRPr="00EE3DA3">
        <w:t>compartimente</w:t>
      </w:r>
      <w:proofErr w:type="gramEnd"/>
      <w:r w:rsidRPr="00EE3DA3">
        <w:t xml:space="preserve"> cu 2 posturi ocupate in </w:t>
      </w:r>
      <w:r>
        <w:t>prezent, respectiv :</w:t>
      </w:r>
      <w:r w:rsidRPr="00EE3DA3">
        <w:t xml:space="preserve"> </w:t>
      </w:r>
    </w:p>
    <w:p w:rsidR="00AA5E57" w:rsidRPr="009D2AB7" w:rsidRDefault="00AA5E57" w:rsidP="00AA5E57">
      <w:pPr>
        <w:pStyle w:val="Frspaiere"/>
        <w:numPr>
          <w:ilvl w:val="0"/>
          <w:numId w:val="8"/>
        </w:numPr>
        <w:jc w:val="both"/>
      </w:pPr>
      <w:r w:rsidRPr="00EE3DA3">
        <w:rPr>
          <w:b/>
        </w:rPr>
        <w:t xml:space="preserve">Compartimentul urbanism si amenajarea teritoriului, administrarea domeniului public si </w:t>
      </w:r>
    </w:p>
    <w:p w:rsidR="00AA5E57" w:rsidRPr="00EE3DA3" w:rsidRDefault="00AA5E57" w:rsidP="00AA5E57">
      <w:pPr>
        <w:pStyle w:val="Frspaiere"/>
        <w:jc w:val="both"/>
      </w:pPr>
      <w:proofErr w:type="gramStart"/>
      <w:r w:rsidRPr="00EE3DA3">
        <w:rPr>
          <w:b/>
        </w:rPr>
        <w:t>privat</w:t>
      </w:r>
      <w:proofErr w:type="gramEnd"/>
      <w:r w:rsidRPr="00EE3DA3">
        <w:t xml:space="preserve"> – 1 post ocupat de consilier, clasa I, grad profesional superior</w:t>
      </w:r>
      <w:r>
        <w:t xml:space="preserve"> - </w:t>
      </w:r>
      <w:r>
        <w:rPr>
          <w:color w:val="FF0000"/>
        </w:rPr>
        <w:t>C</w:t>
      </w:r>
      <w:r w:rsidRPr="009D2AB7">
        <w:rPr>
          <w:color w:val="FF0000"/>
        </w:rPr>
        <w:t xml:space="preserve">apitol bugetar </w:t>
      </w:r>
      <w:r>
        <w:rPr>
          <w:color w:val="FF0000"/>
        </w:rPr>
        <w:t>51.01.03-Autoritati executive</w:t>
      </w:r>
    </w:p>
    <w:p w:rsidR="00AA5E57" w:rsidRDefault="00AA5E57" w:rsidP="00AA5E57">
      <w:pPr>
        <w:pStyle w:val="Frspaiere"/>
        <w:numPr>
          <w:ilvl w:val="0"/>
          <w:numId w:val="8"/>
        </w:numPr>
        <w:jc w:val="both"/>
      </w:pPr>
      <w:r w:rsidRPr="00EE3DA3">
        <w:rPr>
          <w:b/>
        </w:rPr>
        <w:t>Compartiment achizitii publice, implementare proiecte, derularea si urmarirea contractelor</w:t>
      </w:r>
      <w:r w:rsidRPr="00EE3DA3">
        <w:t xml:space="preserve"> – </w:t>
      </w:r>
    </w:p>
    <w:p w:rsidR="00AA5E57" w:rsidRPr="009D2AB7" w:rsidRDefault="00AA5E57" w:rsidP="00AA5E57">
      <w:pPr>
        <w:pStyle w:val="Frspaiere"/>
        <w:jc w:val="both"/>
        <w:rPr>
          <w:color w:val="FF0000"/>
        </w:rPr>
      </w:pPr>
      <w:r w:rsidRPr="00EE3DA3">
        <w:t>1 post ocupat de consilier, clasa I, grad profesional superior</w:t>
      </w:r>
      <w:r>
        <w:t xml:space="preserve"> - </w:t>
      </w:r>
      <w:r>
        <w:rPr>
          <w:color w:val="FF0000"/>
        </w:rPr>
        <w:t>C</w:t>
      </w:r>
      <w:r w:rsidRPr="009D2AB7">
        <w:rPr>
          <w:color w:val="FF0000"/>
        </w:rPr>
        <w:t xml:space="preserve">apitol bugetar </w:t>
      </w:r>
      <w:r>
        <w:rPr>
          <w:color w:val="FF0000"/>
        </w:rPr>
        <w:t>51.01.03-Autoritati executive</w:t>
      </w:r>
    </w:p>
    <w:p w:rsidR="00AA5E57" w:rsidRDefault="00AA5E57" w:rsidP="00AA5E57">
      <w:pPr>
        <w:pStyle w:val="Frspaiere"/>
        <w:numPr>
          <w:ilvl w:val="0"/>
          <w:numId w:val="24"/>
        </w:numPr>
        <w:jc w:val="both"/>
      </w:pPr>
      <w:r w:rsidRPr="00EE3DA3">
        <w:rPr>
          <w:b/>
        </w:rPr>
        <w:t>Compartiment buget, contabilitate, administrare domeniu, impozite si taxe si locale</w:t>
      </w:r>
      <w:r w:rsidRPr="00EE3DA3">
        <w:t xml:space="preserve"> se </w:t>
      </w:r>
    </w:p>
    <w:p w:rsidR="00AA5E57" w:rsidRPr="00EE3DA3" w:rsidRDefault="00AA5E57" w:rsidP="00AA5E57">
      <w:pPr>
        <w:pStyle w:val="Frspaiere"/>
        <w:jc w:val="both"/>
      </w:pPr>
      <w:proofErr w:type="gramStart"/>
      <w:r w:rsidRPr="00EE3DA3">
        <w:t>reorganizeaza</w:t>
      </w:r>
      <w:proofErr w:type="gramEnd"/>
      <w:r w:rsidRPr="00EE3DA3">
        <w:t xml:space="preserve"> in 2 compartimente cu 5 posturi ocupate in </w:t>
      </w:r>
      <w:r>
        <w:t xml:space="preserve">prezent , respectiv : </w:t>
      </w:r>
    </w:p>
    <w:p w:rsidR="00AA5E57" w:rsidRPr="009D2AB7" w:rsidRDefault="00AA5E57" w:rsidP="00AA5E57">
      <w:pPr>
        <w:pStyle w:val="Frspaiere"/>
        <w:numPr>
          <w:ilvl w:val="0"/>
          <w:numId w:val="9"/>
        </w:numPr>
        <w:jc w:val="both"/>
        <w:rPr>
          <w:color w:val="FF0000"/>
        </w:rPr>
      </w:pPr>
      <w:r w:rsidRPr="00EE3DA3">
        <w:rPr>
          <w:b/>
        </w:rPr>
        <w:t>Compartiment buget si contabilitate</w:t>
      </w:r>
      <w:r w:rsidRPr="00EE3DA3">
        <w:t xml:space="preserve"> – 1 post de consilier, clasa I, grad profesional superior</w:t>
      </w:r>
      <w:r>
        <w:t xml:space="preserve"> </w:t>
      </w:r>
      <w:r>
        <w:rPr>
          <w:color w:val="FF0000"/>
        </w:rPr>
        <w:t>C</w:t>
      </w:r>
      <w:r w:rsidRPr="009D2AB7">
        <w:rPr>
          <w:color w:val="FF0000"/>
        </w:rPr>
        <w:t xml:space="preserve">apitol bugetar </w:t>
      </w:r>
      <w:r>
        <w:rPr>
          <w:color w:val="FF0000"/>
        </w:rPr>
        <w:t>51.01.03-Autoritati executive</w:t>
      </w:r>
    </w:p>
    <w:p w:rsidR="00AA5E57" w:rsidRDefault="00AA5E57" w:rsidP="00AA5E57">
      <w:pPr>
        <w:pStyle w:val="Frspaiere"/>
        <w:numPr>
          <w:ilvl w:val="0"/>
          <w:numId w:val="9"/>
        </w:numPr>
        <w:jc w:val="both"/>
      </w:pPr>
      <w:r w:rsidRPr="00EE3DA3">
        <w:rPr>
          <w:b/>
        </w:rPr>
        <w:t>Compartiment impozite si taxe locale, venituri, urmarire si executare silita</w:t>
      </w:r>
      <w:r w:rsidRPr="00EE3DA3">
        <w:t xml:space="preserve"> – 4 posturi </w:t>
      </w:r>
    </w:p>
    <w:p w:rsidR="00AA5E57" w:rsidRPr="00EE3DA3" w:rsidRDefault="00AA5E57" w:rsidP="00AA5E57">
      <w:pPr>
        <w:pStyle w:val="Frspaiere"/>
        <w:jc w:val="both"/>
      </w:pPr>
      <w:r w:rsidRPr="00EE3DA3">
        <w:t>ocupate in prezent de : 1 post de consilier, clasa I, grad profesional superior, si 3 posturi de referent, clasa III, grad profesional superior</w:t>
      </w:r>
      <w:r>
        <w:t xml:space="preserve"> </w:t>
      </w:r>
      <w:r>
        <w:rPr>
          <w:color w:val="FF0000"/>
        </w:rPr>
        <w:t>C</w:t>
      </w:r>
      <w:r w:rsidRPr="009D2AB7">
        <w:rPr>
          <w:color w:val="FF0000"/>
        </w:rPr>
        <w:t xml:space="preserve">apitol bugetar </w:t>
      </w:r>
      <w:r>
        <w:rPr>
          <w:color w:val="FF0000"/>
        </w:rPr>
        <w:t>51.01.03-Autoritati executive</w:t>
      </w:r>
    </w:p>
    <w:p w:rsidR="00AA5E57" w:rsidRDefault="00AA5E57" w:rsidP="00AA5E57">
      <w:pPr>
        <w:pStyle w:val="Frspaiere"/>
        <w:numPr>
          <w:ilvl w:val="0"/>
          <w:numId w:val="24"/>
        </w:numPr>
        <w:jc w:val="both"/>
      </w:pPr>
      <w:r w:rsidRPr="00EE3DA3">
        <w:rPr>
          <w:b/>
        </w:rPr>
        <w:t>Compartiment administrativ – gospodaresc, intretinere, deservire si transport</w:t>
      </w:r>
      <w:r w:rsidRPr="00EE3DA3">
        <w:t xml:space="preserve"> se </w:t>
      </w:r>
    </w:p>
    <w:p w:rsidR="00AA5E57" w:rsidRPr="00EE3DA3" w:rsidRDefault="00AA5E57" w:rsidP="00AA5E57">
      <w:pPr>
        <w:pStyle w:val="Frspaiere"/>
        <w:jc w:val="both"/>
      </w:pPr>
      <w:proofErr w:type="gramStart"/>
      <w:r w:rsidRPr="00EE3DA3">
        <w:t>reorganizeaza</w:t>
      </w:r>
      <w:proofErr w:type="gramEnd"/>
      <w:r w:rsidRPr="00EE3DA3">
        <w:t xml:space="preserve"> in 2 compartimente </w:t>
      </w:r>
      <w:r>
        <w:t>cu 6 posturi ocupate in prezent, respectiv :</w:t>
      </w:r>
    </w:p>
    <w:p w:rsidR="00AA5E57" w:rsidRDefault="00AA5E57" w:rsidP="00AA5E57">
      <w:pPr>
        <w:pStyle w:val="Frspaiere"/>
        <w:numPr>
          <w:ilvl w:val="0"/>
          <w:numId w:val="10"/>
        </w:numPr>
        <w:jc w:val="both"/>
      </w:pPr>
      <w:r w:rsidRPr="00EE3DA3">
        <w:rPr>
          <w:b/>
        </w:rPr>
        <w:t>Compartiment administrativ, gospodarire comunala, intretinere si deservire</w:t>
      </w:r>
      <w:r w:rsidRPr="00EE3DA3">
        <w:t xml:space="preserve"> cu 4 posturi </w:t>
      </w:r>
    </w:p>
    <w:p w:rsidR="00AA5E57" w:rsidRPr="00EE3DA3" w:rsidRDefault="00AA5E57" w:rsidP="00AA5E57">
      <w:pPr>
        <w:pStyle w:val="Frspaiere"/>
        <w:jc w:val="both"/>
      </w:pPr>
      <w:r w:rsidRPr="00EE3DA3">
        <w:lastRenderedPageBreak/>
        <w:t xml:space="preserve">ocupate in prezent de : 1 post de consilier, clasa I, grad profesional superior, 1 post de sofer I, 1 post de sofer buldoexcavator, 1 post de muncitor IV </w:t>
      </w:r>
      <w:r>
        <w:rPr>
          <w:color w:val="FF0000"/>
        </w:rPr>
        <w:t>C</w:t>
      </w:r>
      <w:r w:rsidRPr="009D2AB7">
        <w:rPr>
          <w:color w:val="FF0000"/>
        </w:rPr>
        <w:t xml:space="preserve">apitol bugetar </w:t>
      </w:r>
      <w:r>
        <w:rPr>
          <w:color w:val="FF0000"/>
        </w:rPr>
        <w:t>51.01.03-Autoritati executive</w:t>
      </w:r>
    </w:p>
    <w:p w:rsidR="00AA5E57" w:rsidRPr="00EE3DA3" w:rsidRDefault="00AA5E57" w:rsidP="00AA5E57">
      <w:pPr>
        <w:pStyle w:val="Frspaiere"/>
        <w:numPr>
          <w:ilvl w:val="0"/>
          <w:numId w:val="10"/>
        </w:numPr>
        <w:jc w:val="both"/>
      </w:pPr>
      <w:r w:rsidRPr="00EE3DA3">
        <w:rPr>
          <w:b/>
        </w:rPr>
        <w:t>Compartiment unitati de invatamant</w:t>
      </w:r>
      <w:r w:rsidRPr="00EE3DA3">
        <w:t xml:space="preserve"> cu 2 posturi de sofer I microbuz transport elevi  </w:t>
      </w:r>
      <w:r>
        <w:rPr>
          <w:color w:val="FF0000"/>
        </w:rPr>
        <w:t>C</w:t>
      </w:r>
      <w:r w:rsidRPr="009D2AB7">
        <w:rPr>
          <w:color w:val="FF0000"/>
        </w:rPr>
        <w:t xml:space="preserve">apitol bugetar </w:t>
      </w:r>
      <w:r>
        <w:rPr>
          <w:color w:val="FF0000"/>
        </w:rPr>
        <w:t>65.04.01-Invatamant secundar inferior</w:t>
      </w:r>
      <w:r w:rsidRPr="009D2AB7">
        <w:rPr>
          <w:color w:val="FF0000"/>
        </w:rPr>
        <w:t xml:space="preserve">  </w:t>
      </w:r>
    </w:p>
    <w:p w:rsidR="00AA5E57" w:rsidRPr="009D2AB7" w:rsidRDefault="00AA5E57" w:rsidP="00AA5E57">
      <w:pPr>
        <w:pStyle w:val="Frspaiere"/>
        <w:numPr>
          <w:ilvl w:val="0"/>
          <w:numId w:val="24"/>
        </w:numPr>
        <w:jc w:val="both"/>
      </w:pPr>
      <w:r w:rsidRPr="00EE3DA3">
        <w:rPr>
          <w:b/>
        </w:rPr>
        <w:t>Compartimentul Camin cultural</w:t>
      </w:r>
      <w:r w:rsidRPr="00EE3DA3">
        <w:t xml:space="preserve"> se redenumeste in </w:t>
      </w:r>
      <w:r w:rsidRPr="00EE3DA3">
        <w:rPr>
          <w:b/>
        </w:rPr>
        <w:t xml:space="preserve">Compartiment Camin Cultural, Biblioteca si </w:t>
      </w:r>
    </w:p>
    <w:p w:rsidR="00AA5E57" w:rsidRPr="009D2AB7" w:rsidRDefault="00AA5E57" w:rsidP="00AA5E57">
      <w:pPr>
        <w:pStyle w:val="Frspaiere"/>
        <w:jc w:val="both"/>
        <w:rPr>
          <w:color w:val="FF0000"/>
        </w:rPr>
      </w:pPr>
      <w:proofErr w:type="gramStart"/>
      <w:r w:rsidRPr="00EE3DA3">
        <w:rPr>
          <w:b/>
        </w:rPr>
        <w:t>arhiva</w:t>
      </w:r>
      <w:proofErr w:type="gramEnd"/>
      <w:r>
        <w:t xml:space="preserve"> si se suplimenteaza</w:t>
      </w:r>
      <w:r w:rsidRPr="00EE3DA3">
        <w:t xml:space="preserve"> in cadrul acestuia doua posturi in regim contractual de ingrijitor II si paznic, rezultand o noua structura cu 3 posturi de : re</w:t>
      </w:r>
      <w:r>
        <w:t xml:space="preserve">ferent, ingrijitor II si paznic - </w:t>
      </w:r>
      <w:r>
        <w:rPr>
          <w:color w:val="FF0000"/>
        </w:rPr>
        <w:t>C</w:t>
      </w:r>
      <w:r w:rsidRPr="009D2AB7">
        <w:rPr>
          <w:color w:val="FF0000"/>
        </w:rPr>
        <w:t xml:space="preserve">apitol bugetar </w:t>
      </w:r>
      <w:r>
        <w:rPr>
          <w:color w:val="FF0000"/>
        </w:rPr>
        <w:t>67.03.07-Camine culturale</w:t>
      </w:r>
    </w:p>
    <w:p w:rsidR="00AA5E57" w:rsidRDefault="00AA5E57" w:rsidP="00AA5E57">
      <w:pPr>
        <w:pStyle w:val="Frspaiere"/>
        <w:numPr>
          <w:ilvl w:val="0"/>
          <w:numId w:val="24"/>
        </w:numPr>
        <w:jc w:val="both"/>
        <w:rPr>
          <w:b/>
        </w:rPr>
      </w:pPr>
      <w:r w:rsidRPr="00EE3DA3">
        <w:rPr>
          <w:b/>
        </w:rPr>
        <w:t xml:space="preserve">Compartiment exploatare, intretinere si reparatii din cadrul Serviciului public de alimentare cu </w:t>
      </w:r>
    </w:p>
    <w:p w:rsidR="00AA5E57" w:rsidRPr="009D2AB7" w:rsidRDefault="00AA5E57" w:rsidP="00AA5E57">
      <w:pPr>
        <w:pStyle w:val="Frspaiere"/>
        <w:jc w:val="both"/>
        <w:rPr>
          <w:b/>
          <w:color w:val="FF0000"/>
        </w:rPr>
      </w:pPr>
      <w:r w:rsidRPr="00EE3DA3">
        <w:rPr>
          <w:b/>
        </w:rPr>
        <w:t>apa si canalizare se redenumeste in Compartiment exploatare, intretinere, reparatii si paza cu doua posturi in regim contractual de 1 muncitor IV si 1 paznic</w:t>
      </w:r>
      <w:r>
        <w:rPr>
          <w:b/>
        </w:rPr>
        <w:t xml:space="preserve"> -  </w:t>
      </w:r>
      <w:r>
        <w:rPr>
          <w:b/>
          <w:color w:val="FF0000"/>
        </w:rPr>
        <w:t>C</w:t>
      </w:r>
      <w:r w:rsidRPr="009D2AB7">
        <w:rPr>
          <w:b/>
          <w:color w:val="FF0000"/>
        </w:rPr>
        <w:t xml:space="preserve">apitol bugetar </w:t>
      </w:r>
      <w:r>
        <w:rPr>
          <w:b/>
          <w:color w:val="FF0000"/>
        </w:rPr>
        <w:t>70.05.01-Alimentare cu apa</w:t>
      </w:r>
    </w:p>
    <w:p w:rsidR="00AA5E57" w:rsidRDefault="00AA5E57" w:rsidP="00AA5E57">
      <w:pPr>
        <w:pStyle w:val="Frspaiere"/>
        <w:numPr>
          <w:ilvl w:val="0"/>
          <w:numId w:val="24"/>
        </w:numPr>
        <w:jc w:val="both"/>
        <w:rPr>
          <w:b/>
        </w:rPr>
      </w:pPr>
      <w:r w:rsidRPr="00EE3DA3">
        <w:rPr>
          <w:b/>
        </w:rPr>
        <w:t xml:space="preserve">Compartiment  casierie, verificare, sigilare, citire apometre din cadrul Serviciului public de </w:t>
      </w:r>
    </w:p>
    <w:p w:rsidR="00AA5E57" w:rsidRDefault="00AA5E57" w:rsidP="00AA5E57">
      <w:pPr>
        <w:pStyle w:val="Frspaiere"/>
        <w:jc w:val="both"/>
        <w:rPr>
          <w:b/>
          <w:color w:val="FF0000"/>
        </w:rPr>
      </w:pPr>
      <w:r w:rsidRPr="00EE3DA3">
        <w:rPr>
          <w:b/>
        </w:rPr>
        <w:t>alimentare cu apa si canalizare se redenumeste in Compartiment  verificare, sigilare, citire apometre cu 1 post in regim contractu</w:t>
      </w:r>
      <w:r>
        <w:rPr>
          <w:b/>
        </w:rPr>
        <w:t xml:space="preserve">al de 1 muncitor necalificat - </w:t>
      </w:r>
      <w:r>
        <w:rPr>
          <w:b/>
          <w:color w:val="FF0000"/>
        </w:rPr>
        <w:t>C</w:t>
      </w:r>
      <w:r w:rsidRPr="009D2AB7">
        <w:rPr>
          <w:b/>
          <w:color w:val="FF0000"/>
        </w:rPr>
        <w:t xml:space="preserve">apitol bugetar </w:t>
      </w:r>
      <w:r>
        <w:rPr>
          <w:b/>
          <w:color w:val="FF0000"/>
        </w:rPr>
        <w:t>70.05.01-Alimentare cu apa</w:t>
      </w:r>
    </w:p>
    <w:p w:rsidR="00AA5E57" w:rsidRDefault="00AA5E57" w:rsidP="00AA5E57">
      <w:pPr>
        <w:pStyle w:val="Frspaiere"/>
        <w:numPr>
          <w:ilvl w:val="0"/>
          <w:numId w:val="24"/>
        </w:numPr>
        <w:jc w:val="both"/>
        <w:rPr>
          <w:b/>
          <w:color w:val="000000" w:themeColor="text1"/>
        </w:rPr>
      </w:pPr>
      <w:r w:rsidRPr="00D4570A">
        <w:rPr>
          <w:b/>
          <w:color w:val="000000" w:themeColor="text1"/>
        </w:rPr>
        <w:t xml:space="preserve">Compartiment asistenta sociala – serviciul de asistenta comunitara </w:t>
      </w:r>
      <w:r>
        <w:rPr>
          <w:b/>
          <w:color w:val="000000" w:themeColor="text1"/>
        </w:rPr>
        <w:t>–</w:t>
      </w:r>
      <w:r w:rsidRPr="00D4570A">
        <w:rPr>
          <w:b/>
          <w:color w:val="000000" w:themeColor="text1"/>
        </w:rPr>
        <w:t xml:space="preserve"> </w:t>
      </w:r>
      <w:r>
        <w:rPr>
          <w:b/>
          <w:color w:val="000000" w:themeColor="text1"/>
        </w:rPr>
        <w:t xml:space="preserve">se infiinteaza functia </w:t>
      </w:r>
    </w:p>
    <w:p w:rsidR="00AA5E57" w:rsidRPr="00AF23CB" w:rsidRDefault="00AA5E57" w:rsidP="00AA5E57">
      <w:pPr>
        <w:pStyle w:val="Frspaiere"/>
        <w:jc w:val="both"/>
        <w:rPr>
          <w:b/>
          <w:color w:val="FF0000"/>
        </w:rPr>
      </w:pPr>
      <w:proofErr w:type="gramStart"/>
      <w:r>
        <w:rPr>
          <w:b/>
          <w:color w:val="000000" w:themeColor="text1"/>
        </w:rPr>
        <w:t>publica</w:t>
      </w:r>
      <w:proofErr w:type="gramEnd"/>
      <w:r>
        <w:rPr>
          <w:b/>
          <w:color w:val="000000" w:themeColor="text1"/>
        </w:rPr>
        <w:t xml:space="preserve"> specifica de asistent social, clasa I, grad profesional superior – </w:t>
      </w:r>
      <w:r w:rsidRPr="00AF23CB">
        <w:rPr>
          <w:b/>
          <w:color w:val="FF0000"/>
        </w:rPr>
        <w:t xml:space="preserve">capitol bugetar </w:t>
      </w:r>
      <w:r>
        <w:rPr>
          <w:b/>
          <w:color w:val="FF0000"/>
        </w:rPr>
        <w:t>68.50.50-Alte cheltuieli in domeniul asistentei sociale</w:t>
      </w:r>
      <w:r w:rsidRPr="00AF23CB">
        <w:rPr>
          <w:b/>
          <w:color w:val="FF0000"/>
        </w:rPr>
        <w:t xml:space="preserve">  </w:t>
      </w:r>
    </w:p>
    <w:p w:rsidR="00AA5E57" w:rsidRPr="00EE3DA3" w:rsidRDefault="00AA5E57" w:rsidP="00AA5E57">
      <w:pPr>
        <w:pStyle w:val="Frspaiere"/>
        <w:numPr>
          <w:ilvl w:val="0"/>
          <w:numId w:val="24"/>
        </w:numPr>
        <w:jc w:val="both"/>
        <w:rPr>
          <w:b/>
        </w:rPr>
      </w:pPr>
      <w:r w:rsidRPr="00EE3DA3">
        <w:rPr>
          <w:b/>
        </w:rPr>
        <w:t>Se desfiinteaza Compartiment serviciul de iluminat public – 1 post muncitor IV</w:t>
      </w:r>
    </w:p>
    <w:p w:rsidR="00AA5E57" w:rsidRPr="00EE3DA3" w:rsidRDefault="00AA5E57" w:rsidP="00AA5E57">
      <w:pPr>
        <w:pStyle w:val="Frspaiere"/>
        <w:numPr>
          <w:ilvl w:val="0"/>
          <w:numId w:val="24"/>
        </w:numPr>
        <w:jc w:val="both"/>
        <w:rPr>
          <w:b/>
        </w:rPr>
      </w:pPr>
      <w:r w:rsidRPr="00EE3DA3">
        <w:rPr>
          <w:b/>
        </w:rPr>
        <w:t xml:space="preserve">Se desfiinteaza Compartiment Paza – 2 posturi paznic  </w:t>
      </w:r>
    </w:p>
    <w:p w:rsidR="006B2606" w:rsidRPr="00F77032" w:rsidRDefault="006B2606" w:rsidP="00F77032">
      <w:pPr>
        <w:pStyle w:val="Frspaiere"/>
        <w:ind w:firstLine="360"/>
        <w:jc w:val="both"/>
      </w:pPr>
      <w:proofErr w:type="gramStart"/>
      <w:r w:rsidRPr="00F77032">
        <w:t xml:space="preserve">Totodata, </w:t>
      </w:r>
      <w:r w:rsidR="00F77032" w:rsidRPr="00F77032">
        <w:t>in calculul numarului maxim de posturi sunt exceptate posturile din cadrul anumitor capitol bugetare reglementate la art.</w:t>
      </w:r>
      <w:proofErr w:type="gramEnd"/>
      <w:r w:rsidR="00F77032" w:rsidRPr="00F77032">
        <w:t xml:space="preserve"> III alin</w:t>
      </w:r>
      <w:proofErr w:type="gramStart"/>
      <w:r w:rsidR="00F77032" w:rsidRPr="00F77032">
        <w:t>.(</w:t>
      </w:r>
      <w:proofErr w:type="gramEnd"/>
      <w:r w:rsidR="00F77032" w:rsidRPr="00F77032">
        <w:t xml:space="preserve">2) din OUG nr. 63/2010, acestea nefiind afectate nici de reducerea prevazuta de art. XL din OUG nr. 7/2026, dupa cum urmeaza: </w:t>
      </w:r>
    </w:p>
    <w:p w:rsidR="006B2606" w:rsidRPr="00F77032" w:rsidRDefault="006B2606" w:rsidP="00361D5E">
      <w:pPr>
        <w:pStyle w:val="Frspaiere"/>
        <w:numPr>
          <w:ilvl w:val="0"/>
          <w:numId w:val="25"/>
        </w:numPr>
        <w:jc w:val="both"/>
        <w:rPr>
          <w:b/>
        </w:rPr>
      </w:pPr>
      <w:r w:rsidRPr="00F77032">
        <w:rPr>
          <w:b/>
        </w:rPr>
        <w:t xml:space="preserve">Compartiment Asistenta sociala - Serviciul  de Asistenta Comunitara – 3 posturi din </w:t>
      </w:r>
    </w:p>
    <w:p w:rsidR="006B2606" w:rsidRPr="00F77032" w:rsidRDefault="006B2606" w:rsidP="006B2606">
      <w:pPr>
        <w:pStyle w:val="Frspaiere"/>
        <w:jc w:val="both"/>
        <w:rPr>
          <w:b/>
          <w:color w:val="FF0000"/>
        </w:rPr>
      </w:pPr>
      <w:proofErr w:type="gramStart"/>
      <w:r w:rsidRPr="00F77032">
        <w:rPr>
          <w:b/>
        </w:rPr>
        <w:t>care</w:t>
      </w:r>
      <w:proofErr w:type="gramEnd"/>
      <w:r w:rsidRPr="00F77032">
        <w:rPr>
          <w:b/>
        </w:rPr>
        <w:t xml:space="preserve"> 1 referent, III/S,  1 asistent social, 1 asistent medical comunitar – </w:t>
      </w:r>
      <w:r w:rsidRPr="00F77032">
        <w:rPr>
          <w:b/>
          <w:color w:val="FF0000"/>
        </w:rPr>
        <w:t xml:space="preserve">Capitol bugetar </w:t>
      </w:r>
      <w:r w:rsidR="00AA5E57" w:rsidRPr="00AA5E57">
        <w:rPr>
          <w:b/>
          <w:color w:val="FF0000"/>
        </w:rPr>
        <w:t xml:space="preserve">68.50.50-Alte cheltuieli in domeniul asistentei sociale  </w:t>
      </w:r>
    </w:p>
    <w:p w:rsidR="006B2606" w:rsidRPr="00F77032" w:rsidRDefault="006B2606" w:rsidP="00361D5E">
      <w:pPr>
        <w:pStyle w:val="Frspaiere"/>
        <w:numPr>
          <w:ilvl w:val="0"/>
          <w:numId w:val="25"/>
        </w:numPr>
        <w:jc w:val="both"/>
        <w:rPr>
          <w:b/>
        </w:rPr>
      </w:pPr>
      <w:r w:rsidRPr="00F77032">
        <w:rPr>
          <w:b/>
        </w:rPr>
        <w:t xml:space="preserve">Compartiment Camin Cultural, Biblioteca si arhiva – 3 posturi din care 1 referent, 1 </w:t>
      </w:r>
    </w:p>
    <w:p w:rsidR="006B2606" w:rsidRPr="00F77032" w:rsidRDefault="006B2606" w:rsidP="006B2606">
      <w:pPr>
        <w:pStyle w:val="Frspaiere"/>
        <w:jc w:val="both"/>
        <w:rPr>
          <w:b/>
          <w:color w:val="FF0000"/>
        </w:rPr>
      </w:pPr>
      <w:proofErr w:type="gramStart"/>
      <w:r w:rsidRPr="00F77032">
        <w:rPr>
          <w:b/>
        </w:rPr>
        <w:t>ingrijitor</w:t>
      </w:r>
      <w:proofErr w:type="gramEnd"/>
      <w:r w:rsidRPr="00F77032">
        <w:rPr>
          <w:b/>
        </w:rPr>
        <w:t xml:space="preserve">, 1 paznic – </w:t>
      </w:r>
      <w:r w:rsidR="00AA5E57" w:rsidRPr="00AA5E57">
        <w:rPr>
          <w:b/>
          <w:color w:val="FF0000"/>
        </w:rPr>
        <w:t>Capitol bugetar 67.03.07-Camine culturale</w:t>
      </w:r>
    </w:p>
    <w:p w:rsidR="006B2606" w:rsidRPr="00F77032" w:rsidRDefault="006B2606" w:rsidP="00361D5E">
      <w:pPr>
        <w:pStyle w:val="Frspaiere"/>
        <w:numPr>
          <w:ilvl w:val="0"/>
          <w:numId w:val="25"/>
        </w:numPr>
        <w:jc w:val="both"/>
        <w:rPr>
          <w:b/>
        </w:rPr>
      </w:pPr>
      <w:r w:rsidRPr="00F77032">
        <w:rPr>
          <w:b/>
        </w:rPr>
        <w:t xml:space="preserve">Compartiment unitati de invatamant - 2 posturi de sofer I microbuz transport elevi  - </w:t>
      </w:r>
    </w:p>
    <w:p w:rsidR="00AA5E57" w:rsidRPr="00AA5E57" w:rsidRDefault="00AA5E57" w:rsidP="00AA5E57">
      <w:pPr>
        <w:pStyle w:val="Frspaiere"/>
        <w:jc w:val="both"/>
        <w:rPr>
          <w:b/>
        </w:rPr>
      </w:pPr>
      <w:r w:rsidRPr="00AA5E57">
        <w:rPr>
          <w:b/>
          <w:color w:val="FF0000"/>
        </w:rPr>
        <w:t xml:space="preserve">Capitol bugetar 65.04.01-Invatamant secundar inferior  </w:t>
      </w:r>
    </w:p>
    <w:p w:rsidR="00AA5E57" w:rsidRDefault="006B2606" w:rsidP="00361D5E">
      <w:pPr>
        <w:pStyle w:val="Frspaiere"/>
        <w:numPr>
          <w:ilvl w:val="0"/>
          <w:numId w:val="25"/>
        </w:numPr>
        <w:jc w:val="both"/>
        <w:rPr>
          <w:b/>
        </w:rPr>
      </w:pPr>
      <w:r w:rsidRPr="00F77032">
        <w:rPr>
          <w:b/>
        </w:rPr>
        <w:t xml:space="preserve">Compartiment exploatare, </w:t>
      </w:r>
      <w:r w:rsidR="00AA5E57">
        <w:rPr>
          <w:b/>
        </w:rPr>
        <w:t xml:space="preserve"> </w:t>
      </w:r>
      <w:r w:rsidRPr="00AA5E57">
        <w:rPr>
          <w:b/>
        </w:rPr>
        <w:t xml:space="preserve">intretinere, reparatii si paza din cadrul Serviciului public de </w:t>
      </w:r>
    </w:p>
    <w:p w:rsidR="00AA5E57" w:rsidRDefault="006B2606" w:rsidP="00AA5E57">
      <w:pPr>
        <w:pStyle w:val="Frspaiere"/>
        <w:jc w:val="both"/>
        <w:rPr>
          <w:b/>
          <w:color w:val="FF0000"/>
        </w:rPr>
      </w:pPr>
      <w:proofErr w:type="gramStart"/>
      <w:r w:rsidRPr="00AA5E57">
        <w:rPr>
          <w:b/>
        </w:rPr>
        <w:t>alimentare</w:t>
      </w:r>
      <w:proofErr w:type="gramEnd"/>
      <w:r w:rsidRPr="00AA5E57">
        <w:rPr>
          <w:b/>
        </w:rPr>
        <w:t xml:space="preserve"> cu apa si canalizare - 2 posturi in regim  contractual de 1 muncitor IV si 1 paznic – </w:t>
      </w:r>
      <w:r w:rsidR="00AA5E57" w:rsidRPr="00AA5E57">
        <w:rPr>
          <w:b/>
          <w:color w:val="FF0000"/>
        </w:rPr>
        <w:t xml:space="preserve">Capitol bugetar 70.05.01-Alimentare cu apa </w:t>
      </w:r>
    </w:p>
    <w:p w:rsidR="006B2606" w:rsidRPr="00F77032" w:rsidRDefault="006B2606" w:rsidP="00361D5E">
      <w:pPr>
        <w:pStyle w:val="Frspaiere"/>
        <w:numPr>
          <w:ilvl w:val="0"/>
          <w:numId w:val="25"/>
        </w:numPr>
        <w:jc w:val="both"/>
        <w:rPr>
          <w:b/>
        </w:rPr>
      </w:pPr>
      <w:r w:rsidRPr="00F77032">
        <w:rPr>
          <w:b/>
        </w:rPr>
        <w:t xml:space="preserve">Compartiment  verificare, sigilare, citire apometre din cadrul Serviciului public de </w:t>
      </w:r>
    </w:p>
    <w:p w:rsidR="00AA5E57" w:rsidRDefault="006B2606" w:rsidP="00AA5E57">
      <w:pPr>
        <w:pStyle w:val="Frspaiere"/>
        <w:jc w:val="both"/>
        <w:rPr>
          <w:b/>
          <w:color w:val="FF0000"/>
        </w:rPr>
      </w:pPr>
      <w:proofErr w:type="gramStart"/>
      <w:r w:rsidRPr="00F77032">
        <w:rPr>
          <w:b/>
        </w:rPr>
        <w:t>alimentare</w:t>
      </w:r>
      <w:proofErr w:type="gramEnd"/>
      <w:r w:rsidRPr="00F77032">
        <w:rPr>
          <w:b/>
        </w:rPr>
        <w:t xml:space="preserve"> cu apa si canalizare - 1 post in regim contractual de 1 muncitor necalificat – </w:t>
      </w:r>
      <w:r w:rsidR="00AA5E57" w:rsidRPr="00AA5E57">
        <w:rPr>
          <w:b/>
          <w:color w:val="FF0000"/>
        </w:rPr>
        <w:t>Capitol bugetar 70.05.01-Alimentare cu apa</w:t>
      </w:r>
    </w:p>
    <w:p w:rsidR="00F77032" w:rsidRPr="00F77032" w:rsidRDefault="0074572E" w:rsidP="00AA5E57">
      <w:pPr>
        <w:pStyle w:val="Frspaiere"/>
        <w:jc w:val="both"/>
        <w:rPr>
          <w:rFonts w:ascii="Calibri" w:eastAsia="Calibri" w:hAnsi="Calibri" w:cs="Times New Roman"/>
          <w:b/>
        </w:rPr>
      </w:pPr>
      <w:r w:rsidRPr="00F77032">
        <w:rPr>
          <w:rFonts w:ascii="Calibri" w:eastAsia="Calibri" w:hAnsi="Calibri" w:cs="Times New Roman"/>
        </w:rPr>
        <w:tab/>
        <w:t xml:space="preserve">Avand in vedere cele mentionate anterior </w:t>
      </w:r>
      <w:r w:rsidR="001079DF" w:rsidRPr="00F77032">
        <w:rPr>
          <w:rFonts w:ascii="Calibri" w:eastAsia="Calibri" w:hAnsi="Calibri" w:cs="Times New Roman"/>
        </w:rPr>
        <w:t>sustin</w:t>
      </w:r>
      <w:r w:rsidR="00C2663A">
        <w:rPr>
          <w:rFonts w:ascii="Calibri" w:eastAsia="Calibri" w:hAnsi="Calibri" w:cs="Times New Roman"/>
        </w:rPr>
        <w:t>em</w:t>
      </w:r>
      <w:r w:rsidR="001079DF" w:rsidRPr="00F77032">
        <w:rPr>
          <w:rFonts w:ascii="Calibri" w:eastAsia="Calibri" w:hAnsi="Calibri" w:cs="Times New Roman"/>
        </w:rPr>
        <w:t xml:space="preserve"> legalitatea, temeinicia si oportunitatea adoptarii de catre Consiliul Local a proiectului de hotarare privind </w:t>
      </w:r>
      <w:r w:rsidR="00F77032" w:rsidRPr="00F77032">
        <w:rPr>
          <w:rFonts w:ascii="Calibri" w:eastAsia="Calibri" w:hAnsi="Calibri" w:cs="Times New Roman"/>
          <w:b/>
        </w:rPr>
        <w:t>reorganizarea aparatului de specialitate al primarului comunei Ivanesti, judetul Vaslui, al institutiilor si serviciilor publice subordonate  Consiliului local al comunei Ivanesti , in conformitate cu prevederile art. X si art. XL din OUG nr. 7/2026, pentru modificarea si completarea unor acte normative, precum si pentru adoptarea unor masuri pentru cresterea capacitatii financiare a unitati</w:t>
      </w:r>
      <w:r w:rsidR="002E4295">
        <w:rPr>
          <w:rFonts w:ascii="Calibri" w:eastAsia="Calibri" w:hAnsi="Calibri" w:cs="Times New Roman"/>
          <w:b/>
        </w:rPr>
        <w:t>lor administrativ – teritoriale.</w:t>
      </w:r>
    </w:p>
    <w:p w:rsidR="001079DF" w:rsidRPr="00F77032" w:rsidRDefault="000C412D" w:rsidP="00F77032">
      <w:pPr>
        <w:rPr>
          <w:rFonts w:ascii="Calibri" w:eastAsia="Calibri" w:hAnsi="Calibri" w:cs="Times New Roman"/>
        </w:rPr>
      </w:pPr>
      <w:r w:rsidRPr="00F77032">
        <w:rPr>
          <w:rFonts w:ascii="Calibri" w:eastAsia="Calibri" w:hAnsi="Calibri" w:cs="Times New Roman"/>
        </w:rPr>
        <w:tab/>
      </w:r>
      <w:r w:rsidRPr="00F77032">
        <w:rPr>
          <w:rFonts w:ascii="Calibri" w:eastAsia="Calibri" w:hAnsi="Calibri" w:cs="Times New Roman"/>
        </w:rPr>
        <w:tab/>
      </w:r>
      <w:r w:rsidR="00810A67" w:rsidRPr="00F77032">
        <w:rPr>
          <w:rFonts w:ascii="Calibri" w:eastAsia="Calibri" w:hAnsi="Calibri" w:cs="Times New Roman"/>
        </w:rPr>
        <w:tab/>
      </w:r>
      <w:r w:rsidR="00810A67" w:rsidRPr="00F77032">
        <w:rPr>
          <w:rFonts w:ascii="Calibri" w:eastAsia="Calibri" w:hAnsi="Calibri" w:cs="Times New Roman"/>
        </w:rPr>
        <w:tab/>
      </w:r>
    </w:p>
    <w:p w:rsidR="001079DF" w:rsidRPr="00EB5ECC" w:rsidRDefault="001079DF" w:rsidP="001079DF">
      <w:pPr>
        <w:spacing w:after="0" w:line="240" w:lineRule="auto"/>
        <w:rPr>
          <w:rFonts w:ascii="Calibri" w:eastAsia="Calibri" w:hAnsi="Calibri" w:cs="Times New Roman"/>
          <w:b/>
        </w:rPr>
      </w:pPr>
      <w:r w:rsidRPr="00F77032">
        <w:rPr>
          <w:rFonts w:ascii="Calibri" w:eastAsia="Calibri" w:hAnsi="Calibri" w:cs="Times New Roman"/>
        </w:rPr>
        <w:tab/>
      </w:r>
      <w:r w:rsidRPr="00F77032">
        <w:rPr>
          <w:rFonts w:ascii="Calibri" w:eastAsia="Calibri" w:hAnsi="Calibri" w:cs="Times New Roman"/>
        </w:rPr>
        <w:tab/>
      </w:r>
      <w:r w:rsidRPr="00F77032">
        <w:rPr>
          <w:rFonts w:ascii="Calibri" w:eastAsia="Calibri" w:hAnsi="Calibri" w:cs="Times New Roman"/>
        </w:rPr>
        <w:tab/>
      </w:r>
      <w:r w:rsidRPr="00F77032">
        <w:rPr>
          <w:rFonts w:ascii="Calibri" w:eastAsia="Calibri" w:hAnsi="Calibri" w:cs="Times New Roman"/>
        </w:rPr>
        <w:tab/>
      </w:r>
      <w:r w:rsidRPr="00EB5ECC">
        <w:rPr>
          <w:rFonts w:ascii="Calibri" w:eastAsia="Calibri" w:hAnsi="Calibri" w:cs="Times New Roman"/>
          <w:b/>
        </w:rPr>
        <w:t xml:space="preserve">Secretarul </w:t>
      </w:r>
      <w:r w:rsidR="003447F1" w:rsidRPr="00EB5ECC">
        <w:rPr>
          <w:rFonts w:ascii="Calibri" w:eastAsia="Calibri" w:hAnsi="Calibri" w:cs="Times New Roman"/>
          <w:b/>
        </w:rPr>
        <w:t xml:space="preserve">general al </w:t>
      </w:r>
      <w:r w:rsidRPr="00EB5ECC">
        <w:rPr>
          <w:rFonts w:ascii="Calibri" w:eastAsia="Calibri" w:hAnsi="Calibri" w:cs="Times New Roman"/>
          <w:b/>
        </w:rPr>
        <w:t>comunei Ivanesti,</w:t>
      </w:r>
    </w:p>
    <w:p w:rsidR="006F7ABD" w:rsidRDefault="00EB5ECC" w:rsidP="00A91FDA">
      <w:pPr>
        <w:spacing w:after="0" w:line="240" w:lineRule="auto"/>
        <w:rPr>
          <w:rFonts w:ascii="Calibri" w:eastAsia="Calibri" w:hAnsi="Calibri" w:cs="Times New Roman"/>
          <w:b/>
        </w:rPr>
      </w:pP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j</w:t>
      </w:r>
      <w:r w:rsidR="001079DF" w:rsidRPr="00EB5ECC">
        <w:rPr>
          <w:rFonts w:ascii="Calibri" w:eastAsia="Calibri" w:hAnsi="Calibri" w:cs="Times New Roman"/>
          <w:b/>
        </w:rPr>
        <w:t>rs. Cozma Ovidiu</w:t>
      </w:r>
    </w:p>
    <w:p w:rsidR="00C2663A" w:rsidRDefault="00C2663A" w:rsidP="00A91FDA">
      <w:pPr>
        <w:spacing w:after="0" w:line="240" w:lineRule="auto"/>
        <w:rPr>
          <w:rFonts w:ascii="Calibri" w:eastAsia="Calibri" w:hAnsi="Calibri" w:cs="Times New Roman"/>
          <w:b/>
        </w:rPr>
      </w:pPr>
    </w:p>
    <w:p w:rsidR="00C2663A" w:rsidRDefault="00C2663A" w:rsidP="00A91FDA">
      <w:pPr>
        <w:spacing w:after="0" w:line="240" w:lineRule="auto"/>
        <w:rPr>
          <w:rFonts w:ascii="Calibri" w:eastAsia="Calibri" w:hAnsi="Calibri" w:cs="Times New Roman"/>
          <w:b/>
        </w:rPr>
      </w:pP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Compartiment contabilitate,</w:t>
      </w:r>
    </w:p>
    <w:p w:rsidR="00C2663A" w:rsidRPr="00EB5ECC" w:rsidRDefault="00C2663A" w:rsidP="00A91FDA">
      <w:pPr>
        <w:spacing w:after="0" w:line="240" w:lineRule="auto"/>
        <w:rPr>
          <w:rFonts w:ascii="Calibri" w:eastAsia="Calibri" w:hAnsi="Calibri" w:cs="Times New Roman"/>
          <w:b/>
        </w:rPr>
      </w:pP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 xml:space="preserve">                 </w:t>
      </w:r>
      <w:proofErr w:type="gramStart"/>
      <w:r>
        <w:rPr>
          <w:rFonts w:ascii="Calibri" w:eastAsia="Calibri" w:hAnsi="Calibri" w:cs="Times New Roman"/>
          <w:b/>
        </w:rPr>
        <w:t>cons</w:t>
      </w:r>
      <w:proofErr w:type="gramEnd"/>
      <w:r>
        <w:rPr>
          <w:rFonts w:ascii="Calibri" w:eastAsia="Calibri" w:hAnsi="Calibri" w:cs="Times New Roman"/>
          <w:b/>
        </w:rPr>
        <w:t>. Prundeanu Camelia</w:t>
      </w:r>
      <w:r>
        <w:rPr>
          <w:rFonts w:ascii="Calibri" w:eastAsia="Calibri" w:hAnsi="Calibri" w:cs="Times New Roman"/>
          <w:b/>
        </w:rPr>
        <w:tab/>
      </w:r>
    </w:p>
    <w:sectPr w:rsidR="00C2663A" w:rsidRPr="00EB5E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1D9"/>
    <w:multiLevelType w:val="hybridMultilevel"/>
    <w:tmpl w:val="0EA63BCA"/>
    <w:lvl w:ilvl="0" w:tplc="D27A2D3E">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16753B61"/>
    <w:multiLevelType w:val="hybridMultilevel"/>
    <w:tmpl w:val="28186C96"/>
    <w:lvl w:ilvl="0" w:tplc="E7F6784A">
      <w:start w:val="1"/>
      <w:numFmt w:val="lowerLetter"/>
      <w:lvlText w:val="%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1EAB4BD1"/>
    <w:multiLevelType w:val="hybridMultilevel"/>
    <w:tmpl w:val="80B2902A"/>
    <w:lvl w:ilvl="0" w:tplc="1916D37A">
      <w:start w:val="1"/>
      <w:numFmt w:val="lowerLetter"/>
      <w:lvlText w:val="%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nsid w:val="29670D63"/>
    <w:multiLevelType w:val="hybridMultilevel"/>
    <w:tmpl w:val="681EAD30"/>
    <w:lvl w:ilvl="0" w:tplc="0BF066BA">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30933C22"/>
    <w:multiLevelType w:val="hybridMultilevel"/>
    <w:tmpl w:val="88F827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1566558"/>
    <w:multiLevelType w:val="hybridMultilevel"/>
    <w:tmpl w:val="52BEB68E"/>
    <w:lvl w:ilvl="0" w:tplc="A58EDFF4">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nsid w:val="39C1509B"/>
    <w:multiLevelType w:val="hybridMultilevel"/>
    <w:tmpl w:val="8FDA2F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1C72CD8"/>
    <w:multiLevelType w:val="hybridMultilevel"/>
    <w:tmpl w:val="DC5A202C"/>
    <w:lvl w:ilvl="0" w:tplc="AF166060">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1905902"/>
    <w:multiLevelType w:val="hybridMultilevel"/>
    <w:tmpl w:val="4440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54DD7"/>
    <w:multiLevelType w:val="hybridMultilevel"/>
    <w:tmpl w:val="22848D16"/>
    <w:lvl w:ilvl="0" w:tplc="128CF1C0">
      <w:start w:val="1"/>
      <w:numFmt w:val="decimal"/>
      <w:lvlText w:val="%1."/>
      <w:lvlJc w:val="left"/>
      <w:pPr>
        <w:ind w:left="720" w:hanging="36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24862E2"/>
    <w:multiLevelType w:val="hybridMultilevel"/>
    <w:tmpl w:val="DC28A700"/>
    <w:lvl w:ilvl="0" w:tplc="6F1CEE0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E315720"/>
    <w:multiLevelType w:val="hybridMultilevel"/>
    <w:tmpl w:val="1F7C2062"/>
    <w:lvl w:ilvl="0" w:tplc="3CE818D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5E896905"/>
    <w:multiLevelType w:val="hybridMultilevel"/>
    <w:tmpl w:val="B7BE7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53955"/>
    <w:multiLevelType w:val="hybridMultilevel"/>
    <w:tmpl w:val="D03AF34C"/>
    <w:lvl w:ilvl="0" w:tplc="2850105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6B26550A"/>
    <w:multiLevelType w:val="hybridMultilevel"/>
    <w:tmpl w:val="0D4683B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E4F1673"/>
    <w:multiLevelType w:val="hybridMultilevel"/>
    <w:tmpl w:val="5C2A3D94"/>
    <w:lvl w:ilvl="0" w:tplc="A07AD4E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EBC7641"/>
    <w:multiLevelType w:val="hybridMultilevel"/>
    <w:tmpl w:val="4FEC8082"/>
    <w:lvl w:ilvl="0" w:tplc="7B40EA4E">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7">
    <w:nsid w:val="73A72AC8"/>
    <w:multiLevelType w:val="hybridMultilevel"/>
    <w:tmpl w:val="42C864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46D5615"/>
    <w:multiLevelType w:val="hybridMultilevel"/>
    <w:tmpl w:val="4F722CCA"/>
    <w:lvl w:ilvl="0" w:tplc="D77E9F7E">
      <w:start w:val="1"/>
      <w:numFmt w:val="lowerLetter"/>
      <w:lvlText w:val="%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nsid w:val="75285C00"/>
    <w:multiLevelType w:val="hybridMultilevel"/>
    <w:tmpl w:val="242AE90A"/>
    <w:lvl w:ilvl="0" w:tplc="89BA1564">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nsid w:val="7AF84B0B"/>
    <w:multiLevelType w:val="hybridMultilevel"/>
    <w:tmpl w:val="20301E52"/>
    <w:lvl w:ilvl="0" w:tplc="92BCA6DE">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C7C7DB2"/>
    <w:multiLevelType w:val="hybridMultilevel"/>
    <w:tmpl w:val="2F040500"/>
    <w:lvl w:ilvl="0" w:tplc="39DE50EE">
      <w:start w:val="1"/>
      <w:numFmt w:val="lowerLetter"/>
      <w:lvlText w:val="%1)"/>
      <w:lvlJc w:val="left"/>
      <w:pPr>
        <w:ind w:left="1080" w:hanging="360"/>
      </w:pPr>
      <w:rPr>
        <w:rFonts w:hint="default"/>
        <w:color w:val="000000" w:themeColor="text1"/>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7E6113F5"/>
    <w:multiLevelType w:val="hybridMultilevel"/>
    <w:tmpl w:val="08C2569E"/>
    <w:lvl w:ilvl="0" w:tplc="1E82AF2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6"/>
  </w:num>
  <w:num w:numId="2">
    <w:abstractNumId w:val="12"/>
  </w:num>
  <w:num w:numId="3">
    <w:abstractNumId w:val="8"/>
  </w:num>
  <w:num w:numId="4">
    <w:abstractNumId w:val="1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4"/>
  </w:num>
  <w:num w:numId="9">
    <w:abstractNumId w:val="21"/>
  </w:num>
  <w:num w:numId="10">
    <w:abstractNumId w:val="11"/>
  </w:num>
  <w:num w:numId="11">
    <w:abstractNumId w:val="22"/>
  </w:num>
  <w:num w:numId="12">
    <w:abstractNumId w:val="19"/>
  </w:num>
  <w:num w:numId="13">
    <w:abstractNumId w:val="17"/>
  </w:num>
  <w:num w:numId="14">
    <w:abstractNumId w:val="13"/>
  </w:num>
  <w:num w:numId="15">
    <w:abstractNumId w:val="15"/>
  </w:num>
  <w:num w:numId="16">
    <w:abstractNumId w:val="20"/>
  </w:num>
  <w:num w:numId="17">
    <w:abstractNumId w:val="18"/>
  </w:num>
  <w:num w:numId="18">
    <w:abstractNumId w:val="7"/>
  </w:num>
  <w:num w:numId="19">
    <w:abstractNumId w:val="5"/>
  </w:num>
  <w:num w:numId="20">
    <w:abstractNumId w:val="4"/>
  </w:num>
  <w:num w:numId="21">
    <w:abstractNumId w:val="10"/>
  </w:num>
  <w:num w:numId="22">
    <w:abstractNumId w:val="1"/>
  </w:num>
  <w:num w:numId="23">
    <w:abstractNumId w:val="2"/>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84"/>
    <w:rsid w:val="00077A9F"/>
    <w:rsid w:val="000C412D"/>
    <w:rsid w:val="001010C2"/>
    <w:rsid w:val="001079DF"/>
    <w:rsid w:val="001111AA"/>
    <w:rsid w:val="00126A9A"/>
    <w:rsid w:val="0013376A"/>
    <w:rsid w:val="0015254F"/>
    <w:rsid w:val="00170111"/>
    <w:rsid w:val="00177476"/>
    <w:rsid w:val="001B31DF"/>
    <w:rsid w:val="001D26EB"/>
    <w:rsid w:val="00212071"/>
    <w:rsid w:val="00232CC6"/>
    <w:rsid w:val="00242E90"/>
    <w:rsid w:val="0027466D"/>
    <w:rsid w:val="0027581E"/>
    <w:rsid w:val="0027675F"/>
    <w:rsid w:val="002973A1"/>
    <w:rsid w:val="002C49EA"/>
    <w:rsid w:val="002E4295"/>
    <w:rsid w:val="002F537B"/>
    <w:rsid w:val="00303924"/>
    <w:rsid w:val="003447F1"/>
    <w:rsid w:val="00351EBF"/>
    <w:rsid w:val="00361D5E"/>
    <w:rsid w:val="00362303"/>
    <w:rsid w:val="0036775F"/>
    <w:rsid w:val="003936A2"/>
    <w:rsid w:val="00395910"/>
    <w:rsid w:val="003A580D"/>
    <w:rsid w:val="003E1207"/>
    <w:rsid w:val="003F34BF"/>
    <w:rsid w:val="003F4856"/>
    <w:rsid w:val="004054F0"/>
    <w:rsid w:val="004276D4"/>
    <w:rsid w:val="00436D8F"/>
    <w:rsid w:val="00470E96"/>
    <w:rsid w:val="00474184"/>
    <w:rsid w:val="00485DD9"/>
    <w:rsid w:val="004A59D2"/>
    <w:rsid w:val="004E2A15"/>
    <w:rsid w:val="004E405F"/>
    <w:rsid w:val="004F43DE"/>
    <w:rsid w:val="005036B9"/>
    <w:rsid w:val="00532C8B"/>
    <w:rsid w:val="005435CB"/>
    <w:rsid w:val="005912FE"/>
    <w:rsid w:val="005A449B"/>
    <w:rsid w:val="005C70BA"/>
    <w:rsid w:val="005D374D"/>
    <w:rsid w:val="005F1951"/>
    <w:rsid w:val="00615988"/>
    <w:rsid w:val="006230A4"/>
    <w:rsid w:val="006242C3"/>
    <w:rsid w:val="00633855"/>
    <w:rsid w:val="00640BC8"/>
    <w:rsid w:val="006B2606"/>
    <w:rsid w:val="006C424E"/>
    <w:rsid w:val="006D7EA8"/>
    <w:rsid w:val="006F7ABD"/>
    <w:rsid w:val="007010BE"/>
    <w:rsid w:val="00707467"/>
    <w:rsid w:val="00716EF8"/>
    <w:rsid w:val="00732BC4"/>
    <w:rsid w:val="0073314A"/>
    <w:rsid w:val="0074572E"/>
    <w:rsid w:val="00807B6F"/>
    <w:rsid w:val="00810A67"/>
    <w:rsid w:val="008432EF"/>
    <w:rsid w:val="00843722"/>
    <w:rsid w:val="00883A4B"/>
    <w:rsid w:val="00890C56"/>
    <w:rsid w:val="008A323C"/>
    <w:rsid w:val="008B550D"/>
    <w:rsid w:val="008C4305"/>
    <w:rsid w:val="008F1E34"/>
    <w:rsid w:val="008F2E5F"/>
    <w:rsid w:val="009002F9"/>
    <w:rsid w:val="00902FCF"/>
    <w:rsid w:val="00936ABD"/>
    <w:rsid w:val="00940C88"/>
    <w:rsid w:val="009C62D5"/>
    <w:rsid w:val="009D2AB7"/>
    <w:rsid w:val="00A15D01"/>
    <w:rsid w:val="00A26684"/>
    <w:rsid w:val="00A47C66"/>
    <w:rsid w:val="00A57C09"/>
    <w:rsid w:val="00A6578A"/>
    <w:rsid w:val="00A75919"/>
    <w:rsid w:val="00A811FC"/>
    <w:rsid w:val="00A91A46"/>
    <w:rsid w:val="00A91FDA"/>
    <w:rsid w:val="00AA5E57"/>
    <w:rsid w:val="00AC158E"/>
    <w:rsid w:val="00AF23CB"/>
    <w:rsid w:val="00B2736A"/>
    <w:rsid w:val="00B85A2D"/>
    <w:rsid w:val="00BD092C"/>
    <w:rsid w:val="00BD1E01"/>
    <w:rsid w:val="00BE25FC"/>
    <w:rsid w:val="00BF2FF8"/>
    <w:rsid w:val="00C2663A"/>
    <w:rsid w:val="00C91087"/>
    <w:rsid w:val="00CC2B48"/>
    <w:rsid w:val="00D16640"/>
    <w:rsid w:val="00D33DBE"/>
    <w:rsid w:val="00D36216"/>
    <w:rsid w:val="00D4570A"/>
    <w:rsid w:val="00D541C8"/>
    <w:rsid w:val="00D758FE"/>
    <w:rsid w:val="00D82EB1"/>
    <w:rsid w:val="00D945C2"/>
    <w:rsid w:val="00D97E87"/>
    <w:rsid w:val="00DA5456"/>
    <w:rsid w:val="00DB1A1F"/>
    <w:rsid w:val="00DE2A96"/>
    <w:rsid w:val="00DF372C"/>
    <w:rsid w:val="00DF7C0F"/>
    <w:rsid w:val="00E32B8F"/>
    <w:rsid w:val="00E97C29"/>
    <w:rsid w:val="00EA2640"/>
    <w:rsid w:val="00EB5ECC"/>
    <w:rsid w:val="00ED03F9"/>
    <w:rsid w:val="00EE3DA3"/>
    <w:rsid w:val="00F3609F"/>
    <w:rsid w:val="00F60DBC"/>
    <w:rsid w:val="00F6480C"/>
    <w:rsid w:val="00F75657"/>
    <w:rsid w:val="00F77032"/>
    <w:rsid w:val="00FC73DD"/>
    <w:rsid w:val="00FD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4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E2A96"/>
    <w:pPr>
      <w:spacing w:after="0" w:line="240" w:lineRule="auto"/>
    </w:pPr>
  </w:style>
  <w:style w:type="paragraph" w:styleId="TextnBalon">
    <w:name w:val="Balloon Text"/>
    <w:basedOn w:val="Normal"/>
    <w:link w:val="TextnBalonCaracter"/>
    <w:uiPriority w:val="99"/>
    <w:semiHidden/>
    <w:unhideWhenUsed/>
    <w:rsid w:val="004E405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E405F"/>
    <w:rPr>
      <w:rFonts w:ascii="Tahoma" w:hAnsi="Tahoma" w:cs="Tahoma"/>
      <w:sz w:val="16"/>
      <w:szCs w:val="16"/>
    </w:rPr>
  </w:style>
  <w:style w:type="character" w:styleId="Hyperlink">
    <w:name w:val="Hyperlink"/>
    <w:basedOn w:val="Fontdeparagrafimplicit"/>
    <w:uiPriority w:val="99"/>
    <w:unhideWhenUsed/>
    <w:rsid w:val="005435CB"/>
    <w:rPr>
      <w:color w:val="0000FF" w:themeColor="hyperlink"/>
      <w:u w:val="single"/>
    </w:rPr>
  </w:style>
  <w:style w:type="paragraph" w:styleId="Listparagraf">
    <w:name w:val="List Paragraph"/>
    <w:basedOn w:val="Normal"/>
    <w:uiPriority w:val="34"/>
    <w:qFormat/>
    <w:rsid w:val="00BD1E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4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E2A96"/>
    <w:pPr>
      <w:spacing w:after="0" w:line="240" w:lineRule="auto"/>
    </w:pPr>
  </w:style>
  <w:style w:type="paragraph" w:styleId="TextnBalon">
    <w:name w:val="Balloon Text"/>
    <w:basedOn w:val="Normal"/>
    <w:link w:val="TextnBalonCaracter"/>
    <w:uiPriority w:val="99"/>
    <w:semiHidden/>
    <w:unhideWhenUsed/>
    <w:rsid w:val="004E405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E405F"/>
    <w:rPr>
      <w:rFonts w:ascii="Tahoma" w:hAnsi="Tahoma" w:cs="Tahoma"/>
      <w:sz w:val="16"/>
      <w:szCs w:val="16"/>
    </w:rPr>
  </w:style>
  <w:style w:type="character" w:styleId="Hyperlink">
    <w:name w:val="Hyperlink"/>
    <w:basedOn w:val="Fontdeparagrafimplicit"/>
    <w:uiPriority w:val="99"/>
    <w:unhideWhenUsed/>
    <w:rsid w:val="005435CB"/>
    <w:rPr>
      <w:color w:val="0000FF" w:themeColor="hyperlink"/>
      <w:u w:val="single"/>
    </w:rPr>
  </w:style>
  <w:style w:type="paragraph" w:styleId="Listparagraf">
    <w:name w:val="List Paragraph"/>
    <w:basedOn w:val="Normal"/>
    <w:uiPriority w:val="34"/>
    <w:qFormat/>
    <w:rsid w:val="00BD1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3518">
      <w:bodyDiv w:val="1"/>
      <w:marLeft w:val="0"/>
      <w:marRight w:val="0"/>
      <w:marTop w:val="0"/>
      <w:marBottom w:val="0"/>
      <w:divBdr>
        <w:top w:val="none" w:sz="0" w:space="0" w:color="auto"/>
        <w:left w:val="none" w:sz="0" w:space="0" w:color="auto"/>
        <w:bottom w:val="none" w:sz="0" w:space="0" w:color="auto"/>
        <w:right w:val="none" w:sz="0" w:space="0" w:color="auto"/>
      </w:divBdr>
      <w:divsChild>
        <w:div w:id="954091966">
          <w:marLeft w:val="0"/>
          <w:marRight w:val="75"/>
          <w:marTop w:val="0"/>
          <w:marBottom w:val="0"/>
          <w:divBdr>
            <w:top w:val="none" w:sz="0" w:space="0" w:color="auto"/>
            <w:left w:val="none" w:sz="0" w:space="0" w:color="auto"/>
            <w:bottom w:val="none" w:sz="0" w:space="0" w:color="auto"/>
            <w:right w:val="none" w:sz="0" w:space="0" w:color="auto"/>
          </w:divBdr>
        </w:div>
      </w:divsChild>
    </w:div>
    <w:div w:id="519585665">
      <w:bodyDiv w:val="1"/>
      <w:marLeft w:val="0"/>
      <w:marRight w:val="0"/>
      <w:marTop w:val="0"/>
      <w:marBottom w:val="0"/>
      <w:divBdr>
        <w:top w:val="none" w:sz="0" w:space="0" w:color="auto"/>
        <w:left w:val="none" w:sz="0" w:space="0" w:color="auto"/>
        <w:bottom w:val="none" w:sz="0" w:space="0" w:color="auto"/>
        <w:right w:val="none" w:sz="0" w:space="0" w:color="auto"/>
      </w:divBdr>
    </w:div>
    <w:div w:id="870144497">
      <w:bodyDiv w:val="1"/>
      <w:marLeft w:val="0"/>
      <w:marRight w:val="0"/>
      <w:marTop w:val="0"/>
      <w:marBottom w:val="0"/>
      <w:divBdr>
        <w:top w:val="none" w:sz="0" w:space="0" w:color="auto"/>
        <w:left w:val="none" w:sz="0" w:space="0" w:color="auto"/>
        <w:bottom w:val="none" w:sz="0" w:space="0" w:color="auto"/>
        <w:right w:val="none" w:sz="0" w:space="0" w:color="auto"/>
      </w:divBdr>
    </w:div>
    <w:div w:id="12433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e5.ro/Gratuit/geztkmzwg4/ordonanta-de-urgenta-nr-63-2010-pentru-modificarea-si-completarea-legii-nr-273-2006-privind-finantele-publice-locale-precum-si-pentru-stabilirea-unor-masuri-financiare?pid=48453953&amp;d=2026-03-19" TargetMode="External"/><Relationship Id="rId21" Type="http://schemas.openxmlformats.org/officeDocument/2006/relationships/hyperlink" Target="https://lege5.ro/Gratuit/ge4dcmzqgeytq/ordonanta-de-urgenta-nr-7-2026-pentru-modificarea-si-completarea-unor-acte-normative-precum-si-pentru-adoptarea-unor-masuri-pentru-cresterea-capacitatii-financiare-a-unitatilor-administrativ-teritoria?pid=665418596&amp;d=2026-03-19" TargetMode="External"/><Relationship Id="rId42" Type="http://schemas.openxmlformats.org/officeDocument/2006/relationships/hyperlink" Target="https://lege5.ro/Gratuit/gm2dcnrygm4a/ordonanta-de-urgenta-nr-57-2019-privind-codul-administrativ?d=2026-03-19" TargetMode="External"/><Relationship Id="rId47" Type="http://schemas.openxmlformats.org/officeDocument/2006/relationships/hyperlink" Target="https://lege5.ro/Gratuit/ha3tgnjw/legea-nr-273-2006-privind-finantele-publice-locale?d=2026-03-19" TargetMode="External"/><Relationship Id="rId63" Type="http://schemas.openxmlformats.org/officeDocument/2006/relationships/hyperlink" Target="https://lege5.ro/Gratuit/ha3tgnjw/legea-nr-273-2006-privind-finantele-publice-locale?d=2026-03-19" TargetMode="External"/><Relationship Id="rId68" Type="http://schemas.openxmlformats.org/officeDocument/2006/relationships/hyperlink" Target="https://lege5.ro/Gratuit/geydonbwgi/ordonanta-nr-21-2007-privind-institutiile-si-companiile-de-spectacole-sau-concerte-precum-si-desfasurarea-activitatii-de-impresariat-artistic?d=2026-03-19" TargetMode="External"/><Relationship Id="rId2" Type="http://schemas.openxmlformats.org/officeDocument/2006/relationships/numbering" Target="numbering.xml"/><Relationship Id="rId16" Type="http://schemas.openxmlformats.org/officeDocument/2006/relationships/hyperlink" Target="https://lege5.ro/Gratuit/ha3tgnjw/legea-nr-273-2006-privind-finantele-publice-locale?d=2026-03-19" TargetMode="External"/><Relationship Id="rId29" Type="http://schemas.openxmlformats.org/officeDocument/2006/relationships/hyperlink" Target="https://lege5.ro/Gratuit/ge2dcnzsgm/legea-nr-13-2011-privind-aprobarea-ordonantei-de-urgenta-a-guvernului-nr-63-2010-pentru-modificarea-si-completarea-legii-nr-273-2006-privind-finantele-publice-locale-precum-si-pentru-stabilirea-unor-m?d=2026-03-19" TargetMode="External"/><Relationship Id="rId11" Type="http://schemas.openxmlformats.org/officeDocument/2006/relationships/hyperlink" Target="https://lege5.ro/Gratuit/geztkmzwg4/ordonanta-de-urgenta-nr-63-2010-pentru-modificarea-si-completarea-legii-nr-273-2006-privind-finantele-publice-locale-precum-si-pentru-stabilirea-unor-masuri-financiare?pid=133324259&amp;d=2026-03-19" TargetMode="External"/><Relationship Id="rId24" Type="http://schemas.openxmlformats.org/officeDocument/2006/relationships/hyperlink" Target="https://lege5.ro/Gratuit/ge4dcmzqgeytq/ordonanta-de-urgenta-nr-7-2026-pentru-modificarea-si-completarea-unor-acte-normative-precum-si-pentru-adoptarea-unor-masuri-pentru-cresterea-capacitatii-financiare-a-unitatilor-administrativ-teritoria?pid=665418594&amp;d=2026-03-19" TargetMode="External"/><Relationship Id="rId32" Type="http://schemas.openxmlformats.org/officeDocument/2006/relationships/hyperlink" Target="https://lege5.ro/Gratuit/geztkmzwg4/ordonanta-de-urgenta-nr-63-2010-pentru-modificarea-si-completarea-legii-nr-273-2006-privind-finantele-publice-locale-precum-si-pentru-stabilirea-unor-masuri-financiare?pid=48453953&amp;d=2026-03-19" TargetMode="External"/><Relationship Id="rId37" Type="http://schemas.openxmlformats.org/officeDocument/2006/relationships/hyperlink" Target="https://lege5.ro/Gratuit/ge4dcmzqgeytq/ordonanta-de-urgenta-nr-7-2026-pentru-modificarea-si-completarea-unor-acte-normative-precum-si-pentru-adoptarea-unor-masuri-pentru-cresterea-capacitatii-financiare-a-unitatilor-administrativ-teritoria?pid=665418594&amp;d=2026-03-19" TargetMode="External"/><Relationship Id="rId40" Type="http://schemas.openxmlformats.org/officeDocument/2006/relationships/hyperlink" Target="https://lege5.ro/Gratuit/gm2dcnrygm3q/codul-administrativ-din-03072019?pid=291971686&amp;d=2026-03-19" TargetMode="External"/><Relationship Id="rId45" Type="http://schemas.openxmlformats.org/officeDocument/2006/relationships/hyperlink" Target="https://lege5.ro/Gratuit/gi2tknjxgq/codul-muncii-din-2003?d=2026-03-19" TargetMode="External"/><Relationship Id="rId53" Type="http://schemas.openxmlformats.org/officeDocument/2006/relationships/hyperlink" Target="https://lege5.ro/Gratuit/geydcnzvge/ordonanta-de-urgenta-nr-118-2006-privind-infiintarea-organizarea-si-desfasurarea-activitatii-asezamintelor-culturale?d=2026-03-19" TargetMode="External"/><Relationship Id="rId58" Type="http://schemas.openxmlformats.org/officeDocument/2006/relationships/hyperlink" Target="https://lege5.ro/Gratuit/geztkmzwg4/ordonanta-de-urgenta-nr-63-2010-pentru-modificarea-si-completarea-legii-nr-273-2006-privind-finantele-publice-locale-precum-si-pentru-stabilirea-unor-masuri-financiare?pid=133324259&amp;d=2026-03-19" TargetMode="External"/><Relationship Id="rId66" Type="http://schemas.openxmlformats.org/officeDocument/2006/relationships/hyperlink" Target="https://lege5.ro/Gratuit/ge2dcnzsgm/legea-nr-13-2011-privind-aprobarea-ordonantei-de-urgenta-a-guvernului-nr-63-2010-pentru-modificarea-si-completarea-legii-nr-273-2006-privind-finantele-publice-locale-precum-si-pentru-stabilirea-unor-m?d=2026-03-19"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lege5.ro/Gratuit/geztkmzwg4/ordonanta-de-urgenta-nr-63-2010-pentru-modificarea-si-completarea-legii-nr-273-2006-privind-finantele-publice-locale-precum-si-pentru-stabilirea-unor-masuri-financiare?pid=48453956&amp;d=2026-03-19" TargetMode="External"/><Relationship Id="rId19" Type="http://schemas.openxmlformats.org/officeDocument/2006/relationships/hyperlink" Target="https://lege5.ro/Gratuit/ge4dcmzqgeytq/ordonanta-de-urgenta-nr-7-2026-pentru-modificarea-si-completarea-unor-acte-normative-precum-si-pentru-adoptarea-unor-masuri-pentru-cresterea-capacitatii-financiare-a-unitatilor-administrativ-teritoria?pid=665418600&amp;d=2026-03-19" TargetMode="External"/><Relationship Id="rId14" Type="http://schemas.openxmlformats.org/officeDocument/2006/relationships/hyperlink" Target="https://lege5.ro/Gratuit/geztkmzwg4/ordonanta-de-urgenta-nr-63-2010-pentru-modificarea-si-completarea-legii-nr-273-2006-privind-finantele-publice-locale-precum-si-pentru-stabilirea-unor-masuri-financiare?pid=48453956&amp;d=2026-03-19" TargetMode="External"/><Relationship Id="rId22" Type="http://schemas.openxmlformats.org/officeDocument/2006/relationships/hyperlink" Target="https://lege5.ro/Gratuit/ge4dcmzqgeytq/ordonanta-de-urgenta-nr-7-2026-pentru-modificarea-si-completarea-unor-acte-normative-precum-si-pentru-adoptarea-unor-masuri-pentru-cresterea-capacitatii-financiare-a-unitatilor-administrativ-teritoria?pid=665418600&amp;d=2026-03-19" TargetMode="External"/><Relationship Id="rId27" Type="http://schemas.openxmlformats.org/officeDocument/2006/relationships/hyperlink" Target="https://lege5.ro/Gratuit/ge2dcnzsgm/legea-nr-13-2011-privind-aprobarea-ordonantei-de-urgenta-a-guvernului-nr-63-2010-pentru-modificarea-si-completarea-legii-nr-273-2006-privind-finantele-publice-locale-precum-si-pentru-stabilirea-unor-m?d=2026-03-19" TargetMode="External"/><Relationship Id="rId30" Type="http://schemas.openxmlformats.org/officeDocument/2006/relationships/hyperlink" Target="https://lege5.ro/Gratuit/geztkmzwg4/ordonanta-de-urgenta-nr-63-2010-pentru-modificarea-si-completarea-legii-nr-273-2006-privind-finantele-publice-locale-precum-si-pentru-stabilirea-unor-masuri-financiare?pid=48453953&amp;d=2026-03-19" TargetMode="External"/><Relationship Id="rId35" Type="http://schemas.openxmlformats.org/officeDocument/2006/relationships/hyperlink" Target="https://lege5.ro/Gratuit/gm2dcnrygm3q/codul-administrativ-din-03072019?pid=291969664&amp;d=2026-03-19" TargetMode="External"/><Relationship Id="rId43" Type="http://schemas.openxmlformats.org/officeDocument/2006/relationships/hyperlink" Target="https://lege5.ro/Gratuit/gi2tknjxgq/codul-muncii-din-2003?pid=56618238&amp;d=2026-03-19" TargetMode="External"/><Relationship Id="rId48" Type="http://schemas.openxmlformats.org/officeDocument/2006/relationships/hyperlink" Target="https://lege5.ro/Gratuit/ge2dcnzsgm/legea-nr-13-2011-privind-aprobarea-ordonantei-de-urgenta-a-guvernului-nr-63-2010-pentru-modificarea-si-completarea-legii-nr-273-2006-privind-finantele-publice-locale-precum-si-pentru-stabilirea-unor-m?d=2026-03-19" TargetMode="External"/><Relationship Id="rId56" Type="http://schemas.openxmlformats.org/officeDocument/2006/relationships/hyperlink" Target="https://lege5.ro/Gratuit/gm2donrwha/legea-serviciilor-comunitare-de-utilitati-publice-nr-51-2006?pid=104395487&amp;d=2026-03-19" TargetMode="External"/><Relationship Id="rId64" Type="http://schemas.openxmlformats.org/officeDocument/2006/relationships/hyperlink" Target="https://lege5.ro/Gratuit/geztkmzwg4/ordonanta-de-urgenta-nr-63-2010-pentru-modificarea-si-completarea-legii-nr-273-2006-privind-finantele-publice-locale-precum-si-pentru-stabilirea-unor-masuri-financiare?d=2026-03-19" TargetMode="External"/><Relationship Id="rId69" Type="http://schemas.openxmlformats.org/officeDocument/2006/relationships/hyperlink" Target="https://lege5.ro/Gratuit/geytkmrug4/legea-nr-353-2007-pentru-aprobarea-ordonantei-guvernului-nr-21-2007-privind-institutiile-si-companiile-de-spectacole-sau-concerte-precum-si-desfasurarea-activitatii-de-impresariat-artistic?d=2026-03-19" TargetMode="External"/><Relationship Id="rId8" Type="http://schemas.openxmlformats.org/officeDocument/2006/relationships/hyperlink" Target="https://legislatie.just.ro/Public/DetaliiDocumentAfis/268855" TargetMode="External"/><Relationship Id="rId51" Type="http://schemas.openxmlformats.org/officeDocument/2006/relationships/hyperlink" Target="https://lege5.ro/Gratuit/geytkmrug4/legea-nr-353-2007-pentru-aprobarea-ordonantei-guvernului-nr-21-2007-privind-institutiile-si-companiile-de-spectacole-sau-concerte-precum-si-desfasurarea-activitatii-de-impresariat-artistic?d=2026-03-19" TargetMode="External"/><Relationship Id="rId72" Type="http://schemas.openxmlformats.org/officeDocument/2006/relationships/hyperlink" Target="https://lege5.ro/Gratuit/geydmobvhe/legea-nr-143-2007-pentru-aprobarea-ordonantei-de-urgenta-a-guvernului-nr-118-2006-privind-infiintarea-organizarea-si-desfasurarea-activitatii-asezamintelor-culturale?d=2026-03-19" TargetMode="External"/><Relationship Id="rId3" Type="http://schemas.openxmlformats.org/officeDocument/2006/relationships/styles" Target="styles.xml"/><Relationship Id="rId12" Type="http://schemas.openxmlformats.org/officeDocument/2006/relationships/hyperlink" Target="https://lege5.ro/Gratuit/ha3tgnjw/legea-nr-273-2006-privind-finantele-publice-locale?d=2026-03-19" TargetMode="External"/><Relationship Id="rId17" Type="http://schemas.openxmlformats.org/officeDocument/2006/relationships/hyperlink" Target="https://lege5.ro/Gratuit/ge4dcmzqgeytq/ordonanta-de-urgenta-nr-7-2026-pentru-modificarea-si-completarea-unor-acte-normative-precum-si-pentru-adoptarea-unor-masuri-pentru-cresterea-capacitatii-financiare-a-unitatilor-administrativ-teritoria?pid=665418596&amp;d=2026-03-19" TargetMode="External"/><Relationship Id="rId25" Type="http://schemas.openxmlformats.org/officeDocument/2006/relationships/hyperlink" Target="https://lege5.ro/Gratuit/ge4dcmzqgeytq/ordonanta-de-urgenta-nr-7-2026-pentru-modificarea-si-completarea-unor-acte-normative-precum-si-pentru-adoptarea-unor-masuri-pentru-cresterea-capacitatii-financiare-a-unitatilor-administrativ-teritoria?pid=665418596&amp;d=2026-03-19" TargetMode="External"/><Relationship Id="rId33" Type="http://schemas.openxmlformats.org/officeDocument/2006/relationships/hyperlink" Target="https://lege5.ro/Gratuit/ge2dcnzsgm/legea-nr-13-2011-privind-aprobarea-ordonantei-de-urgenta-a-guvernului-nr-63-2010-pentru-modificarea-si-completarea-legii-nr-273-2006-privind-finantele-publice-locale-precum-si-pentru-stabilirea-unor-m?d=2026-03-19" TargetMode="External"/><Relationship Id="rId38" Type="http://schemas.openxmlformats.org/officeDocument/2006/relationships/hyperlink" Target="https://lege5.ro/Gratuit/ge4dcmzqgeytq/ordonanta-de-urgenta-nr-7-2026-pentru-modificarea-si-completarea-unor-acte-normative-precum-si-pentru-adoptarea-unor-masuri-pentru-cresterea-capacitatii-financiare-a-unitatilor-administrativ-teritoria?pid=665418601&amp;d=2026-03-19" TargetMode="External"/><Relationship Id="rId46" Type="http://schemas.openxmlformats.org/officeDocument/2006/relationships/hyperlink" Target="https://lege5.ro/Gratuit/geztkmzwg4/ordonanta-de-urgenta-nr-63-2010-pentru-modificarea-si-completarea-legii-nr-273-2006-privind-finantele-publice-locale-precum-si-pentru-stabilirea-unor-masuri-financiare?d=2026-03-19" TargetMode="External"/><Relationship Id="rId59" Type="http://schemas.openxmlformats.org/officeDocument/2006/relationships/hyperlink" Target="https://lege5.ro/Gratuit/ha3tgnjw/legea-nr-273-2006-privind-finantele-publice-locale?d=2026-03-19" TargetMode="External"/><Relationship Id="rId67" Type="http://schemas.openxmlformats.org/officeDocument/2006/relationships/hyperlink" Target="https://lege5.ro/Gratuit/geztkmzwg4/ordonanta-de-urgenta-nr-63-2010-pentru-modificarea-si-completarea-legii-nr-273-2006-privind-finantele-publice-locale-precum-si-pentru-stabilirea-unor-masuri-financiare?pid=461077610&amp;d=2026-03-19" TargetMode="External"/><Relationship Id="rId20" Type="http://schemas.openxmlformats.org/officeDocument/2006/relationships/hyperlink" Target="https://lege5.ro/Gratuit/ge4dcmzqgeytq/ordonanta-de-urgenta-nr-7-2026-pentru-modificarea-si-completarea-unor-acte-normative-precum-si-pentru-adoptarea-unor-masuri-pentru-cresterea-capacitatii-financiare-a-unitatilor-administrativ-teritoria?pid=665418610&amp;d=2026-03-19" TargetMode="External"/><Relationship Id="rId41" Type="http://schemas.openxmlformats.org/officeDocument/2006/relationships/hyperlink" Target="https://lege5.ro/Gratuit/gm2dcnrygm3q/codul-administrativ-din-03072019?pid=291971701&amp;d=2026-03-19" TargetMode="External"/><Relationship Id="rId54" Type="http://schemas.openxmlformats.org/officeDocument/2006/relationships/hyperlink" Target="https://lege5.ro/Gratuit/geydmobvhe/legea-nr-143-2007-pentru-aprobarea-ordonantei-de-urgenta-a-guvernului-nr-118-2006-privind-infiintarea-organizarea-si-desfasurarea-activitatii-asezamintelor-culturale?d=2026-03-19" TargetMode="External"/><Relationship Id="rId62" Type="http://schemas.openxmlformats.org/officeDocument/2006/relationships/hyperlink" Target="https://lege5.ro/Gratuit/geztkmzwg4/ordonanta-de-urgenta-nr-63-2010-pentru-modificarea-si-completarea-legii-nr-273-2006-privind-finantele-publice-locale-precum-si-pentru-stabilirea-unor-masuri-financiare?pid=43173353&amp;d=2026-03-19" TargetMode="External"/><Relationship Id="rId70" Type="http://schemas.openxmlformats.org/officeDocument/2006/relationships/hyperlink" Target="https://lege5.ro/Gratuit/gm4tgmjrgm/legea-muzeelor-si-a-colectiilor-publice-nr-311-2003?d=2026-03-19"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ge5.ro/Gratuit/geztkmzwg4/ordonanta-de-urgenta-nr-63-2010-pentru-modificarea-si-completarea-legii-nr-273-2006-privind-finantele-publice-locale-precum-si-pentru-stabilirea-unor-masuri-financiare?pid=43173353&amp;d=2026-03-19" TargetMode="External"/><Relationship Id="rId23" Type="http://schemas.openxmlformats.org/officeDocument/2006/relationships/hyperlink" Target="https://lege5.ro/Gratuit/ge4dcmzqgeytq/ordonanta-de-urgenta-nr-7-2026-pentru-modificarea-si-completarea-unor-acte-normative-precum-si-pentru-adoptarea-unor-masuri-pentru-cresterea-capacitatii-financiare-a-unitatilor-administrativ-teritoria?pid=665418610&amp;d=2026-03-19" TargetMode="External"/><Relationship Id="rId28" Type="http://schemas.openxmlformats.org/officeDocument/2006/relationships/hyperlink" Target="https://lege5.ro/Gratuit/geztkmzwg4/ordonanta-de-urgenta-nr-63-2010-pentru-modificarea-si-completarea-legii-nr-273-2006-privind-finantele-publice-locale-precum-si-pentru-stabilirea-unor-masuri-financiare?pid=48453953&amp;d=2026-03-19" TargetMode="External"/><Relationship Id="rId36" Type="http://schemas.openxmlformats.org/officeDocument/2006/relationships/hyperlink" Target="https://lege5.ro/Gratuit/ge4dcmzqgeytq/ordonanta-de-urgenta-nr-7-2026-pentru-modificarea-si-completarea-unor-acte-normative-precum-si-pentru-adoptarea-unor-masuri-pentru-cresterea-capacitatii-financiare-a-unitatilor-administrativ-teritoria?pid=665418603&amp;d=2026-03-19" TargetMode="External"/><Relationship Id="rId49" Type="http://schemas.openxmlformats.org/officeDocument/2006/relationships/hyperlink" Target="https://lege5.ro/Gratuit/geztkmzwg4/ordonanta-de-urgenta-nr-63-2010-pentru-modificarea-si-completarea-legii-nr-273-2006-privind-finantele-publice-locale-precum-si-pentru-stabilirea-unor-masuri-financiare?pid=461077610&amp;d=2026-03-19" TargetMode="External"/><Relationship Id="rId57" Type="http://schemas.openxmlformats.org/officeDocument/2006/relationships/hyperlink" Target="https://lege5.ro/Gratuit/ge4dcmzqgeytq/art-xl-ordonanta-de-urgenta-7-2026?dp=gy3dknbrha2tsmy" TargetMode="External"/><Relationship Id="rId10" Type="http://schemas.openxmlformats.org/officeDocument/2006/relationships/hyperlink" Target="https://lege5.ro/Gratuit/ge4dcmzqgeytq/art-xl-ordonanta-de-urgenta-7-2026?dp=gy3dknbrha2tsmy" TargetMode="External"/><Relationship Id="rId31" Type="http://schemas.openxmlformats.org/officeDocument/2006/relationships/hyperlink" Target="https://lege5.ro/Gratuit/ge2dcnzsgm/legea-nr-13-2011-privind-aprobarea-ordonantei-de-urgenta-a-guvernului-nr-63-2010-pentru-modificarea-si-completarea-legii-nr-273-2006-privind-finantele-publice-locale-precum-si-pentru-stabilirea-unor-m?d=2026-03-19" TargetMode="External"/><Relationship Id="rId44" Type="http://schemas.openxmlformats.org/officeDocument/2006/relationships/hyperlink" Target="https://lege5.ro/Gratuit/gi2tknjxgq/codul-muncii-din-2003?pid=56618348&amp;d=2026-03-19" TargetMode="External"/><Relationship Id="rId52" Type="http://schemas.openxmlformats.org/officeDocument/2006/relationships/hyperlink" Target="https://lege5.ro/Gratuit/gm4tgmjrgm/legea-muzeelor-si-a-colectiilor-publice-nr-311-2003?d=2026-03-19" TargetMode="External"/><Relationship Id="rId60" Type="http://schemas.openxmlformats.org/officeDocument/2006/relationships/hyperlink" Target="https://lege5.ro/Gratuit/ge2dcnzsgm/legea-nr-13-2011-privind-aprobarea-ordonantei-de-urgenta-a-guvernului-nr-63-2010-pentru-modificarea-si-completarea-legii-nr-273-2006-privind-finantele-publice-locale-precum-si-pentru-stabilirea-unor-m?d=2026-03-19" TargetMode="External"/><Relationship Id="rId65" Type="http://schemas.openxmlformats.org/officeDocument/2006/relationships/hyperlink" Target="https://lege5.ro/Gratuit/ha3tgnjw/legea-nr-273-2006-privind-finantele-publice-locale?d=2026-03-19" TargetMode="External"/><Relationship Id="rId73" Type="http://schemas.openxmlformats.org/officeDocument/2006/relationships/hyperlink" Target="https://lege5.ro/Gratuit/gm2donrwha/legea-serviciilor-comunitare-de-utilitati-publice-nr-51-2006?pid=104395487&amp;d=2026-03-19" TargetMode="External"/><Relationship Id="rId4" Type="http://schemas.microsoft.com/office/2007/relationships/stylesWithEffects" Target="stylesWithEffects.xml"/><Relationship Id="rId9" Type="http://schemas.openxmlformats.org/officeDocument/2006/relationships/hyperlink" Target="https://legislatie.just.ro/Public/DetaliiDocumentAfis/126766" TargetMode="External"/><Relationship Id="rId13" Type="http://schemas.openxmlformats.org/officeDocument/2006/relationships/hyperlink" Target="https://lege5.ro/Gratuit/ge2dcnzsgm/legea-nr-13-2011-privind-aprobarea-ordonantei-de-urgenta-a-guvernului-nr-63-2010-pentru-modificarea-si-completarea-legii-nr-273-2006-privind-finantele-publice-locale-precum-si-pentru-stabilirea-unor-m?d=2026-03-19" TargetMode="External"/><Relationship Id="rId18" Type="http://schemas.openxmlformats.org/officeDocument/2006/relationships/hyperlink" Target="https://lege5.ro/Gratuit/ge4dcmzqgeytq/ordonanta-de-urgenta-nr-7-2026-pentru-modificarea-si-completarea-unor-acte-normative-precum-si-pentru-adoptarea-unor-masuri-pentru-cresterea-capacitatii-financiare-a-unitatilor-administrativ-teritoria?pid=665418599&amp;d=2026-03-19" TargetMode="External"/><Relationship Id="rId39" Type="http://schemas.openxmlformats.org/officeDocument/2006/relationships/hyperlink" Target="https://lege5.ro/Gratuit/ha3tgnjw/legea-nr-273-2006-privind-finantele-publice-locale?pid=29475549&amp;d=2026-03-19" TargetMode="External"/><Relationship Id="rId34" Type="http://schemas.openxmlformats.org/officeDocument/2006/relationships/hyperlink" Target="https://lege5.ro/Gratuit/gm2dcnrygm3q/codul-administrativ-din-03072019?pid=291969267&amp;d=2026-03-19" TargetMode="External"/><Relationship Id="rId50" Type="http://schemas.openxmlformats.org/officeDocument/2006/relationships/hyperlink" Target="https://lege5.ro/Gratuit/geydonbwgi/ordonanta-nr-21-2007-privind-institutiile-si-companiile-de-spectacole-sau-concerte-precum-si-desfasurarea-activitatii-de-impresariat-artistic?d=2026-03-19" TargetMode="External"/><Relationship Id="rId55" Type="http://schemas.openxmlformats.org/officeDocument/2006/relationships/hyperlink" Target="https://lege5.ro/Gratuit/gm2donrwha/legea-serviciilor-comunitare-de-utilitati-publice-nr-51-2006?pid=104395487&amp;d=2026-03-19" TargetMode="External"/><Relationship Id="rId7" Type="http://schemas.openxmlformats.org/officeDocument/2006/relationships/hyperlink" Target="https://legislatie.just.ro/Public/DetaliiDocumentAfis/253076" TargetMode="External"/><Relationship Id="rId71" Type="http://schemas.openxmlformats.org/officeDocument/2006/relationships/hyperlink" Target="https://lege5.ro/Gratuit/geydcnzvge/ordonanta-de-urgenta-nr-118-2006-privind-infiintarea-organizarea-si-desfasurarea-activitatii-asezamintelor-culturale?d=2026-0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891F-783B-4803-9D10-5BA3C2D3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3</Pages>
  <Words>9326</Words>
  <Characters>54091</Characters>
  <Application>Microsoft Office Word</Application>
  <DocSecurity>0</DocSecurity>
  <Lines>450</Lines>
  <Paragraphs>1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vidiu</cp:lastModifiedBy>
  <cp:revision>105</cp:revision>
  <cp:lastPrinted>2023-11-28T11:24:00Z</cp:lastPrinted>
  <dcterms:created xsi:type="dcterms:W3CDTF">2013-07-12T10:17:00Z</dcterms:created>
  <dcterms:modified xsi:type="dcterms:W3CDTF">2026-03-27T11:05:00Z</dcterms:modified>
</cp:coreProperties>
</file>